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2182" w:rsidRPr="00441C2C" w:rsidRDefault="00C22182" w:rsidP="008D04B9">
      <w:pPr>
        <w:spacing w:before="216"/>
        <w:rPr>
          <w:rFonts w:ascii="Georgia"/>
          <w:b/>
          <w:sz w:val="30"/>
          <w:lang w:val="es-ES"/>
        </w:rPr>
      </w:pPr>
    </w:p>
    <w:p w:rsidR="00C22182" w:rsidRPr="00441C2C" w:rsidRDefault="00C22182">
      <w:pPr>
        <w:rPr>
          <w:sz w:val="27"/>
          <w:lang w:val="es-ES"/>
        </w:rPr>
        <w:sectPr w:rsidR="00C22182" w:rsidRPr="00441C2C">
          <w:footerReference w:type="even" r:id="rId8"/>
          <w:footerReference w:type="default" r:id="rId9"/>
          <w:pgSz w:w="11910" w:h="16280"/>
          <w:pgMar w:top="360" w:right="0" w:bottom="700" w:left="0" w:header="0" w:footer="503" w:gutter="0"/>
          <w:cols w:space="720"/>
        </w:sectPr>
      </w:pPr>
    </w:p>
    <w:p w:rsidR="00C22182" w:rsidRPr="00441C2C" w:rsidRDefault="004E4053" w:rsidP="004E4053">
      <w:pPr>
        <w:pStyle w:val="Ttulo1"/>
        <w:ind w:right="-413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-177165</wp:posOffset>
                </wp:positionV>
                <wp:extent cx="692785" cy="582295"/>
                <wp:effectExtent l="9525" t="5080" r="2540" b="3175"/>
                <wp:wrapNone/>
                <wp:docPr id="2237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582295"/>
                          <a:chOff x="840" y="-279"/>
                          <a:chExt cx="1091" cy="917"/>
                        </a:xfrm>
                      </wpg:grpSpPr>
                      <wps:wsp>
                        <wps:cNvPr id="2238" name="Freeform 2153"/>
                        <wps:cNvSpPr>
                          <a:spLocks/>
                        </wps:cNvSpPr>
                        <wps:spPr bwMode="auto">
                          <a:xfrm>
                            <a:off x="839" y="-280"/>
                            <a:ext cx="1091" cy="917"/>
                          </a:xfrm>
                          <a:custGeom>
                            <a:avLst/>
                            <a:gdLst>
                              <a:gd name="T0" fmla="+- 0 1624 840"/>
                              <a:gd name="T1" fmla="*/ T0 w 1091"/>
                              <a:gd name="T2" fmla="+- 0 -279 -279"/>
                              <a:gd name="T3" fmla="*/ -279 h 917"/>
                              <a:gd name="T4" fmla="+- 0 892 840"/>
                              <a:gd name="T5" fmla="*/ T4 w 1091"/>
                              <a:gd name="T6" fmla="+- 0 -279 -279"/>
                              <a:gd name="T7" fmla="*/ -279 h 917"/>
                              <a:gd name="T8" fmla="+- 0 856 840"/>
                              <a:gd name="T9" fmla="*/ T8 w 1091"/>
                              <a:gd name="T10" fmla="+- 0 -278 -279"/>
                              <a:gd name="T11" fmla="*/ -278 h 917"/>
                              <a:gd name="T12" fmla="+- 0 840 840"/>
                              <a:gd name="T13" fmla="*/ T12 w 1091"/>
                              <a:gd name="T14" fmla="+- 0 -272 -279"/>
                              <a:gd name="T15" fmla="*/ -272 h 917"/>
                              <a:gd name="T16" fmla="+- 0 842 840"/>
                              <a:gd name="T17" fmla="*/ T16 w 1091"/>
                              <a:gd name="T18" fmla="+- 0 -255 -279"/>
                              <a:gd name="T19" fmla="*/ -255 h 917"/>
                              <a:gd name="T20" fmla="+- 0 859 840"/>
                              <a:gd name="T21" fmla="*/ T20 w 1091"/>
                              <a:gd name="T22" fmla="+- 0 -223 -279"/>
                              <a:gd name="T23" fmla="*/ -223 h 917"/>
                              <a:gd name="T24" fmla="+- 0 1047 840"/>
                              <a:gd name="T25" fmla="*/ T24 w 1091"/>
                              <a:gd name="T26" fmla="+- 0 122 -279"/>
                              <a:gd name="T27" fmla="*/ 122 h 917"/>
                              <a:gd name="T28" fmla="+- 0 1064 840"/>
                              <a:gd name="T29" fmla="*/ T28 w 1091"/>
                              <a:gd name="T30" fmla="+- 0 156 -279"/>
                              <a:gd name="T31" fmla="*/ 156 h 917"/>
                              <a:gd name="T32" fmla="+- 0 1070 840"/>
                              <a:gd name="T33" fmla="*/ T32 w 1091"/>
                              <a:gd name="T34" fmla="+- 0 179 -279"/>
                              <a:gd name="T35" fmla="*/ 179 h 917"/>
                              <a:gd name="T36" fmla="+- 0 1064 840"/>
                              <a:gd name="T37" fmla="*/ T36 w 1091"/>
                              <a:gd name="T38" fmla="+- 0 202 -279"/>
                              <a:gd name="T39" fmla="*/ 202 h 917"/>
                              <a:gd name="T40" fmla="+- 0 1047 840"/>
                              <a:gd name="T41" fmla="*/ T40 w 1091"/>
                              <a:gd name="T42" fmla="+- 0 236 -279"/>
                              <a:gd name="T43" fmla="*/ 236 h 917"/>
                              <a:gd name="T44" fmla="+- 0 859 840"/>
                              <a:gd name="T45" fmla="*/ T44 w 1091"/>
                              <a:gd name="T46" fmla="+- 0 581 -279"/>
                              <a:gd name="T47" fmla="*/ 581 h 917"/>
                              <a:gd name="T48" fmla="+- 0 842 840"/>
                              <a:gd name="T49" fmla="*/ T48 w 1091"/>
                              <a:gd name="T50" fmla="+- 0 613 -279"/>
                              <a:gd name="T51" fmla="*/ 613 h 917"/>
                              <a:gd name="T52" fmla="+- 0 840 840"/>
                              <a:gd name="T53" fmla="*/ T52 w 1091"/>
                              <a:gd name="T54" fmla="+- 0 630 -279"/>
                              <a:gd name="T55" fmla="*/ 630 h 917"/>
                              <a:gd name="T56" fmla="+- 0 856 840"/>
                              <a:gd name="T57" fmla="*/ T56 w 1091"/>
                              <a:gd name="T58" fmla="+- 0 636 -279"/>
                              <a:gd name="T59" fmla="*/ 636 h 917"/>
                              <a:gd name="T60" fmla="+- 0 892 840"/>
                              <a:gd name="T61" fmla="*/ T60 w 1091"/>
                              <a:gd name="T62" fmla="+- 0 637 -279"/>
                              <a:gd name="T63" fmla="*/ 637 h 917"/>
                              <a:gd name="T64" fmla="+- 0 1624 840"/>
                              <a:gd name="T65" fmla="*/ T64 w 1091"/>
                              <a:gd name="T66" fmla="+- 0 637 -279"/>
                              <a:gd name="T67" fmla="*/ 637 h 917"/>
                              <a:gd name="T68" fmla="+- 0 1685 840"/>
                              <a:gd name="T69" fmla="*/ T68 w 1091"/>
                              <a:gd name="T70" fmla="+- 0 630 -279"/>
                              <a:gd name="T71" fmla="*/ 630 h 917"/>
                              <a:gd name="T72" fmla="+- 0 1720 840"/>
                              <a:gd name="T73" fmla="*/ T72 w 1091"/>
                              <a:gd name="T74" fmla="+- 0 581 -279"/>
                              <a:gd name="T75" fmla="*/ 581 h 917"/>
                              <a:gd name="T76" fmla="+- 0 1908 840"/>
                              <a:gd name="T77" fmla="*/ T76 w 1091"/>
                              <a:gd name="T78" fmla="+- 0 236 -279"/>
                              <a:gd name="T79" fmla="*/ 236 h 917"/>
                              <a:gd name="T80" fmla="+- 0 1931 840"/>
                              <a:gd name="T81" fmla="*/ T80 w 1091"/>
                              <a:gd name="T82" fmla="+- 0 179 -279"/>
                              <a:gd name="T83" fmla="*/ 179 h 917"/>
                              <a:gd name="T84" fmla="+- 0 1925 840"/>
                              <a:gd name="T85" fmla="*/ T84 w 1091"/>
                              <a:gd name="T86" fmla="+- 0 156 -279"/>
                              <a:gd name="T87" fmla="*/ 156 h 917"/>
                              <a:gd name="T88" fmla="+- 0 1720 840"/>
                              <a:gd name="T89" fmla="*/ T88 w 1091"/>
                              <a:gd name="T90" fmla="+- 0 -223 -279"/>
                              <a:gd name="T91" fmla="*/ -223 h 917"/>
                              <a:gd name="T92" fmla="+- 0 1685 840"/>
                              <a:gd name="T93" fmla="*/ T92 w 1091"/>
                              <a:gd name="T94" fmla="+- 0 -272 -279"/>
                              <a:gd name="T95" fmla="*/ -272 h 917"/>
                              <a:gd name="T96" fmla="+- 0 1662 840"/>
                              <a:gd name="T97" fmla="*/ T96 w 1091"/>
                              <a:gd name="T98" fmla="+- 0 -278 -279"/>
                              <a:gd name="T99" fmla="*/ -278 h 917"/>
                              <a:gd name="T100" fmla="+- 0 1624 840"/>
                              <a:gd name="T101" fmla="*/ T100 w 1091"/>
                              <a:gd name="T102" fmla="+- 0 -279 -279"/>
                              <a:gd name="T103" fmla="*/ -27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91" h="917">
                                <a:moveTo>
                                  <a:pt x="784" y="0"/>
                                </a:moveTo>
                                <a:lnTo>
                                  <a:pt x="52" y="0"/>
                                </a:lnTo>
                                <a:lnTo>
                                  <a:pt x="16" y="1"/>
                                </a:lnTo>
                                <a:lnTo>
                                  <a:pt x="0" y="7"/>
                                </a:lnTo>
                                <a:lnTo>
                                  <a:pt x="2" y="24"/>
                                </a:lnTo>
                                <a:lnTo>
                                  <a:pt x="19" y="56"/>
                                </a:lnTo>
                                <a:lnTo>
                                  <a:pt x="207" y="401"/>
                                </a:lnTo>
                                <a:lnTo>
                                  <a:pt x="224" y="435"/>
                                </a:lnTo>
                                <a:lnTo>
                                  <a:pt x="230" y="458"/>
                                </a:lnTo>
                                <a:lnTo>
                                  <a:pt x="224" y="481"/>
                                </a:lnTo>
                                <a:lnTo>
                                  <a:pt x="207" y="515"/>
                                </a:lnTo>
                                <a:lnTo>
                                  <a:pt x="19" y="860"/>
                                </a:lnTo>
                                <a:lnTo>
                                  <a:pt x="2" y="892"/>
                                </a:lnTo>
                                <a:lnTo>
                                  <a:pt x="0" y="909"/>
                                </a:lnTo>
                                <a:lnTo>
                                  <a:pt x="16" y="915"/>
                                </a:lnTo>
                                <a:lnTo>
                                  <a:pt x="52" y="916"/>
                                </a:lnTo>
                                <a:lnTo>
                                  <a:pt x="784" y="916"/>
                                </a:lnTo>
                                <a:lnTo>
                                  <a:pt x="845" y="909"/>
                                </a:lnTo>
                                <a:lnTo>
                                  <a:pt x="880" y="860"/>
                                </a:lnTo>
                                <a:lnTo>
                                  <a:pt x="1068" y="515"/>
                                </a:lnTo>
                                <a:lnTo>
                                  <a:pt x="1091" y="458"/>
                                </a:lnTo>
                                <a:lnTo>
                                  <a:pt x="1085" y="435"/>
                                </a:lnTo>
                                <a:lnTo>
                                  <a:pt x="880" y="56"/>
                                </a:lnTo>
                                <a:lnTo>
                                  <a:pt x="845" y="7"/>
                                </a:lnTo>
                                <a:lnTo>
                                  <a:pt x="822" y="1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Text Box 215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-280"/>
                            <a:ext cx="1091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 w:rsidP="00E242FC">
                              <w:pPr>
                                <w:spacing w:before="58"/>
                                <w:ind w:left="198"/>
                                <w:rPr>
                                  <w:sz w:val="68"/>
                                </w:rPr>
                              </w:pPr>
                              <w:r w:rsidRPr="00441C2C">
                                <w:rPr>
                                  <w:color w:val="FFFFFF"/>
                                  <w:sz w:val="6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1" o:spid="_x0000_s2453" style="position:absolute;left:0;text-align:left;margin-left:42pt;margin-top:-13.95pt;width:54.55pt;height:45.85pt;z-index:251799040;mso-position-horizontal-relative:page" coordorigin="840,-279" coordsize="1091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">
                <v:shape id="Freeform 2153" o:spid="_x0000_s2454" style="position:absolute;left:839;top:-280;width:1091;height:917;visibility:visible;mso-wrap-style:square;v-text-anchor:top" coordsize="1091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" path="m784,l52,,16,1,,7,2,24,19,56,207,401r17,34l230,458r-6,23l207,515,19,860,2,892,,909r16,6l52,916r732,l845,909r35,-49l1068,515r23,-57l1085,435,880,56,845,7,822,1,784,xe" fillcolor="black" stroked="f">
                  <v:path arrowok="t" o:connecttype="custom" o:connectlocs="784,-279;52,-279;16,-278;0,-272;2,-255;19,-223;207,122;224,156;230,179;224,202;207,236;19,581;2,613;0,630;16,636;52,637;784,637;845,630;880,581;1068,236;1091,179;1085,156;880,-223;845,-272;822,-278;784,-279" o:connectangles="0,0,0,0,0,0,0,0,0,0,0,0,0,0,0,0,0,0,0,0,0,0,0,0,0,0"/>
                </v:shape>
                <v:shape id="Text Box 2152" o:spid="_x0000_s2455" type="#_x0000_t202" style="position:absolute;left:839;top:-280;width:109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Fo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AoYBFoxQAAAN0AAAAP&#10;AAAAAAAAAAAAAAAAAAcCAABkcnMvZG93bnJldi54bWxQSwUGAAAAAAMAAwC3AAAA+QIAAAAA&#10;" filled="f" stroked="f">
                  <v:textbox inset="0,0,0,0">
                    <w:txbxContent>
                      <w:p w:rsidR="00F72193" w:rsidRPr="00441C2C" w:rsidRDefault="00F72193" w:rsidP="00E242FC">
                        <w:pPr>
                          <w:spacing w:before="58"/>
                          <w:ind w:left="198"/>
                          <w:rPr>
                            <w:sz w:val="68"/>
                          </w:rPr>
                        </w:pPr>
                        <w:r w:rsidRPr="00441C2C">
                          <w:rPr>
                            <w:color w:val="FFFFFF"/>
                            <w:sz w:val="68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Prueba de control</w:t>
      </w:r>
    </w:p>
    <w:p w:rsidR="00C22182" w:rsidRPr="00441C2C" w:rsidRDefault="004E4053">
      <w:pPr>
        <w:spacing w:before="216"/>
        <w:ind w:left="2134"/>
        <w:rPr>
          <w:rFonts w:ascii="Georgia"/>
          <w:b/>
          <w:sz w:val="30"/>
          <w:lang w:val="es-ES"/>
        </w:rPr>
      </w:pPr>
      <w:r w:rsidRPr="00441C2C">
        <w:rPr>
          <w:lang w:val="es-ES"/>
        </w:rPr>
        <w:br w:type="column"/>
      </w:r>
      <w:r w:rsidRPr="00441C2C">
        <w:rPr>
          <w:rFonts w:ascii="Times New Roman"/>
          <w:sz w:val="20"/>
          <w:lang w:val="es-ES"/>
        </w:rPr>
        <w:t xml:space="preserve">MODELO </w:t>
      </w:r>
      <w:r w:rsidRPr="00441C2C">
        <w:rPr>
          <w:rFonts w:ascii="Georgia"/>
          <w:b/>
          <w:sz w:val="30"/>
          <w:lang w:val="es-ES"/>
        </w:rPr>
        <w:t>B</w:t>
      </w:r>
    </w:p>
    <w:p w:rsidR="00C22182" w:rsidRPr="00441C2C" w:rsidRDefault="00C22182">
      <w:pPr>
        <w:rPr>
          <w:rFonts w:ascii="Georgia"/>
          <w:sz w:val="30"/>
          <w:lang w:val="es-ES"/>
        </w:rPr>
        <w:sectPr w:rsidR="00C22182" w:rsidRPr="00441C2C">
          <w:type w:val="continuous"/>
          <w:pgSz w:w="11910" w:h="16280"/>
          <w:pgMar w:top="1540" w:right="0" w:bottom="280" w:left="0" w:header="720" w:footer="720" w:gutter="0"/>
          <w:cols w:num="2" w:space="720" w:equalWidth="0">
            <w:col w:w="5257" w:space="2467"/>
            <w:col w:w="4186"/>
          </w:cols>
        </w:sectPr>
      </w:pPr>
    </w:p>
    <w:p w:rsidR="00C22182" w:rsidRPr="00441C2C" w:rsidRDefault="004E4053">
      <w:pPr>
        <w:pStyle w:val="Textoindependiente"/>
        <w:spacing w:before="10"/>
        <w:rPr>
          <w:rFonts w:ascii="Georgia"/>
          <w:sz w:val="21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9750</wp:posOffset>
                </wp:positionV>
                <wp:extent cx="262890" cy="9030335"/>
                <wp:effectExtent l="9525" t="6350" r="3810" b="2540"/>
                <wp:wrapNone/>
                <wp:docPr id="2234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9030335"/>
                          <a:chOff x="0" y="850"/>
                          <a:chExt cx="414" cy="14221"/>
                        </a:xfrm>
                      </wpg:grpSpPr>
                      <wps:wsp>
                        <wps:cNvPr id="2235" name="Freeform 2150"/>
                        <wps:cNvSpPr>
                          <a:spLocks/>
                        </wps:cNvSpPr>
                        <wps:spPr bwMode="auto">
                          <a:xfrm>
                            <a:off x="0" y="850"/>
                            <a:ext cx="414" cy="4743"/>
                          </a:xfrm>
                          <a:custGeom>
                            <a:avLst/>
                            <a:gdLst>
                              <a:gd name="T0" fmla="*/ 235 w 414"/>
                              <a:gd name="T1" fmla="+- 0 850 850"/>
                              <a:gd name="T2" fmla="*/ 850 h 4743"/>
                              <a:gd name="T3" fmla="*/ 0 w 414"/>
                              <a:gd name="T4" fmla="+- 0 850 850"/>
                              <a:gd name="T5" fmla="*/ 850 h 4743"/>
                              <a:gd name="T6" fmla="*/ 0 w 414"/>
                              <a:gd name="T7" fmla="+- 0 5593 850"/>
                              <a:gd name="T8" fmla="*/ 5593 h 4743"/>
                              <a:gd name="T9" fmla="*/ 235 w 414"/>
                              <a:gd name="T10" fmla="+- 0 5593 850"/>
                              <a:gd name="T11" fmla="*/ 5593 h 4743"/>
                              <a:gd name="T12" fmla="*/ 338 w 414"/>
                              <a:gd name="T13" fmla="+- 0 5590 850"/>
                              <a:gd name="T14" fmla="*/ 5590 h 4743"/>
                              <a:gd name="T15" fmla="*/ 391 w 414"/>
                              <a:gd name="T16" fmla="+- 0 5571 850"/>
                              <a:gd name="T17" fmla="*/ 5571 h 4743"/>
                              <a:gd name="T18" fmla="*/ 411 w 414"/>
                              <a:gd name="T19" fmla="+- 0 5518 850"/>
                              <a:gd name="T20" fmla="*/ 5518 h 4743"/>
                              <a:gd name="T21" fmla="*/ 414 w 414"/>
                              <a:gd name="T22" fmla="+- 0 5414 850"/>
                              <a:gd name="T23" fmla="*/ 5414 h 4743"/>
                              <a:gd name="T24" fmla="*/ 414 w 414"/>
                              <a:gd name="T25" fmla="+- 0 1030 850"/>
                              <a:gd name="T26" fmla="*/ 1030 h 4743"/>
                              <a:gd name="T27" fmla="*/ 411 w 414"/>
                              <a:gd name="T28" fmla="+- 0 926 850"/>
                              <a:gd name="T29" fmla="*/ 926 h 4743"/>
                              <a:gd name="T30" fmla="*/ 391 w 414"/>
                              <a:gd name="T31" fmla="+- 0 873 850"/>
                              <a:gd name="T32" fmla="*/ 873 h 4743"/>
                              <a:gd name="T33" fmla="*/ 338 w 414"/>
                              <a:gd name="T34" fmla="+- 0 853 850"/>
                              <a:gd name="T35" fmla="*/ 853 h 4743"/>
                              <a:gd name="T36" fmla="*/ 235 w 414"/>
                              <a:gd name="T37" fmla="+- 0 850 850"/>
                              <a:gd name="T38" fmla="*/ 850 h 47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14" h="4743">
                                <a:moveTo>
                                  <a:pt x="2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3"/>
                                </a:lnTo>
                                <a:lnTo>
                                  <a:pt x="235" y="4743"/>
                                </a:lnTo>
                                <a:lnTo>
                                  <a:pt x="338" y="4740"/>
                                </a:lnTo>
                                <a:lnTo>
                                  <a:pt x="391" y="4721"/>
                                </a:lnTo>
                                <a:lnTo>
                                  <a:pt x="411" y="4668"/>
                                </a:lnTo>
                                <a:lnTo>
                                  <a:pt x="414" y="4564"/>
                                </a:lnTo>
                                <a:lnTo>
                                  <a:pt x="414" y="180"/>
                                </a:lnTo>
                                <a:lnTo>
                                  <a:pt x="411" y="76"/>
                                </a:lnTo>
                                <a:lnTo>
                                  <a:pt x="391" y="23"/>
                                </a:lnTo>
                                <a:lnTo>
                                  <a:pt x="338" y="3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2149"/>
                        <wps:cNvSpPr>
                          <a:spLocks/>
                        </wps:cNvSpPr>
                        <wps:spPr bwMode="auto">
                          <a:xfrm>
                            <a:off x="0" y="5594"/>
                            <a:ext cx="414" cy="9477"/>
                          </a:xfrm>
                          <a:custGeom>
                            <a:avLst/>
                            <a:gdLst>
                              <a:gd name="T0" fmla="*/ 414 w 414"/>
                              <a:gd name="T1" fmla="+- 0 5774 5594"/>
                              <a:gd name="T2" fmla="*/ 5774 h 9477"/>
                              <a:gd name="T3" fmla="*/ 411 w 414"/>
                              <a:gd name="T4" fmla="+- 0 5670 5594"/>
                              <a:gd name="T5" fmla="*/ 5670 h 9477"/>
                              <a:gd name="T6" fmla="*/ 391 w 414"/>
                              <a:gd name="T7" fmla="+- 0 5617 5594"/>
                              <a:gd name="T8" fmla="*/ 5617 h 9477"/>
                              <a:gd name="T9" fmla="*/ 338 w 414"/>
                              <a:gd name="T10" fmla="+- 0 5597 5594"/>
                              <a:gd name="T11" fmla="*/ 5597 h 9477"/>
                              <a:gd name="T12" fmla="*/ 235 w 414"/>
                              <a:gd name="T13" fmla="+- 0 5594 5594"/>
                              <a:gd name="T14" fmla="*/ 5594 h 9477"/>
                              <a:gd name="T15" fmla="*/ 0 w 414"/>
                              <a:gd name="T16" fmla="+- 0 5594 5594"/>
                              <a:gd name="T17" fmla="*/ 5594 h 9477"/>
                              <a:gd name="T18" fmla="*/ 0 w 414"/>
                              <a:gd name="T19" fmla="+- 0 10327 5594"/>
                              <a:gd name="T20" fmla="*/ 10327 h 9477"/>
                              <a:gd name="T21" fmla="*/ 0 w 414"/>
                              <a:gd name="T22" fmla="+- 0 10337 5594"/>
                              <a:gd name="T23" fmla="*/ 10337 h 9477"/>
                              <a:gd name="T24" fmla="*/ 0 w 414"/>
                              <a:gd name="T25" fmla="+- 0 15070 5594"/>
                              <a:gd name="T26" fmla="*/ 15070 h 9477"/>
                              <a:gd name="T27" fmla="*/ 235 w 414"/>
                              <a:gd name="T28" fmla="+- 0 15070 5594"/>
                              <a:gd name="T29" fmla="*/ 15070 h 9477"/>
                              <a:gd name="T30" fmla="*/ 338 w 414"/>
                              <a:gd name="T31" fmla="+- 0 15068 5594"/>
                              <a:gd name="T32" fmla="*/ 15068 h 9477"/>
                              <a:gd name="T33" fmla="*/ 391 w 414"/>
                              <a:gd name="T34" fmla="+- 0 15048 5594"/>
                              <a:gd name="T35" fmla="*/ 15048 h 9477"/>
                              <a:gd name="T36" fmla="*/ 411 w 414"/>
                              <a:gd name="T37" fmla="+- 0 14995 5594"/>
                              <a:gd name="T38" fmla="*/ 14995 h 9477"/>
                              <a:gd name="T39" fmla="*/ 414 w 414"/>
                              <a:gd name="T40" fmla="+- 0 14891 5594"/>
                              <a:gd name="T41" fmla="*/ 14891 h 9477"/>
                              <a:gd name="T42" fmla="*/ 414 w 414"/>
                              <a:gd name="T43" fmla="+- 0 10507 5594"/>
                              <a:gd name="T44" fmla="*/ 10507 h 9477"/>
                              <a:gd name="T45" fmla="*/ 411 w 414"/>
                              <a:gd name="T46" fmla="+- 0 10403 5594"/>
                              <a:gd name="T47" fmla="*/ 10403 h 9477"/>
                              <a:gd name="T48" fmla="*/ 391 w 414"/>
                              <a:gd name="T49" fmla="+- 0 10350 5594"/>
                              <a:gd name="T50" fmla="*/ 10350 h 9477"/>
                              <a:gd name="T51" fmla="*/ 344 w 414"/>
                              <a:gd name="T52" fmla="+- 0 10332 5594"/>
                              <a:gd name="T53" fmla="*/ 10332 h 9477"/>
                              <a:gd name="T54" fmla="*/ 391 w 414"/>
                              <a:gd name="T55" fmla="+- 0 10315 5594"/>
                              <a:gd name="T56" fmla="*/ 10315 h 9477"/>
                              <a:gd name="T57" fmla="*/ 411 w 414"/>
                              <a:gd name="T58" fmla="+- 0 10262 5594"/>
                              <a:gd name="T59" fmla="*/ 10262 h 9477"/>
                              <a:gd name="T60" fmla="*/ 414 w 414"/>
                              <a:gd name="T61" fmla="+- 0 10158 5594"/>
                              <a:gd name="T62" fmla="*/ 10158 h 9477"/>
                              <a:gd name="T63" fmla="*/ 414 w 414"/>
                              <a:gd name="T64" fmla="+- 0 5774 5594"/>
                              <a:gd name="T65" fmla="*/ 5774 h 94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414" h="9477">
                                <a:moveTo>
                                  <a:pt x="414" y="180"/>
                                </a:moveTo>
                                <a:lnTo>
                                  <a:pt x="411" y="76"/>
                                </a:lnTo>
                                <a:lnTo>
                                  <a:pt x="391" y="23"/>
                                </a:lnTo>
                                <a:lnTo>
                                  <a:pt x="338" y="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lnTo>
                                  <a:pt x="0" y="4743"/>
                                </a:lnTo>
                                <a:lnTo>
                                  <a:pt x="0" y="9476"/>
                                </a:lnTo>
                                <a:lnTo>
                                  <a:pt x="235" y="9476"/>
                                </a:lnTo>
                                <a:lnTo>
                                  <a:pt x="338" y="9474"/>
                                </a:lnTo>
                                <a:lnTo>
                                  <a:pt x="391" y="9454"/>
                                </a:lnTo>
                                <a:lnTo>
                                  <a:pt x="411" y="9401"/>
                                </a:lnTo>
                                <a:lnTo>
                                  <a:pt x="414" y="9297"/>
                                </a:lnTo>
                                <a:lnTo>
                                  <a:pt x="414" y="4913"/>
                                </a:lnTo>
                                <a:lnTo>
                                  <a:pt x="411" y="4809"/>
                                </a:lnTo>
                                <a:lnTo>
                                  <a:pt x="391" y="4756"/>
                                </a:lnTo>
                                <a:lnTo>
                                  <a:pt x="344" y="4738"/>
                                </a:lnTo>
                                <a:lnTo>
                                  <a:pt x="391" y="4721"/>
                                </a:lnTo>
                                <a:lnTo>
                                  <a:pt x="411" y="4668"/>
                                </a:lnTo>
                                <a:lnTo>
                                  <a:pt x="414" y="4564"/>
                                </a:lnTo>
                                <a:lnTo>
                                  <a:pt x="414" y="180"/>
                                </a:lnTo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EF4C5" id="Group 2148" o:spid="_x0000_s1026" style="position:absolute;margin-left:0;margin-top:42.5pt;width:20.7pt;height:711.05pt;z-index:251793920;mso-position-horizontal-relative:page;mso-position-vertical-relative:page" coordorigin=",850" coordsize="414,1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">
                <v:shape id="Freeform 2150" o:spid="_x0000_s1027" style="position:absolute;top:850;width:414;height:4743;visibility:visible;mso-wrap-style:square;v-text-anchor:top" coordsize="414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" path="m235,l,,,4743r235,l338,4740r53,-19l411,4668r3,-104l414,180,411,76,391,23,338,3,235,xe" fillcolor="#999" stroked="f">
                  <v:path arrowok="t" o:connecttype="custom" o:connectlocs="235,850;0,850;0,5593;235,5593;338,5590;391,5571;411,5518;414,5414;414,1030;411,926;391,873;338,853;235,850" o:connectangles="0,0,0,0,0,0,0,0,0,0,0,0,0"/>
                </v:shape>
                <v:shape id="Freeform 2149" o:spid="_x0000_s1028" style="position:absolute;top:5594;width:414;height:9477;visibility:visible;mso-wrap-style:square;v-text-anchor:top" coordsize="414,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" path="m414,180l411,76,391,23,338,3,235,,,,,4733r,10l,9476r235,l338,9474r53,-20l411,9401r3,-104l414,4913r-3,-104l391,4756r-47,-18l391,4721r20,-53l414,4564r,-4384e" fillcolor="#e5e5e5" stroked="f">
                  <v:path arrowok="t" o:connecttype="custom" o:connectlocs="414,5774;411,5670;391,5617;338,5597;235,5594;0,5594;0,10327;0,10337;0,15070;235,15070;338,15068;391,15048;411,14995;414,14891;414,10507;411,10403;391,10350;344,10332;391,10315;411,10262;414,10158;414,5774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22182" w:rsidRPr="00441C2C" w:rsidRDefault="004E4053">
      <w:pPr>
        <w:pStyle w:val="Ttulo2"/>
        <w:tabs>
          <w:tab w:val="left" w:pos="7663"/>
          <w:tab w:val="left" w:pos="11055"/>
        </w:tabs>
        <w:rPr>
          <w:lang w:val="es-ES"/>
        </w:rPr>
      </w:pPr>
      <w:r w:rsidRPr="00441C2C">
        <w:rPr>
          <w:lang w:val="es-ES"/>
        </w:rPr>
        <w:t>Nombre</w:t>
      </w:r>
      <w:r w:rsidRPr="000A1737">
        <w:rPr>
          <w:lang w:val="es-ES"/>
        </w:rPr>
        <w:t xml:space="preserve"> </w:t>
      </w:r>
      <w:r w:rsidRPr="00441C2C">
        <w:rPr>
          <w:u w:val="single"/>
          <w:lang w:val="es-ES"/>
        </w:rPr>
        <w:tab/>
      </w:r>
      <w:r w:rsidR="000A1737" w:rsidRPr="000A1737">
        <w:rPr>
          <w:lang w:val="es-ES"/>
        </w:rPr>
        <w:t xml:space="preserve">   </w:t>
      </w:r>
      <w:r w:rsidRPr="00441C2C">
        <w:rPr>
          <w:lang w:val="es-ES"/>
        </w:rPr>
        <w:t xml:space="preserve">Fecha </w:t>
      </w:r>
      <w:r w:rsidRPr="00441C2C">
        <w:rPr>
          <w:u w:val="single"/>
          <w:lang w:val="es-ES"/>
        </w:rPr>
        <w:t xml:space="preserve"> </w:t>
      </w:r>
      <w:r w:rsidRPr="00441C2C">
        <w:rPr>
          <w:u w:val="single"/>
          <w:lang w:val="es-ES"/>
        </w:rPr>
        <w:tab/>
      </w:r>
    </w:p>
    <w:p w:rsidR="00C22182" w:rsidRPr="00441C2C" w:rsidRDefault="00C22182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22182" w:rsidRDefault="004E4053">
      <w:pPr>
        <w:pStyle w:val="Textoindependiente"/>
        <w:spacing w:before="223"/>
        <w:ind w:left="128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28270</wp:posOffset>
                </wp:positionV>
                <wp:extent cx="203200" cy="203200"/>
                <wp:effectExtent l="0" t="3810" r="0" b="2540"/>
                <wp:wrapNone/>
                <wp:docPr id="2176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40" y="202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177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20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8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20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0" o:spid="_x0000_s2456" style="position:absolute;left:0;text-align:left;margin-left:42pt;margin-top:10.1pt;width:16pt;height:16pt;z-index:251794944;mso-position-horizontal-relative:page" coordorigin="840,202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">
                <v:shape id="Picture 2092" o:spid="_x0000_s2457" type="#_x0000_t75" style="position:absolute;left:839;top:201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">
                  <v:imagedata r:id="rId12" o:title=""/>
                </v:shape>
                <v:shape id="Text Box 2091" o:spid="_x0000_s2458" type="#_x0000_t202" style="position:absolute;left:839;top:20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Rodea las figuras que son poliedros.</w:t>
      </w:r>
    </w:p>
    <w:p w:rsidR="00F960CF" w:rsidRDefault="00F960CF">
      <w:pPr>
        <w:pStyle w:val="Textoindependiente"/>
        <w:spacing w:before="223"/>
        <w:ind w:left="1287"/>
        <w:rPr>
          <w:lang w:val="es-ES"/>
        </w:rPr>
      </w:pPr>
      <w:r>
        <w:rPr>
          <w:noProof/>
        </w:rPr>
        <w:drawing>
          <wp:anchor distT="0" distB="0" distL="114300" distR="114300" simplePos="0" relativeHeight="252337664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71022</wp:posOffset>
            </wp:positionV>
            <wp:extent cx="6159500" cy="1025525"/>
            <wp:effectExtent l="0" t="0" r="0" b="3175"/>
            <wp:wrapNone/>
            <wp:docPr id="7503" name="Picture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903703_Matematicas 3 SHC_Página_6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6390" r="7549" b="73659"/>
                    <a:stretch/>
                  </pic:blipFill>
                  <pic:spPr bwMode="auto">
                    <a:xfrm>
                      <a:off x="0" y="0"/>
                      <a:ext cx="615950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0CF" w:rsidRDefault="00F960CF">
      <w:pPr>
        <w:pStyle w:val="Textoindependiente"/>
        <w:spacing w:before="223"/>
        <w:ind w:left="1287"/>
        <w:rPr>
          <w:lang w:val="es-ES"/>
        </w:rPr>
      </w:pPr>
    </w:p>
    <w:p w:rsidR="00F960CF" w:rsidRDefault="00F960CF">
      <w:pPr>
        <w:pStyle w:val="Textoindependiente"/>
        <w:spacing w:before="223"/>
        <w:ind w:left="1287"/>
        <w:rPr>
          <w:lang w:val="es-ES"/>
        </w:rPr>
      </w:pP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F960CF">
      <w:pPr>
        <w:pStyle w:val="Textoindependiente"/>
        <w:spacing w:before="232" w:line="259" w:lineRule="auto"/>
        <w:ind w:left="1287" w:right="1905" w:hanging="1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81025</wp:posOffset>
                </wp:positionV>
                <wp:extent cx="1278255" cy="1264920"/>
                <wp:effectExtent l="0" t="0" r="17145" b="11430"/>
                <wp:wrapNone/>
                <wp:docPr id="7505" name="Group 7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1264920"/>
                          <a:chOff x="0" y="0"/>
                          <a:chExt cx="1278255" cy="1264920"/>
                        </a:xfrm>
                      </wpg:grpSpPr>
                      <wpg:grpSp>
                        <wpg:cNvPr id="2153" name="Group 20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8255" cy="1264920"/>
                            <a:chOff x="5073" y="887"/>
                            <a:chExt cx="2013" cy="1992"/>
                          </a:xfrm>
                        </wpg:grpSpPr>
                        <wps:wsp>
                          <wps:cNvPr id="2154" name="Freeform 2074"/>
                          <wps:cNvSpPr>
                            <a:spLocks/>
                          </wps:cNvSpPr>
                          <wps:spPr bwMode="auto">
                            <a:xfrm>
                              <a:off x="5087" y="2274"/>
                              <a:ext cx="1985" cy="599"/>
                            </a:xfrm>
                            <a:custGeom>
                              <a:avLst/>
                              <a:gdLst>
                                <a:gd name="T0" fmla="+- 0 6071 5087"/>
                                <a:gd name="T1" fmla="*/ T0 w 1985"/>
                                <a:gd name="T2" fmla="+- 0 2275 2275"/>
                                <a:gd name="T3" fmla="*/ 2275 h 599"/>
                                <a:gd name="T4" fmla="+- 0 5087 5087"/>
                                <a:gd name="T5" fmla="*/ T4 w 1985"/>
                                <a:gd name="T6" fmla="+- 0 2873 2275"/>
                                <a:gd name="T7" fmla="*/ 2873 h 599"/>
                                <a:gd name="T8" fmla="+- 0 7072 5087"/>
                                <a:gd name="T9" fmla="*/ T8 w 1985"/>
                                <a:gd name="T10" fmla="+- 0 2873 2275"/>
                                <a:gd name="T11" fmla="*/ 2873 h 599"/>
                                <a:gd name="T12" fmla="+- 0 6071 5087"/>
                                <a:gd name="T13" fmla="*/ T12 w 1985"/>
                                <a:gd name="T14" fmla="+- 0 2275 2275"/>
                                <a:gd name="T15" fmla="*/ 2275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5" h="599">
                                  <a:moveTo>
                                    <a:pt x="984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985" y="598"/>
                                  </a:lnTo>
                                  <a:lnTo>
                                    <a:pt x="9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073"/>
                          <wps:cNvSpPr>
                            <a:spLocks/>
                          </wps:cNvSpPr>
                          <wps:spPr bwMode="auto">
                            <a:xfrm>
                              <a:off x="5078" y="899"/>
                              <a:ext cx="994" cy="1975"/>
                            </a:xfrm>
                            <a:custGeom>
                              <a:avLst/>
                              <a:gdLst>
                                <a:gd name="T0" fmla="+- 0 6071 5078"/>
                                <a:gd name="T1" fmla="*/ T0 w 994"/>
                                <a:gd name="T2" fmla="+- 0 899 899"/>
                                <a:gd name="T3" fmla="*/ 899 h 1975"/>
                                <a:gd name="T4" fmla="+- 0 5078 5078"/>
                                <a:gd name="T5" fmla="*/ T4 w 994"/>
                                <a:gd name="T6" fmla="+- 0 1488 899"/>
                                <a:gd name="T7" fmla="*/ 1488 h 1975"/>
                                <a:gd name="T8" fmla="+- 0 5078 5078"/>
                                <a:gd name="T9" fmla="*/ T8 w 994"/>
                                <a:gd name="T10" fmla="+- 0 2873 899"/>
                                <a:gd name="T11" fmla="*/ 2873 h 1975"/>
                                <a:gd name="T12" fmla="+- 0 6071 5078"/>
                                <a:gd name="T13" fmla="*/ T12 w 994"/>
                                <a:gd name="T14" fmla="+- 0 2275 899"/>
                                <a:gd name="T15" fmla="*/ 2275 h 1975"/>
                                <a:gd name="T16" fmla="+- 0 6071 5078"/>
                                <a:gd name="T17" fmla="*/ T16 w 994"/>
                                <a:gd name="T18" fmla="+- 0 899 899"/>
                                <a:gd name="T19" fmla="*/ 899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1975">
                                  <a:moveTo>
                                    <a:pt x="993" y="0"/>
                                  </a:moveTo>
                                  <a:lnTo>
                                    <a:pt x="0" y="589"/>
                                  </a:lnTo>
                                  <a:lnTo>
                                    <a:pt x="0" y="1974"/>
                                  </a:lnTo>
                                  <a:lnTo>
                                    <a:pt x="993" y="1376"/>
                                  </a:lnTo>
                                  <a:lnTo>
                                    <a:pt x="9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AutoShape 2072"/>
                          <wps:cNvSpPr>
                            <a:spLocks/>
                          </wps:cNvSpPr>
                          <wps:spPr bwMode="auto">
                            <a:xfrm>
                              <a:off x="6071" y="899"/>
                              <a:ext cx="1006" cy="1980"/>
                            </a:xfrm>
                            <a:custGeom>
                              <a:avLst/>
                              <a:gdLst>
                                <a:gd name="T0" fmla="+- 0 7063 6071"/>
                                <a:gd name="T1" fmla="*/ T0 w 1006"/>
                                <a:gd name="T2" fmla="+- 0 2862 899"/>
                                <a:gd name="T3" fmla="*/ 2862 h 1980"/>
                                <a:gd name="T4" fmla="+- 0 7063 6071"/>
                                <a:gd name="T5" fmla="*/ T4 w 1006"/>
                                <a:gd name="T6" fmla="+- 0 2878 899"/>
                                <a:gd name="T7" fmla="*/ 2878 h 1980"/>
                                <a:gd name="T8" fmla="+- 0 7076 6071"/>
                                <a:gd name="T9" fmla="*/ T8 w 1006"/>
                                <a:gd name="T10" fmla="+- 0 2870 899"/>
                                <a:gd name="T11" fmla="*/ 2870 h 1980"/>
                                <a:gd name="T12" fmla="+- 0 7063 6071"/>
                                <a:gd name="T13" fmla="*/ T12 w 1006"/>
                                <a:gd name="T14" fmla="+- 0 2862 899"/>
                                <a:gd name="T15" fmla="*/ 2862 h 1980"/>
                                <a:gd name="T16" fmla="+- 0 6071 6071"/>
                                <a:gd name="T17" fmla="*/ T16 w 1006"/>
                                <a:gd name="T18" fmla="+- 0 899 899"/>
                                <a:gd name="T19" fmla="*/ 899 h 1980"/>
                                <a:gd name="T20" fmla="+- 0 6071 6071"/>
                                <a:gd name="T21" fmla="*/ T20 w 1006"/>
                                <a:gd name="T22" fmla="+- 0 2280 899"/>
                                <a:gd name="T23" fmla="*/ 2280 h 1980"/>
                                <a:gd name="T24" fmla="+- 0 7063 6071"/>
                                <a:gd name="T25" fmla="*/ T24 w 1006"/>
                                <a:gd name="T26" fmla="+- 0 2862 899"/>
                                <a:gd name="T27" fmla="*/ 2862 h 1980"/>
                                <a:gd name="T28" fmla="+- 0 7076 6071"/>
                                <a:gd name="T29" fmla="*/ T28 w 1006"/>
                                <a:gd name="T30" fmla="+- 0 1493 899"/>
                                <a:gd name="T31" fmla="*/ 1493 h 1980"/>
                                <a:gd name="T32" fmla="+- 0 6071 6071"/>
                                <a:gd name="T33" fmla="*/ T32 w 1006"/>
                                <a:gd name="T34" fmla="+- 0 899 899"/>
                                <a:gd name="T35" fmla="*/ 899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6" h="1980">
                                  <a:moveTo>
                                    <a:pt x="992" y="1963"/>
                                  </a:moveTo>
                                  <a:lnTo>
                                    <a:pt x="992" y="1979"/>
                                  </a:lnTo>
                                  <a:lnTo>
                                    <a:pt x="1005" y="1971"/>
                                  </a:lnTo>
                                  <a:lnTo>
                                    <a:pt x="992" y="1963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  <a:lnTo>
                                    <a:pt x="992" y="1963"/>
                                  </a:lnTo>
                                  <a:lnTo>
                                    <a:pt x="1005" y="5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071"/>
                          <wps:cNvSpPr>
                            <a:spLocks/>
                          </wps:cNvSpPr>
                          <wps:spPr bwMode="auto">
                            <a:xfrm>
                              <a:off x="5093" y="2276"/>
                              <a:ext cx="1982" cy="595"/>
                            </a:xfrm>
                            <a:custGeom>
                              <a:avLst/>
                              <a:gdLst>
                                <a:gd name="T0" fmla="+- 0 7076 5094"/>
                                <a:gd name="T1" fmla="*/ T0 w 1982"/>
                                <a:gd name="T2" fmla="+- 0 2870 2276"/>
                                <a:gd name="T3" fmla="*/ 2870 h 595"/>
                                <a:gd name="T4" fmla="+- 0 6071 5094"/>
                                <a:gd name="T5" fmla="*/ T4 w 1982"/>
                                <a:gd name="T6" fmla="+- 0 2276 2276"/>
                                <a:gd name="T7" fmla="*/ 2276 h 595"/>
                                <a:gd name="T8" fmla="+- 0 5094 5094"/>
                                <a:gd name="T9" fmla="*/ T8 w 1982"/>
                                <a:gd name="T10" fmla="+- 0 2870 2276"/>
                                <a:gd name="T11" fmla="*/ 2870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82" h="595">
                                  <a:moveTo>
                                    <a:pt x="1982" y="594"/>
                                  </a:moveTo>
                                  <a:lnTo>
                                    <a:pt x="977" y="0"/>
                                  </a:lnTo>
                                  <a:lnTo>
                                    <a:pt x="0" y="594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Line 2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1" y="1491"/>
                              <a:ext cx="1990" cy="0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9" name="Freeform 2069"/>
                          <wps:cNvSpPr>
                            <a:spLocks/>
                          </wps:cNvSpPr>
                          <wps:spPr bwMode="auto">
                            <a:xfrm>
                              <a:off x="5081" y="895"/>
                              <a:ext cx="1996" cy="1975"/>
                            </a:xfrm>
                            <a:custGeom>
                              <a:avLst/>
                              <a:gdLst>
                                <a:gd name="T0" fmla="+- 0 5081 5081"/>
                                <a:gd name="T1" fmla="*/ T0 w 1996"/>
                                <a:gd name="T2" fmla="+- 0 2870 896"/>
                                <a:gd name="T3" fmla="*/ 2870 h 1975"/>
                                <a:gd name="T4" fmla="+- 0 7076 5081"/>
                                <a:gd name="T5" fmla="*/ T4 w 1996"/>
                                <a:gd name="T6" fmla="+- 0 2870 896"/>
                                <a:gd name="T7" fmla="*/ 2870 h 1975"/>
                                <a:gd name="T8" fmla="+- 0 7076 5081"/>
                                <a:gd name="T9" fmla="*/ T8 w 1996"/>
                                <a:gd name="T10" fmla="+- 0 1491 896"/>
                                <a:gd name="T11" fmla="*/ 1491 h 1975"/>
                                <a:gd name="T12" fmla="+- 0 6071 5081"/>
                                <a:gd name="T13" fmla="*/ T12 w 1996"/>
                                <a:gd name="T14" fmla="+- 0 896 896"/>
                                <a:gd name="T15" fmla="*/ 896 h 1975"/>
                                <a:gd name="T16" fmla="+- 0 5081 5081"/>
                                <a:gd name="T17" fmla="*/ T16 w 1996"/>
                                <a:gd name="T18" fmla="+- 0 1490 896"/>
                                <a:gd name="T19" fmla="*/ 1490 h 1975"/>
                                <a:gd name="T20" fmla="+- 0 5081 5081"/>
                                <a:gd name="T21" fmla="*/ T20 w 1996"/>
                                <a:gd name="T22" fmla="+- 0 2870 896"/>
                                <a:gd name="T23" fmla="*/ 2870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96" h="1975">
                                  <a:moveTo>
                                    <a:pt x="0" y="1974"/>
                                  </a:moveTo>
                                  <a:lnTo>
                                    <a:pt x="1995" y="1974"/>
                                  </a:lnTo>
                                  <a:lnTo>
                                    <a:pt x="1995" y="595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0" y="19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Lin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1" y="227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539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04" name="Line 2077"/>
                        <wps:cNvCnPr>
                          <a:cxnSpLocks noChangeShapeType="1"/>
                        </wps:cNvCnPr>
                        <wps:spPr bwMode="auto">
                          <a:xfrm>
                            <a:off x="638175" y="57150"/>
                            <a:ext cx="0" cy="83375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7FD8B" id="Group 7505" o:spid="_x0000_s1026" style="position:absolute;margin-left:253.5pt;margin-top:45.75pt;width:100.65pt;height:99.6pt;z-index:252340736" coordsize="12782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">
                <v:group id="Group 2067" o:spid="_x0000_s1027" style="position:absolute;width:12782;height:12649" coordorigin="5073,887" coordsize="2013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2074" o:spid="_x0000_s1028" style="position:absolute;left:5087;top:2274;width:1985;height:599;visibility:visible;mso-wrap-style:square;v-text-anchor:top" coordsize="1985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" path="m984,l,598r1985,l984,xe" fillcolor="#e5e5e5" stroked="f">
                    <v:path arrowok="t" o:connecttype="custom" o:connectlocs="984,2275;0,2873;1985,2873;984,2275" o:connectangles="0,0,0,0"/>
                  </v:shape>
                  <v:shape id="Freeform 2073" o:spid="_x0000_s1029" style="position:absolute;left:5078;top:899;width:994;height:1975;visibility:visible;mso-wrap-style:square;v-text-anchor:top" coordsize="994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" path="m993,l,589,,1974,993,1376,993,xe" fillcolor="#b2b2b2" stroked="f">
                    <v:path arrowok="t" o:connecttype="custom" o:connectlocs="993,899;0,1488;0,2873;993,2275;993,899" o:connectangles="0,0,0,0,0"/>
                  </v:shape>
                  <v:shape id="AutoShape 2072" o:spid="_x0000_s1030" style="position:absolute;left:6071;top:899;width:1006;height:1980;visibility:visible;mso-wrap-style:square;v-text-anchor:top" coordsize="1006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" path="m992,1963r,16l1005,1971r-13,-8xm,l,1381r992,582l1005,594,,xe" fillcolor="#999" stroked="f">
                    <v:path arrowok="t" o:connecttype="custom" o:connectlocs="992,2862;992,2878;1005,2870;992,2862;0,899;0,2280;992,2862;1005,1493;0,899" o:connectangles="0,0,0,0,0,0,0,0,0"/>
                  </v:shape>
                  <v:shape id="Freeform 2071" o:spid="_x0000_s1031" style="position:absolute;left:5093;top:2276;width:1982;height:595;visibility:visible;mso-wrap-style:square;v-text-anchor:top" coordsize="198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" path="m1982,594l977,,,594e" filled="f" strokeweight=".14994mm">
                    <v:stroke dashstyle="dash"/>
                    <v:path arrowok="t" o:connecttype="custom" o:connectlocs="1982,2870;977,2276;0,2870" o:connectangles="0,0,0"/>
                  </v:shape>
                  <v:line id="Line 2070" o:spid="_x0000_s1032" style="position:absolute;visibility:visible;mso-wrap-style:square" from="5081,1491" to="7071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" strokeweight=".85pt"/>
                  <v:shape id="Freeform 2069" o:spid="_x0000_s1033" style="position:absolute;left:5081;top:895;width:1996;height:1975;visibility:visible;mso-wrap-style:square;v-text-anchor:top" coordsize="199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" path="m,1974r1995,l1995,595,990,,,594,,1974xe" filled="f" strokeweight=".85pt">
                    <v:path arrowok="t" o:connecttype="custom" o:connectlocs="0,2870;1995,2870;1995,1491;990,896;0,1490;0,2870" o:connectangles="0,0,0,0,0,0"/>
                  </v:shape>
                  <v:line id="Line 2068" o:spid="_x0000_s1034" style="position:absolute;visibility:visible;mso-wrap-style:square" from="6071,2276" to="6071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" strokeweight=".14994mm">
                    <v:stroke dashstyle="dash"/>
                  </v:line>
                </v:group>
                <v:line id="Line 2077" o:spid="_x0000_s1035" style="position:absolute;visibility:visible;mso-wrap-style:square" from="6381,571" to="6381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" strokeweight=".14994mm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480" behindDoc="0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577215</wp:posOffset>
                </wp:positionV>
                <wp:extent cx="979170" cy="1265555"/>
                <wp:effectExtent l="0" t="0" r="11430" b="10795"/>
                <wp:wrapTopAndBottom/>
                <wp:docPr id="2161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1265555"/>
                          <a:chOff x="1384" y="894"/>
                          <a:chExt cx="1542" cy="1993"/>
                        </a:xfrm>
                      </wpg:grpSpPr>
                      <wps:wsp>
                        <wps:cNvPr id="2162" name="Freeform 2089"/>
                        <wps:cNvSpPr>
                          <a:spLocks/>
                        </wps:cNvSpPr>
                        <wps:spPr bwMode="auto">
                          <a:xfrm>
                            <a:off x="1647" y="902"/>
                            <a:ext cx="1015" cy="1976"/>
                          </a:xfrm>
                          <a:custGeom>
                            <a:avLst/>
                            <a:gdLst>
                              <a:gd name="T0" fmla="+- 0 2155 1647"/>
                              <a:gd name="T1" fmla="*/ T0 w 1015"/>
                              <a:gd name="T2" fmla="+- 0 902 902"/>
                              <a:gd name="T3" fmla="*/ 902 h 1976"/>
                              <a:gd name="T4" fmla="+- 0 1647 1647"/>
                              <a:gd name="T5" fmla="*/ T4 w 1015"/>
                              <a:gd name="T6" fmla="+- 0 2878 902"/>
                              <a:gd name="T7" fmla="*/ 2878 h 1976"/>
                              <a:gd name="T8" fmla="+- 0 2662 1647"/>
                              <a:gd name="T9" fmla="*/ T8 w 1015"/>
                              <a:gd name="T10" fmla="+- 0 2878 902"/>
                              <a:gd name="T11" fmla="*/ 2878 h 1976"/>
                              <a:gd name="T12" fmla="+- 0 2155 1647"/>
                              <a:gd name="T13" fmla="*/ T12 w 1015"/>
                              <a:gd name="T14" fmla="+- 0 902 902"/>
                              <a:gd name="T15" fmla="*/ 902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5" h="1976">
                                <a:moveTo>
                                  <a:pt x="508" y="0"/>
                                </a:moveTo>
                                <a:lnTo>
                                  <a:pt x="0" y="1976"/>
                                </a:lnTo>
                                <a:lnTo>
                                  <a:pt x="1015" y="1976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088"/>
                        <wps:cNvSpPr>
                          <a:spLocks/>
                        </wps:cNvSpPr>
                        <wps:spPr bwMode="auto">
                          <a:xfrm>
                            <a:off x="1647" y="902"/>
                            <a:ext cx="1015" cy="1976"/>
                          </a:xfrm>
                          <a:custGeom>
                            <a:avLst/>
                            <a:gdLst>
                              <a:gd name="T0" fmla="+- 0 2662 1647"/>
                              <a:gd name="T1" fmla="*/ T0 w 1015"/>
                              <a:gd name="T2" fmla="+- 0 2878 902"/>
                              <a:gd name="T3" fmla="*/ 2878 h 1976"/>
                              <a:gd name="T4" fmla="+- 0 1647 1647"/>
                              <a:gd name="T5" fmla="*/ T4 w 1015"/>
                              <a:gd name="T6" fmla="+- 0 2878 902"/>
                              <a:gd name="T7" fmla="*/ 2878 h 1976"/>
                              <a:gd name="T8" fmla="+- 0 2155 1647"/>
                              <a:gd name="T9" fmla="*/ T8 w 1015"/>
                              <a:gd name="T10" fmla="+- 0 902 902"/>
                              <a:gd name="T11" fmla="*/ 902 h 1976"/>
                              <a:gd name="T12" fmla="+- 0 2662 1647"/>
                              <a:gd name="T13" fmla="*/ T12 w 1015"/>
                              <a:gd name="T14" fmla="+- 0 2878 902"/>
                              <a:gd name="T15" fmla="*/ 2878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5" h="1976">
                                <a:moveTo>
                                  <a:pt x="1015" y="1976"/>
                                </a:moveTo>
                                <a:lnTo>
                                  <a:pt x="0" y="1976"/>
                                </a:lnTo>
                                <a:lnTo>
                                  <a:pt x="508" y="0"/>
                                </a:lnTo>
                                <a:lnTo>
                                  <a:pt x="1015" y="19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087"/>
                        <wps:cNvSpPr>
                          <a:spLocks/>
                        </wps:cNvSpPr>
                        <wps:spPr bwMode="auto">
                          <a:xfrm>
                            <a:off x="1392" y="2527"/>
                            <a:ext cx="1525" cy="351"/>
                          </a:xfrm>
                          <a:custGeom>
                            <a:avLst/>
                            <a:gdLst>
                              <a:gd name="T0" fmla="+- 0 2917 1392"/>
                              <a:gd name="T1" fmla="*/ T0 w 1525"/>
                              <a:gd name="T2" fmla="+- 0 2527 2527"/>
                              <a:gd name="T3" fmla="*/ 2527 h 351"/>
                              <a:gd name="T4" fmla="+- 0 2662 1392"/>
                              <a:gd name="T5" fmla="*/ T4 w 1525"/>
                              <a:gd name="T6" fmla="+- 0 2878 2527"/>
                              <a:gd name="T7" fmla="*/ 2878 h 351"/>
                              <a:gd name="T8" fmla="+- 0 1647 1392"/>
                              <a:gd name="T9" fmla="*/ T8 w 1525"/>
                              <a:gd name="T10" fmla="+- 0 2878 2527"/>
                              <a:gd name="T11" fmla="*/ 2878 h 351"/>
                              <a:gd name="T12" fmla="+- 0 1392 1392"/>
                              <a:gd name="T13" fmla="*/ T12 w 1525"/>
                              <a:gd name="T14" fmla="+- 0 2527 2527"/>
                              <a:gd name="T15" fmla="*/ 252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5" h="351">
                                <a:moveTo>
                                  <a:pt x="1525" y="0"/>
                                </a:moveTo>
                                <a:lnTo>
                                  <a:pt x="1270" y="351"/>
                                </a:lnTo>
                                <a:lnTo>
                                  <a:pt x="255" y="3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086"/>
                        <wps:cNvSpPr>
                          <a:spLocks/>
                        </wps:cNvSpPr>
                        <wps:spPr bwMode="auto">
                          <a:xfrm>
                            <a:off x="1647" y="902"/>
                            <a:ext cx="1015" cy="1976"/>
                          </a:xfrm>
                          <a:custGeom>
                            <a:avLst/>
                            <a:gdLst>
                              <a:gd name="T0" fmla="+- 0 2662 1647"/>
                              <a:gd name="T1" fmla="*/ T0 w 1015"/>
                              <a:gd name="T2" fmla="+- 0 2878 902"/>
                              <a:gd name="T3" fmla="*/ 2878 h 1976"/>
                              <a:gd name="T4" fmla="+- 0 1647 1647"/>
                              <a:gd name="T5" fmla="*/ T4 w 1015"/>
                              <a:gd name="T6" fmla="+- 0 2878 902"/>
                              <a:gd name="T7" fmla="*/ 2878 h 1976"/>
                              <a:gd name="T8" fmla="+- 0 2155 1647"/>
                              <a:gd name="T9" fmla="*/ T8 w 1015"/>
                              <a:gd name="T10" fmla="+- 0 902 902"/>
                              <a:gd name="T11" fmla="*/ 902 h 1976"/>
                              <a:gd name="T12" fmla="+- 0 2662 1647"/>
                              <a:gd name="T13" fmla="*/ T12 w 1015"/>
                              <a:gd name="T14" fmla="+- 0 2878 902"/>
                              <a:gd name="T15" fmla="*/ 2878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5" h="1976">
                                <a:moveTo>
                                  <a:pt x="1015" y="1976"/>
                                </a:moveTo>
                                <a:lnTo>
                                  <a:pt x="0" y="1976"/>
                                </a:lnTo>
                                <a:lnTo>
                                  <a:pt x="508" y="0"/>
                                </a:lnTo>
                                <a:lnTo>
                                  <a:pt x="1015" y="19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085"/>
                        <wps:cNvSpPr>
                          <a:spLocks/>
                        </wps:cNvSpPr>
                        <wps:spPr bwMode="auto">
                          <a:xfrm>
                            <a:off x="1392" y="902"/>
                            <a:ext cx="763" cy="1976"/>
                          </a:xfrm>
                          <a:custGeom>
                            <a:avLst/>
                            <a:gdLst>
                              <a:gd name="T0" fmla="+- 0 2155 1392"/>
                              <a:gd name="T1" fmla="*/ T0 w 763"/>
                              <a:gd name="T2" fmla="+- 0 902 902"/>
                              <a:gd name="T3" fmla="*/ 902 h 1976"/>
                              <a:gd name="T4" fmla="+- 0 1392 1392"/>
                              <a:gd name="T5" fmla="*/ T4 w 763"/>
                              <a:gd name="T6" fmla="+- 0 2527 902"/>
                              <a:gd name="T7" fmla="*/ 2527 h 1976"/>
                              <a:gd name="T8" fmla="+- 0 1647 1392"/>
                              <a:gd name="T9" fmla="*/ T8 w 763"/>
                              <a:gd name="T10" fmla="+- 0 2878 902"/>
                              <a:gd name="T11" fmla="*/ 2878 h 1976"/>
                              <a:gd name="T12" fmla="+- 0 2155 1392"/>
                              <a:gd name="T13" fmla="*/ T12 w 763"/>
                              <a:gd name="T14" fmla="+- 0 902 902"/>
                              <a:gd name="T15" fmla="*/ 902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3" h="1976">
                                <a:moveTo>
                                  <a:pt x="763" y="0"/>
                                </a:moveTo>
                                <a:lnTo>
                                  <a:pt x="0" y="1625"/>
                                </a:lnTo>
                                <a:lnTo>
                                  <a:pt x="255" y="1976"/>
                                </a:lnTo>
                                <a:lnTo>
                                  <a:pt x="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084"/>
                        <wps:cNvSpPr>
                          <a:spLocks/>
                        </wps:cNvSpPr>
                        <wps:spPr bwMode="auto">
                          <a:xfrm>
                            <a:off x="1392" y="902"/>
                            <a:ext cx="763" cy="1976"/>
                          </a:xfrm>
                          <a:custGeom>
                            <a:avLst/>
                            <a:gdLst>
                              <a:gd name="T0" fmla="+- 0 2155 1392"/>
                              <a:gd name="T1" fmla="*/ T0 w 763"/>
                              <a:gd name="T2" fmla="+- 0 902 902"/>
                              <a:gd name="T3" fmla="*/ 902 h 1976"/>
                              <a:gd name="T4" fmla="+- 0 1647 1392"/>
                              <a:gd name="T5" fmla="*/ T4 w 763"/>
                              <a:gd name="T6" fmla="+- 0 2878 902"/>
                              <a:gd name="T7" fmla="*/ 2878 h 1976"/>
                              <a:gd name="T8" fmla="+- 0 1392 1392"/>
                              <a:gd name="T9" fmla="*/ T8 w 763"/>
                              <a:gd name="T10" fmla="+- 0 2527 902"/>
                              <a:gd name="T11" fmla="*/ 2527 h 1976"/>
                              <a:gd name="T12" fmla="+- 0 2155 1392"/>
                              <a:gd name="T13" fmla="*/ T12 w 763"/>
                              <a:gd name="T14" fmla="+- 0 902 902"/>
                              <a:gd name="T15" fmla="*/ 902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3" h="1976">
                                <a:moveTo>
                                  <a:pt x="763" y="0"/>
                                </a:moveTo>
                                <a:lnTo>
                                  <a:pt x="255" y="1976"/>
                                </a:lnTo>
                                <a:lnTo>
                                  <a:pt x="0" y="1625"/>
                                </a:lnTo>
                                <a:lnTo>
                                  <a:pt x="7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083"/>
                        <wps:cNvSpPr>
                          <a:spLocks/>
                        </wps:cNvSpPr>
                        <wps:spPr bwMode="auto">
                          <a:xfrm>
                            <a:off x="2154" y="902"/>
                            <a:ext cx="763" cy="1976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763"/>
                              <a:gd name="T2" fmla="+- 0 902 902"/>
                              <a:gd name="T3" fmla="*/ 902 h 1976"/>
                              <a:gd name="T4" fmla="+- 0 2662 2155"/>
                              <a:gd name="T5" fmla="*/ T4 w 763"/>
                              <a:gd name="T6" fmla="+- 0 2878 902"/>
                              <a:gd name="T7" fmla="*/ 2878 h 1976"/>
                              <a:gd name="T8" fmla="+- 0 2917 2155"/>
                              <a:gd name="T9" fmla="*/ T8 w 763"/>
                              <a:gd name="T10" fmla="+- 0 2527 902"/>
                              <a:gd name="T11" fmla="*/ 2527 h 1976"/>
                              <a:gd name="T12" fmla="+- 0 2155 2155"/>
                              <a:gd name="T13" fmla="*/ T12 w 763"/>
                              <a:gd name="T14" fmla="+- 0 902 902"/>
                              <a:gd name="T15" fmla="*/ 902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3" h="1976">
                                <a:moveTo>
                                  <a:pt x="0" y="0"/>
                                </a:moveTo>
                                <a:lnTo>
                                  <a:pt x="507" y="1976"/>
                                </a:lnTo>
                                <a:lnTo>
                                  <a:pt x="762" y="1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082"/>
                        <wps:cNvSpPr>
                          <a:spLocks/>
                        </wps:cNvSpPr>
                        <wps:spPr bwMode="auto">
                          <a:xfrm>
                            <a:off x="2154" y="902"/>
                            <a:ext cx="763" cy="1976"/>
                          </a:xfrm>
                          <a:custGeom>
                            <a:avLst/>
                            <a:gdLst>
                              <a:gd name="T0" fmla="+- 0 2917 2155"/>
                              <a:gd name="T1" fmla="*/ T0 w 763"/>
                              <a:gd name="T2" fmla="+- 0 2527 902"/>
                              <a:gd name="T3" fmla="*/ 2527 h 1976"/>
                              <a:gd name="T4" fmla="+- 0 2662 2155"/>
                              <a:gd name="T5" fmla="*/ T4 w 763"/>
                              <a:gd name="T6" fmla="+- 0 2878 902"/>
                              <a:gd name="T7" fmla="*/ 2878 h 1976"/>
                              <a:gd name="T8" fmla="+- 0 2155 2155"/>
                              <a:gd name="T9" fmla="*/ T8 w 763"/>
                              <a:gd name="T10" fmla="+- 0 902 902"/>
                              <a:gd name="T11" fmla="*/ 902 h 1976"/>
                              <a:gd name="T12" fmla="+- 0 2917 2155"/>
                              <a:gd name="T13" fmla="*/ T12 w 763"/>
                              <a:gd name="T14" fmla="+- 0 2527 902"/>
                              <a:gd name="T15" fmla="*/ 2527 h 1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3" h="1976">
                                <a:moveTo>
                                  <a:pt x="762" y="1625"/>
                                </a:moveTo>
                                <a:lnTo>
                                  <a:pt x="507" y="1976"/>
                                </a:lnTo>
                                <a:lnTo>
                                  <a:pt x="0" y="0"/>
                                </a:lnTo>
                                <a:lnTo>
                                  <a:pt x="762" y="1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1392" y="2527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Freeform 2080"/>
                        <wps:cNvSpPr>
                          <a:spLocks/>
                        </wps:cNvSpPr>
                        <wps:spPr bwMode="auto">
                          <a:xfrm>
                            <a:off x="1474" y="2356"/>
                            <a:ext cx="1388" cy="159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388"/>
                              <a:gd name="T2" fmla="+- 0 2509 2356"/>
                              <a:gd name="T3" fmla="*/ 2509 h 159"/>
                              <a:gd name="T4" fmla="+- 0 2155 1474"/>
                              <a:gd name="T5" fmla="*/ T4 w 1388"/>
                              <a:gd name="T6" fmla="+- 0 2356 2356"/>
                              <a:gd name="T7" fmla="*/ 2356 h 159"/>
                              <a:gd name="T8" fmla="+- 0 2862 1474"/>
                              <a:gd name="T9" fmla="*/ T8 w 1388"/>
                              <a:gd name="T10" fmla="+- 0 2515 2356"/>
                              <a:gd name="T11" fmla="*/ 251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88" h="159">
                                <a:moveTo>
                                  <a:pt x="0" y="153"/>
                                </a:moveTo>
                                <a:lnTo>
                                  <a:pt x="681" y="0"/>
                                </a:lnTo>
                                <a:lnTo>
                                  <a:pt x="1388" y="15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Line 2079"/>
                        <wps:cNvCnPr>
                          <a:cxnSpLocks noChangeShapeType="1"/>
                        </wps:cNvCnPr>
                        <wps:spPr bwMode="auto">
                          <a:xfrm>
                            <a:off x="2889" y="2521"/>
                            <a:ext cx="28" cy="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2078"/>
                        <wps:cNvCnPr>
                          <a:cxnSpLocks noChangeShapeType="1"/>
                        </wps:cNvCnPr>
                        <wps:spPr bwMode="auto">
                          <a:xfrm>
                            <a:off x="2155" y="90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Line 2077"/>
                        <wps:cNvCnPr>
                          <a:cxnSpLocks noChangeShapeType="1"/>
                        </wps:cNvCnPr>
                        <wps:spPr bwMode="auto">
                          <a:xfrm>
                            <a:off x="2155" y="987"/>
                            <a:ext cx="0" cy="131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2076"/>
                        <wps:cNvCnPr>
                          <a:cxnSpLocks noChangeShapeType="1"/>
                        </wps:cNvCnPr>
                        <wps:spPr bwMode="auto">
                          <a:xfrm>
                            <a:off x="2155" y="232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9AF4F" id="Group 2075" o:spid="_x0000_s1026" style="position:absolute;margin-left:69.2pt;margin-top:45.45pt;width:77.1pt;height:99.65pt;z-index:251732480;mso-wrap-distance-left:0;mso-wrap-distance-right:0;mso-position-horizontal-relative:page" coordorigin="1384,894" coordsize="1542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">
                <v:shape id="Freeform 2089" o:spid="_x0000_s1027" style="position:absolute;left:1647;top:902;width:1015;height:1976;visibility:visible;mso-wrap-style:square;v-text-anchor:top" coordsize="1015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" path="m508,l,1976r1015,l508,xe" fillcolor="#e5e5e5" stroked="f">
                  <v:path arrowok="t" o:connecttype="custom" o:connectlocs="508,902;0,2878;1015,2878;508,902" o:connectangles="0,0,0,0"/>
                </v:shape>
                <v:shape id="Freeform 2088" o:spid="_x0000_s1028" style="position:absolute;left:1647;top:902;width:1015;height:1976;visibility:visible;mso-wrap-style:square;v-text-anchor:top" coordsize="1015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" path="m1015,1976l,1976,508,r507,1976xe" filled="f" strokeweight=".85pt">
                  <v:path arrowok="t" o:connecttype="custom" o:connectlocs="1015,2878;0,2878;508,902;1015,2878" o:connectangles="0,0,0,0"/>
                </v:shape>
                <v:shape id="Freeform 2087" o:spid="_x0000_s1029" style="position:absolute;left:1392;top:2527;width:1525;height:351;visibility:visible;mso-wrap-style:square;v-text-anchor:top" coordsize="152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" path="m1525,l1270,351r-1015,l,e" filled="f" strokeweight=".85pt">
                  <v:path arrowok="t" o:connecttype="custom" o:connectlocs="1525,2527;1270,2878;255,2878;0,2527" o:connectangles="0,0,0,0"/>
                </v:shape>
                <v:shape id="Freeform 2086" o:spid="_x0000_s1030" style="position:absolute;left:1647;top:902;width:1015;height:1976;visibility:visible;mso-wrap-style:square;v-text-anchor:top" coordsize="1015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" path="m1015,1976l,1976,508,r507,1976xe" filled="f" strokeweight=".85pt">
                  <v:path arrowok="t" o:connecttype="custom" o:connectlocs="1015,2878;0,2878;508,902;1015,2878" o:connectangles="0,0,0,0"/>
                </v:shape>
                <v:shape id="Freeform 2085" o:spid="_x0000_s1031" style="position:absolute;left:1392;top:902;width:763;height:1976;visibility:visible;mso-wrap-style:square;v-text-anchor:top" coordsize="763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" path="m763,l,1625r255,351l763,xe" fillcolor="#ccc" stroked="f">
                  <v:path arrowok="t" o:connecttype="custom" o:connectlocs="763,902;0,2527;255,2878;763,902" o:connectangles="0,0,0,0"/>
                </v:shape>
                <v:shape id="Freeform 2084" o:spid="_x0000_s1032" style="position:absolute;left:1392;top:902;width:763;height:1976;visibility:visible;mso-wrap-style:square;v-text-anchor:top" coordsize="763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" path="m763,l255,1976,,1625,763,xe" filled="f" strokeweight=".85pt">
                  <v:path arrowok="t" o:connecttype="custom" o:connectlocs="763,902;255,2878;0,2527;763,902" o:connectangles="0,0,0,0"/>
                </v:shape>
                <v:shape id="Freeform 2083" o:spid="_x0000_s1033" style="position:absolute;left:2154;top:902;width:763;height:1976;visibility:visible;mso-wrap-style:square;v-text-anchor:top" coordsize="763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" path="m,l507,1976,762,1625,,xe" fillcolor="#b2b2b2" stroked="f">
                  <v:path arrowok="t" o:connecttype="custom" o:connectlocs="0,902;507,2878;762,2527;0,902" o:connectangles="0,0,0,0"/>
                </v:shape>
                <v:shape id="Freeform 2082" o:spid="_x0000_s1034" style="position:absolute;left:2154;top:902;width:763;height:1976;visibility:visible;mso-wrap-style:square;v-text-anchor:top" coordsize="763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" path="m762,1625l507,1976,,,762,1625xe" filled="f" strokeweight=".85pt">
                  <v:path arrowok="t" o:connecttype="custom" o:connectlocs="762,2527;507,2878;0,902;762,2527" o:connectangles="0,0,0,0"/>
                </v:shape>
                <v:line id="Line 2081" o:spid="_x0000_s1035" style="position:absolute;visibility:visible;mso-wrap-style:square" from="1392,2527" to="142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" strokeweight=".14994mm"/>
                <v:shape id="Freeform 2080" o:spid="_x0000_s1036" style="position:absolute;left:1474;top:2356;width:1388;height:159;visibility:visible;mso-wrap-style:square;v-text-anchor:top" coordsize="13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" path="m,153l681,r707,159e" filled="f" strokeweight=".14994mm">
                  <v:stroke dashstyle="dash"/>
                  <v:path arrowok="t" o:connecttype="custom" o:connectlocs="0,2509;681,2356;1388,2515" o:connectangles="0,0,0"/>
                </v:shape>
                <v:line id="Line 2079" o:spid="_x0000_s1037" style="position:absolute;visibility:visible;mso-wrap-style:square" from="2889,2521" to="2917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" strokeweight=".14994mm"/>
                <v:line id="Line 2078" o:spid="_x0000_s1038" style="position:absolute;visibility:visible;mso-wrap-style:square" from="2155,902" to="2155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" strokeweight=".14994mm"/>
                <v:line id="Line 2077" o:spid="_x0000_s1039" style="position:absolute;visibility:visible;mso-wrap-style:square" from="2155,987" to="2155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" strokeweight=".14994mm">
                  <v:stroke dashstyle="dash"/>
                </v:line>
                <v:line id="Line 2076" o:spid="_x0000_s1040" style="position:absolute;visibility:visible;mso-wrap-style:square" from="2155,2328" to="2155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" strokeweight=".14994mm"/>
                <w10:wrap type="topAndBottom" anchorx="page"/>
              </v:group>
            </w:pict>
          </mc:Fallback>
        </mc:AlternateContent>
      </w:r>
      <w:r w:rsidR="004E4053">
        <w:rPr>
          <w:noProof/>
        </w:rPr>
        <mc:AlternateContent>
          <mc:Choice Requires="wpg">
            <w:drawing>
              <wp:anchor distT="0" distB="0" distL="0" distR="0" simplePos="0" relativeHeight="251735552" behindDoc="0" locked="0" layoutInCell="1" allowOverlap="1">
                <wp:simplePos x="0" y="0"/>
                <wp:positionH relativeFrom="page">
                  <wp:posOffset>6009005</wp:posOffset>
                </wp:positionH>
                <wp:positionV relativeFrom="paragraph">
                  <wp:posOffset>565785</wp:posOffset>
                </wp:positionV>
                <wp:extent cx="916940" cy="1266825"/>
                <wp:effectExtent l="17780" t="6350" r="17780" b="12700"/>
                <wp:wrapTopAndBottom/>
                <wp:docPr id="2142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1266825"/>
                          <a:chOff x="9463" y="891"/>
                          <a:chExt cx="1444" cy="1995"/>
                        </a:xfrm>
                      </wpg:grpSpPr>
                      <wps:wsp>
                        <wps:cNvPr id="2143" name="Freeform 2066"/>
                        <wps:cNvSpPr>
                          <a:spLocks/>
                        </wps:cNvSpPr>
                        <wps:spPr bwMode="auto">
                          <a:xfrm>
                            <a:off x="9471" y="1181"/>
                            <a:ext cx="374" cy="1696"/>
                          </a:xfrm>
                          <a:custGeom>
                            <a:avLst/>
                            <a:gdLst>
                              <a:gd name="T0" fmla="+- 0 9471 9471"/>
                              <a:gd name="T1" fmla="*/ T0 w 374"/>
                              <a:gd name="T2" fmla="+- 0 1182 1182"/>
                              <a:gd name="T3" fmla="*/ 1182 h 1696"/>
                              <a:gd name="T4" fmla="+- 0 9471 9471"/>
                              <a:gd name="T5" fmla="*/ T4 w 374"/>
                              <a:gd name="T6" fmla="+- 0 2487 1182"/>
                              <a:gd name="T7" fmla="*/ 2487 h 1696"/>
                              <a:gd name="T8" fmla="+- 0 9844 9471"/>
                              <a:gd name="T9" fmla="*/ T8 w 374"/>
                              <a:gd name="T10" fmla="+- 0 2877 1182"/>
                              <a:gd name="T11" fmla="*/ 2877 h 1696"/>
                              <a:gd name="T12" fmla="+- 0 9844 9471"/>
                              <a:gd name="T13" fmla="*/ T12 w 374"/>
                              <a:gd name="T14" fmla="+- 0 1595 1182"/>
                              <a:gd name="T15" fmla="*/ 1595 h 1696"/>
                              <a:gd name="T16" fmla="+- 0 9471 9471"/>
                              <a:gd name="T17" fmla="*/ T16 w 374"/>
                              <a:gd name="T18" fmla="+- 0 1182 1182"/>
                              <a:gd name="T19" fmla="*/ 1182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" h="1696">
                                <a:moveTo>
                                  <a:pt x="0" y="0"/>
                                </a:moveTo>
                                <a:lnTo>
                                  <a:pt x="0" y="1305"/>
                                </a:lnTo>
                                <a:lnTo>
                                  <a:pt x="373" y="1695"/>
                                </a:lnTo>
                                <a:lnTo>
                                  <a:pt x="373" y="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065"/>
                        <wps:cNvSpPr>
                          <a:spLocks/>
                        </wps:cNvSpPr>
                        <wps:spPr bwMode="auto">
                          <a:xfrm>
                            <a:off x="9471" y="1181"/>
                            <a:ext cx="374" cy="1696"/>
                          </a:xfrm>
                          <a:custGeom>
                            <a:avLst/>
                            <a:gdLst>
                              <a:gd name="T0" fmla="+- 0 9471 9471"/>
                              <a:gd name="T1" fmla="*/ T0 w 374"/>
                              <a:gd name="T2" fmla="+- 0 1182 1182"/>
                              <a:gd name="T3" fmla="*/ 1182 h 1696"/>
                              <a:gd name="T4" fmla="+- 0 9844 9471"/>
                              <a:gd name="T5" fmla="*/ T4 w 374"/>
                              <a:gd name="T6" fmla="+- 0 1595 1182"/>
                              <a:gd name="T7" fmla="*/ 1595 h 1696"/>
                              <a:gd name="T8" fmla="+- 0 9844 9471"/>
                              <a:gd name="T9" fmla="*/ T8 w 374"/>
                              <a:gd name="T10" fmla="+- 0 2877 1182"/>
                              <a:gd name="T11" fmla="*/ 2877 h 1696"/>
                              <a:gd name="T12" fmla="+- 0 9471 9471"/>
                              <a:gd name="T13" fmla="*/ T12 w 374"/>
                              <a:gd name="T14" fmla="+- 0 2487 1182"/>
                              <a:gd name="T15" fmla="*/ 2487 h 1696"/>
                              <a:gd name="T16" fmla="+- 0 9471 9471"/>
                              <a:gd name="T17" fmla="*/ T16 w 374"/>
                              <a:gd name="T18" fmla="+- 0 1182 1182"/>
                              <a:gd name="T19" fmla="*/ 1182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" h="1696">
                                <a:moveTo>
                                  <a:pt x="0" y="0"/>
                                </a:moveTo>
                                <a:lnTo>
                                  <a:pt x="373" y="413"/>
                                </a:lnTo>
                                <a:lnTo>
                                  <a:pt x="373" y="1695"/>
                                </a:lnTo>
                                <a:lnTo>
                                  <a:pt x="0" y="1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064"/>
                        <wps:cNvSpPr>
                          <a:spLocks/>
                        </wps:cNvSpPr>
                        <wps:spPr bwMode="auto">
                          <a:xfrm>
                            <a:off x="10524" y="1181"/>
                            <a:ext cx="374" cy="1696"/>
                          </a:xfrm>
                          <a:custGeom>
                            <a:avLst/>
                            <a:gdLst>
                              <a:gd name="T0" fmla="+- 0 10898 10524"/>
                              <a:gd name="T1" fmla="*/ T0 w 374"/>
                              <a:gd name="T2" fmla="+- 0 1182 1182"/>
                              <a:gd name="T3" fmla="*/ 1182 h 1696"/>
                              <a:gd name="T4" fmla="+- 0 10524 10524"/>
                              <a:gd name="T5" fmla="*/ T4 w 374"/>
                              <a:gd name="T6" fmla="+- 0 1595 1182"/>
                              <a:gd name="T7" fmla="*/ 1595 h 1696"/>
                              <a:gd name="T8" fmla="+- 0 10524 10524"/>
                              <a:gd name="T9" fmla="*/ T8 w 374"/>
                              <a:gd name="T10" fmla="+- 0 2877 1182"/>
                              <a:gd name="T11" fmla="*/ 2877 h 1696"/>
                              <a:gd name="T12" fmla="+- 0 10898 10524"/>
                              <a:gd name="T13" fmla="*/ T12 w 374"/>
                              <a:gd name="T14" fmla="+- 0 2487 1182"/>
                              <a:gd name="T15" fmla="*/ 2487 h 1696"/>
                              <a:gd name="T16" fmla="+- 0 10898 10524"/>
                              <a:gd name="T17" fmla="*/ T16 w 374"/>
                              <a:gd name="T18" fmla="+- 0 1182 1182"/>
                              <a:gd name="T19" fmla="*/ 1182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" h="1696">
                                <a:moveTo>
                                  <a:pt x="374" y="0"/>
                                </a:moveTo>
                                <a:lnTo>
                                  <a:pt x="0" y="413"/>
                                </a:lnTo>
                                <a:lnTo>
                                  <a:pt x="0" y="1695"/>
                                </a:lnTo>
                                <a:lnTo>
                                  <a:pt x="374" y="130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063"/>
                        <wps:cNvSpPr>
                          <a:spLocks/>
                        </wps:cNvSpPr>
                        <wps:spPr bwMode="auto">
                          <a:xfrm>
                            <a:off x="10524" y="1181"/>
                            <a:ext cx="374" cy="1696"/>
                          </a:xfrm>
                          <a:custGeom>
                            <a:avLst/>
                            <a:gdLst>
                              <a:gd name="T0" fmla="+- 0 10898 10524"/>
                              <a:gd name="T1" fmla="*/ T0 w 374"/>
                              <a:gd name="T2" fmla="+- 0 1182 1182"/>
                              <a:gd name="T3" fmla="*/ 1182 h 1696"/>
                              <a:gd name="T4" fmla="+- 0 10524 10524"/>
                              <a:gd name="T5" fmla="*/ T4 w 374"/>
                              <a:gd name="T6" fmla="+- 0 1595 1182"/>
                              <a:gd name="T7" fmla="*/ 1595 h 1696"/>
                              <a:gd name="T8" fmla="+- 0 10524 10524"/>
                              <a:gd name="T9" fmla="*/ T8 w 374"/>
                              <a:gd name="T10" fmla="+- 0 2877 1182"/>
                              <a:gd name="T11" fmla="*/ 2877 h 1696"/>
                              <a:gd name="T12" fmla="+- 0 10898 10524"/>
                              <a:gd name="T13" fmla="*/ T12 w 374"/>
                              <a:gd name="T14" fmla="+- 0 2487 1182"/>
                              <a:gd name="T15" fmla="*/ 2487 h 1696"/>
                              <a:gd name="T16" fmla="+- 0 10898 10524"/>
                              <a:gd name="T17" fmla="*/ T16 w 374"/>
                              <a:gd name="T18" fmla="+- 0 1182 1182"/>
                              <a:gd name="T19" fmla="*/ 1182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" h="1696">
                                <a:moveTo>
                                  <a:pt x="374" y="0"/>
                                </a:moveTo>
                                <a:lnTo>
                                  <a:pt x="0" y="413"/>
                                </a:lnTo>
                                <a:lnTo>
                                  <a:pt x="0" y="1695"/>
                                </a:lnTo>
                                <a:lnTo>
                                  <a:pt x="374" y="130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9840" y="1594"/>
                            <a:ext cx="684" cy="127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9840" y="1594"/>
                            <a:ext cx="684" cy="1278"/>
                          </a:xfrm>
                          <a:prstGeom prst="rect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060"/>
                        <wps:cNvSpPr>
                          <a:spLocks/>
                        </wps:cNvSpPr>
                        <wps:spPr bwMode="auto">
                          <a:xfrm>
                            <a:off x="9471" y="899"/>
                            <a:ext cx="1427" cy="696"/>
                          </a:xfrm>
                          <a:custGeom>
                            <a:avLst/>
                            <a:gdLst>
                              <a:gd name="T0" fmla="+- 0 10177 9471"/>
                              <a:gd name="T1" fmla="*/ T0 w 1427"/>
                              <a:gd name="T2" fmla="+- 0 899 899"/>
                              <a:gd name="T3" fmla="*/ 899 h 696"/>
                              <a:gd name="T4" fmla="+- 0 9471 9471"/>
                              <a:gd name="T5" fmla="*/ T4 w 1427"/>
                              <a:gd name="T6" fmla="+- 0 1182 899"/>
                              <a:gd name="T7" fmla="*/ 1182 h 696"/>
                              <a:gd name="T8" fmla="+- 0 9843 9471"/>
                              <a:gd name="T9" fmla="*/ T8 w 1427"/>
                              <a:gd name="T10" fmla="+- 0 1595 899"/>
                              <a:gd name="T11" fmla="*/ 1595 h 696"/>
                              <a:gd name="T12" fmla="+- 0 10515 9471"/>
                              <a:gd name="T13" fmla="*/ T12 w 1427"/>
                              <a:gd name="T14" fmla="+- 0 1595 899"/>
                              <a:gd name="T15" fmla="*/ 1595 h 696"/>
                              <a:gd name="T16" fmla="+- 0 10898 9471"/>
                              <a:gd name="T17" fmla="*/ T16 w 1427"/>
                              <a:gd name="T18" fmla="+- 0 1182 899"/>
                              <a:gd name="T19" fmla="*/ 1182 h 696"/>
                              <a:gd name="T20" fmla="+- 0 10177 9471"/>
                              <a:gd name="T21" fmla="*/ T20 w 1427"/>
                              <a:gd name="T22" fmla="+- 0 899 899"/>
                              <a:gd name="T23" fmla="*/ 899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27" h="696">
                                <a:moveTo>
                                  <a:pt x="706" y="0"/>
                                </a:moveTo>
                                <a:lnTo>
                                  <a:pt x="0" y="283"/>
                                </a:lnTo>
                                <a:lnTo>
                                  <a:pt x="372" y="696"/>
                                </a:lnTo>
                                <a:lnTo>
                                  <a:pt x="1044" y="696"/>
                                </a:lnTo>
                                <a:lnTo>
                                  <a:pt x="1427" y="28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059"/>
                        <wps:cNvSpPr>
                          <a:spLocks/>
                        </wps:cNvSpPr>
                        <wps:spPr bwMode="auto">
                          <a:xfrm>
                            <a:off x="9471" y="899"/>
                            <a:ext cx="1427" cy="696"/>
                          </a:xfrm>
                          <a:custGeom>
                            <a:avLst/>
                            <a:gdLst>
                              <a:gd name="T0" fmla="+- 0 10177 9471"/>
                              <a:gd name="T1" fmla="*/ T0 w 1427"/>
                              <a:gd name="T2" fmla="+- 0 899 899"/>
                              <a:gd name="T3" fmla="*/ 899 h 696"/>
                              <a:gd name="T4" fmla="+- 0 10898 9471"/>
                              <a:gd name="T5" fmla="*/ T4 w 1427"/>
                              <a:gd name="T6" fmla="+- 0 1182 899"/>
                              <a:gd name="T7" fmla="*/ 1182 h 696"/>
                              <a:gd name="T8" fmla="+- 0 10515 9471"/>
                              <a:gd name="T9" fmla="*/ T8 w 1427"/>
                              <a:gd name="T10" fmla="+- 0 1595 899"/>
                              <a:gd name="T11" fmla="*/ 1595 h 696"/>
                              <a:gd name="T12" fmla="+- 0 9843 9471"/>
                              <a:gd name="T13" fmla="*/ T12 w 1427"/>
                              <a:gd name="T14" fmla="+- 0 1595 899"/>
                              <a:gd name="T15" fmla="*/ 1595 h 696"/>
                              <a:gd name="T16" fmla="+- 0 9471 9471"/>
                              <a:gd name="T17" fmla="*/ T16 w 1427"/>
                              <a:gd name="T18" fmla="+- 0 1182 899"/>
                              <a:gd name="T19" fmla="*/ 1182 h 696"/>
                              <a:gd name="T20" fmla="+- 0 10177 9471"/>
                              <a:gd name="T21" fmla="*/ T20 w 1427"/>
                              <a:gd name="T22" fmla="+- 0 899 899"/>
                              <a:gd name="T23" fmla="*/ 899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27" h="696">
                                <a:moveTo>
                                  <a:pt x="706" y="0"/>
                                </a:moveTo>
                                <a:lnTo>
                                  <a:pt x="1427" y="283"/>
                                </a:lnTo>
                                <a:lnTo>
                                  <a:pt x="1044" y="696"/>
                                </a:lnTo>
                                <a:lnTo>
                                  <a:pt x="372" y="696"/>
                                </a:lnTo>
                                <a:lnTo>
                                  <a:pt x="0" y="28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058"/>
                        <wps:cNvSpPr>
                          <a:spLocks/>
                        </wps:cNvSpPr>
                        <wps:spPr bwMode="auto">
                          <a:xfrm>
                            <a:off x="9471" y="2193"/>
                            <a:ext cx="1415" cy="287"/>
                          </a:xfrm>
                          <a:custGeom>
                            <a:avLst/>
                            <a:gdLst>
                              <a:gd name="T0" fmla="+- 0 10886 9471"/>
                              <a:gd name="T1" fmla="*/ T0 w 1415"/>
                              <a:gd name="T2" fmla="+- 0 2481 2194"/>
                              <a:gd name="T3" fmla="*/ 2481 h 287"/>
                              <a:gd name="T4" fmla="+- 0 10179 9471"/>
                              <a:gd name="T5" fmla="*/ T4 w 1415"/>
                              <a:gd name="T6" fmla="+- 0 2194 2194"/>
                              <a:gd name="T7" fmla="*/ 2194 h 287"/>
                              <a:gd name="T8" fmla="+- 0 9471 9471"/>
                              <a:gd name="T9" fmla="*/ T8 w 1415"/>
                              <a:gd name="T10" fmla="+- 0 2481 2194"/>
                              <a:gd name="T11" fmla="*/ 2481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5" h="287">
                                <a:moveTo>
                                  <a:pt x="1415" y="287"/>
                                </a:moveTo>
                                <a:lnTo>
                                  <a:pt x="708" y="0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Line 2057"/>
                        <wps:cNvCnPr>
                          <a:cxnSpLocks noChangeShapeType="1"/>
                        </wps:cNvCnPr>
                        <wps:spPr bwMode="auto">
                          <a:xfrm>
                            <a:off x="10179" y="902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C0B75" id="Group 2056" o:spid="_x0000_s1026" style="position:absolute;margin-left:473.15pt;margin-top:44.55pt;width:72.2pt;height:99.75pt;z-index:251735552;mso-wrap-distance-left:0;mso-wrap-distance-right:0;mso-position-horizontal-relative:page" coordorigin="9463,891" coordsize="144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">
                <v:shape id="Freeform 2066" o:spid="_x0000_s1027" style="position:absolute;left:9471;top:1181;width:374;height:1696;visibility:visible;mso-wrap-style:square;v-text-anchor:top" coordsize="374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" path="m,l,1305r373,390l373,413,,xe" fillcolor="#ccc" stroked="f">
                  <v:path arrowok="t" o:connecttype="custom" o:connectlocs="0,1182;0,2487;373,2877;373,1595;0,1182" o:connectangles="0,0,0,0,0"/>
                </v:shape>
                <v:shape id="Freeform 2065" o:spid="_x0000_s1028" style="position:absolute;left:9471;top:1181;width:374;height:1696;visibility:visible;mso-wrap-style:square;v-text-anchor:top" coordsize="374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" path="m,l373,413r,1282l,1305,,xe" filled="f" strokeweight=".85pt">
                  <v:path arrowok="t" o:connecttype="custom" o:connectlocs="0,1182;373,1595;373,2877;0,2487;0,1182" o:connectangles="0,0,0,0,0"/>
                </v:shape>
                <v:shape id="Freeform 2064" o:spid="_x0000_s1029" style="position:absolute;left:10524;top:1181;width:374;height:1696;visibility:visible;mso-wrap-style:square;v-text-anchor:top" coordsize="374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" path="m374,l,413,,1695,374,1305,374,xe" fillcolor="#ccc" stroked="f">
                  <v:path arrowok="t" o:connecttype="custom" o:connectlocs="374,1182;0,1595;0,2877;374,2487;374,1182" o:connectangles="0,0,0,0,0"/>
                </v:shape>
                <v:shape id="Freeform 2063" o:spid="_x0000_s1030" style="position:absolute;left:10524;top:1181;width:374;height:1696;visibility:visible;mso-wrap-style:square;v-text-anchor:top" coordsize="374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" path="m374,l,413,,1695,374,1305,374,xe" filled="f" strokeweight=".85pt">
                  <v:path arrowok="t" o:connecttype="custom" o:connectlocs="374,1182;0,1595;0,2877;374,2487;374,1182" o:connectangles="0,0,0,0,0"/>
                </v:shape>
                <v:rect id="Rectangle 2062" o:spid="_x0000_s1031" style="position:absolute;left:9840;top:1594;width:684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" fillcolor="#e5e5e5" stroked="f"/>
                <v:rect id="Rectangle 2061" o:spid="_x0000_s1032" style="position:absolute;left:9840;top:1594;width:684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" filled="f" strokeweight=".85pt"/>
                <v:shape id="Freeform 2060" o:spid="_x0000_s1033" style="position:absolute;left:9471;top:899;width:1427;height:696;visibility:visible;mso-wrap-style:square;v-text-anchor:top" coordsize="1427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" path="m706,l,283,372,696r672,l1427,283,706,xe" fillcolor="#999" stroked="f">
                  <v:path arrowok="t" o:connecttype="custom" o:connectlocs="706,899;0,1182;372,1595;1044,1595;1427,1182;706,899" o:connectangles="0,0,0,0,0,0"/>
                </v:shape>
                <v:shape id="Freeform 2059" o:spid="_x0000_s1034" style="position:absolute;left:9471;top:899;width:1427;height:696;visibility:visible;mso-wrap-style:square;v-text-anchor:top" coordsize="1427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" path="m706,r721,283l1044,696r-672,l,283,706,xe" filled="f" strokeweight=".85pt">
                  <v:path arrowok="t" o:connecttype="custom" o:connectlocs="706,899;1427,1182;1044,1595;372,1595;0,1182;706,899" o:connectangles="0,0,0,0,0,0"/>
                </v:shape>
                <v:shape id="Freeform 2058" o:spid="_x0000_s1035" style="position:absolute;left:9471;top:2193;width:1415;height:287;visibility:visible;mso-wrap-style:square;v-text-anchor:top" coordsize="141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" path="m1415,287l708,,,287e" filled="f" strokeweight=".14994mm">
                  <v:stroke dashstyle="dash"/>
                  <v:path arrowok="t" o:connecttype="custom" o:connectlocs="1415,2481;708,2194;0,2481" o:connectangles="0,0,0"/>
                </v:shape>
                <v:line id="Line 2057" o:spid="_x0000_s1036" style="position:absolute;visibility:visible;mso-wrap-style:square" from="10179,902" to="10179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" strokeweight=".14994mm">
                  <v:stroke dashstyle="dash"/>
                </v:line>
                <w10:wrap type="topAndBottom" anchorx="page"/>
              </v:group>
            </w:pict>
          </mc:Fallback>
        </mc:AlternateContent>
      </w:r>
      <w:r w:rsidR="004E4053"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33985</wp:posOffset>
                </wp:positionV>
                <wp:extent cx="203200" cy="203200"/>
                <wp:effectExtent l="0" t="3175" r="0" b="3175"/>
                <wp:wrapNone/>
                <wp:docPr id="2139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40" y="211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140" name="Picture 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21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" name="Text Box 2054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21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3" o:spid="_x0000_s2459" style="position:absolute;left:0;text-align:left;margin-left:42pt;margin-top:10.55pt;width:16pt;height:16pt;z-index:251795968;mso-position-horizontal-relative:page" coordorigin="840,211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">
                <v:shape id="Picture 2055" o:spid="_x0000_s2460" type="#_x0000_t75" style="position:absolute;left:839;top:21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">
                  <v:imagedata r:id="rId12" o:title=""/>
                </v:shape>
                <v:shape id="Text Box 2054" o:spid="_x0000_s2461" type="#_x0000_t202" style="position:absolute;left:839;top:21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4053" w:rsidRPr="00441C2C">
        <w:rPr>
          <w:lang w:val="es-ES"/>
        </w:rPr>
        <w:t>Marca en cada cuerpo sus vértices de rojo y sus aristas de azul y escribe si es un prisma o una pirámide.</w:t>
      </w: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4E4053">
      <w:pPr>
        <w:pStyle w:val="Textoindependiente"/>
        <w:spacing w:before="232"/>
        <w:ind w:left="128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33985</wp:posOffset>
                </wp:positionV>
                <wp:extent cx="203200" cy="203200"/>
                <wp:effectExtent l="0" t="3175" r="0" b="3175"/>
                <wp:wrapNone/>
                <wp:docPr id="2136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40" y="211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137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21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8" name="Text Box 20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21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0" o:spid="_x0000_s2462" style="position:absolute;left:0;text-align:left;margin-left:42pt;margin-top:10.55pt;width:16pt;height:16pt;z-index:251796992;mso-position-horizontal-relative:page" coordorigin="840,211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">
                <v:shape id="Picture 2052" o:spid="_x0000_s2463" type="#_x0000_t75" style="position:absolute;left:839;top:21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">
                  <v:imagedata r:id="rId15" o:title=""/>
                </v:shape>
                <v:shape id="Text Box 2051" o:spid="_x0000_s2464" type="#_x0000_t202" style="position:absolute;left:839;top:21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WP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JwJ1Y/EAAAA3QAAAA8A&#10;AAAAAAAAAAAAAAAABwIAAGRycy9kb3ducmV2LnhtbFBLBQYAAAAAAwADALcAAAD4AgAAAAA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Escribe, para cada cuerpo, cuántas bases, vértices, caras y aristas tiene.</w:t>
      </w:r>
    </w:p>
    <w:p w:rsidR="00C22182" w:rsidRDefault="00F960CF">
      <w:pPr>
        <w:pStyle w:val="Textoindependiente"/>
        <w:spacing w:before="9"/>
        <w:rPr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2342784" behindDoc="0" locked="0" layoutInCell="1" allowOverlap="1" wp14:anchorId="4CAC66F4" wp14:editId="0CF67902">
            <wp:simplePos x="0" y="0"/>
            <wp:positionH relativeFrom="column">
              <wp:posOffset>733425</wp:posOffset>
            </wp:positionH>
            <wp:positionV relativeFrom="paragraph">
              <wp:posOffset>118745</wp:posOffset>
            </wp:positionV>
            <wp:extent cx="4381500" cy="1400175"/>
            <wp:effectExtent l="0" t="0" r="0" b="9525"/>
            <wp:wrapNone/>
            <wp:docPr id="7506" name="Picture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903703_Matematicas 3 SHC_Página_6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51418" r="32203" b="34995"/>
                    <a:stretch/>
                  </pic:blipFill>
                  <pic:spPr bwMode="auto">
                    <a:xfrm>
                      <a:off x="0" y="0"/>
                      <a:ext cx="4381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Default="00F960CF">
      <w:pPr>
        <w:pStyle w:val="Textoindependiente"/>
        <w:spacing w:before="9"/>
        <w:rPr>
          <w:sz w:val="18"/>
          <w:lang w:val="es-ES"/>
        </w:rPr>
      </w:pPr>
    </w:p>
    <w:p w:rsidR="00F960CF" w:rsidRPr="00441C2C" w:rsidRDefault="00F960CF">
      <w:pPr>
        <w:pStyle w:val="Textoindependiente"/>
        <w:spacing w:before="9"/>
        <w:rPr>
          <w:sz w:val="18"/>
          <w:lang w:val="es-ES"/>
        </w:rPr>
      </w:pPr>
    </w:p>
    <w:p w:rsidR="00C22182" w:rsidRPr="00441C2C" w:rsidRDefault="00C22182">
      <w:pPr>
        <w:pStyle w:val="Textoindependiente"/>
        <w:spacing w:before="6"/>
        <w:rPr>
          <w:sz w:val="12"/>
          <w:lang w:val="es-ES"/>
        </w:rPr>
      </w:pPr>
    </w:p>
    <w:p w:rsidR="00C22182" w:rsidRPr="00441C2C" w:rsidRDefault="004E4053">
      <w:pPr>
        <w:pStyle w:val="Textoindependiente"/>
        <w:spacing w:before="100"/>
        <w:ind w:left="128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50165</wp:posOffset>
                </wp:positionV>
                <wp:extent cx="203200" cy="203200"/>
                <wp:effectExtent l="0" t="0" r="0" b="0"/>
                <wp:wrapNone/>
                <wp:docPr id="2055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40" y="79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2056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9" o:spid="_x0000_s2465" style="position:absolute;left:0;text-align:left;margin-left:42pt;margin-top:3.95pt;width:16pt;height:16pt;z-index:251798016;mso-position-horizontal-relative:page" coordorigin="840,79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">
                <v:shape id="Picture 1971" o:spid="_x0000_s2466" type="#_x0000_t75" style="position:absolute;left:839;top:78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">
                  <v:imagedata r:id="rId15" o:title=""/>
                </v:shape>
                <v:shape id="Text Box 1970" o:spid="_x0000_s2467" type="#_x0000_t202" style="position:absolute;left:839;top:78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vA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RqirwMYAAADdAAAA&#10;DwAAAAAAAAAAAAAAAAAHAgAAZHJzL2Rvd25yZXYueG1sUEsFBgAAAAADAAMAtwAAAPoCAAAAAA=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Clasifica estos prismas y pirámides.</w:t>
      </w:r>
    </w:p>
    <w:p w:rsidR="00C22182" w:rsidRPr="00441C2C" w:rsidRDefault="00F960CF">
      <w:pPr>
        <w:pStyle w:val="Textoindependiente"/>
        <w:rPr>
          <w:sz w:val="20"/>
          <w:lang w:val="es-ES"/>
        </w:rPr>
      </w:pPr>
      <w:r>
        <w:rPr>
          <w:noProof/>
        </w:rPr>
        <w:drawing>
          <wp:anchor distT="0" distB="0" distL="114300" distR="114300" simplePos="0" relativeHeight="252344832" behindDoc="0" locked="0" layoutInCell="1" allowOverlap="1" wp14:anchorId="2A8CA526" wp14:editId="70A85B00">
            <wp:simplePos x="0" y="0"/>
            <wp:positionH relativeFrom="column">
              <wp:posOffset>733425</wp:posOffset>
            </wp:positionH>
            <wp:positionV relativeFrom="paragraph">
              <wp:posOffset>6985</wp:posOffset>
            </wp:positionV>
            <wp:extent cx="6324600" cy="2581275"/>
            <wp:effectExtent l="0" t="0" r="0" b="9525"/>
            <wp:wrapNone/>
            <wp:docPr id="7507" name="Picture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903703_Matematicas 3 SHC_Página_6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67780" r="6448" b="7171"/>
                    <a:stretch/>
                  </pic:blipFill>
                  <pic:spPr bwMode="auto">
                    <a:xfrm>
                      <a:off x="0" y="0"/>
                      <a:ext cx="6324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182" w:rsidRPr="00441C2C" w:rsidRDefault="00C22182">
      <w:pPr>
        <w:pStyle w:val="Textoindependiente"/>
        <w:rPr>
          <w:sz w:val="26"/>
          <w:lang w:val="es-ES"/>
        </w:rPr>
      </w:pPr>
    </w:p>
    <w:p w:rsidR="00C22182" w:rsidRPr="00441C2C" w:rsidRDefault="00C22182">
      <w:pPr>
        <w:rPr>
          <w:sz w:val="26"/>
          <w:lang w:val="es-ES"/>
        </w:rPr>
        <w:sectPr w:rsidR="00C22182" w:rsidRPr="00441C2C">
          <w:type w:val="continuous"/>
          <w:pgSz w:w="11910" w:h="16280"/>
          <w:pgMar w:top="1540" w:right="0" w:bottom="280" w:left="0" w:header="720" w:footer="720" w:gutter="0"/>
          <w:cols w:space="720"/>
        </w:sectPr>
      </w:pPr>
    </w:p>
    <w:p w:rsidR="00C22182" w:rsidRPr="00441C2C" w:rsidRDefault="004E4053">
      <w:pPr>
        <w:pStyle w:val="Textoindependiente"/>
        <w:rPr>
          <w:sz w:val="13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page">
                  <wp:posOffset>7308215</wp:posOffset>
                </wp:positionH>
                <wp:positionV relativeFrom="page">
                  <wp:posOffset>539750</wp:posOffset>
                </wp:positionV>
                <wp:extent cx="252095" cy="9030335"/>
                <wp:effectExtent l="2540" t="6350" r="2540" b="2540"/>
                <wp:wrapNone/>
                <wp:docPr id="2001" name="Group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9030335"/>
                          <a:chOff x="11509" y="850"/>
                          <a:chExt cx="397" cy="14221"/>
                        </a:xfrm>
                      </wpg:grpSpPr>
                      <wps:wsp>
                        <wps:cNvPr id="2002" name="AutoShape 1917"/>
                        <wps:cNvSpPr>
                          <a:spLocks/>
                        </wps:cNvSpPr>
                        <wps:spPr bwMode="auto">
                          <a:xfrm>
                            <a:off x="11508" y="5583"/>
                            <a:ext cx="397" cy="9487"/>
                          </a:xfrm>
                          <a:custGeom>
                            <a:avLst/>
                            <a:gdLst>
                              <a:gd name="T0" fmla="+- 0 11906 11509"/>
                              <a:gd name="T1" fmla="*/ T0 w 397"/>
                              <a:gd name="T2" fmla="+- 0 10327 5583"/>
                              <a:gd name="T3" fmla="*/ 10327 h 9487"/>
                              <a:gd name="T4" fmla="+- 0 11688 11509"/>
                              <a:gd name="T5" fmla="*/ T4 w 397"/>
                              <a:gd name="T6" fmla="+- 0 10327 5583"/>
                              <a:gd name="T7" fmla="*/ 10327 h 9487"/>
                              <a:gd name="T8" fmla="+- 0 11584 11509"/>
                              <a:gd name="T9" fmla="*/ T8 w 397"/>
                              <a:gd name="T10" fmla="+- 0 10330 5583"/>
                              <a:gd name="T11" fmla="*/ 10330 h 9487"/>
                              <a:gd name="T12" fmla="+- 0 11531 11509"/>
                              <a:gd name="T13" fmla="*/ T12 w 397"/>
                              <a:gd name="T14" fmla="+- 0 10350 5583"/>
                              <a:gd name="T15" fmla="*/ 10350 h 9487"/>
                              <a:gd name="T16" fmla="+- 0 11511 11509"/>
                              <a:gd name="T17" fmla="*/ T16 w 397"/>
                              <a:gd name="T18" fmla="+- 0 10403 5583"/>
                              <a:gd name="T19" fmla="*/ 10403 h 9487"/>
                              <a:gd name="T20" fmla="+- 0 11509 11509"/>
                              <a:gd name="T21" fmla="*/ T20 w 397"/>
                              <a:gd name="T22" fmla="+- 0 10507 5583"/>
                              <a:gd name="T23" fmla="*/ 10507 h 9487"/>
                              <a:gd name="T24" fmla="+- 0 11509 11509"/>
                              <a:gd name="T25" fmla="*/ T24 w 397"/>
                              <a:gd name="T26" fmla="+- 0 14891 5583"/>
                              <a:gd name="T27" fmla="*/ 14891 h 9487"/>
                              <a:gd name="T28" fmla="+- 0 11511 11509"/>
                              <a:gd name="T29" fmla="*/ T28 w 397"/>
                              <a:gd name="T30" fmla="+- 0 14995 5583"/>
                              <a:gd name="T31" fmla="*/ 14995 h 9487"/>
                              <a:gd name="T32" fmla="+- 0 11531 11509"/>
                              <a:gd name="T33" fmla="*/ T32 w 397"/>
                              <a:gd name="T34" fmla="+- 0 15048 5583"/>
                              <a:gd name="T35" fmla="*/ 15048 h 9487"/>
                              <a:gd name="T36" fmla="+- 0 11584 11509"/>
                              <a:gd name="T37" fmla="*/ T36 w 397"/>
                              <a:gd name="T38" fmla="+- 0 15068 5583"/>
                              <a:gd name="T39" fmla="*/ 15068 h 9487"/>
                              <a:gd name="T40" fmla="+- 0 11688 11509"/>
                              <a:gd name="T41" fmla="*/ T40 w 397"/>
                              <a:gd name="T42" fmla="+- 0 15070 5583"/>
                              <a:gd name="T43" fmla="*/ 15070 h 9487"/>
                              <a:gd name="T44" fmla="+- 0 11906 11509"/>
                              <a:gd name="T45" fmla="*/ T44 w 397"/>
                              <a:gd name="T46" fmla="+- 0 15070 5583"/>
                              <a:gd name="T47" fmla="*/ 15070 h 9487"/>
                              <a:gd name="T48" fmla="+- 0 11906 11509"/>
                              <a:gd name="T49" fmla="*/ T48 w 397"/>
                              <a:gd name="T50" fmla="+- 0 10327 5583"/>
                              <a:gd name="T51" fmla="*/ 10327 h 9487"/>
                              <a:gd name="T52" fmla="+- 0 11906 11509"/>
                              <a:gd name="T53" fmla="*/ T52 w 397"/>
                              <a:gd name="T54" fmla="+- 0 5583 5583"/>
                              <a:gd name="T55" fmla="*/ 5583 h 9487"/>
                              <a:gd name="T56" fmla="+- 0 11688 11509"/>
                              <a:gd name="T57" fmla="*/ T56 w 397"/>
                              <a:gd name="T58" fmla="+- 0 5583 5583"/>
                              <a:gd name="T59" fmla="*/ 5583 h 9487"/>
                              <a:gd name="T60" fmla="+- 0 11584 11509"/>
                              <a:gd name="T61" fmla="*/ T60 w 397"/>
                              <a:gd name="T62" fmla="+- 0 5586 5583"/>
                              <a:gd name="T63" fmla="*/ 5586 h 9487"/>
                              <a:gd name="T64" fmla="+- 0 11531 11509"/>
                              <a:gd name="T65" fmla="*/ T64 w 397"/>
                              <a:gd name="T66" fmla="+- 0 5606 5583"/>
                              <a:gd name="T67" fmla="*/ 5606 h 9487"/>
                              <a:gd name="T68" fmla="+- 0 11511 11509"/>
                              <a:gd name="T69" fmla="*/ T68 w 397"/>
                              <a:gd name="T70" fmla="+- 0 5659 5583"/>
                              <a:gd name="T71" fmla="*/ 5659 h 9487"/>
                              <a:gd name="T72" fmla="+- 0 11509 11509"/>
                              <a:gd name="T73" fmla="*/ T72 w 397"/>
                              <a:gd name="T74" fmla="+- 0 5763 5583"/>
                              <a:gd name="T75" fmla="*/ 5763 h 9487"/>
                              <a:gd name="T76" fmla="+- 0 11509 11509"/>
                              <a:gd name="T77" fmla="*/ T76 w 397"/>
                              <a:gd name="T78" fmla="+- 0 10147 5583"/>
                              <a:gd name="T79" fmla="*/ 10147 h 9487"/>
                              <a:gd name="T80" fmla="+- 0 11511 11509"/>
                              <a:gd name="T81" fmla="*/ T80 w 397"/>
                              <a:gd name="T82" fmla="+- 0 10251 5583"/>
                              <a:gd name="T83" fmla="*/ 10251 h 9487"/>
                              <a:gd name="T84" fmla="+- 0 11531 11509"/>
                              <a:gd name="T85" fmla="*/ T84 w 397"/>
                              <a:gd name="T86" fmla="+- 0 10304 5583"/>
                              <a:gd name="T87" fmla="*/ 10304 h 9487"/>
                              <a:gd name="T88" fmla="+- 0 11584 11509"/>
                              <a:gd name="T89" fmla="*/ T88 w 397"/>
                              <a:gd name="T90" fmla="+- 0 10324 5583"/>
                              <a:gd name="T91" fmla="*/ 10324 h 9487"/>
                              <a:gd name="T92" fmla="+- 0 11688 11509"/>
                              <a:gd name="T93" fmla="*/ T92 w 397"/>
                              <a:gd name="T94" fmla="+- 0 10326 5583"/>
                              <a:gd name="T95" fmla="*/ 10326 h 9487"/>
                              <a:gd name="T96" fmla="+- 0 11906 11509"/>
                              <a:gd name="T97" fmla="*/ T96 w 397"/>
                              <a:gd name="T98" fmla="+- 0 10326 5583"/>
                              <a:gd name="T99" fmla="*/ 10326 h 9487"/>
                              <a:gd name="T100" fmla="+- 0 11906 11509"/>
                              <a:gd name="T101" fmla="*/ T100 w 397"/>
                              <a:gd name="T102" fmla="+- 0 5583 5583"/>
                              <a:gd name="T103" fmla="*/ 5583 h 9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7" h="9487">
                                <a:moveTo>
                                  <a:pt x="397" y="4744"/>
                                </a:moveTo>
                                <a:lnTo>
                                  <a:pt x="179" y="4744"/>
                                </a:lnTo>
                                <a:lnTo>
                                  <a:pt x="75" y="4747"/>
                                </a:lnTo>
                                <a:lnTo>
                                  <a:pt x="22" y="4767"/>
                                </a:lnTo>
                                <a:lnTo>
                                  <a:pt x="2" y="4820"/>
                                </a:lnTo>
                                <a:lnTo>
                                  <a:pt x="0" y="4924"/>
                                </a:lnTo>
                                <a:lnTo>
                                  <a:pt x="0" y="9308"/>
                                </a:lnTo>
                                <a:lnTo>
                                  <a:pt x="2" y="9412"/>
                                </a:lnTo>
                                <a:lnTo>
                                  <a:pt x="22" y="9465"/>
                                </a:lnTo>
                                <a:lnTo>
                                  <a:pt x="75" y="9485"/>
                                </a:lnTo>
                                <a:lnTo>
                                  <a:pt x="179" y="9487"/>
                                </a:lnTo>
                                <a:lnTo>
                                  <a:pt x="397" y="9487"/>
                                </a:lnTo>
                                <a:lnTo>
                                  <a:pt x="397" y="4744"/>
                                </a:lnTo>
                                <a:moveTo>
                                  <a:pt x="397" y="0"/>
                                </a:moveTo>
                                <a:lnTo>
                                  <a:pt x="179" y="0"/>
                                </a:lnTo>
                                <a:lnTo>
                                  <a:pt x="75" y="3"/>
                                </a:lnTo>
                                <a:lnTo>
                                  <a:pt x="22" y="23"/>
                                </a:lnTo>
                                <a:lnTo>
                                  <a:pt x="2" y="76"/>
                                </a:lnTo>
                                <a:lnTo>
                                  <a:pt x="0" y="180"/>
                                </a:lnTo>
                                <a:lnTo>
                                  <a:pt x="0" y="4564"/>
                                </a:lnTo>
                                <a:lnTo>
                                  <a:pt x="2" y="4668"/>
                                </a:lnTo>
                                <a:lnTo>
                                  <a:pt x="22" y="4721"/>
                                </a:lnTo>
                                <a:lnTo>
                                  <a:pt x="75" y="4741"/>
                                </a:lnTo>
                                <a:lnTo>
                                  <a:pt x="179" y="4743"/>
                                </a:lnTo>
                                <a:lnTo>
                                  <a:pt x="397" y="4743"/>
                                </a:ln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916"/>
                        <wps:cNvSpPr>
                          <a:spLocks/>
                        </wps:cNvSpPr>
                        <wps:spPr bwMode="auto">
                          <a:xfrm>
                            <a:off x="11508" y="850"/>
                            <a:ext cx="397" cy="4743"/>
                          </a:xfrm>
                          <a:custGeom>
                            <a:avLst/>
                            <a:gdLst>
                              <a:gd name="T0" fmla="+- 0 11906 11509"/>
                              <a:gd name="T1" fmla="*/ T0 w 397"/>
                              <a:gd name="T2" fmla="+- 0 850 850"/>
                              <a:gd name="T3" fmla="*/ 850 h 4743"/>
                              <a:gd name="T4" fmla="+- 0 11688 11509"/>
                              <a:gd name="T5" fmla="*/ T4 w 397"/>
                              <a:gd name="T6" fmla="+- 0 850 850"/>
                              <a:gd name="T7" fmla="*/ 850 h 4743"/>
                              <a:gd name="T8" fmla="+- 0 11584 11509"/>
                              <a:gd name="T9" fmla="*/ T8 w 397"/>
                              <a:gd name="T10" fmla="+- 0 853 850"/>
                              <a:gd name="T11" fmla="*/ 853 h 4743"/>
                              <a:gd name="T12" fmla="+- 0 11531 11509"/>
                              <a:gd name="T13" fmla="*/ T12 w 397"/>
                              <a:gd name="T14" fmla="+- 0 873 850"/>
                              <a:gd name="T15" fmla="*/ 873 h 4743"/>
                              <a:gd name="T16" fmla="+- 0 11511 11509"/>
                              <a:gd name="T17" fmla="*/ T16 w 397"/>
                              <a:gd name="T18" fmla="+- 0 926 850"/>
                              <a:gd name="T19" fmla="*/ 926 h 4743"/>
                              <a:gd name="T20" fmla="+- 0 11509 11509"/>
                              <a:gd name="T21" fmla="*/ T20 w 397"/>
                              <a:gd name="T22" fmla="+- 0 1030 850"/>
                              <a:gd name="T23" fmla="*/ 1030 h 4743"/>
                              <a:gd name="T24" fmla="+- 0 11509 11509"/>
                              <a:gd name="T25" fmla="*/ T24 w 397"/>
                              <a:gd name="T26" fmla="+- 0 5414 850"/>
                              <a:gd name="T27" fmla="*/ 5414 h 4743"/>
                              <a:gd name="T28" fmla="+- 0 11511 11509"/>
                              <a:gd name="T29" fmla="*/ T28 w 397"/>
                              <a:gd name="T30" fmla="+- 0 5518 850"/>
                              <a:gd name="T31" fmla="*/ 5518 h 4743"/>
                              <a:gd name="T32" fmla="+- 0 11531 11509"/>
                              <a:gd name="T33" fmla="*/ T32 w 397"/>
                              <a:gd name="T34" fmla="+- 0 5571 850"/>
                              <a:gd name="T35" fmla="*/ 5571 h 4743"/>
                              <a:gd name="T36" fmla="+- 0 11584 11509"/>
                              <a:gd name="T37" fmla="*/ T36 w 397"/>
                              <a:gd name="T38" fmla="+- 0 5591 850"/>
                              <a:gd name="T39" fmla="*/ 5591 h 4743"/>
                              <a:gd name="T40" fmla="+- 0 11688 11509"/>
                              <a:gd name="T41" fmla="*/ T40 w 397"/>
                              <a:gd name="T42" fmla="+- 0 5593 850"/>
                              <a:gd name="T43" fmla="*/ 5593 h 4743"/>
                              <a:gd name="T44" fmla="+- 0 11906 11509"/>
                              <a:gd name="T45" fmla="*/ T44 w 397"/>
                              <a:gd name="T46" fmla="+- 0 5593 850"/>
                              <a:gd name="T47" fmla="*/ 5593 h 4743"/>
                              <a:gd name="T48" fmla="+- 0 11906 11509"/>
                              <a:gd name="T49" fmla="*/ T48 w 397"/>
                              <a:gd name="T50" fmla="+- 0 850 850"/>
                              <a:gd name="T51" fmla="*/ 850 h 4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743">
                                <a:moveTo>
                                  <a:pt x="397" y="0"/>
                                </a:moveTo>
                                <a:lnTo>
                                  <a:pt x="179" y="0"/>
                                </a:lnTo>
                                <a:lnTo>
                                  <a:pt x="75" y="3"/>
                                </a:lnTo>
                                <a:lnTo>
                                  <a:pt x="22" y="23"/>
                                </a:lnTo>
                                <a:lnTo>
                                  <a:pt x="2" y="76"/>
                                </a:lnTo>
                                <a:lnTo>
                                  <a:pt x="0" y="180"/>
                                </a:lnTo>
                                <a:lnTo>
                                  <a:pt x="0" y="4564"/>
                                </a:lnTo>
                                <a:lnTo>
                                  <a:pt x="2" y="4668"/>
                                </a:lnTo>
                                <a:lnTo>
                                  <a:pt x="22" y="4721"/>
                                </a:lnTo>
                                <a:lnTo>
                                  <a:pt x="75" y="4741"/>
                                </a:lnTo>
                                <a:lnTo>
                                  <a:pt x="179" y="4743"/>
                                </a:lnTo>
                                <a:lnTo>
                                  <a:pt x="397" y="4743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FF570" id="Group 1915" o:spid="_x0000_s1026" style="position:absolute;margin-left:575.45pt;margin-top:42.5pt;width:19.85pt;height:711.05pt;z-index:251800064;mso-position-horizontal-relative:page;mso-position-vertical-relative:page" coordorigin="11509,850" coordsize="397,1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">
                <v:shape id="AutoShape 1917" o:spid="_x0000_s1027" style="position:absolute;left:11508;top:5583;width:397;height:9487;visibility:visible;mso-wrap-style:square;v-text-anchor:top" coordsize="397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" path="m397,4744r-218,l75,4747r-53,20l2,4820,,4924,,9308r2,104l22,9465r53,20l179,9487r218,l397,4744m397,l179,,75,3,22,23,2,76,,180,,4564r2,104l22,4721r53,20l179,4743r218,l397,e" fillcolor="#e5e5e5" stroked="f">
                  <v:path arrowok="t" o:connecttype="custom" o:connectlocs="397,10327;179,10327;75,10330;22,10350;2,10403;0,10507;0,14891;2,14995;22,15048;75,15068;179,15070;397,15070;397,10327;397,5583;179,5583;75,5586;22,5606;2,5659;0,5763;0,10147;2,10251;22,10304;75,10324;179,10326;397,10326;397,5583" o:connectangles="0,0,0,0,0,0,0,0,0,0,0,0,0,0,0,0,0,0,0,0,0,0,0,0,0,0"/>
                </v:shape>
                <v:shape id="Freeform 1916" o:spid="_x0000_s1028" style="position:absolute;left:11508;top:850;width:397;height:4743;visibility:visible;mso-wrap-style:square;v-text-anchor:top" coordsize="397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" path="m397,l179,,75,3,22,23,2,76,,180,,4564r2,104l22,4721r53,20l179,4743r218,l397,xe" fillcolor="#999" stroked="f">
                  <v:path arrowok="t" o:connecttype="custom" o:connectlocs="397,850;179,850;75,853;22,873;2,926;0,1030;0,5414;2,5518;22,5571;75,5591;179,5593;397,5593;397,850" o:connectangles="0,0,0,0,0,0,0,0,0,0,0,0,0"/>
                </v:shape>
                <w10:wrap anchorx="page" anchory="page"/>
              </v:group>
            </w:pict>
          </mc:Fallback>
        </mc:AlternateContent>
      </w:r>
    </w:p>
    <w:p w:rsidR="00C22182" w:rsidRPr="00441C2C" w:rsidRDefault="004E4053">
      <w:pPr>
        <w:spacing w:before="124"/>
        <w:ind w:right="1618"/>
        <w:jc w:val="right"/>
        <w:rPr>
          <w:rFonts w:ascii="Georgia"/>
          <w:b/>
          <w:sz w:val="3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page">
                  <wp:posOffset>6663690</wp:posOffset>
                </wp:positionH>
                <wp:positionV relativeFrom="paragraph">
                  <wp:posOffset>-59055</wp:posOffset>
                </wp:positionV>
                <wp:extent cx="372110" cy="312420"/>
                <wp:effectExtent l="5715" t="635" r="3175" b="1270"/>
                <wp:wrapNone/>
                <wp:docPr id="1998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12420"/>
                          <a:chOff x="10494" y="-93"/>
                          <a:chExt cx="586" cy="492"/>
                        </a:xfrm>
                      </wpg:grpSpPr>
                      <wps:wsp>
                        <wps:cNvPr id="1999" name="Freeform 1914"/>
                        <wps:cNvSpPr>
                          <a:spLocks/>
                        </wps:cNvSpPr>
                        <wps:spPr bwMode="auto">
                          <a:xfrm>
                            <a:off x="10493" y="-93"/>
                            <a:ext cx="586" cy="492"/>
                          </a:xfrm>
                          <a:custGeom>
                            <a:avLst/>
                            <a:gdLst>
                              <a:gd name="T0" fmla="+- 0 10915 10494"/>
                              <a:gd name="T1" fmla="*/ T0 w 586"/>
                              <a:gd name="T2" fmla="+- 0 -93 -93"/>
                              <a:gd name="T3" fmla="*/ -93 h 492"/>
                              <a:gd name="T4" fmla="+- 0 10522 10494"/>
                              <a:gd name="T5" fmla="*/ T4 w 586"/>
                              <a:gd name="T6" fmla="+- 0 -93 -93"/>
                              <a:gd name="T7" fmla="*/ -93 h 492"/>
                              <a:gd name="T8" fmla="+- 0 10502 10494"/>
                              <a:gd name="T9" fmla="*/ T8 w 586"/>
                              <a:gd name="T10" fmla="+- 0 -92 -93"/>
                              <a:gd name="T11" fmla="*/ -92 h 492"/>
                              <a:gd name="T12" fmla="+- 0 10494 10494"/>
                              <a:gd name="T13" fmla="*/ T12 w 586"/>
                              <a:gd name="T14" fmla="+- 0 -89 -93"/>
                              <a:gd name="T15" fmla="*/ -89 h 492"/>
                              <a:gd name="T16" fmla="+- 0 10495 10494"/>
                              <a:gd name="T17" fmla="*/ T16 w 586"/>
                              <a:gd name="T18" fmla="+- 0 -80 -93"/>
                              <a:gd name="T19" fmla="*/ -80 h 492"/>
                              <a:gd name="T20" fmla="+- 0 10504 10494"/>
                              <a:gd name="T21" fmla="*/ T20 w 586"/>
                              <a:gd name="T22" fmla="+- 0 -62 -93"/>
                              <a:gd name="T23" fmla="*/ -62 h 492"/>
                              <a:gd name="T24" fmla="+- 0 10605 10494"/>
                              <a:gd name="T25" fmla="*/ T24 w 586"/>
                              <a:gd name="T26" fmla="+- 0 123 -93"/>
                              <a:gd name="T27" fmla="*/ 123 h 492"/>
                              <a:gd name="T28" fmla="+- 0 10614 10494"/>
                              <a:gd name="T29" fmla="*/ T28 w 586"/>
                              <a:gd name="T30" fmla="+- 0 141 -93"/>
                              <a:gd name="T31" fmla="*/ 141 h 492"/>
                              <a:gd name="T32" fmla="+- 0 10617 10494"/>
                              <a:gd name="T33" fmla="*/ T32 w 586"/>
                              <a:gd name="T34" fmla="+- 0 153 -93"/>
                              <a:gd name="T35" fmla="*/ 153 h 492"/>
                              <a:gd name="T36" fmla="+- 0 10614 10494"/>
                              <a:gd name="T37" fmla="*/ T36 w 586"/>
                              <a:gd name="T38" fmla="+- 0 166 -93"/>
                              <a:gd name="T39" fmla="*/ 166 h 492"/>
                              <a:gd name="T40" fmla="+- 0 10605 10494"/>
                              <a:gd name="T41" fmla="*/ T40 w 586"/>
                              <a:gd name="T42" fmla="+- 0 184 -93"/>
                              <a:gd name="T43" fmla="*/ 184 h 492"/>
                              <a:gd name="T44" fmla="+- 0 10504 10494"/>
                              <a:gd name="T45" fmla="*/ T44 w 586"/>
                              <a:gd name="T46" fmla="+- 0 369 -93"/>
                              <a:gd name="T47" fmla="*/ 369 h 492"/>
                              <a:gd name="T48" fmla="+- 0 10495 10494"/>
                              <a:gd name="T49" fmla="*/ T48 w 586"/>
                              <a:gd name="T50" fmla="+- 0 386 -93"/>
                              <a:gd name="T51" fmla="*/ 386 h 492"/>
                              <a:gd name="T52" fmla="+- 0 10494 10494"/>
                              <a:gd name="T53" fmla="*/ T52 w 586"/>
                              <a:gd name="T54" fmla="+- 0 395 -93"/>
                              <a:gd name="T55" fmla="*/ 395 h 492"/>
                              <a:gd name="T56" fmla="+- 0 10502 10494"/>
                              <a:gd name="T57" fmla="*/ T56 w 586"/>
                              <a:gd name="T58" fmla="+- 0 399 -93"/>
                              <a:gd name="T59" fmla="*/ 399 h 492"/>
                              <a:gd name="T60" fmla="+- 0 10522 10494"/>
                              <a:gd name="T61" fmla="*/ T60 w 586"/>
                              <a:gd name="T62" fmla="+- 0 399 -93"/>
                              <a:gd name="T63" fmla="*/ 399 h 492"/>
                              <a:gd name="T64" fmla="+- 0 10915 10494"/>
                              <a:gd name="T65" fmla="*/ T64 w 586"/>
                              <a:gd name="T66" fmla="+- 0 399 -93"/>
                              <a:gd name="T67" fmla="*/ 399 h 492"/>
                              <a:gd name="T68" fmla="+- 0 11067 10494"/>
                              <a:gd name="T69" fmla="*/ T68 w 586"/>
                              <a:gd name="T70" fmla="+- 0 184 -93"/>
                              <a:gd name="T71" fmla="*/ 184 h 492"/>
                              <a:gd name="T72" fmla="+- 0 11079 10494"/>
                              <a:gd name="T73" fmla="*/ T72 w 586"/>
                              <a:gd name="T74" fmla="+- 0 153 -93"/>
                              <a:gd name="T75" fmla="*/ 153 h 492"/>
                              <a:gd name="T76" fmla="+- 0 11076 10494"/>
                              <a:gd name="T77" fmla="*/ T76 w 586"/>
                              <a:gd name="T78" fmla="+- 0 141 -93"/>
                              <a:gd name="T79" fmla="*/ 141 h 492"/>
                              <a:gd name="T80" fmla="+- 0 10966 10494"/>
                              <a:gd name="T81" fmla="*/ T80 w 586"/>
                              <a:gd name="T82" fmla="+- 0 -62 -93"/>
                              <a:gd name="T83" fmla="*/ -62 h 492"/>
                              <a:gd name="T84" fmla="+- 0 10935 10494"/>
                              <a:gd name="T85" fmla="*/ T84 w 586"/>
                              <a:gd name="T86" fmla="+- 0 -92 -93"/>
                              <a:gd name="T87" fmla="*/ -92 h 492"/>
                              <a:gd name="T88" fmla="+- 0 10915 10494"/>
                              <a:gd name="T89" fmla="*/ T88 w 586"/>
                              <a:gd name="T90" fmla="+- 0 -93 -93"/>
                              <a:gd name="T91" fmla="*/ -93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86" h="492">
                                <a:moveTo>
                                  <a:pt x="421" y="0"/>
                                </a:moveTo>
                                <a:lnTo>
                                  <a:pt x="28" y="0"/>
                                </a:lnTo>
                                <a:lnTo>
                                  <a:pt x="8" y="1"/>
                                </a:lnTo>
                                <a:lnTo>
                                  <a:pt x="0" y="4"/>
                                </a:lnTo>
                                <a:lnTo>
                                  <a:pt x="1" y="13"/>
                                </a:lnTo>
                                <a:lnTo>
                                  <a:pt x="10" y="31"/>
                                </a:lnTo>
                                <a:lnTo>
                                  <a:pt x="111" y="216"/>
                                </a:lnTo>
                                <a:lnTo>
                                  <a:pt x="120" y="234"/>
                                </a:lnTo>
                                <a:lnTo>
                                  <a:pt x="123" y="246"/>
                                </a:lnTo>
                                <a:lnTo>
                                  <a:pt x="120" y="259"/>
                                </a:lnTo>
                                <a:lnTo>
                                  <a:pt x="111" y="277"/>
                                </a:lnTo>
                                <a:lnTo>
                                  <a:pt x="10" y="462"/>
                                </a:lnTo>
                                <a:lnTo>
                                  <a:pt x="1" y="479"/>
                                </a:lnTo>
                                <a:lnTo>
                                  <a:pt x="0" y="488"/>
                                </a:lnTo>
                                <a:lnTo>
                                  <a:pt x="8" y="492"/>
                                </a:lnTo>
                                <a:lnTo>
                                  <a:pt x="28" y="492"/>
                                </a:lnTo>
                                <a:lnTo>
                                  <a:pt x="421" y="492"/>
                                </a:lnTo>
                                <a:lnTo>
                                  <a:pt x="573" y="277"/>
                                </a:lnTo>
                                <a:lnTo>
                                  <a:pt x="585" y="246"/>
                                </a:lnTo>
                                <a:lnTo>
                                  <a:pt x="582" y="234"/>
                                </a:lnTo>
                                <a:lnTo>
                                  <a:pt x="472" y="31"/>
                                </a:lnTo>
                                <a:lnTo>
                                  <a:pt x="441" y="1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Text Box 19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3" y="-93"/>
                            <a:ext cx="58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 w:rsidP="005B2B0E">
                              <w:pPr>
                                <w:spacing w:before="36"/>
                                <w:ind w:left="113"/>
                                <w:rPr>
                                  <w:sz w:val="36"/>
                                </w:rPr>
                              </w:pPr>
                              <w:r w:rsidRPr="00441C2C">
                                <w:rPr>
                                  <w:color w:val="FFFFFF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2" o:spid="_x0000_s2468" style="position:absolute;left:0;text-align:left;margin-left:524.7pt;margin-top:-4.65pt;width:29.3pt;height:24.6pt;z-index:251801088;mso-position-horizontal-relative:page" coordorigin="10494,-93" coordsize="58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">
                <v:shape id="Freeform 1914" o:spid="_x0000_s2469" style="position:absolute;left:10493;top:-93;width:586;height:492;visibility:visible;mso-wrap-style:square;v-text-anchor:top" coordsize="58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" path="m421,l28,,8,1,,4r1,9l10,31,111,216r9,18l123,246r-3,13l111,277,10,462,1,479,,488r8,4l28,492r393,l573,277r12,-31l582,234,472,31,441,1,421,xe" fillcolor="#4c4c4c" stroked="f">
                  <v:path arrowok="t" o:connecttype="custom" o:connectlocs="421,-93;28,-93;8,-92;0,-89;1,-80;10,-62;111,123;120,141;123,153;120,166;111,184;10,369;1,386;0,395;8,399;28,399;421,399;573,184;585,153;582,141;472,-62;441,-92;421,-93" o:connectangles="0,0,0,0,0,0,0,0,0,0,0,0,0,0,0,0,0,0,0,0,0,0,0"/>
                </v:shape>
                <v:shape id="Text Box 1913" o:spid="_x0000_s2470" type="#_x0000_t202" style="position:absolute;left:10493;top:-93;width:58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yp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" filled="f" stroked="f">
                  <v:textbox inset="0,0,0,0">
                    <w:txbxContent>
                      <w:p w:rsidR="00F72193" w:rsidRPr="00441C2C" w:rsidRDefault="00F72193" w:rsidP="005B2B0E">
                        <w:pPr>
                          <w:spacing w:before="36"/>
                          <w:ind w:left="113"/>
                          <w:rPr>
                            <w:sz w:val="36"/>
                          </w:rPr>
                        </w:pPr>
                        <w:r w:rsidRPr="00441C2C">
                          <w:rPr>
                            <w:color w:val="FFFFFF"/>
                            <w:sz w:val="36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rFonts w:ascii="Verdana"/>
          <w:sz w:val="20"/>
          <w:lang w:val="es-ES"/>
        </w:rPr>
        <w:t xml:space="preserve">MODELO </w:t>
      </w:r>
      <w:r w:rsidRPr="00441C2C">
        <w:rPr>
          <w:rFonts w:ascii="Georgia"/>
          <w:b/>
          <w:sz w:val="30"/>
          <w:lang w:val="es-ES"/>
        </w:rPr>
        <w:t>B</w:t>
      </w:r>
    </w:p>
    <w:p w:rsidR="00C22182" w:rsidRPr="00441C2C" w:rsidRDefault="00C22182">
      <w:pPr>
        <w:pStyle w:val="Textoindependiente"/>
        <w:spacing w:before="5"/>
        <w:rPr>
          <w:rFonts w:ascii="Georgia"/>
          <w:sz w:val="28"/>
          <w:lang w:val="es-ES"/>
        </w:rPr>
      </w:pPr>
    </w:p>
    <w:p w:rsidR="00C22182" w:rsidRPr="00441C2C" w:rsidRDefault="004E4053">
      <w:pPr>
        <w:pStyle w:val="Textoindependiente"/>
        <w:spacing w:before="92"/>
        <w:ind w:left="129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5085</wp:posOffset>
                </wp:positionV>
                <wp:extent cx="203200" cy="203200"/>
                <wp:effectExtent l="0" t="0" r="0" b="635"/>
                <wp:wrapNone/>
                <wp:docPr id="1995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50" y="71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1996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7" name="Text Box 191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9" o:spid="_x0000_s2471" style="position:absolute;left:0;text-align:left;margin-left:42.5pt;margin-top:3.55pt;width:16pt;height:16pt;z-index:251803136;mso-position-horizontal-relative:page" coordorigin="850,71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">
                <v:shape id="Picture 1911" o:spid="_x0000_s2472" type="#_x0000_t75" style="position:absolute;left:850;top:7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">
                  <v:imagedata r:id="rId26" o:title=""/>
                </v:shape>
                <v:shape id="Text Box 1910" o:spid="_x0000_s2473" type="#_x0000_t202" style="position:absolute;left:850;top:7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rl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PTdAZ/38QT5PIBAAD//wMAUEsBAi0AFAAGAAgAAAAhANvh9svuAAAAhQEAABMAAAAAAAAAAAAA&#10;AAAAAAAAAFtDb250ZW50X1R5cGVzXS54bWxQSwECLQAUAAYACAAAACEAWvQsW78AAAAVAQAACwAA&#10;AAAAAAAAAAAAAAAfAQAAX3JlbHMvLnJlbHNQSwECLQAUAAYACAAAACEAhIQ65cMAAADdAAAADwAA&#10;AAAAAAAAAAAAAAAHAgAAZHJzL2Rvd25yZXYueG1sUEsFBgAAAAADAAMAtwAAAPcCAAAAAA=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Escribe qué tipo de prisma o pirámide se obtiene al doblar y plegar estas figuras.</w:t>
      </w:r>
    </w:p>
    <w:p w:rsidR="00C22182" w:rsidRPr="00441C2C" w:rsidRDefault="004E4053">
      <w:pPr>
        <w:pStyle w:val="Textoindependiente"/>
        <w:spacing w:before="5"/>
        <w:rPr>
          <w:sz w:val="21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52672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182245</wp:posOffset>
                </wp:positionV>
                <wp:extent cx="1934210" cy="1449705"/>
                <wp:effectExtent l="0" t="2540" r="635" b="0"/>
                <wp:wrapTopAndBottom/>
                <wp:docPr id="1994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5"/>
                              <w:gridCol w:w="755"/>
                              <w:gridCol w:w="755"/>
                              <w:gridCol w:w="755"/>
                            </w:tblGrid>
                            <w:tr w:rsidR="00F72193" w:rsidTr="00E455EA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72193" w:rsidTr="00E455EA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72193" w:rsidTr="00E455EA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B2B2B2"/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F72193" w:rsidRDefault="00F721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2193" w:rsidRPr="00441C2C" w:rsidRDefault="00F7219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8" o:spid="_x0000_s1047" type="#_x0000_t202" style="position:absolute;margin-left:68.15pt;margin-top:14.35pt;width:152.3pt;height:114.15pt;z-index:-25106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5"/>
                        <w:gridCol w:w="755"/>
                        <w:gridCol w:w="755"/>
                        <w:gridCol w:w="755"/>
                      </w:tblGrid>
                      <w:tr w:rsidR="00F72193" w:rsidTr="00E455EA">
                        <w:trPr>
                          <w:trHeight w:val="735"/>
                          <w:jc w:val="center"/>
                        </w:trPr>
                        <w:tc>
                          <w:tcPr>
                            <w:tcW w:w="1510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72193" w:rsidTr="00E455EA">
                        <w:trPr>
                          <w:trHeight w:val="735"/>
                          <w:jc w:val="center"/>
                        </w:trPr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72193" w:rsidTr="00E455EA">
                        <w:trPr>
                          <w:trHeight w:val="735"/>
                          <w:jc w:val="center"/>
                        </w:trPr>
                        <w:tc>
                          <w:tcPr>
                            <w:tcW w:w="1510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shd w:val="clear" w:color="auto" w:fill="B2B2B2"/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F72193" w:rsidRDefault="00F7219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72193" w:rsidRPr="00441C2C" w:rsidRDefault="00F7219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7840" behindDoc="0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182245</wp:posOffset>
                </wp:positionV>
                <wp:extent cx="2277745" cy="1443990"/>
                <wp:effectExtent l="11430" t="12065" r="6350" b="1270"/>
                <wp:wrapTopAndBottom/>
                <wp:docPr id="1981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745" cy="1443990"/>
                          <a:chOff x="6243" y="287"/>
                          <a:chExt cx="3587" cy="2274"/>
                        </a:xfrm>
                      </wpg:grpSpPr>
                      <wps:wsp>
                        <wps:cNvPr id="1982" name="Freeform 1907"/>
                        <wps:cNvSpPr>
                          <a:spLocks/>
                        </wps:cNvSpPr>
                        <wps:spPr bwMode="auto">
                          <a:xfrm>
                            <a:off x="8482" y="1157"/>
                            <a:ext cx="1339" cy="1395"/>
                          </a:xfrm>
                          <a:custGeom>
                            <a:avLst/>
                            <a:gdLst>
                              <a:gd name="T0" fmla="+- 0 8968 8482"/>
                              <a:gd name="T1" fmla="*/ T0 w 1339"/>
                              <a:gd name="T2" fmla="+- 0 1158 1158"/>
                              <a:gd name="T3" fmla="*/ 1158 h 1395"/>
                              <a:gd name="T4" fmla="+- 0 8482 8482"/>
                              <a:gd name="T5" fmla="*/ T4 w 1339"/>
                              <a:gd name="T6" fmla="+- 0 1870 1158"/>
                              <a:gd name="T7" fmla="*/ 1870 h 1395"/>
                              <a:gd name="T8" fmla="+- 0 9009 8482"/>
                              <a:gd name="T9" fmla="*/ T8 w 1339"/>
                              <a:gd name="T10" fmla="+- 0 2552 1158"/>
                              <a:gd name="T11" fmla="*/ 2552 h 1395"/>
                              <a:gd name="T12" fmla="+- 0 9821 8482"/>
                              <a:gd name="T13" fmla="*/ T12 w 1339"/>
                              <a:gd name="T14" fmla="+- 0 2261 1158"/>
                              <a:gd name="T15" fmla="*/ 2261 h 1395"/>
                              <a:gd name="T16" fmla="+- 0 9795 8482"/>
                              <a:gd name="T17" fmla="*/ T16 w 1339"/>
                              <a:gd name="T18" fmla="+- 0 1400 1158"/>
                              <a:gd name="T19" fmla="*/ 1400 h 1395"/>
                              <a:gd name="T20" fmla="+- 0 8968 8482"/>
                              <a:gd name="T21" fmla="*/ T20 w 1339"/>
                              <a:gd name="T22" fmla="+- 0 1158 1158"/>
                              <a:gd name="T23" fmla="*/ 1158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39" h="1395">
                                <a:moveTo>
                                  <a:pt x="486" y="0"/>
                                </a:moveTo>
                                <a:lnTo>
                                  <a:pt x="0" y="712"/>
                                </a:lnTo>
                                <a:lnTo>
                                  <a:pt x="527" y="1394"/>
                                </a:lnTo>
                                <a:lnTo>
                                  <a:pt x="1339" y="1103"/>
                                </a:lnTo>
                                <a:lnTo>
                                  <a:pt x="1313" y="242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906"/>
                        <wps:cNvSpPr>
                          <a:spLocks/>
                        </wps:cNvSpPr>
                        <wps:spPr bwMode="auto">
                          <a:xfrm>
                            <a:off x="8482" y="1157"/>
                            <a:ext cx="1339" cy="1395"/>
                          </a:xfrm>
                          <a:custGeom>
                            <a:avLst/>
                            <a:gdLst>
                              <a:gd name="T0" fmla="+- 0 8968 8482"/>
                              <a:gd name="T1" fmla="*/ T0 w 1339"/>
                              <a:gd name="T2" fmla="+- 0 1158 1158"/>
                              <a:gd name="T3" fmla="*/ 1158 h 1395"/>
                              <a:gd name="T4" fmla="+- 0 9795 8482"/>
                              <a:gd name="T5" fmla="*/ T4 w 1339"/>
                              <a:gd name="T6" fmla="+- 0 1400 1158"/>
                              <a:gd name="T7" fmla="*/ 1400 h 1395"/>
                              <a:gd name="T8" fmla="+- 0 9821 8482"/>
                              <a:gd name="T9" fmla="*/ T8 w 1339"/>
                              <a:gd name="T10" fmla="+- 0 2261 1158"/>
                              <a:gd name="T11" fmla="*/ 2261 h 1395"/>
                              <a:gd name="T12" fmla="+- 0 9009 8482"/>
                              <a:gd name="T13" fmla="*/ T12 w 1339"/>
                              <a:gd name="T14" fmla="+- 0 2552 1158"/>
                              <a:gd name="T15" fmla="*/ 2552 h 1395"/>
                              <a:gd name="T16" fmla="+- 0 8482 8482"/>
                              <a:gd name="T17" fmla="*/ T16 w 1339"/>
                              <a:gd name="T18" fmla="+- 0 1870 1158"/>
                              <a:gd name="T19" fmla="*/ 1870 h 1395"/>
                              <a:gd name="T20" fmla="+- 0 8968 8482"/>
                              <a:gd name="T21" fmla="*/ T20 w 1339"/>
                              <a:gd name="T22" fmla="+- 0 1158 1158"/>
                              <a:gd name="T23" fmla="*/ 1158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39" h="1395">
                                <a:moveTo>
                                  <a:pt x="486" y="0"/>
                                </a:moveTo>
                                <a:lnTo>
                                  <a:pt x="1313" y="242"/>
                                </a:lnTo>
                                <a:lnTo>
                                  <a:pt x="1339" y="1103"/>
                                </a:lnTo>
                                <a:lnTo>
                                  <a:pt x="527" y="1394"/>
                                </a:lnTo>
                                <a:lnTo>
                                  <a:pt x="0" y="712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905"/>
                        <wps:cNvSpPr>
                          <a:spLocks/>
                        </wps:cNvSpPr>
                        <wps:spPr bwMode="auto">
                          <a:xfrm>
                            <a:off x="7569" y="295"/>
                            <a:ext cx="1399" cy="863"/>
                          </a:xfrm>
                          <a:custGeom>
                            <a:avLst/>
                            <a:gdLst>
                              <a:gd name="T0" fmla="+- 0 8968 7569"/>
                              <a:gd name="T1" fmla="*/ T0 w 1399"/>
                              <a:gd name="T2" fmla="+- 0 295 295"/>
                              <a:gd name="T3" fmla="*/ 295 h 863"/>
                              <a:gd name="T4" fmla="+- 0 7569 7569"/>
                              <a:gd name="T5" fmla="*/ T4 w 1399"/>
                              <a:gd name="T6" fmla="+- 0 726 295"/>
                              <a:gd name="T7" fmla="*/ 726 h 863"/>
                              <a:gd name="T8" fmla="+- 0 8968 7569"/>
                              <a:gd name="T9" fmla="*/ T8 w 1399"/>
                              <a:gd name="T10" fmla="+- 0 1157 295"/>
                              <a:gd name="T11" fmla="*/ 1157 h 863"/>
                              <a:gd name="T12" fmla="+- 0 8968 7569"/>
                              <a:gd name="T13" fmla="*/ T12 w 1399"/>
                              <a:gd name="T14" fmla="+- 0 295 295"/>
                              <a:gd name="T15" fmla="*/ 29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9" h="863">
                                <a:moveTo>
                                  <a:pt x="1399" y="0"/>
                                </a:moveTo>
                                <a:lnTo>
                                  <a:pt x="0" y="431"/>
                                </a:lnTo>
                                <a:lnTo>
                                  <a:pt x="1399" y="862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904"/>
                        <wps:cNvSpPr>
                          <a:spLocks/>
                        </wps:cNvSpPr>
                        <wps:spPr bwMode="auto">
                          <a:xfrm>
                            <a:off x="7569" y="295"/>
                            <a:ext cx="1399" cy="863"/>
                          </a:xfrm>
                          <a:custGeom>
                            <a:avLst/>
                            <a:gdLst>
                              <a:gd name="T0" fmla="+- 0 8968 7569"/>
                              <a:gd name="T1" fmla="*/ T0 w 1399"/>
                              <a:gd name="T2" fmla="+- 0 1157 295"/>
                              <a:gd name="T3" fmla="*/ 1157 h 863"/>
                              <a:gd name="T4" fmla="+- 0 7569 7569"/>
                              <a:gd name="T5" fmla="*/ T4 w 1399"/>
                              <a:gd name="T6" fmla="+- 0 726 295"/>
                              <a:gd name="T7" fmla="*/ 726 h 863"/>
                              <a:gd name="T8" fmla="+- 0 8968 7569"/>
                              <a:gd name="T9" fmla="*/ T8 w 1399"/>
                              <a:gd name="T10" fmla="+- 0 295 295"/>
                              <a:gd name="T11" fmla="*/ 295 h 863"/>
                              <a:gd name="T12" fmla="+- 0 8968 7569"/>
                              <a:gd name="T13" fmla="*/ T12 w 1399"/>
                              <a:gd name="T14" fmla="+- 0 1157 295"/>
                              <a:gd name="T15" fmla="*/ 1157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9" h="863">
                                <a:moveTo>
                                  <a:pt x="1399" y="862"/>
                                </a:moveTo>
                                <a:lnTo>
                                  <a:pt x="0" y="431"/>
                                </a:lnTo>
                                <a:lnTo>
                                  <a:pt x="1399" y="0"/>
                                </a:lnTo>
                                <a:lnTo>
                                  <a:pt x="1399" y="8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903"/>
                        <wps:cNvSpPr>
                          <a:spLocks/>
                        </wps:cNvSpPr>
                        <wps:spPr bwMode="auto">
                          <a:xfrm>
                            <a:off x="7569" y="726"/>
                            <a:ext cx="1399" cy="1144"/>
                          </a:xfrm>
                          <a:custGeom>
                            <a:avLst/>
                            <a:gdLst>
                              <a:gd name="T0" fmla="+- 0 7569 7569"/>
                              <a:gd name="T1" fmla="*/ T0 w 1399"/>
                              <a:gd name="T2" fmla="+- 0 726 726"/>
                              <a:gd name="T3" fmla="*/ 726 h 1144"/>
                              <a:gd name="T4" fmla="+- 0 8482 7569"/>
                              <a:gd name="T5" fmla="*/ T4 w 1399"/>
                              <a:gd name="T6" fmla="+- 0 1870 726"/>
                              <a:gd name="T7" fmla="*/ 1870 h 1144"/>
                              <a:gd name="T8" fmla="+- 0 8968 7569"/>
                              <a:gd name="T9" fmla="*/ T8 w 1399"/>
                              <a:gd name="T10" fmla="+- 0 1158 726"/>
                              <a:gd name="T11" fmla="*/ 1158 h 1144"/>
                              <a:gd name="T12" fmla="+- 0 7569 7569"/>
                              <a:gd name="T13" fmla="*/ T12 w 1399"/>
                              <a:gd name="T14" fmla="+- 0 726 726"/>
                              <a:gd name="T15" fmla="*/ 726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9" h="1144">
                                <a:moveTo>
                                  <a:pt x="0" y="0"/>
                                </a:moveTo>
                                <a:lnTo>
                                  <a:pt x="913" y="1144"/>
                                </a:lnTo>
                                <a:lnTo>
                                  <a:pt x="1399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902"/>
                        <wps:cNvSpPr>
                          <a:spLocks/>
                        </wps:cNvSpPr>
                        <wps:spPr bwMode="auto">
                          <a:xfrm>
                            <a:off x="7569" y="726"/>
                            <a:ext cx="1399" cy="1144"/>
                          </a:xfrm>
                          <a:custGeom>
                            <a:avLst/>
                            <a:gdLst>
                              <a:gd name="T0" fmla="+- 0 8482 7569"/>
                              <a:gd name="T1" fmla="*/ T0 w 1399"/>
                              <a:gd name="T2" fmla="+- 0 1870 726"/>
                              <a:gd name="T3" fmla="*/ 1870 h 1144"/>
                              <a:gd name="T4" fmla="+- 0 7569 7569"/>
                              <a:gd name="T5" fmla="*/ T4 w 1399"/>
                              <a:gd name="T6" fmla="+- 0 726 726"/>
                              <a:gd name="T7" fmla="*/ 726 h 1144"/>
                              <a:gd name="T8" fmla="+- 0 8968 7569"/>
                              <a:gd name="T9" fmla="*/ T8 w 1399"/>
                              <a:gd name="T10" fmla="+- 0 1158 726"/>
                              <a:gd name="T11" fmla="*/ 1158 h 1144"/>
                              <a:gd name="T12" fmla="+- 0 8482 7569"/>
                              <a:gd name="T13" fmla="*/ T12 w 1399"/>
                              <a:gd name="T14" fmla="+- 0 1870 726"/>
                              <a:gd name="T15" fmla="*/ 1870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9" h="1144">
                                <a:moveTo>
                                  <a:pt x="913" y="1144"/>
                                </a:moveTo>
                                <a:lnTo>
                                  <a:pt x="0" y="0"/>
                                </a:lnTo>
                                <a:lnTo>
                                  <a:pt x="1399" y="432"/>
                                </a:lnTo>
                                <a:lnTo>
                                  <a:pt x="913" y="1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901"/>
                        <wps:cNvSpPr>
                          <a:spLocks/>
                        </wps:cNvSpPr>
                        <wps:spPr bwMode="auto">
                          <a:xfrm>
                            <a:off x="7569" y="726"/>
                            <a:ext cx="913" cy="1460"/>
                          </a:xfrm>
                          <a:custGeom>
                            <a:avLst/>
                            <a:gdLst>
                              <a:gd name="T0" fmla="+- 0 7569 7569"/>
                              <a:gd name="T1" fmla="*/ T0 w 913"/>
                              <a:gd name="T2" fmla="+- 0 726 726"/>
                              <a:gd name="T3" fmla="*/ 726 h 1460"/>
                              <a:gd name="T4" fmla="+- 0 7679 7569"/>
                              <a:gd name="T5" fmla="*/ T4 w 913"/>
                              <a:gd name="T6" fmla="+- 0 2185 726"/>
                              <a:gd name="T7" fmla="*/ 2185 h 1460"/>
                              <a:gd name="T8" fmla="+- 0 8482 7569"/>
                              <a:gd name="T9" fmla="*/ T8 w 913"/>
                              <a:gd name="T10" fmla="+- 0 1870 726"/>
                              <a:gd name="T11" fmla="*/ 1870 h 1460"/>
                              <a:gd name="T12" fmla="+- 0 7569 7569"/>
                              <a:gd name="T13" fmla="*/ T12 w 913"/>
                              <a:gd name="T14" fmla="+- 0 726 726"/>
                              <a:gd name="T15" fmla="*/ 726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3" h="1460">
                                <a:moveTo>
                                  <a:pt x="0" y="0"/>
                                </a:moveTo>
                                <a:lnTo>
                                  <a:pt x="110" y="1459"/>
                                </a:lnTo>
                                <a:lnTo>
                                  <a:pt x="913" y="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900"/>
                        <wps:cNvSpPr>
                          <a:spLocks/>
                        </wps:cNvSpPr>
                        <wps:spPr bwMode="auto">
                          <a:xfrm>
                            <a:off x="7569" y="726"/>
                            <a:ext cx="913" cy="1460"/>
                          </a:xfrm>
                          <a:custGeom>
                            <a:avLst/>
                            <a:gdLst>
                              <a:gd name="T0" fmla="+- 0 7679 7569"/>
                              <a:gd name="T1" fmla="*/ T0 w 913"/>
                              <a:gd name="T2" fmla="+- 0 2185 726"/>
                              <a:gd name="T3" fmla="*/ 2185 h 1460"/>
                              <a:gd name="T4" fmla="+- 0 7569 7569"/>
                              <a:gd name="T5" fmla="*/ T4 w 913"/>
                              <a:gd name="T6" fmla="+- 0 726 726"/>
                              <a:gd name="T7" fmla="*/ 726 h 1460"/>
                              <a:gd name="T8" fmla="+- 0 8482 7569"/>
                              <a:gd name="T9" fmla="*/ T8 w 913"/>
                              <a:gd name="T10" fmla="+- 0 1870 726"/>
                              <a:gd name="T11" fmla="*/ 1870 h 1460"/>
                              <a:gd name="T12" fmla="+- 0 7679 7569"/>
                              <a:gd name="T13" fmla="*/ T12 w 913"/>
                              <a:gd name="T14" fmla="+- 0 2185 726"/>
                              <a:gd name="T15" fmla="*/ 218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3" h="1460">
                                <a:moveTo>
                                  <a:pt x="110" y="1459"/>
                                </a:moveTo>
                                <a:lnTo>
                                  <a:pt x="0" y="0"/>
                                </a:lnTo>
                                <a:lnTo>
                                  <a:pt x="913" y="1144"/>
                                </a:lnTo>
                                <a:lnTo>
                                  <a:pt x="110" y="1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899"/>
                        <wps:cNvSpPr>
                          <a:spLocks/>
                        </wps:cNvSpPr>
                        <wps:spPr bwMode="auto">
                          <a:xfrm>
                            <a:off x="6838" y="726"/>
                            <a:ext cx="841" cy="1460"/>
                          </a:xfrm>
                          <a:custGeom>
                            <a:avLst/>
                            <a:gdLst>
                              <a:gd name="T0" fmla="+- 0 7569 6838"/>
                              <a:gd name="T1" fmla="*/ T0 w 841"/>
                              <a:gd name="T2" fmla="+- 0 726 726"/>
                              <a:gd name="T3" fmla="*/ 726 h 1460"/>
                              <a:gd name="T4" fmla="+- 0 6838 6838"/>
                              <a:gd name="T5" fmla="*/ T4 w 841"/>
                              <a:gd name="T6" fmla="+- 0 1994 726"/>
                              <a:gd name="T7" fmla="*/ 1994 h 1460"/>
                              <a:gd name="T8" fmla="+- 0 7679 6838"/>
                              <a:gd name="T9" fmla="*/ T8 w 841"/>
                              <a:gd name="T10" fmla="+- 0 2186 726"/>
                              <a:gd name="T11" fmla="*/ 2186 h 1460"/>
                              <a:gd name="T12" fmla="+- 0 7569 6838"/>
                              <a:gd name="T13" fmla="*/ T12 w 841"/>
                              <a:gd name="T14" fmla="+- 0 726 726"/>
                              <a:gd name="T15" fmla="*/ 726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1" h="1460">
                                <a:moveTo>
                                  <a:pt x="731" y="0"/>
                                </a:moveTo>
                                <a:lnTo>
                                  <a:pt x="0" y="1268"/>
                                </a:lnTo>
                                <a:lnTo>
                                  <a:pt x="841" y="1460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898"/>
                        <wps:cNvSpPr>
                          <a:spLocks/>
                        </wps:cNvSpPr>
                        <wps:spPr bwMode="auto">
                          <a:xfrm>
                            <a:off x="6838" y="726"/>
                            <a:ext cx="841" cy="146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841"/>
                              <a:gd name="T2" fmla="+- 0 1994 726"/>
                              <a:gd name="T3" fmla="*/ 1994 h 1460"/>
                              <a:gd name="T4" fmla="+- 0 7569 6838"/>
                              <a:gd name="T5" fmla="*/ T4 w 841"/>
                              <a:gd name="T6" fmla="+- 0 726 726"/>
                              <a:gd name="T7" fmla="*/ 726 h 1460"/>
                              <a:gd name="T8" fmla="+- 0 7679 6838"/>
                              <a:gd name="T9" fmla="*/ T8 w 841"/>
                              <a:gd name="T10" fmla="+- 0 2186 726"/>
                              <a:gd name="T11" fmla="*/ 2186 h 1460"/>
                              <a:gd name="T12" fmla="+- 0 6838 6838"/>
                              <a:gd name="T13" fmla="*/ T12 w 841"/>
                              <a:gd name="T14" fmla="+- 0 1994 726"/>
                              <a:gd name="T15" fmla="*/ 1994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1" h="1460">
                                <a:moveTo>
                                  <a:pt x="0" y="1268"/>
                                </a:moveTo>
                                <a:lnTo>
                                  <a:pt x="731" y="0"/>
                                </a:lnTo>
                                <a:lnTo>
                                  <a:pt x="841" y="1460"/>
                                </a:lnTo>
                                <a:lnTo>
                                  <a:pt x="0" y="1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897"/>
                        <wps:cNvSpPr>
                          <a:spLocks/>
                        </wps:cNvSpPr>
                        <wps:spPr bwMode="auto">
                          <a:xfrm>
                            <a:off x="6251" y="726"/>
                            <a:ext cx="1319" cy="1268"/>
                          </a:xfrm>
                          <a:custGeom>
                            <a:avLst/>
                            <a:gdLst>
                              <a:gd name="T0" fmla="+- 0 7569 6251"/>
                              <a:gd name="T1" fmla="*/ T0 w 1319"/>
                              <a:gd name="T2" fmla="+- 0 726 726"/>
                              <a:gd name="T3" fmla="*/ 726 h 1268"/>
                              <a:gd name="T4" fmla="+- 0 6251 6251"/>
                              <a:gd name="T5" fmla="*/ T4 w 1319"/>
                              <a:gd name="T6" fmla="+- 0 1362 726"/>
                              <a:gd name="T7" fmla="*/ 1362 h 1268"/>
                              <a:gd name="T8" fmla="+- 0 6838 6251"/>
                              <a:gd name="T9" fmla="*/ T8 w 1319"/>
                              <a:gd name="T10" fmla="+- 0 1993 726"/>
                              <a:gd name="T11" fmla="*/ 1993 h 1268"/>
                              <a:gd name="T12" fmla="+- 0 7569 6251"/>
                              <a:gd name="T13" fmla="*/ T12 w 1319"/>
                              <a:gd name="T14" fmla="+- 0 726 726"/>
                              <a:gd name="T15" fmla="*/ 726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1268">
                                <a:moveTo>
                                  <a:pt x="1318" y="0"/>
                                </a:moveTo>
                                <a:lnTo>
                                  <a:pt x="0" y="636"/>
                                </a:lnTo>
                                <a:lnTo>
                                  <a:pt x="587" y="1267"/>
                                </a:lnTo>
                                <a:lnTo>
                                  <a:pt x="1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896"/>
                        <wps:cNvSpPr>
                          <a:spLocks/>
                        </wps:cNvSpPr>
                        <wps:spPr bwMode="auto">
                          <a:xfrm>
                            <a:off x="6251" y="726"/>
                            <a:ext cx="1319" cy="1268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319"/>
                              <a:gd name="T2" fmla="+- 0 1362 726"/>
                              <a:gd name="T3" fmla="*/ 1362 h 1268"/>
                              <a:gd name="T4" fmla="+- 0 7569 6251"/>
                              <a:gd name="T5" fmla="*/ T4 w 1319"/>
                              <a:gd name="T6" fmla="+- 0 726 726"/>
                              <a:gd name="T7" fmla="*/ 726 h 1268"/>
                              <a:gd name="T8" fmla="+- 0 6838 6251"/>
                              <a:gd name="T9" fmla="*/ T8 w 1319"/>
                              <a:gd name="T10" fmla="+- 0 1993 726"/>
                              <a:gd name="T11" fmla="*/ 1993 h 1268"/>
                              <a:gd name="T12" fmla="+- 0 6251 6251"/>
                              <a:gd name="T13" fmla="*/ T12 w 1319"/>
                              <a:gd name="T14" fmla="+- 0 1362 726"/>
                              <a:gd name="T15" fmla="*/ 1362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1268">
                                <a:moveTo>
                                  <a:pt x="0" y="636"/>
                                </a:moveTo>
                                <a:lnTo>
                                  <a:pt x="1318" y="0"/>
                                </a:lnTo>
                                <a:lnTo>
                                  <a:pt x="587" y="1267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D3B83" id="Group 1895" o:spid="_x0000_s1026" style="position:absolute;margin-left:312.15pt;margin-top:14.35pt;width:179.35pt;height:113.7pt;z-index:251747840;mso-wrap-distance-left:0;mso-wrap-distance-right:0;mso-position-horizontal-relative:page" coordorigin="6243,287" coordsize="3587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">
                <v:shape id="Freeform 1907" o:spid="_x0000_s1027" style="position:absolute;left:8482;top:1157;width:1339;height:1395;visibility:visible;mso-wrap-style:square;v-text-anchor:top" coordsize="1339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" path="m486,l,712r527,682l1339,1103,1313,242,486,xe" fillcolor="#e5e5e5" stroked="f">
                  <v:path arrowok="t" o:connecttype="custom" o:connectlocs="486,1158;0,1870;527,2552;1339,2261;1313,1400;486,1158" o:connectangles="0,0,0,0,0,0"/>
                </v:shape>
                <v:shape id="Freeform 1906" o:spid="_x0000_s1028" style="position:absolute;left:8482;top:1157;width:1339;height:1395;visibility:visible;mso-wrap-style:square;v-text-anchor:top" coordsize="1339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" path="m486,r827,242l1339,1103,527,1394,,712,486,xe" filled="f" strokeweight=".85pt">
                  <v:path arrowok="t" o:connecttype="custom" o:connectlocs="486,1158;1313,1400;1339,2261;527,2552;0,1870;486,1158" o:connectangles="0,0,0,0,0,0"/>
                </v:shape>
                <v:shape id="Freeform 1905" o:spid="_x0000_s1029" style="position:absolute;left:7569;top:295;width:1399;height:863;visibility:visible;mso-wrap-style:square;v-text-anchor:top" coordsize="1399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" path="m1399,l,431,1399,862,1399,xe" fillcolor="#e5e5e5" stroked="f">
                  <v:path arrowok="t" o:connecttype="custom" o:connectlocs="1399,295;0,726;1399,1157;1399,295" o:connectangles="0,0,0,0"/>
                </v:shape>
                <v:shape id="Freeform 1904" o:spid="_x0000_s1030" style="position:absolute;left:7569;top:295;width:1399;height:863;visibility:visible;mso-wrap-style:square;v-text-anchor:top" coordsize="1399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" path="m1399,862l,431,1399,r,862xe" filled="f" strokeweight=".85pt">
                  <v:path arrowok="t" o:connecttype="custom" o:connectlocs="1399,1157;0,726;1399,295;1399,1157" o:connectangles="0,0,0,0"/>
                </v:shape>
                <v:shape id="Freeform 1903" o:spid="_x0000_s1031" style="position:absolute;left:7569;top:726;width:1399;height:1144;visibility:visible;mso-wrap-style:square;v-text-anchor:top" coordsize="139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" path="m,l913,1144,1399,432,,xe" fillcolor="#e5e5e5" stroked="f">
                  <v:path arrowok="t" o:connecttype="custom" o:connectlocs="0,726;913,1870;1399,1158;0,726" o:connectangles="0,0,0,0"/>
                </v:shape>
                <v:shape id="Freeform 1902" o:spid="_x0000_s1032" style="position:absolute;left:7569;top:726;width:1399;height:1144;visibility:visible;mso-wrap-style:square;v-text-anchor:top" coordsize="139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" path="m913,1144l,,1399,432,913,1144xe" filled="f" strokeweight=".85pt">
                  <v:path arrowok="t" o:connecttype="custom" o:connectlocs="913,1870;0,726;1399,1158;913,1870" o:connectangles="0,0,0,0"/>
                </v:shape>
                <v:shape id="Freeform 1901" o:spid="_x0000_s1033" style="position:absolute;left:7569;top:726;width:913;height:1460;visibility:visible;mso-wrap-style:square;v-text-anchor:top" coordsize="91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" path="m,l110,1459,913,1144,,xe" fillcolor="#e5e5e5" stroked="f">
                  <v:path arrowok="t" o:connecttype="custom" o:connectlocs="0,726;110,2185;913,1870;0,726" o:connectangles="0,0,0,0"/>
                </v:shape>
                <v:shape id="Freeform 1900" o:spid="_x0000_s1034" style="position:absolute;left:7569;top:726;width:913;height:1460;visibility:visible;mso-wrap-style:square;v-text-anchor:top" coordsize="91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" path="m110,1459l,,913,1144,110,1459xe" filled="f" strokeweight=".85pt">
                  <v:path arrowok="t" o:connecttype="custom" o:connectlocs="110,2185;0,726;913,1870;110,2185" o:connectangles="0,0,0,0"/>
                </v:shape>
                <v:shape id="Freeform 1899" o:spid="_x0000_s1035" style="position:absolute;left:6838;top:726;width:841;height:1460;visibility:visible;mso-wrap-style:square;v-text-anchor:top" coordsize="841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" path="m731,l,1268r841,192l731,xe" fillcolor="#e5e5e5" stroked="f">
                  <v:path arrowok="t" o:connecttype="custom" o:connectlocs="731,726;0,1994;841,2186;731,726" o:connectangles="0,0,0,0"/>
                </v:shape>
                <v:shape id="Freeform 1898" o:spid="_x0000_s1036" style="position:absolute;left:6838;top:726;width:841;height:1460;visibility:visible;mso-wrap-style:square;v-text-anchor:top" coordsize="841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" path="m,1268l731,,841,1460,,1268xe" filled="f" strokeweight=".85pt">
                  <v:path arrowok="t" o:connecttype="custom" o:connectlocs="0,1994;731,726;841,2186;0,1994" o:connectangles="0,0,0,0"/>
                </v:shape>
                <v:shape id="Freeform 1897" o:spid="_x0000_s1037" style="position:absolute;left:6251;top:726;width:1319;height:1268;visibility:visible;mso-wrap-style:square;v-text-anchor:top" coordsize="131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" path="m1318,l,636r587,631l1318,xe" fillcolor="#e5e5e5" stroked="f">
                  <v:path arrowok="t" o:connecttype="custom" o:connectlocs="1318,726;0,1362;587,1993;1318,726" o:connectangles="0,0,0,0"/>
                </v:shape>
                <v:shape id="Freeform 1896" o:spid="_x0000_s1038" style="position:absolute;left:6251;top:726;width:1319;height:1268;visibility:visible;mso-wrap-style:square;v-text-anchor:top" coordsize="131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" path="m,636l1318,,587,1267,,636xe" filled="f" strokeweight=".85pt">
                  <v:path arrowok="t" o:connecttype="custom" o:connectlocs="0,1362;1318,726;587,1993;0,1362" o:connectangles="0,0,0,0"/>
                </v:shape>
                <w10:wrap type="topAndBottom" anchorx="page"/>
              </v:group>
            </w:pict>
          </mc:Fallback>
        </mc:AlternateContent>
      </w:r>
    </w:p>
    <w:p w:rsidR="00C22182" w:rsidRPr="00441C2C" w:rsidRDefault="00C22182">
      <w:pPr>
        <w:pStyle w:val="Textoindependiente"/>
        <w:spacing w:before="4"/>
        <w:rPr>
          <w:lang w:val="es-ES"/>
        </w:rPr>
      </w:pPr>
    </w:p>
    <w:p w:rsidR="00C22182" w:rsidRPr="00441C2C" w:rsidRDefault="004E4053">
      <w:pPr>
        <w:spacing w:before="1"/>
        <w:ind w:left="1298"/>
        <w:rPr>
          <w:b/>
          <w:sz w:val="25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2700</wp:posOffset>
                </wp:positionV>
                <wp:extent cx="203200" cy="203200"/>
                <wp:effectExtent l="0" t="5080" r="0" b="1270"/>
                <wp:wrapNone/>
                <wp:docPr id="1978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50" y="-20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1979" name="Picture 1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2" o:spid="_x0000_s2475" style="position:absolute;left:0;text-align:left;margin-left:42.5pt;margin-top:-1pt;width:16pt;height:16pt;z-index:251805184;mso-position-horizontal-relative:page" coordorigin="850,-20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">
                <v:shape id="Picture 1894" o:spid="_x0000_s2476" type="#_x0000_t75" style="position:absolute;left:850;top:-21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">
                  <v:imagedata r:id="rId12" o:title=""/>
                </v:shape>
                <v:shape id="Text Box 1893" o:spid="_x0000_s2477" type="#_x0000_t202" style="position:absolute;left:850;top:-2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R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vjlGxlBr38BAAD//wMAUEsBAi0AFAAGAAgAAAAhANvh9svuAAAAhQEAABMAAAAAAAAA&#10;AAAAAAAAAAAAAFtDb250ZW50X1R5cGVzXS54bWxQSwECLQAUAAYACAAAACEAWvQsW78AAAAVAQAA&#10;CwAAAAAAAAAAAAAAAAAfAQAAX3JlbHMvLnJlbHNQSwECLQAUAAYACAAAACEAjrQ0TMYAAADdAAAA&#10;DwAAAAAAAAAAAAAAAAAHAgAAZHJzL2Rvd25yZXYueG1sUEsFBgAAAAADAAMAtwAAAPoCAAAAAA=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b/>
          <w:sz w:val="25"/>
          <w:lang w:val="es-ES"/>
        </w:rPr>
        <w:t xml:space="preserve">Escribe </w:t>
      </w:r>
      <w:r w:rsidRPr="00441C2C">
        <w:rPr>
          <w:b/>
          <w:i/>
          <w:sz w:val="25"/>
          <w:lang w:val="es-ES"/>
        </w:rPr>
        <w:t xml:space="preserve">verdadero </w:t>
      </w:r>
      <w:r w:rsidRPr="00441C2C">
        <w:rPr>
          <w:b/>
          <w:sz w:val="25"/>
          <w:lang w:val="es-ES"/>
        </w:rPr>
        <w:t xml:space="preserve">o </w:t>
      </w:r>
      <w:r w:rsidRPr="00441C2C">
        <w:rPr>
          <w:b/>
          <w:i/>
          <w:sz w:val="25"/>
          <w:lang w:val="es-ES"/>
        </w:rPr>
        <w:t xml:space="preserve">falso </w:t>
      </w:r>
      <w:r w:rsidRPr="00441C2C">
        <w:rPr>
          <w:b/>
          <w:sz w:val="25"/>
          <w:lang w:val="es-ES"/>
        </w:rPr>
        <w:t>para cada oración.</w:t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3"/>
          <w:tab w:val="left" w:pos="11054"/>
        </w:tabs>
        <w:ind w:left="1452" w:hanging="154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Un prisma pentagonal tiene 10 vértice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5"/>
          <w:tab w:val="left" w:pos="11049"/>
        </w:tabs>
        <w:spacing w:before="193"/>
        <w:ind w:left="1454" w:hanging="156"/>
        <w:rPr>
          <w:rFonts w:ascii="Times New Roman" w:hAnsi="Times New Roman"/>
          <w:sz w:val="25"/>
        </w:rPr>
      </w:pPr>
      <w:proofErr w:type="gramStart"/>
      <w:r w:rsidRPr="00441C2C">
        <w:rPr>
          <w:sz w:val="25"/>
          <w:lang w:val="es-ES"/>
        </w:rPr>
        <w:t>Un pirámide cuadrangular</w:t>
      </w:r>
      <w:proofErr w:type="gramEnd"/>
      <w:r w:rsidRPr="00441C2C">
        <w:rPr>
          <w:sz w:val="25"/>
          <w:lang w:val="es-ES"/>
        </w:rPr>
        <w:t xml:space="preserve"> tiene 4 caras laterale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5"/>
          <w:tab w:val="left" w:pos="11049"/>
        </w:tabs>
        <w:spacing w:before="192"/>
        <w:ind w:left="1454" w:hanging="156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Un prisma hexagonal tiene 12 arista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5"/>
          <w:tab w:val="left" w:pos="11049"/>
        </w:tabs>
        <w:spacing w:before="193"/>
        <w:ind w:left="1454" w:hanging="156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Una pirámide triangular tiene 4 vértice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5"/>
          <w:tab w:val="left" w:pos="11054"/>
        </w:tabs>
        <w:spacing w:before="192"/>
        <w:ind w:left="1454" w:hanging="156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Un prisma hexagonal tiene 12 cara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C22182">
      <w:pPr>
        <w:pStyle w:val="Textoindependiente"/>
        <w:rPr>
          <w:rFonts w:ascii="Times New Roman"/>
          <w:b w:val="0"/>
          <w:sz w:val="20"/>
        </w:rPr>
      </w:pPr>
    </w:p>
    <w:p w:rsidR="00C22182" w:rsidRPr="00441C2C" w:rsidRDefault="00C22182">
      <w:pPr>
        <w:pStyle w:val="Textoindependiente"/>
        <w:spacing w:before="7"/>
        <w:rPr>
          <w:rFonts w:ascii="Times New Roman"/>
          <w:b w:val="0"/>
          <w:sz w:val="16"/>
        </w:rPr>
      </w:pPr>
    </w:p>
    <w:p w:rsidR="00C22182" w:rsidRPr="00441C2C" w:rsidRDefault="004E4053">
      <w:pPr>
        <w:pStyle w:val="Textoindependiente"/>
        <w:spacing w:before="92"/>
        <w:ind w:left="129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5085</wp:posOffset>
                </wp:positionV>
                <wp:extent cx="203200" cy="203200"/>
                <wp:effectExtent l="0" t="3175" r="0" b="3175"/>
                <wp:wrapNone/>
                <wp:docPr id="1975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50" y="71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1976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9" o:spid="_x0000_s2478" style="position:absolute;left:0;text-align:left;margin-left:42.5pt;margin-top:3.55pt;width:16pt;height:16pt;z-index:251806208;mso-position-horizontal-relative:page" coordorigin="850,71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">
                <v:shape id="Picture 1891" o:spid="_x0000_s2479" type="#_x0000_t75" style="position:absolute;left:850;top:7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">
                  <v:imagedata r:id="rId15" o:title=""/>
                </v:shape>
                <v:shape id="Text Box 1890" o:spid="_x0000_s2480" type="#_x0000_t202" style="position:absolute;left:850;top:7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wf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FbAaPb+IJcv0PAAD//wMAUEsBAi0AFAAGAAgAAAAhANvh9svuAAAAhQEAABMAAAAAAAAAAAAA&#10;AAAAAAAAAFtDb250ZW50X1R5cGVzXS54bWxQSwECLQAUAAYACAAAACEAWvQsW78AAAAVAQAACwAA&#10;AAAAAAAAAAAAAAAfAQAAX3JlbHMvLnJlbHNQSwECLQAUAAYACAAAACEANIjcH8MAAADdAAAADwAA&#10;AAAAAAAAAAAAAAAHAgAAZHJzL2Rvd25yZXYueG1sUEsFBgAAAAADAAMAtwAAAPcCAAAAAA=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Escribe el nombre de cada cuerpo y de los elementos indicados.</w:t>
      </w:r>
    </w:p>
    <w:p w:rsidR="00C22182" w:rsidRPr="00441C2C" w:rsidRDefault="00E242FC">
      <w:pPr>
        <w:pStyle w:val="Textoindependiente"/>
        <w:spacing w:before="2"/>
        <w:rPr>
          <w:sz w:val="22"/>
          <w:lang w:val="es-ES"/>
        </w:rPr>
      </w:pPr>
      <w:r>
        <w:rPr>
          <w:noProof/>
        </w:rPr>
        <w:drawing>
          <wp:anchor distT="0" distB="0" distL="114300" distR="114300" simplePos="0" relativeHeight="252345856" behindDoc="0" locked="0" layoutInCell="1" allowOverlap="1">
            <wp:simplePos x="0" y="0"/>
            <wp:positionH relativeFrom="column">
              <wp:posOffset>2954867</wp:posOffset>
            </wp:positionH>
            <wp:positionV relativeFrom="paragraph">
              <wp:posOffset>361950</wp:posOffset>
            </wp:positionV>
            <wp:extent cx="1386000" cy="993600"/>
            <wp:effectExtent l="0" t="0" r="5080" b="0"/>
            <wp:wrapNone/>
            <wp:docPr id="5258" name="Picture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903703_Matematicas 3 SHC_Página_6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5" t="55335" r="43968" b="35040"/>
                    <a:stretch/>
                  </pic:blipFill>
                  <pic:spPr bwMode="auto">
                    <a:xfrm>
                      <a:off x="0" y="0"/>
                      <a:ext cx="1386000" cy="9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053">
        <w:rPr>
          <w:noProof/>
        </w:rPr>
        <mc:AlternateContent>
          <mc:Choice Requires="wpg">
            <w:drawing>
              <wp:anchor distT="0" distB="0" distL="0" distR="0" simplePos="0" relativeHeight="251748864" behindDoc="0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247015</wp:posOffset>
                </wp:positionV>
                <wp:extent cx="1130935" cy="1252220"/>
                <wp:effectExtent l="10160" t="8255" r="1905" b="6350"/>
                <wp:wrapTopAndBottom/>
                <wp:docPr id="1963" name="Group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1252220"/>
                          <a:chOff x="1321" y="389"/>
                          <a:chExt cx="1781" cy="1972"/>
                        </a:xfrm>
                      </wpg:grpSpPr>
                      <pic:pic xmlns:pic="http://schemas.openxmlformats.org/drawingml/2006/picture">
                        <pic:nvPicPr>
                          <pic:cNvPr id="1964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553"/>
                            <a:ext cx="1278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5" name="Freeform 1887"/>
                        <wps:cNvSpPr>
                          <a:spLocks/>
                        </wps:cNvSpPr>
                        <wps:spPr bwMode="auto">
                          <a:xfrm>
                            <a:off x="1329" y="397"/>
                            <a:ext cx="1258" cy="312"/>
                          </a:xfrm>
                          <a:custGeom>
                            <a:avLst/>
                            <a:gdLst>
                              <a:gd name="T0" fmla="+- 0 1958 1329"/>
                              <a:gd name="T1" fmla="*/ T0 w 1258"/>
                              <a:gd name="T2" fmla="+- 0 398 398"/>
                              <a:gd name="T3" fmla="*/ 398 h 312"/>
                              <a:gd name="T4" fmla="+- 0 1845 1329"/>
                              <a:gd name="T5" fmla="*/ T4 w 1258"/>
                              <a:gd name="T6" fmla="+- 0 400 398"/>
                              <a:gd name="T7" fmla="*/ 400 h 312"/>
                              <a:gd name="T8" fmla="+- 0 1738 1329"/>
                              <a:gd name="T9" fmla="*/ T8 w 1258"/>
                              <a:gd name="T10" fmla="+- 0 407 398"/>
                              <a:gd name="T11" fmla="*/ 407 h 312"/>
                              <a:gd name="T12" fmla="+- 0 1640 1329"/>
                              <a:gd name="T13" fmla="*/ T12 w 1258"/>
                              <a:gd name="T14" fmla="+- 0 419 398"/>
                              <a:gd name="T15" fmla="*/ 419 h 312"/>
                              <a:gd name="T16" fmla="+- 0 1553 1329"/>
                              <a:gd name="T17" fmla="*/ T16 w 1258"/>
                              <a:gd name="T18" fmla="+- 0 434 398"/>
                              <a:gd name="T19" fmla="*/ 434 h 312"/>
                              <a:gd name="T20" fmla="+- 0 1477 1329"/>
                              <a:gd name="T21" fmla="*/ T20 w 1258"/>
                              <a:gd name="T22" fmla="+- 0 453 398"/>
                              <a:gd name="T23" fmla="*/ 453 h 312"/>
                              <a:gd name="T24" fmla="+- 0 1415 1329"/>
                              <a:gd name="T25" fmla="*/ T24 w 1258"/>
                              <a:gd name="T26" fmla="+- 0 475 398"/>
                              <a:gd name="T27" fmla="*/ 475 h 312"/>
                              <a:gd name="T28" fmla="+- 0 1339 1329"/>
                              <a:gd name="T29" fmla="*/ T28 w 1258"/>
                              <a:gd name="T30" fmla="+- 0 525 398"/>
                              <a:gd name="T31" fmla="*/ 525 h 312"/>
                              <a:gd name="T32" fmla="+- 0 1329 1329"/>
                              <a:gd name="T33" fmla="*/ T32 w 1258"/>
                              <a:gd name="T34" fmla="+- 0 554 398"/>
                              <a:gd name="T35" fmla="*/ 554 h 312"/>
                              <a:gd name="T36" fmla="+- 0 1339 1329"/>
                              <a:gd name="T37" fmla="*/ T36 w 1258"/>
                              <a:gd name="T38" fmla="+- 0 582 398"/>
                              <a:gd name="T39" fmla="*/ 582 h 312"/>
                              <a:gd name="T40" fmla="+- 0 1415 1329"/>
                              <a:gd name="T41" fmla="*/ T40 w 1258"/>
                              <a:gd name="T42" fmla="+- 0 632 398"/>
                              <a:gd name="T43" fmla="*/ 632 h 312"/>
                              <a:gd name="T44" fmla="+- 0 1477 1329"/>
                              <a:gd name="T45" fmla="*/ T44 w 1258"/>
                              <a:gd name="T46" fmla="+- 0 654 398"/>
                              <a:gd name="T47" fmla="*/ 654 h 312"/>
                              <a:gd name="T48" fmla="+- 0 1553 1329"/>
                              <a:gd name="T49" fmla="*/ T48 w 1258"/>
                              <a:gd name="T50" fmla="+- 0 673 398"/>
                              <a:gd name="T51" fmla="*/ 673 h 312"/>
                              <a:gd name="T52" fmla="+- 0 1640 1329"/>
                              <a:gd name="T53" fmla="*/ T52 w 1258"/>
                              <a:gd name="T54" fmla="+- 0 688 398"/>
                              <a:gd name="T55" fmla="*/ 688 h 312"/>
                              <a:gd name="T56" fmla="+- 0 1738 1329"/>
                              <a:gd name="T57" fmla="*/ T56 w 1258"/>
                              <a:gd name="T58" fmla="+- 0 700 398"/>
                              <a:gd name="T59" fmla="*/ 700 h 312"/>
                              <a:gd name="T60" fmla="+- 0 1845 1329"/>
                              <a:gd name="T61" fmla="*/ T60 w 1258"/>
                              <a:gd name="T62" fmla="+- 0 707 398"/>
                              <a:gd name="T63" fmla="*/ 707 h 312"/>
                              <a:gd name="T64" fmla="+- 0 1958 1329"/>
                              <a:gd name="T65" fmla="*/ T64 w 1258"/>
                              <a:gd name="T66" fmla="+- 0 710 398"/>
                              <a:gd name="T67" fmla="*/ 710 h 312"/>
                              <a:gd name="T68" fmla="+- 0 2071 1329"/>
                              <a:gd name="T69" fmla="*/ T68 w 1258"/>
                              <a:gd name="T70" fmla="+- 0 707 398"/>
                              <a:gd name="T71" fmla="*/ 707 h 312"/>
                              <a:gd name="T72" fmla="+- 0 2177 1329"/>
                              <a:gd name="T73" fmla="*/ T72 w 1258"/>
                              <a:gd name="T74" fmla="+- 0 700 398"/>
                              <a:gd name="T75" fmla="*/ 700 h 312"/>
                              <a:gd name="T76" fmla="+- 0 2275 1329"/>
                              <a:gd name="T77" fmla="*/ T76 w 1258"/>
                              <a:gd name="T78" fmla="+- 0 688 398"/>
                              <a:gd name="T79" fmla="*/ 688 h 312"/>
                              <a:gd name="T80" fmla="+- 0 2363 1329"/>
                              <a:gd name="T81" fmla="*/ T80 w 1258"/>
                              <a:gd name="T82" fmla="+- 0 673 398"/>
                              <a:gd name="T83" fmla="*/ 673 h 312"/>
                              <a:gd name="T84" fmla="+- 0 2439 1329"/>
                              <a:gd name="T85" fmla="*/ T84 w 1258"/>
                              <a:gd name="T86" fmla="+- 0 654 398"/>
                              <a:gd name="T87" fmla="*/ 654 h 312"/>
                              <a:gd name="T88" fmla="+- 0 2501 1329"/>
                              <a:gd name="T89" fmla="*/ T88 w 1258"/>
                              <a:gd name="T90" fmla="+- 0 632 398"/>
                              <a:gd name="T91" fmla="*/ 632 h 312"/>
                              <a:gd name="T92" fmla="+- 0 2577 1329"/>
                              <a:gd name="T93" fmla="*/ T92 w 1258"/>
                              <a:gd name="T94" fmla="+- 0 582 398"/>
                              <a:gd name="T95" fmla="*/ 582 h 312"/>
                              <a:gd name="T96" fmla="+- 0 2587 1329"/>
                              <a:gd name="T97" fmla="*/ T96 w 1258"/>
                              <a:gd name="T98" fmla="+- 0 554 398"/>
                              <a:gd name="T99" fmla="*/ 554 h 312"/>
                              <a:gd name="T100" fmla="+- 0 2577 1329"/>
                              <a:gd name="T101" fmla="*/ T100 w 1258"/>
                              <a:gd name="T102" fmla="+- 0 525 398"/>
                              <a:gd name="T103" fmla="*/ 525 h 312"/>
                              <a:gd name="T104" fmla="+- 0 2501 1329"/>
                              <a:gd name="T105" fmla="*/ T104 w 1258"/>
                              <a:gd name="T106" fmla="+- 0 475 398"/>
                              <a:gd name="T107" fmla="*/ 475 h 312"/>
                              <a:gd name="T108" fmla="+- 0 2439 1329"/>
                              <a:gd name="T109" fmla="*/ T108 w 1258"/>
                              <a:gd name="T110" fmla="+- 0 453 398"/>
                              <a:gd name="T111" fmla="*/ 453 h 312"/>
                              <a:gd name="T112" fmla="+- 0 2363 1329"/>
                              <a:gd name="T113" fmla="*/ T112 w 1258"/>
                              <a:gd name="T114" fmla="+- 0 434 398"/>
                              <a:gd name="T115" fmla="*/ 434 h 312"/>
                              <a:gd name="T116" fmla="+- 0 2275 1329"/>
                              <a:gd name="T117" fmla="*/ T116 w 1258"/>
                              <a:gd name="T118" fmla="+- 0 419 398"/>
                              <a:gd name="T119" fmla="*/ 419 h 312"/>
                              <a:gd name="T120" fmla="+- 0 2177 1329"/>
                              <a:gd name="T121" fmla="*/ T120 w 1258"/>
                              <a:gd name="T122" fmla="+- 0 407 398"/>
                              <a:gd name="T123" fmla="*/ 407 h 312"/>
                              <a:gd name="T124" fmla="+- 0 2071 1329"/>
                              <a:gd name="T125" fmla="*/ T124 w 1258"/>
                              <a:gd name="T126" fmla="+- 0 400 398"/>
                              <a:gd name="T127" fmla="*/ 400 h 312"/>
                              <a:gd name="T128" fmla="+- 0 1958 1329"/>
                              <a:gd name="T129" fmla="*/ T128 w 1258"/>
                              <a:gd name="T130" fmla="+- 0 398 398"/>
                              <a:gd name="T131" fmla="*/ 39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58" h="312">
                                <a:moveTo>
                                  <a:pt x="629" y="0"/>
                                </a:moveTo>
                                <a:lnTo>
                                  <a:pt x="516" y="2"/>
                                </a:lnTo>
                                <a:lnTo>
                                  <a:pt x="409" y="9"/>
                                </a:lnTo>
                                <a:lnTo>
                                  <a:pt x="311" y="21"/>
                                </a:lnTo>
                                <a:lnTo>
                                  <a:pt x="224" y="36"/>
                                </a:lnTo>
                                <a:lnTo>
                                  <a:pt x="148" y="55"/>
                                </a:lnTo>
                                <a:lnTo>
                                  <a:pt x="86" y="77"/>
                                </a:lnTo>
                                <a:lnTo>
                                  <a:pt x="10" y="127"/>
                                </a:lnTo>
                                <a:lnTo>
                                  <a:pt x="0" y="156"/>
                                </a:lnTo>
                                <a:lnTo>
                                  <a:pt x="10" y="184"/>
                                </a:lnTo>
                                <a:lnTo>
                                  <a:pt x="86" y="234"/>
                                </a:lnTo>
                                <a:lnTo>
                                  <a:pt x="148" y="256"/>
                                </a:lnTo>
                                <a:lnTo>
                                  <a:pt x="224" y="275"/>
                                </a:lnTo>
                                <a:lnTo>
                                  <a:pt x="311" y="290"/>
                                </a:lnTo>
                                <a:lnTo>
                                  <a:pt x="409" y="302"/>
                                </a:lnTo>
                                <a:lnTo>
                                  <a:pt x="516" y="309"/>
                                </a:lnTo>
                                <a:lnTo>
                                  <a:pt x="629" y="312"/>
                                </a:lnTo>
                                <a:lnTo>
                                  <a:pt x="742" y="309"/>
                                </a:lnTo>
                                <a:lnTo>
                                  <a:pt x="848" y="302"/>
                                </a:lnTo>
                                <a:lnTo>
                                  <a:pt x="946" y="290"/>
                                </a:lnTo>
                                <a:lnTo>
                                  <a:pt x="1034" y="275"/>
                                </a:lnTo>
                                <a:lnTo>
                                  <a:pt x="1110" y="256"/>
                                </a:lnTo>
                                <a:lnTo>
                                  <a:pt x="1172" y="234"/>
                                </a:lnTo>
                                <a:lnTo>
                                  <a:pt x="1248" y="184"/>
                                </a:lnTo>
                                <a:lnTo>
                                  <a:pt x="1258" y="156"/>
                                </a:lnTo>
                                <a:lnTo>
                                  <a:pt x="1248" y="127"/>
                                </a:lnTo>
                                <a:lnTo>
                                  <a:pt x="1172" y="77"/>
                                </a:lnTo>
                                <a:lnTo>
                                  <a:pt x="1110" y="55"/>
                                </a:lnTo>
                                <a:lnTo>
                                  <a:pt x="1034" y="36"/>
                                </a:lnTo>
                                <a:lnTo>
                                  <a:pt x="946" y="21"/>
                                </a:lnTo>
                                <a:lnTo>
                                  <a:pt x="848" y="9"/>
                                </a:lnTo>
                                <a:lnTo>
                                  <a:pt x="742" y="2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886"/>
                        <wps:cNvSpPr>
                          <a:spLocks/>
                        </wps:cNvSpPr>
                        <wps:spPr bwMode="auto">
                          <a:xfrm>
                            <a:off x="1329" y="553"/>
                            <a:ext cx="1278" cy="1799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1278"/>
                              <a:gd name="T2" fmla="+- 0 554 554"/>
                              <a:gd name="T3" fmla="*/ 554 h 1799"/>
                              <a:gd name="T4" fmla="+- 0 1349 1329"/>
                              <a:gd name="T5" fmla="*/ T4 w 1278"/>
                              <a:gd name="T6" fmla="+- 0 2196 554"/>
                              <a:gd name="T7" fmla="*/ 2196 h 1799"/>
                              <a:gd name="T8" fmla="+- 0 1388 1329"/>
                              <a:gd name="T9" fmla="*/ T8 w 1278"/>
                              <a:gd name="T10" fmla="+- 0 2250 554"/>
                              <a:gd name="T11" fmla="*/ 2250 h 1799"/>
                              <a:gd name="T12" fmla="+- 0 1497 1329"/>
                              <a:gd name="T13" fmla="*/ T12 w 1278"/>
                              <a:gd name="T14" fmla="+- 0 2296 554"/>
                              <a:gd name="T15" fmla="*/ 2296 h 1799"/>
                              <a:gd name="T16" fmla="+- 0 1573 1329"/>
                              <a:gd name="T17" fmla="*/ T16 w 1278"/>
                              <a:gd name="T18" fmla="+- 0 2315 554"/>
                              <a:gd name="T19" fmla="*/ 2315 h 1799"/>
                              <a:gd name="T20" fmla="+- 0 1661 1329"/>
                              <a:gd name="T21" fmla="*/ T20 w 1278"/>
                              <a:gd name="T22" fmla="+- 0 2331 554"/>
                              <a:gd name="T23" fmla="*/ 2331 h 1799"/>
                              <a:gd name="T24" fmla="+- 0 1759 1329"/>
                              <a:gd name="T25" fmla="*/ T24 w 1278"/>
                              <a:gd name="T26" fmla="+- 0 2342 554"/>
                              <a:gd name="T27" fmla="*/ 2342 h 1799"/>
                              <a:gd name="T28" fmla="+- 0 1865 1329"/>
                              <a:gd name="T29" fmla="*/ T28 w 1278"/>
                              <a:gd name="T30" fmla="+- 0 2349 554"/>
                              <a:gd name="T31" fmla="*/ 2349 h 1799"/>
                              <a:gd name="T32" fmla="+- 0 1978 1329"/>
                              <a:gd name="T33" fmla="*/ T32 w 1278"/>
                              <a:gd name="T34" fmla="+- 0 2352 554"/>
                              <a:gd name="T35" fmla="*/ 2352 h 1799"/>
                              <a:gd name="T36" fmla="+- 0 2091 1329"/>
                              <a:gd name="T37" fmla="*/ T36 w 1278"/>
                              <a:gd name="T38" fmla="+- 0 2349 554"/>
                              <a:gd name="T39" fmla="*/ 2349 h 1799"/>
                              <a:gd name="T40" fmla="+- 0 2197 1329"/>
                              <a:gd name="T41" fmla="*/ T40 w 1278"/>
                              <a:gd name="T42" fmla="+- 0 2342 554"/>
                              <a:gd name="T43" fmla="*/ 2342 h 1799"/>
                              <a:gd name="T44" fmla="+- 0 2295 1329"/>
                              <a:gd name="T45" fmla="*/ T44 w 1278"/>
                              <a:gd name="T46" fmla="+- 0 2331 554"/>
                              <a:gd name="T47" fmla="*/ 2331 h 1799"/>
                              <a:gd name="T48" fmla="+- 0 2383 1329"/>
                              <a:gd name="T49" fmla="*/ T48 w 1278"/>
                              <a:gd name="T50" fmla="+- 0 2315 554"/>
                              <a:gd name="T51" fmla="*/ 2315 h 1799"/>
                              <a:gd name="T52" fmla="+- 0 2459 1329"/>
                              <a:gd name="T53" fmla="*/ T52 w 1278"/>
                              <a:gd name="T54" fmla="+- 0 2296 554"/>
                              <a:gd name="T55" fmla="*/ 2296 h 1799"/>
                              <a:gd name="T56" fmla="+- 0 2521 1329"/>
                              <a:gd name="T57" fmla="*/ T56 w 1278"/>
                              <a:gd name="T58" fmla="+- 0 2275 554"/>
                              <a:gd name="T59" fmla="*/ 2275 h 1799"/>
                              <a:gd name="T60" fmla="+- 0 2597 1329"/>
                              <a:gd name="T61" fmla="*/ T60 w 1278"/>
                              <a:gd name="T62" fmla="+- 0 2224 554"/>
                              <a:gd name="T63" fmla="*/ 2224 h 1799"/>
                              <a:gd name="T64" fmla="+- 0 2607 1329"/>
                              <a:gd name="T65" fmla="*/ T64 w 1278"/>
                              <a:gd name="T66" fmla="+- 0 2196 554"/>
                              <a:gd name="T67" fmla="*/ 2196 h 1799"/>
                              <a:gd name="T68" fmla="+- 0 2587 1329"/>
                              <a:gd name="T69" fmla="*/ T68 w 1278"/>
                              <a:gd name="T70" fmla="+- 0 554 554"/>
                              <a:gd name="T71" fmla="*/ 554 h 1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78" h="1799">
                                <a:moveTo>
                                  <a:pt x="0" y="0"/>
                                </a:moveTo>
                                <a:lnTo>
                                  <a:pt x="20" y="1642"/>
                                </a:lnTo>
                                <a:lnTo>
                                  <a:pt x="59" y="1696"/>
                                </a:lnTo>
                                <a:lnTo>
                                  <a:pt x="168" y="1742"/>
                                </a:lnTo>
                                <a:lnTo>
                                  <a:pt x="244" y="1761"/>
                                </a:lnTo>
                                <a:lnTo>
                                  <a:pt x="332" y="1777"/>
                                </a:lnTo>
                                <a:lnTo>
                                  <a:pt x="430" y="1788"/>
                                </a:lnTo>
                                <a:lnTo>
                                  <a:pt x="536" y="1795"/>
                                </a:lnTo>
                                <a:lnTo>
                                  <a:pt x="649" y="1798"/>
                                </a:lnTo>
                                <a:lnTo>
                                  <a:pt x="762" y="1795"/>
                                </a:lnTo>
                                <a:lnTo>
                                  <a:pt x="868" y="1788"/>
                                </a:lnTo>
                                <a:lnTo>
                                  <a:pt x="966" y="1777"/>
                                </a:lnTo>
                                <a:lnTo>
                                  <a:pt x="1054" y="1761"/>
                                </a:lnTo>
                                <a:lnTo>
                                  <a:pt x="1130" y="1742"/>
                                </a:lnTo>
                                <a:lnTo>
                                  <a:pt x="1192" y="1721"/>
                                </a:lnTo>
                                <a:lnTo>
                                  <a:pt x="1268" y="1670"/>
                                </a:lnTo>
                                <a:lnTo>
                                  <a:pt x="1278" y="1642"/>
                                </a:lnTo>
                                <a:lnTo>
                                  <a:pt x="1258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885"/>
                        <wps:cNvSpPr>
                          <a:spLocks/>
                        </wps:cNvSpPr>
                        <wps:spPr bwMode="auto">
                          <a:xfrm>
                            <a:off x="1329" y="397"/>
                            <a:ext cx="1258" cy="31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1258"/>
                              <a:gd name="T2" fmla="+- 0 554 398"/>
                              <a:gd name="T3" fmla="*/ 554 h 312"/>
                              <a:gd name="T4" fmla="+- 0 1368 1329"/>
                              <a:gd name="T5" fmla="*/ T4 w 1258"/>
                              <a:gd name="T6" fmla="+- 0 608 398"/>
                              <a:gd name="T7" fmla="*/ 608 h 312"/>
                              <a:gd name="T8" fmla="+- 0 1477 1329"/>
                              <a:gd name="T9" fmla="*/ T8 w 1258"/>
                              <a:gd name="T10" fmla="+- 0 654 398"/>
                              <a:gd name="T11" fmla="*/ 654 h 312"/>
                              <a:gd name="T12" fmla="+- 0 1553 1329"/>
                              <a:gd name="T13" fmla="*/ T12 w 1258"/>
                              <a:gd name="T14" fmla="+- 0 673 398"/>
                              <a:gd name="T15" fmla="*/ 673 h 312"/>
                              <a:gd name="T16" fmla="+- 0 1640 1329"/>
                              <a:gd name="T17" fmla="*/ T16 w 1258"/>
                              <a:gd name="T18" fmla="+- 0 688 398"/>
                              <a:gd name="T19" fmla="*/ 688 h 312"/>
                              <a:gd name="T20" fmla="+- 0 1738 1329"/>
                              <a:gd name="T21" fmla="*/ T20 w 1258"/>
                              <a:gd name="T22" fmla="+- 0 700 398"/>
                              <a:gd name="T23" fmla="*/ 700 h 312"/>
                              <a:gd name="T24" fmla="+- 0 1845 1329"/>
                              <a:gd name="T25" fmla="*/ T24 w 1258"/>
                              <a:gd name="T26" fmla="+- 0 707 398"/>
                              <a:gd name="T27" fmla="*/ 707 h 312"/>
                              <a:gd name="T28" fmla="+- 0 1958 1329"/>
                              <a:gd name="T29" fmla="*/ T28 w 1258"/>
                              <a:gd name="T30" fmla="+- 0 710 398"/>
                              <a:gd name="T31" fmla="*/ 710 h 312"/>
                              <a:gd name="T32" fmla="+- 0 2071 1329"/>
                              <a:gd name="T33" fmla="*/ T32 w 1258"/>
                              <a:gd name="T34" fmla="+- 0 707 398"/>
                              <a:gd name="T35" fmla="*/ 707 h 312"/>
                              <a:gd name="T36" fmla="+- 0 2177 1329"/>
                              <a:gd name="T37" fmla="*/ T36 w 1258"/>
                              <a:gd name="T38" fmla="+- 0 700 398"/>
                              <a:gd name="T39" fmla="*/ 700 h 312"/>
                              <a:gd name="T40" fmla="+- 0 2275 1329"/>
                              <a:gd name="T41" fmla="*/ T40 w 1258"/>
                              <a:gd name="T42" fmla="+- 0 688 398"/>
                              <a:gd name="T43" fmla="*/ 688 h 312"/>
                              <a:gd name="T44" fmla="+- 0 2363 1329"/>
                              <a:gd name="T45" fmla="*/ T44 w 1258"/>
                              <a:gd name="T46" fmla="+- 0 673 398"/>
                              <a:gd name="T47" fmla="*/ 673 h 312"/>
                              <a:gd name="T48" fmla="+- 0 2439 1329"/>
                              <a:gd name="T49" fmla="*/ T48 w 1258"/>
                              <a:gd name="T50" fmla="+- 0 654 398"/>
                              <a:gd name="T51" fmla="*/ 654 h 312"/>
                              <a:gd name="T52" fmla="+- 0 2501 1329"/>
                              <a:gd name="T53" fmla="*/ T52 w 1258"/>
                              <a:gd name="T54" fmla="+- 0 632 398"/>
                              <a:gd name="T55" fmla="*/ 632 h 312"/>
                              <a:gd name="T56" fmla="+- 0 2577 1329"/>
                              <a:gd name="T57" fmla="*/ T56 w 1258"/>
                              <a:gd name="T58" fmla="+- 0 582 398"/>
                              <a:gd name="T59" fmla="*/ 582 h 312"/>
                              <a:gd name="T60" fmla="+- 0 2587 1329"/>
                              <a:gd name="T61" fmla="*/ T60 w 1258"/>
                              <a:gd name="T62" fmla="+- 0 554 398"/>
                              <a:gd name="T63" fmla="*/ 554 h 312"/>
                              <a:gd name="T64" fmla="+- 0 2577 1329"/>
                              <a:gd name="T65" fmla="*/ T64 w 1258"/>
                              <a:gd name="T66" fmla="+- 0 525 398"/>
                              <a:gd name="T67" fmla="*/ 525 h 312"/>
                              <a:gd name="T68" fmla="+- 0 2501 1329"/>
                              <a:gd name="T69" fmla="*/ T68 w 1258"/>
                              <a:gd name="T70" fmla="+- 0 475 398"/>
                              <a:gd name="T71" fmla="*/ 475 h 312"/>
                              <a:gd name="T72" fmla="+- 0 2439 1329"/>
                              <a:gd name="T73" fmla="*/ T72 w 1258"/>
                              <a:gd name="T74" fmla="+- 0 453 398"/>
                              <a:gd name="T75" fmla="*/ 453 h 312"/>
                              <a:gd name="T76" fmla="+- 0 2363 1329"/>
                              <a:gd name="T77" fmla="*/ T76 w 1258"/>
                              <a:gd name="T78" fmla="+- 0 434 398"/>
                              <a:gd name="T79" fmla="*/ 434 h 312"/>
                              <a:gd name="T80" fmla="+- 0 2275 1329"/>
                              <a:gd name="T81" fmla="*/ T80 w 1258"/>
                              <a:gd name="T82" fmla="+- 0 419 398"/>
                              <a:gd name="T83" fmla="*/ 419 h 312"/>
                              <a:gd name="T84" fmla="+- 0 2177 1329"/>
                              <a:gd name="T85" fmla="*/ T84 w 1258"/>
                              <a:gd name="T86" fmla="+- 0 407 398"/>
                              <a:gd name="T87" fmla="*/ 407 h 312"/>
                              <a:gd name="T88" fmla="+- 0 2071 1329"/>
                              <a:gd name="T89" fmla="*/ T88 w 1258"/>
                              <a:gd name="T90" fmla="+- 0 400 398"/>
                              <a:gd name="T91" fmla="*/ 400 h 312"/>
                              <a:gd name="T92" fmla="+- 0 1958 1329"/>
                              <a:gd name="T93" fmla="*/ T92 w 1258"/>
                              <a:gd name="T94" fmla="+- 0 398 398"/>
                              <a:gd name="T95" fmla="*/ 398 h 312"/>
                              <a:gd name="T96" fmla="+- 0 1845 1329"/>
                              <a:gd name="T97" fmla="*/ T96 w 1258"/>
                              <a:gd name="T98" fmla="+- 0 400 398"/>
                              <a:gd name="T99" fmla="*/ 400 h 312"/>
                              <a:gd name="T100" fmla="+- 0 1738 1329"/>
                              <a:gd name="T101" fmla="*/ T100 w 1258"/>
                              <a:gd name="T102" fmla="+- 0 407 398"/>
                              <a:gd name="T103" fmla="*/ 407 h 312"/>
                              <a:gd name="T104" fmla="+- 0 1640 1329"/>
                              <a:gd name="T105" fmla="*/ T104 w 1258"/>
                              <a:gd name="T106" fmla="+- 0 419 398"/>
                              <a:gd name="T107" fmla="*/ 419 h 312"/>
                              <a:gd name="T108" fmla="+- 0 1553 1329"/>
                              <a:gd name="T109" fmla="*/ T108 w 1258"/>
                              <a:gd name="T110" fmla="+- 0 434 398"/>
                              <a:gd name="T111" fmla="*/ 434 h 312"/>
                              <a:gd name="T112" fmla="+- 0 1477 1329"/>
                              <a:gd name="T113" fmla="*/ T112 w 1258"/>
                              <a:gd name="T114" fmla="+- 0 453 398"/>
                              <a:gd name="T115" fmla="*/ 453 h 312"/>
                              <a:gd name="T116" fmla="+- 0 1415 1329"/>
                              <a:gd name="T117" fmla="*/ T116 w 1258"/>
                              <a:gd name="T118" fmla="+- 0 475 398"/>
                              <a:gd name="T119" fmla="*/ 475 h 312"/>
                              <a:gd name="T120" fmla="+- 0 1339 1329"/>
                              <a:gd name="T121" fmla="*/ T120 w 1258"/>
                              <a:gd name="T122" fmla="+- 0 525 398"/>
                              <a:gd name="T123" fmla="*/ 525 h 312"/>
                              <a:gd name="T124" fmla="+- 0 1329 1329"/>
                              <a:gd name="T125" fmla="*/ T124 w 1258"/>
                              <a:gd name="T126" fmla="+- 0 554 398"/>
                              <a:gd name="T127" fmla="*/ 55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58" h="312">
                                <a:moveTo>
                                  <a:pt x="0" y="156"/>
                                </a:moveTo>
                                <a:lnTo>
                                  <a:pt x="39" y="210"/>
                                </a:lnTo>
                                <a:lnTo>
                                  <a:pt x="148" y="256"/>
                                </a:lnTo>
                                <a:lnTo>
                                  <a:pt x="224" y="275"/>
                                </a:lnTo>
                                <a:lnTo>
                                  <a:pt x="311" y="290"/>
                                </a:lnTo>
                                <a:lnTo>
                                  <a:pt x="409" y="302"/>
                                </a:lnTo>
                                <a:lnTo>
                                  <a:pt x="516" y="309"/>
                                </a:lnTo>
                                <a:lnTo>
                                  <a:pt x="629" y="312"/>
                                </a:lnTo>
                                <a:lnTo>
                                  <a:pt x="742" y="309"/>
                                </a:lnTo>
                                <a:lnTo>
                                  <a:pt x="848" y="302"/>
                                </a:lnTo>
                                <a:lnTo>
                                  <a:pt x="946" y="290"/>
                                </a:lnTo>
                                <a:lnTo>
                                  <a:pt x="1034" y="275"/>
                                </a:lnTo>
                                <a:lnTo>
                                  <a:pt x="1110" y="256"/>
                                </a:lnTo>
                                <a:lnTo>
                                  <a:pt x="1172" y="234"/>
                                </a:lnTo>
                                <a:lnTo>
                                  <a:pt x="1248" y="184"/>
                                </a:lnTo>
                                <a:lnTo>
                                  <a:pt x="1258" y="156"/>
                                </a:lnTo>
                                <a:lnTo>
                                  <a:pt x="1248" y="127"/>
                                </a:lnTo>
                                <a:lnTo>
                                  <a:pt x="1172" y="77"/>
                                </a:lnTo>
                                <a:lnTo>
                                  <a:pt x="1110" y="55"/>
                                </a:lnTo>
                                <a:lnTo>
                                  <a:pt x="1034" y="36"/>
                                </a:lnTo>
                                <a:lnTo>
                                  <a:pt x="946" y="21"/>
                                </a:lnTo>
                                <a:lnTo>
                                  <a:pt x="848" y="9"/>
                                </a:lnTo>
                                <a:lnTo>
                                  <a:pt x="742" y="2"/>
                                </a:lnTo>
                                <a:lnTo>
                                  <a:pt x="629" y="0"/>
                                </a:lnTo>
                                <a:lnTo>
                                  <a:pt x="516" y="2"/>
                                </a:lnTo>
                                <a:lnTo>
                                  <a:pt x="409" y="9"/>
                                </a:lnTo>
                                <a:lnTo>
                                  <a:pt x="311" y="21"/>
                                </a:lnTo>
                                <a:lnTo>
                                  <a:pt x="224" y="36"/>
                                </a:lnTo>
                                <a:lnTo>
                                  <a:pt x="148" y="55"/>
                                </a:lnTo>
                                <a:lnTo>
                                  <a:pt x="86" y="77"/>
                                </a:lnTo>
                                <a:lnTo>
                                  <a:pt x="10" y="127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884"/>
                        <wps:cNvSpPr>
                          <a:spLocks/>
                        </wps:cNvSpPr>
                        <wps:spPr bwMode="auto">
                          <a:xfrm>
                            <a:off x="2597" y="2169"/>
                            <a:ext cx="9" cy="27"/>
                          </a:xfrm>
                          <a:custGeom>
                            <a:avLst/>
                            <a:gdLst>
                              <a:gd name="T0" fmla="+- 0 2607 2598"/>
                              <a:gd name="T1" fmla="*/ T0 w 9"/>
                              <a:gd name="T2" fmla="+- 0 2196 2170"/>
                              <a:gd name="T3" fmla="*/ 2196 h 27"/>
                              <a:gd name="T4" fmla="+- 0 2607 2598"/>
                              <a:gd name="T5" fmla="*/ T4 w 9"/>
                              <a:gd name="T6" fmla="+- 0 2187 2170"/>
                              <a:gd name="T7" fmla="*/ 2187 h 27"/>
                              <a:gd name="T8" fmla="+- 0 2604 2598"/>
                              <a:gd name="T9" fmla="*/ T8 w 9"/>
                              <a:gd name="T10" fmla="+- 0 2178 2170"/>
                              <a:gd name="T11" fmla="*/ 2178 h 27"/>
                              <a:gd name="T12" fmla="+- 0 2598 2598"/>
                              <a:gd name="T13" fmla="*/ T12 w 9"/>
                              <a:gd name="T14" fmla="+- 0 2170 2170"/>
                              <a:gd name="T15" fmla="*/ 21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9" y="26"/>
                                </a:moveTo>
                                <a:lnTo>
                                  <a:pt x="9" y="17"/>
                                </a:lnTo>
                                <a:lnTo>
                                  <a:pt x="6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883"/>
                        <wps:cNvSpPr>
                          <a:spLocks/>
                        </wps:cNvSpPr>
                        <wps:spPr bwMode="auto">
                          <a:xfrm>
                            <a:off x="1377" y="2039"/>
                            <a:ext cx="1178" cy="110"/>
                          </a:xfrm>
                          <a:custGeom>
                            <a:avLst/>
                            <a:gdLst>
                              <a:gd name="T0" fmla="+- 0 2555 1378"/>
                              <a:gd name="T1" fmla="*/ T0 w 1178"/>
                              <a:gd name="T2" fmla="+- 0 2134 2040"/>
                              <a:gd name="T3" fmla="*/ 2134 h 110"/>
                              <a:gd name="T4" fmla="+- 0 2444 1378"/>
                              <a:gd name="T5" fmla="*/ T4 w 1178"/>
                              <a:gd name="T6" fmla="+- 0 2091 2040"/>
                              <a:gd name="T7" fmla="*/ 2091 h 110"/>
                              <a:gd name="T8" fmla="+- 0 2369 1378"/>
                              <a:gd name="T9" fmla="*/ T8 w 1178"/>
                              <a:gd name="T10" fmla="+- 0 2074 2040"/>
                              <a:gd name="T11" fmla="*/ 2074 h 110"/>
                              <a:gd name="T12" fmla="+- 0 2283 1378"/>
                              <a:gd name="T13" fmla="*/ T12 w 1178"/>
                              <a:gd name="T14" fmla="+- 0 2060 2040"/>
                              <a:gd name="T15" fmla="*/ 2060 h 110"/>
                              <a:gd name="T16" fmla="+- 0 2188 1378"/>
                              <a:gd name="T17" fmla="*/ T16 w 1178"/>
                              <a:gd name="T18" fmla="+- 0 2049 2040"/>
                              <a:gd name="T19" fmla="*/ 2049 h 110"/>
                              <a:gd name="T20" fmla="+- 0 2086 1378"/>
                              <a:gd name="T21" fmla="*/ T20 w 1178"/>
                              <a:gd name="T22" fmla="+- 0 2042 2040"/>
                              <a:gd name="T23" fmla="*/ 2042 h 110"/>
                              <a:gd name="T24" fmla="+- 0 1978 1378"/>
                              <a:gd name="T25" fmla="*/ T24 w 1178"/>
                              <a:gd name="T26" fmla="+- 0 2040 2040"/>
                              <a:gd name="T27" fmla="*/ 2040 h 110"/>
                              <a:gd name="T28" fmla="+- 0 1874 1378"/>
                              <a:gd name="T29" fmla="*/ T28 w 1178"/>
                              <a:gd name="T30" fmla="+- 0 2042 2040"/>
                              <a:gd name="T31" fmla="*/ 2042 h 110"/>
                              <a:gd name="T32" fmla="+- 0 1776 1378"/>
                              <a:gd name="T33" fmla="*/ T32 w 1178"/>
                              <a:gd name="T34" fmla="+- 0 2048 2040"/>
                              <a:gd name="T35" fmla="*/ 2048 h 110"/>
                              <a:gd name="T36" fmla="+- 0 1685 1378"/>
                              <a:gd name="T37" fmla="*/ T36 w 1178"/>
                              <a:gd name="T38" fmla="+- 0 2058 2040"/>
                              <a:gd name="T39" fmla="*/ 2058 h 110"/>
                              <a:gd name="T40" fmla="+- 0 1602 1378"/>
                              <a:gd name="T41" fmla="*/ T40 w 1178"/>
                              <a:gd name="T42" fmla="+- 0 2071 2040"/>
                              <a:gd name="T43" fmla="*/ 2071 h 110"/>
                              <a:gd name="T44" fmla="+- 0 1528 1378"/>
                              <a:gd name="T45" fmla="*/ T44 w 1178"/>
                              <a:gd name="T46" fmla="+- 0 2087 2040"/>
                              <a:gd name="T47" fmla="*/ 2087 h 110"/>
                              <a:gd name="T48" fmla="+- 0 1465 1378"/>
                              <a:gd name="T49" fmla="*/ T48 w 1178"/>
                              <a:gd name="T50" fmla="+- 0 2106 2040"/>
                              <a:gd name="T51" fmla="*/ 2106 h 110"/>
                              <a:gd name="T52" fmla="+- 0 1415 1378"/>
                              <a:gd name="T53" fmla="*/ T52 w 1178"/>
                              <a:gd name="T54" fmla="+- 0 2126 2040"/>
                              <a:gd name="T55" fmla="*/ 2126 h 110"/>
                              <a:gd name="T56" fmla="+- 0 1378 1378"/>
                              <a:gd name="T57" fmla="*/ T56 w 1178"/>
                              <a:gd name="T58" fmla="+- 0 2149 2040"/>
                              <a:gd name="T59" fmla="*/ 2149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78" h="110">
                                <a:moveTo>
                                  <a:pt x="1177" y="94"/>
                                </a:moveTo>
                                <a:lnTo>
                                  <a:pt x="1066" y="51"/>
                                </a:lnTo>
                                <a:lnTo>
                                  <a:pt x="991" y="34"/>
                                </a:lnTo>
                                <a:lnTo>
                                  <a:pt x="905" y="20"/>
                                </a:lnTo>
                                <a:lnTo>
                                  <a:pt x="810" y="9"/>
                                </a:lnTo>
                                <a:lnTo>
                                  <a:pt x="708" y="2"/>
                                </a:lnTo>
                                <a:lnTo>
                                  <a:pt x="600" y="0"/>
                                </a:lnTo>
                                <a:lnTo>
                                  <a:pt x="496" y="2"/>
                                </a:lnTo>
                                <a:lnTo>
                                  <a:pt x="398" y="8"/>
                                </a:lnTo>
                                <a:lnTo>
                                  <a:pt x="307" y="18"/>
                                </a:lnTo>
                                <a:lnTo>
                                  <a:pt x="224" y="31"/>
                                </a:lnTo>
                                <a:lnTo>
                                  <a:pt x="150" y="47"/>
                                </a:lnTo>
                                <a:lnTo>
                                  <a:pt x="87" y="66"/>
                                </a:lnTo>
                                <a:lnTo>
                                  <a:pt x="37" y="86"/>
                                </a:lnTo>
                                <a:lnTo>
                                  <a:pt x="0" y="10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882"/>
                        <wps:cNvSpPr>
                          <a:spLocks/>
                        </wps:cNvSpPr>
                        <wps:spPr bwMode="auto">
                          <a:xfrm>
                            <a:off x="1349" y="2169"/>
                            <a:ext cx="9" cy="27"/>
                          </a:xfrm>
                          <a:custGeom>
                            <a:avLst/>
                            <a:gdLst>
                              <a:gd name="T0" fmla="+- 0 1358 1349"/>
                              <a:gd name="T1" fmla="*/ T0 w 9"/>
                              <a:gd name="T2" fmla="+- 0 2170 2170"/>
                              <a:gd name="T3" fmla="*/ 2170 h 27"/>
                              <a:gd name="T4" fmla="+- 0 1352 1349"/>
                              <a:gd name="T5" fmla="*/ T4 w 9"/>
                              <a:gd name="T6" fmla="+- 0 2178 2170"/>
                              <a:gd name="T7" fmla="*/ 2178 h 27"/>
                              <a:gd name="T8" fmla="+- 0 1349 1349"/>
                              <a:gd name="T9" fmla="*/ T8 w 9"/>
                              <a:gd name="T10" fmla="+- 0 2187 2170"/>
                              <a:gd name="T11" fmla="*/ 2187 h 27"/>
                              <a:gd name="T12" fmla="+- 0 1349 1349"/>
                              <a:gd name="T13" fmla="*/ T12 w 9"/>
                              <a:gd name="T14" fmla="+- 0 2196 2170"/>
                              <a:gd name="T15" fmla="*/ 219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9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881"/>
                        <wps:cNvCnPr>
                          <a:cxnSpLocks noChangeShapeType="1"/>
                        </wps:cNvCnPr>
                        <wps:spPr bwMode="auto">
                          <a:xfrm>
                            <a:off x="1958" y="554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2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496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254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2112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5A9A3" id="Group 1877" o:spid="_x0000_s1026" style="position:absolute;margin-left:66.05pt;margin-top:19.45pt;width:89.05pt;height:98.6pt;z-index:251748864;mso-wrap-distance-left:0;mso-wrap-distance-right:0;mso-position-horizontal-relative:page" coordorigin="1321,389" coordsize="1781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">
                <v:shape id="Picture 1888" o:spid="_x0000_s1027" type="#_x0000_t75" style="position:absolute;left:1329;top:553;width:1278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">
                  <v:imagedata r:id="rId108" o:title=""/>
                </v:shape>
                <v:shape id="Freeform 1887" o:spid="_x0000_s1028" style="position:absolute;left:1329;top:397;width:1258;height:312;visibility:visible;mso-wrap-style:square;v-text-anchor:top" coordsize="125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" path="m629,l516,2,409,9,311,21,224,36,148,55,86,77,10,127,,156r10,28l86,234r62,22l224,275r87,15l409,302r107,7l629,312r113,-3l848,302r98,-12l1034,275r76,-19l1172,234r76,-50l1258,156r-10,-29l1172,77,1110,55,1034,36,946,21,848,9,742,2,629,xe" fillcolor="#e1e1e1" stroked="f">
                  <v:path arrowok="t" o:connecttype="custom" o:connectlocs="629,398;516,400;409,407;311,419;224,434;148,453;86,475;10,525;0,554;10,582;86,632;148,654;224,673;311,688;409,700;516,707;629,710;742,707;848,700;946,688;1034,673;1110,654;1172,632;1248,582;1258,554;1248,525;1172,475;1110,453;1034,434;946,419;848,407;742,400;629,398" o:connectangles="0,0,0,0,0,0,0,0,0,0,0,0,0,0,0,0,0,0,0,0,0,0,0,0,0,0,0,0,0,0,0,0,0"/>
                </v:shape>
                <v:shape id="Freeform 1886" o:spid="_x0000_s1029" style="position:absolute;left:1329;top:553;width:1278;height:1799;visibility:visible;mso-wrap-style:square;v-text-anchor:top" coordsize="1278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" path="m,l20,1642r39,54l168,1742r76,19l332,1777r98,11l536,1795r113,3l762,1795r106,-7l966,1777r88,-16l1130,1742r62,-21l1268,1670r10,-28l1258,e" filled="f" strokeweight=".85pt">
                  <v:path arrowok="t" o:connecttype="custom" o:connectlocs="0,554;20,2196;59,2250;168,2296;244,2315;332,2331;430,2342;536,2349;649,2352;762,2349;868,2342;966,2331;1054,2315;1130,2296;1192,2275;1268,2224;1278,2196;1258,554" o:connectangles="0,0,0,0,0,0,0,0,0,0,0,0,0,0,0,0,0,0"/>
                </v:shape>
                <v:shape id="Freeform 1885" o:spid="_x0000_s1030" style="position:absolute;left:1329;top:397;width:1258;height:312;visibility:visible;mso-wrap-style:square;v-text-anchor:top" coordsize="125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" path="m,156r39,54l148,256r76,19l311,290r98,12l516,309r113,3l742,309r106,-7l946,290r88,-15l1110,256r62,-22l1248,184r10,-28l1248,127,1172,77,1110,55,1034,36,946,21,848,9,742,2,629,,516,2,409,9,311,21,224,36,148,55,86,77,10,127,,156xe" filled="f" strokeweight=".85pt">
                  <v:path arrowok="t" o:connecttype="custom" o:connectlocs="0,554;39,608;148,654;224,673;311,688;409,700;516,707;629,710;742,707;848,700;946,688;1034,673;1110,654;1172,632;1248,582;1258,554;1248,525;1172,475;1110,453;1034,434;946,419;848,407;742,400;629,398;516,400;409,407;311,419;224,434;148,453;86,475;10,525;0,554" o:connectangles="0,0,0,0,0,0,0,0,0,0,0,0,0,0,0,0,0,0,0,0,0,0,0,0,0,0,0,0,0,0,0,0"/>
                </v:shape>
                <v:shape id="Freeform 1884" o:spid="_x0000_s1031" style="position:absolute;left:2597;top:2169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" path="m9,26r,-9l6,8,,e" filled="f" strokeweight=".14994mm">
                  <v:path arrowok="t" o:connecttype="custom" o:connectlocs="9,2196;9,2187;6,2178;0,2170" o:connectangles="0,0,0,0"/>
                </v:shape>
                <v:shape id="Freeform 1883" o:spid="_x0000_s1032" style="position:absolute;left:1377;top:2039;width:1178;height:110;visibility:visible;mso-wrap-style:square;v-text-anchor:top" coordsize="11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" path="m1177,94l1066,51,991,34,905,20,810,9,708,2,600,,496,2,398,8,307,18,224,31,150,47,87,66,37,86,,109e" filled="f" strokeweight=".14994mm">
                  <v:stroke dashstyle="dash"/>
                  <v:path arrowok="t" o:connecttype="custom" o:connectlocs="1177,2134;1066,2091;991,2074;905,2060;810,2049;708,2042;600,2040;496,2042;398,2048;307,2058;224,2071;150,2087;87,2106;37,2126;0,2149" o:connectangles="0,0,0,0,0,0,0,0,0,0,0,0,0,0,0"/>
                </v:shape>
                <v:shape id="Freeform 1882" o:spid="_x0000_s1033" style="position:absolute;left:1349;top:2169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" path="m9,l3,8,,17r,9e" filled="f" strokeweight=".14994mm">
                  <v:path arrowok="t" o:connecttype="custom" o:connectlocs="9,2170;3,2178;0,2187;0,2196" o:connectangles="0,0,0,0"/>
                </v:shape>
                <v:line id="Line 1881" o:spid="_x0000_s1034" style="position:absolute;visibility:visible;mso-wrap-style:square" from="1958,554" to="2587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" strokeweight=".20003mm"/>
                <v:shape id="Picture 1880" o:spid="_x0000_s1035" type="#_x0000_t75" style="position:absolute;left:2600;top:496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">
                  <v:imagedata r:id="rId109" o:title=""/>
                </v:shape>
                <v:shape id="Picture 1879" o:spid="_x0000_s1036" type="#_x0000_t75" style="position:absolute;left:2390;top:1254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">
                  <v:imagedata r:id="rId110" o:title=""/>
                </v:shape>
                <v:shape id="Picture 1878" o:spid="_x0000_s1037" type="#_x0000_t75" style="position:absolute;left:2390;top:2112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">
                  <v:imagedata r:id="rId111" o:title=""/>
                </v:shape>
                <w10:wrap type="topAndBottom" anchorx="page"/>
              </v:group>
            </w:pict>
          </mc:Fallback>
        </mc:AlternateContent>
      </w:r>
      <w:r w:rsidR="004E4053">
        <w:rPr>
          <w:noProof/>
        </w:rPr>
        <mc:AlternateContent>
          <mc:Choice Requires="wpg">
            <w:drawing>
              <wp:anchor distT="0" distB="0" distL="0" distR="0" simplePos="0" relativeHeight="251750912" behindDoc="0" locked="0" layoutInCell="1" allowOverlap="1">
                <wp:simplePos x="0" y="0"/>
                <wp:positionH relativeFrom="page">
                  <wp:posOffset>5000625</wp:posOffset>
                </wp:positionH>
                <wp:positionV relativeFrom="paragraph">
                  <wp:posOffset>193040</wp:posOffset>
                </wp:positionV>
                <wp:extent cx="1440180" cy="1273175"/>
                <wp:effectExtent l="9525" t="1905" r="0" b="10795"/>
                <wp:wrapTopAndBottom/>
                <wp:docPr id="1945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3175"/>
                          <a:chOff x="7875" y="304"/>
                          <a:chExt cx="2268" cy="2005"/>
                        </a:xfrm>
                      </wpg:grpSpPr>
                      <pic:pic xmlns:pic="http://schemas.openxmlformats.org/drawingml/2006/picture">
                        <pic:nvPicPr>
                          <pic:cNvPr id="1946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4" y="347"/>
                            <a:ext cx="1752" cy="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7" name="Freeform 1867"/>
                        <wps:cNvSpPr>
                          <a:spLocks/>
                        </wps:cNvSpPr>
                        <wps:spPr bwMode="auto">
                          <a:xfrm>
                            <a:off x="7883" y="347"/>
                            <a:ext cx="1753" cy="1953"/>
                          </a:xfrm>
                          <a:custGeom>
                            <a:avLst/>
                            <a:gdLst>
                              <a:gd name="T0" fmla="+- 0 7884 7884"/>
                              <a:gd name="T1" fmla="*/ T0 w 1753"/>
                              <a:gd name="T2" fmla="+- 0 2164 347"/>
                              <a:gd name="T3" fmla="*/ 2164 h 1953"/>
                              <a:gd name="T4" fmla="+- 0 7953 7884"/>
                              <a:gd name="T5" fmla="*/ T4 w 1753"/>
                              <a:gd name="T6" fmla="+- 0 2217 347"/>
                              <a:gd name="T7" fmla="*/ 2217 h 1953"/>
                              <a:gd name="T8" fmla="+- 0 8066 7884"/>
                              <a:gd name="T9" fmla="*/ T8 w 1753"/>
                              <a:gd name="T10" fmla="+- 0 2247 347"/>
                              <a:gd name="T11" fmla="*/ 2247 h 1953"/>
                              <a:gd name="T12" fmla="+- 0 8141 7884"/>
                              <a:gd name="T13" fmla="*/ T12 w 1753"/>
                              <a:gd name="T14" fmla="+- 0 2260 347"/>
                              <a:gd name="T15" fmla="*/ 2260 h 1953"/>
                              <a:gd name="T16" fmla="+- 0 8225 7884"/>
                              <a:gd name="T17" fmla="*/ T16 w 1753"/>
                              <a:gd name="T18" fmla="+- 0 2272 347"/>
                              <a:gd name="T19" fmla="*/ 2272 h 1953"/>
                              <a:gd name="T20" fmla="+- 0 8318 7884"/>
                              <a:gd name="T21" fmla="*/ T20 w 1753"/>
                              <a:gd name="T22" fmla="+- 0 2281 347"/>
                              <a:gd name="T23" fmla="*/ 2281 h 1953"/>
                              <a:gd name="T24" fmla="+- 0 8419 7884"/>
                              <a:gd name="T25" fmla="*/ T24 w 1753"/>
                              <a:gd name="T26" fmla="+- 0 2289 347"/>
                              <a:gd name="T27" fmla="*/ 2289 h 1953"/>
                              <a:gd name="T28" fmla="+- 0 8527 7884"/>
                              <a:gd name="T29" fmla="*/ T28 w 1753"/>
                              <a:gd name="T30" fmla="+- 0 2295 347"/>
                              <a:gd name="T31" fmla="*/ 2295 h 1953"/>
                              <a:gd name="T32" fmla="+- 0 8641 7884"/>
                              <a:gd name="T33" fmla="*/ T32 w 1753"/>
                              <a:gd name="T34" fmla="+- 0 2299 347"/>
                              <a:gd name="T35" fmla="*/ 2299 h 1953"/>
                              <a:gd name="T36" fmla="+- 0 8760 7884"/>
                              <a:gd name="T37" fmla="*/ T36 w 1753"/>
                              <a:gd name="T38" fmla="+- 0 2300 347"/>
                              <a:gd name="T39" fmla="*/ 2300 h 1953"/>
                              <a:gd name="T40" fmla="+- 0 8879 7884"/>
                              <a:gd name="T41" fmla="*/ T40 w 1753"/>
                              <a:gd name="T42" fmla="+- 0 2299 347"/>
                              <a:gd name="T43" fmla="*/ 2299 h 1953"/>
                              <a:gd name="T44" fmla="+- 0 8993 7884"/>
                              <a:gd name="T45" fmla="*/ T44 w 1753"/>
                              <a:gd name="T46" fmla="+- 0 2295 347"/>
                              <a:gd name="T47" fmla="*/ 2295 h 1953"/>
                              <a:gd name="T48" fmla="+- 0 9101 7884"/>
                              <a:gd name="T49" fmla="*/ T48 w 1753"/>
                              <a:gd name="T50" fmla="+- 0 2289 347"/>
                              <a:gd name="T51" fmla="*/ 2289 h 1953"/>
                              <a:gd name="T52" fmla="+- 0 9202 7884"/>
                              <a:gd name="T53" fmla="*/ T52 w 1753"/>
                              <a:gd name="T54" fmla="+- 0 2281 347"/>
                              <a:gd name="T55" fmla="*/ 2281 h 1953"/>
                              <a:gd name="T56" fmla="+- 0 9295 7884"/>
                              <a:gd name="T57" fmla="*/ T56 w 1753"/>
                              <a:gd name="T58" fmla="+- 0 2272 347"/>
                              <a:gd name="T59" fmla="*/ 2272 h 1953"/>
                              <a:gd name="T60" fmla="+- 0 9379 7884"/>
                              <a:gd name="T61" fmla="*/ T60 w 1753"/>
                              <a:gd name="T62" fmla="+- 0 2260 347"/>
                              <a:gd name="T63" fmla="*/ 2260 h 1953"/>
                              <a:gd name="T64" fmla="+- 0 9453 7884"/>
                              <a:gd name="T65" fmla="*/ T64 w 1753"/>
                              <a:gd name="T66" fmla="+- 0 2247 347"/>
                              <a:gd name="T67" fmla="*/ 2247 h 1953"/>
                              <a:gd name="T68" fmla="+- 0 9516 7884"/>
                              <a:gd name="T69" fmla="*/ T68 w 1753"/>
                              <a:gd name="T70" fmla="+- 0 2233 347"/>
                              <a:gd name="T71" fmla="*/ 2233 h 1953"/>
                              <a:gd name="T72" fmla="+- 0 9605 7884"/>
                              <a:gd name="T73" fmla="*/ T72 w 1753"/>
                              <a:gd name="T74" fmla="+- 0 2200 347"/>
                              <a:gd name="T75" fmla="*/ 2200 h 1953"/>
                              <a:gd name="T76" fmla="+- 0 9636 7884"/>
                              <a:gd name="T77" fmla="*/ T76 w 1753"/>
                              <a:gd name="T78" fmla="+- 0 2164 347"/>
                              <a:gd name="T79" fmla="*/ 2164 h 1953"/>
                              <a:gd name="T80" fmla="+- 0 8760 7884"/>
                              <a:gd name="T81" fmla="*/ T80 w 1753"/>
                              <a:gd name="T82" fmla="+- 0 347 347"/>
                              <a:gd name="T83" fmla="*/ 347 h 1953"/>
                              <a:gd name="T84" fmla="+- 0 7884 7884"/>
                              <a:gd name="T85" fmla="*/ T84 w 1753"/>
                              <a:gd name="T86" fmla="+- 0 2164 347"/>
                              <a:gd name="T87" fmla="*/ 2164 h 1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3" h="1953">
                                <a:moveTo>
                                  <a:pt x="0" y="1817"/>
                                </a:moveTo>
                                <a:lnTo>
                                  <a:pt x="69" y="1870"/>
                                </a:lnTo>
                                <a:lnTo>
                                  <a:pt x="182" y="1900"/>
                                </a:lnTo>
                                <a:lnTo>
                                  <a:pt x="257" y="1913"/>
                                </a:lnTo>
                                <a:lnTo>
                                  <a:pt x="341" y="1925"/>
                                </a:lnTo>
                                <a:lnTo>
                                  <a:pt x="434" y="1934"/>
                                </a:lnTo>
                                <a:lnTo>
                                  <a:pt x="535" y="1942"/>
                                </a:lnTo>
                                <a:lnTo>
                                  <a:pt x="643" y="1948"/>
                                </a:lnTo>
                                <a:lnTo>
                                  <a:pt x="757" y="1952"/>
                                </a:lnTo>
                                <a:lnTo>
                                  <a:pt x="876" y="1953"/>
                                </a:lnTo>
                                <a:lnTo>
                                  <a:pt x="995" y="1952"/>
                                </a:lnTo>
                                <a:lnTo>
                                  <a:pt x="1109" y="1948"/>
                                </a:lnTo>
                                <a:lnTo>
                                  <a:pt x="1217" y="1942"/>
                                </a:lnTo>
                                <a:lnTo>
                                  <a:pt x="1318" y="1934"/>
                                </a:lnTo>
                                <a:lnTo>
                                  <a:pt x="1411" y="1925"/>
                                </a:lnTo>
                                <a:lnTo>
                                  <a:pt x="1495" y="1913"/>
                                </a:lnTo>
                                <a:lnTo>
                                  <a:pt x="1569" y="1900"/>
                                </a:lnTo>
                                <a:lnTo>
                                  <a:pt x="1632" y="1886"/>
                                </a:lnTo>
                                <a:lnTo>
                                  <a:pt x="1721" y="1853"/>
                                </a:lnTo>
                                <a:lnTo>
                                  <a:pt x="1752" y="1817"/>
                                </a:lnTo>
                                <a:lnTo>
                                  <a:pt x="876" y="0"/>
                                </a:lnTo>
                                <a:lnTo>
                                  <a:pt x="0" y="18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866"/>
                        <wps:cNvSpPr>
                          <a:spLocks/>
                        </wps:cNvSpPr>
                        <wps:spPr bwMode="auto">
                          <a:xfrm>
                            <a:off x="9622" y="2139"/>
                            <a:ext cx="14" cy="24"/>
                          </a:xfrm>
                          <a:custGeom>
                            <a:avLst/>
                            <a:gdLst>
                              <a:gd name="T0" fmla="+- 0 9636 9623"/>
                              <a:gd name="T1" fmla="*/ T0 w 14"/>
                              <a:gd name="T2" fmla="+- 0 2164 2140"/>
                              <a:gd name="T3" fmla="*/ 2164 h 24"/>
                              <a:gd name="T4" fmla="+- 0 9636 9623"/>
                              <a:gd name="T5" fmla="*/ T4 w 14"/>
                              <a:gd name="T6" fmla="+- 0 2156 2140"/>
                              <a:gd name="T7" fmla="*/ 2156 h 24"/>
                              <a:gd name="T8" fmla="+- 0 9631 9623"/>
                              <a:gd name="T9" fmla="*/ T8 w 14"/>
                              <a:gd name="T10" fmla="+- 0 2148 2140"/>
                              <a:gd name="T11" fmla="*/ 2148 h 24"/>
                              <a:gd name="T12" fmla="+- 0 9623 9623"/>
                              <a:gd name="T13" fmla="*/ T12 w 14"/>
                              <a:gd name="T14" fmla="+- 0 2140 2140"/>
                              <a:gd name="T15" fmla="*/ 214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3" y="24"/>
                                </a:moveTo>
                                <a:lnTo>
                                  <a:pt x="13" y="16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865"/>
                        <wps:cNvSpPr>
                          <a:spLocks/>
                        </wps:cNvSpPr>
                        <wps:spPr bwMode="auto">
                          <a:xfrm>
                            <a:off x="7921" y="2027"/>
                            <a:ext cx="1652" cy="97"/>
                          </a:xfrm>
                          <a:custGeom>
                            <a:avLst/>
                            <a:gdLst>
                              <a:gd name="T0" fmla="+- 0 9573 7921"/>
                              <a:gd name="T1" fmla="*/ T0 w 1652"/>
                              <a:gd name="T2" fmla="+- 0 2113 2028"/>
                              <a:gd name="T3" fmla="*/ 2113 h 97"/>
                              <a:gd name="T4" fmla="+- 0 9474 7921"/>
                              <a:gd name="T5" fmla="*/ T4 w 1652"/>
                              <a:gd name="T6" fmla="+- 0 2085 2028"/>
                              <a:gd name="T7" fmla="*/ 2085 h 97"/>
                              <a:gd name="T8" fmla="+- 0 9410 7921"/>
                              <a:gd name="T9" fmla="*/ T8 w 1652"/>
                              <a:gd name="T10" fmla="+- 0 2073 2028"/>
                              <a:gd name="T11" fmla="*/ 2073 h 97"/>
                              <a:gd name="T12" fmla="+- 0 9337 7921"/>
                              <a:gd name="T13" fmla="*/ T12 w 1652"/>
                              <a:gd name="T14" fmla="+- 0 2061 2028"/>
                              <a:gd name="T15" fmla="*/ 2061 h 97"/>
                              <a:gd name="T16" fmla="+- 0 9256 7921"/>
                              <a:gd name="T17" fmla="*/ T16 w 1652"/>
                              <a:gd name="T18" fmla="+- 0 2052 2028"/>
                              <a:gd name="T19" fmla="*/ 2052 h 97"/>
                              <a:gd name="T20" fmla="+- 0 9168 7921"/>
                              <a:gd name="T21" fmla="*/ T20 w 1652"/>
                              <a:gd name="T22" fmla="+- 0 2043 2028"/>
                              <a:gd name="T23" fmla="*/ 2043 h 97"/>
                              <a:gd name="T24" fmla="+- 0 9074 7921"/>
                              <a:gd name="T25" fmla="*/ T24 w 1652"/>
                              <a:gd name="T26" fmla="+- 0 2037 2028"/>
                              <a:gd name="T27" fmla="*/ 2037 h 97"/>
                              <a:gd name="T28" fmla="+- 0 8974 7921"/>
                              <a:gd name="T29" fmla="*/ T28 w 1652"/>
                              <a:gd name="T30" fmla="+- 0 2032 2028"/>
                              <a:gd name="T31" fmla="*/ 2032 h 97"/>
                              <a:gd name="T32" fmla="+- 0 8869 7921"/>
                              <a:gd name="T33" fmla="*/ T32 w 1652"/>
                              <a:gd name="T34" fmla="+- 0 2029 2028"/>
                              <a:gd name="T35" fmla="*/ 2029 h 97"/>
                              <a:gd name="T36" fmla="+- 0 8760 7921"/>
                              <a:gd name="T37" fmla="*/ T36 w 1652"/>
                              <a:gd name="T38" fmla="+- 0 2028 2028"/>
                              <a:gd name="T39" fmla="*/ 2028 h 97"/>
                              <a:gd name="T40" fmla="+- 0 8654 7921"/>
                              <a:gd name="T41" fmla="*/ T40 w 1652"/>
                              <a:gd name="T42" fmla="+- 0 2029 2028"/>
                              <a:gd name="T43" fmla="*/ 2029 h 97"/>
                              <a:gd name="T44" fmla="+- 0 8551 7921"/>
                              <a:gd name="T45" fmla="*/ T44 w 1652"/>
                              <a:gd name="T46" fmla="+- 0 2032 2028"/>
                              <a:gd name="T47" fmla="*/ 2032 h 97"/>
                              <a:gd name="T48" fmla="+- 0 8453 7921"/>
                              <a:gd name="T49" fmla="*/ T48 w 1652"/>
                              <a:gd name="T50" fmla="+- 0 2036 2028"/>
                              <a:gd name="T51" fmla="*/ 2036 h 97"/>
                              <a:gd name="T52" fmla="+- 0 8361 7921"/>
                              <a:gd name="T53" fmla="*/ T52 w 1652"/>
                              <a:gd name="T54" fmla="+- 0 2043 2028"/>
                              <a:gd name="T55" fmla="*/ 2043 h 97"/>
                              <a:gd name="T56" fmla="+- 0 8274 7921"/>
                              <a:gd name="T57" fmla="*/ T56 w 1652"/>
                              <a:gd name="T58" fmla="+- 0 2051 2028"/>
                              <a:gd name="T59" fmla="*/ 2051 h 97"/>
                              <a:gd name="T60" fmla="+- 0 8194 7921"/>
                              <a:gd name="T61" fmla="*/ T60 w 1652"/>
                              <a:gd name="T62" fmla="+- 0 2060 2028"/>
                              <a:gd name="T63" fmla="*/ 2060 h 97"/>
                              <a:gd name="T64" fmla="+- 0 8121 7921"/>
                              <a:gd name="T65" fmla="*/ T64 w 1652"/>
                              <a:gd name="T66" fmla="+- 0 2071 2028"/>
                              <a:gd name="T67" fmla="*/ 2071 h 97"/>
                              <a:gd name="T68" fmla="+- 0 8057 7921"/>
                              <a:gd name="T69" fmla="*/ T68 w 1652"/>
                              <a:gd name="T70" fmla="+- 0 2083 2028"/>
                              <a:gd name="T71" fmla="*/ 2083 h 97"/>
                              <a:gd name="T72" fmla="+- 0 7956 7921"/>
                              <a:gd name="T73" fmla="*/ T72 w 1652"/>
                              <a:gd name="T74" fmla="+- 0 2110 2028"/>
                              <a:gd name="T75" fmla="*/ 2110 h 97"/>
                              <a:gd name="T76" fmla="+- 0 7921 7921"/>
                              <a:gd name="T77" fmla="*/ T76 w 1652"/>
                              <a:gd name="T78" fmla="+- 0 2124 2028"/>
                              <a:gd name="T79" fmla="*/ 212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52" h="97">
                                <a:moveTo>
                                  <a:pt x="1652" y="85"/>
                                </a:moveTo>
                                <a:lnTo>
                                  <a:pt x="1553" y="57"/>
                                </a:lnTo>
                                <a:lnTo>
                                  <a:pt x="1489" y="45"/>
                                </a:lnTo>
                                <a:lnTo>
                                  <a:pt x="1416" y="33"/>
                                </a:lnTo>
                                <a:lnTo>
                                  <a:pt x="1335" y="24"/>
                                </a:lnTo>
                                <a:lnTo>
                                  <a:pt x="1247" y="15"/>
                                </a:lnTo>
                                <a:lnTo>
                                  <a:pt x="1153" y="9"/>
                                </a:lnTo>
                                <a:lnTo>
                                  <a:pt x="1053" y="4"/>
                                </a:lnTo>
                                <a:lnTo>
                                  <a:pt x="948" y="1"/>
                                </a:lnTo>
                                <a:lnTo>
                                  <a:pt x="839" y="0"/>
                                </a:lnTo>
                                <a:lnTo>
                                  <a:pt x="733" y="1"/>
                                </a:lnTo>
                                <a:lnTo>
                                  <a:pt x="630" y="4"/>
                                </a:lnTo>
                                <a:lnTo>
                                  <a:pt x="532" y="8"/>
                                </a:lnTo>
                                <a:lnTo>
                                  <a:pt x="440" y="15"/>
                                </a:lnTo>
                                <a:lnTo>
                                  <a:pt x="353" y="23"/>
                                </a:lnTo>
                                <a:lnTo>
                                  <a:pt x="273" y="32"/>
                                </a:lnTo>
                                <a:lnTo>
                                  <a:pt x="200" y="43"/>
                                </a:lnTo>
                                <a:lnTo>
                                  <a:pt x="136" y="55"/>
                                </a:lnTo>
                                <a:lnTo>
                                  <a:pt x="35" y="82"/>
                                </a:ln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864"/>
                        <wps:cNvSpPr>
                          <a:spLocks/>
                        </wps:cNvSpPr>
                        <wps:spPr bwMode="auto">
                          <a:xfrm>
                            <a:off x="7883" y="2139"/>
                            <a:ext cx="14" cy="24"/>
                          </a:xfrm>
                          <a:custGeom>
                            <a:avLst/>
                            <a:gdLst>
                              <a:gd name="T0" fmla="+- 0 7897 7884"/>
                              <a:gd name="T1" fmla="*/ T0 w 14"/>
                              <a:gd name="T2" fmla="+- 0 2140 2140"/>
                              <a:gd name="T3" fmla="*/ 2140 h 24"/>
                              <a:gd name="T4" fmla="+- 0 7889 7884"/>
                              <a:gd name="T5" fmla="*/ T4 w 14"/>
                              <a:gd name="T6" fmla="+- 0 2148 2140"/>
                              <a:gd name="T7" fmla="*/ 2148 h 24"/>
                              <a:gd name="T8" fmla="+- 0 7884 7884"/>
                              <a:gd name="T9" fmla="*/ T8 w 14"/>
                              <a:gd name="T10" fmla="+- 0 2156 2140"/>
                              <a:gd name="T11" fmla="*/ 2156 h 24"/>
                              <a:gd name="T12" fmla="+- 0 7884 7884"/>
                              <a:gd name="T13" fmla="*/ T12 w 14"/>
                              <a:gd name="T14" fmla="+- 0 2164 2140"/>
                              <a:gd name="T15" fmla="*/ 21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3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Line 1863"/>
                        <wps:cNvCnPr>
                          <a:cxnSpLocks noChangeShapeType="1"/>
                        </wps:cNvCnPr>
                        <wps:spPr bwMode="auto">
                          <a:xfrm>
                            <a:off x="8760" y="2164"/>
                            <a:ext cx="87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2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" y="1203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2112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4" name="Picture 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0" y="304"/>
                            <a:ext cx="5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58605" id="Group 1859" o:spid="_x0000_s1026" style="position:absolute;margin-left:393.75pt;margin-top:15.2pt;width:113.4pt;height:100.25pt;z-index:251750912;mso-wrap-distance-left:0;mso-wrap-distance-right:0;mso-position-horizontal-relative:page" coordorigin="7875,304" coordsize="2268,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">
                <v:shape id="Picture 1868" o:spid="_x0000_s1027" type="#_x0000_t75" style="position:absolute;left:7884;top:347;width:1752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">
                  <v:imagedata r:id="rId114" o:title=""/>
                </v:shape>
                <v:shape id="Freeform 1867" o:spid="_x0000_s1028" style="position:absolute;left:7883;top:347;width:1753;height:1953;visibility:visible;mso-wrap-style:square;v-text-anchor:top" coordsize="1753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" path="m,1817r69,53l182,1900r75,13l341,1925r93,9l535,1942r108,6l757,1952r119,1l995,1952r114,-4l1217,1942r101,-8l1411,1925r84,-12l1569,1900r63,-14l1721,1853r31,-36l876,,,1817xe" filled="f" strokeweight=".85pt">
                  <v:path arrowok="t" o:connecttype="custom" o:connectlocs="0,2164;69,2217;182,2247;257,2260;341,2272;434,2281;535,2289;643,2295;757,2299;876,2300;995,2299;1109,2295;1217,2289;1318,2281;1411,2272;1495,2260;1569,2247;1632,2233;1721,2200;1752,2164;876,347;0,2164" o:connectangles="0,0,0,0,0,0,0,0,0,0,0,0,0,0,0,0,0,0,0,0,0,0"/>
                </v:shape>
                <v:shape id="Freeform 1866" o:spid="_x0000_s1029" style="position:absolute;left:9622;top:213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" path="m13,24r,-8l8,8,,e" filled="f" strokeweight=".14994mm">
                  <v:path arrowok="t" o:connecttype="custom" o:connectlocs="13,2164;13,2156;8,2148;0,2140" o:connectangles="0,0,0,0"/>
                </v:shape>
                <v:shape id="Freeform 1865" o:spid="_x0000_s1030" style="position:absolute;left:7921;top:2027;width:1652;height:97;visibility:visible;mso-wrap-style:square;v-text-anchor:top" coordsize="16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" path="m1652,85l1553,57,1489,45,1416,33r-81,-9l1247,15,1153,9,1053,4,948,1,839,,733,1,630,4,532,8r-92,7l353,23r-80,9l200,43,136,55,35,82,,96e" filled="f" strokeweight=".14994mm">
                  <v:stroke dashstyle="dash"/>
                  <v:path arrowok="t" o:connecttype="custom" o:connectlocs="1652,2113;1553,2085;1489,2073;1416,2061;1335,2052;1247,2043;1153,2037;1053,2032;948,2029;839,2028;733,2029;630,2032;532,2036;440,2043;353,2051;273,2060;200,2071;136,2083;35,2110;0,2124" o:connectangles="0,0,0,0,0,0,0,0,0,0,0,0,0,0,0,0,0,0,0,0"/>
                </v:shape>
                <v:shape id="Freeform 1864" o:spid="_x0000_s1031" style="position:absolute;left:7883;top:213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" path="m13,l5,8,,16r,8e" filled="f" strokeweight=".14994mm">
                  <v:path arrowok="t" o:connecttype="custom" o:connectlocs="13,2140;5,2148;0,2156;0,2164" o:connectangles="0,0,0,0"/>
                </v:shape>
                <v:line id="Line 1863" o:spid="_x0000_s1032" style="position:absolute;visibility:visible;mso-wrap-style:square" from="8760,2164" to="9636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" strokeweight=".20003mm"/>
                <v:shape id="Picture 1862" o:spid="_x0000_s1033" type="#_x0000_t75" style="position:absolute;left:9013;top:1203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">
                  <v:imagedata r:id="rId111" o:title=""/>
                </v:shape>
                <v:shape id="Picture 1861" o:spid="_x0000_s1034" type="#_x0000_t75" style="position:absolute;left:9642;top:2112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">
                  <v:imagedata r:id="rId115" o:title=""/>
                </v:shape>
                <v:shape id="Picture 1860" o:spid="_x0000_s1035" type="#_x0000_t75" style="position:absolute;left:8800;top:304;width:5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">
                  <v:imagedata r:id="rId111" o:title=""/>
                </v:shape>
                <w10:wrap type="topAndBottom" anchorx="page"/>
              </v:group>
            </w:pict>
          </mc:Fallback>
        </mc:AlternateContent>
      </w:r>
    </w:p>
    <w:p w:rsidR="00C22182" w:rsidRPr="00441C2C" w:rsidRDefault="00C22182">
      <w:pPr>
        <w:pStyle w:val="Textoindependiente"/>
        <w:rPr>
          <w:sz w:val="28"/>
          <w:lang w:val="es-ES"/>
        </w:rPr>
      </w:pPr>
    </w:p>
    <w:p w:rsidR="00C22182" w:rsidRPr="00441C2C" w:rsidRDefault="004E4053">
      <w:pPr>
        <w:pStyle w:val="Textoindependiente"/>
        <w:spacing w:before="92"/>
        <w:ind w:left="129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5085</wp:posOffset>
                </wp:positionV>
                <wp:extent cx="203200" cy="203200"/>
                <wp:effectExtent l="0" t="1270" r="0" b="0"/>
                <wp:wrapNone/>
                <wp:docPr id="1942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50" y="71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1943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7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6" o:spid="_x0000_s2481" style="position:absolute;left:0;text-align:left;margin-left:42.5pt;margin-top:3.55pt;width:16pt;height:16pt;z-index:251808256;mso-position-horizontal-relative:page" coordorigin="850,71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">
                <v:shape id="Picture 1858" o:spid="_x0000_s2482" type="#_x0000_t75" style="position:absolute;left:850;top:7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">
                  <v:imagedata r:id="rId12" o:title=""/>
                </v:shape>
                <v:shape id="Text Box 1857" o:spid="_x0000_s2483" type="#_x0000_t202" style="position:absolute;left:850;top:7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Explica las semejanzas y diferencias entre un prisma y un cilindro.</w:t>
      </w: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C22182">
      <w:pPr>
        <w:pStyle w:val="Textoindependiente"/>
        <w:rPr>
          <w:sz w:val="20"/>
          <w:lang w:val="es-ES"/>
        </w:rPr>
      </w:pPr>
    </w:p>
    <w:p w:rsidR="00C22182" w:rsidRPr="00441C2C" w:rsidRDefault="00C22182">
      <w:pPr>
        <w:pStyle w:val="Textoindependiente"/>
        <w:spacing w:before="4"/>
        <w:rPr>
          <w:sz w:val="19"/>
          <w:lang w:val="es-ES"/>
        </w:rPr>
      </w:pPr>
    </w:p>
    <w:p w:rsidR="00C22182" w:rsidRPr="00441C2C" w:rsidRDefault="004E4053">
      <w:pPr>
        <w:pStyle w:val="Textoindependiente"/>
        <w:spacing w:before="100"/>
        <w:ind w:left="1297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0165</wp:posOffset>
                </wp:positionV>
                <wp:extent cx="203200" cy="203200"/>
                <wp:effectExtent l="0" t="4445" r="0" b="1905"/>
                <wp:wrapNone/>
                <wp:docPr id="1939" name="Group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850" y="79"/>
                          <a:chExt cx="320" cy="320"/>
                        </a:xfrm>
                      </wpg:grpSpPr>
                      <pic:pic xmlns:pic="http://schemas.openxmlformats.org/drawingml/2006/picture">
                        <pic:nvPicPr>
                          <pic:cNvPr id="1940" name="Picture 1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1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7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193" w:rsidRPr="00441C2C" w:rsidRDefault="00F72193">
                              <w:pPr>
                                <w:spacing w:before="13"/>
                                <w:ind w:left="93"/>
                                <w:rPr>
                                  <w:b/>
                                  <w:sz w:val="24"/>
                                </w:rPr>
                              </w:pPr>
                              <w:r w:rsidRPr="00441C2C">
                                <w:rPr>
                                  <w:b/>
                                  <w:color w:val="FFFFFF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3" o:spid="_x0000_s2484" style="position:absolute;left:0;text-align:left;margin-left:42.5pt;margin-top:3.95pt;width:16pt;height:16pt;z-index:251811328;mso-position-horizontal-relative:page" coordorigin="850,79" coordsize="32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">
                <v:shape id="Picture 1855" o:spid="_x0000_s2485" type="#_x0000_t75" style="position:absolute;left:850;top:78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">
                  <v:imagedata r:id="rId117" o:title=""/>
                </v:shape>
                <v:shape id="Text Box 1854" o:spid="_x0000_s2486" type="#_x0000_t202" style="position:absolute;left:850;top:78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tN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BpBK03EAAAA3QAAAA8A&#10;AAAAAAAAAAAAAAAABwIAAGRycy9kb3ducmV2LnhtbFBLBQYAAAAAAwADALcAAAD4AgAAAAA=&#10;" filled="f" stroked="f">
                  <v:textbox inset="0,0,0,0">
                    <w:txbxContent>
                      <w:p w:rsidR="00F72193" w:rsidRPr="00441C2C" w:rsidRDefault="00F72193">
                        <w:pPr>
                          <w:spacing w:before="13"/>
                          <w:ind w:left="93"/>
                          <w:rPr>
                            <w:b/>
                            <w:sz w:val="24"/>
                          </w:rPr>
                        </w:pPr>
                        <w:r w:rsidRPr="00441C2C">
                          <w:rPr>
                            <w:b/>
                            <w:color w:val="FFFFFF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C2C">
        <w:rPr>
          <w:lang w:val="es-ES"/>
        </w:rPr>
        <w:t>Escribe qué cuerpo geométrico es a partir de su descripción.</w:t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3"/>
          <w:tab w:val="left" w:pos="11055"/>
        </w:tabs>
        <w:ind w:left="1452" w:hanging="154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Es un prisma y tiene 8 vértice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C22182" w:rsidRPr="00441C2C" w:rsidRDefault="004E4053">
      <w:pPr>
        <w:pStyle w:val="Prrafodelista"/>
        <w:numPr>
          <w:ilvl w:val="1"/>
          <w:numId w:val="35"/>
        </w:numPr>
        <w:tabs>
          <w:tab w:val="left" w:pos="1454"/>
          <w:tab w:val="left" w:pos="11055"/>
        </w:tabs>
        <w:spacing w:before="192"/>
        <w:ind w:left="1453" w:hanging="155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Es un cuerpo redondo y tiene un vértice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8D04B9" w:rsidRPr="008D04B9" w:rsidRDefault="004E4053" w:rsidP="008D04B9">
      <w:pPr>
        <w:pStyle w:val="Prrafodelista"/>
        <w:numPr>
          <w:ilvl w:val="1"/>
          <w:numId w:val="35"/>
        </w:numPr>
        <w:tabs>
          <w:tab w:val="left" w:pos="1453"/>
          <w:tab w:val="left" w:pos="11054"/>
        </w:tabs>
        <w:spacing w:before="193"/>
        <w:ind w:left="1452" w:hanging="154"/>
        <w:rPr>
          <w:rFonts w:ascii="Times New Roman" w:hAnsi="Times New Roman"/>
          <w:sz w:val="25"/>
        </w:rPr>
      </w:pPr>
      <w:r w:rsidRPr="00441C2C">
        <w:rPr>
          <w:sz w:val="25"/>
          <w:lang w:val="es-ES"/>
        </w:rPr>
        <w:t xml:space="preserve">Es una pirámide y tiene 10 aristas. </w:t>
      </w:r>
      <w:r w:rsidRPr="00441C2C">
        <w:rPr>
          <w:sz w:val="25"/>
        </w:rPr>
        <w:t xml:space="preserve">► </w:t>
      </w:r>
      <w:r w:rsidRPr="00441C2C">
        <w:rPr>
          <w:rFonts w:ascii="Times New Roman" w:hAnsi="Times New Roman"/>
          <w:sz w:val="25"/>
          <w:u w:val="single"/>
        </w:rPr>
        <w:t xml:space="preserve"> </w:t>
      </w:r>
      <w:r w:rsidRPr="00441C2C">
        <w:rPr>
          <w:rFonts w:ascii="Times New Roman" w:hAnsi="Times New Roman"/>
          <w:sz w:val="25"/>
          <w:u w:val="single"/>
        </w:rPr>
        <w:tab/>
      </w:r>
    </w:p>
    <w:p w:rsidR="008D04B9" w:rsidRPr="008D04B9" w:rsidRDefault="008D04B9" w:rsidP="00B3001E">
      <w:pPr>
        <w:pStyle w:val="Prrafodelista"/>
        <w:tabs>
          <w:tab w:val="left" w:pos="1453"/>
          <w:tab w:val="left" w:pos="11054"/>
        </w:tabs>
        <w:spacing w:before="193"/>
        <w:ind w:left="1452" w:firstLine="0"/>
        <w:rPr>
          <w:rFonts w:ascii="Times New Roman" w:hAnsi="Times New Roman"/>
          <w:sz w:val="25"/>
        </w:rPr>
      </w:pPr>
    </w:p>
    <w:p w:rsidR="00C22182" w:rsidRPr="008D04B9" w:rsidRDefault="004E4053" w:rsidP="008D04B9">
      <w:pPr>
        <w:pStyle w:val="Prrafodelista"/>
        <w:numPr>
          <w:ilvl w:val="1"/>
          <w:numId w:val="35"/>
        </w:numPr>
        <w:tabs>
          <w:tab w:val="left" w:pos="1454"/>
          <w:tab w:val="left" w:pos="11055"/>
        </w:tabs>
        <w:spacing w:before="7"/>
        <w:ind w:left="1453" w:hanging="155"/>
        <w:rPr>
          <w:rFonts w:ascii="Times New Roman"/>
          <w:sz w:val="27"/>
          <w:lang w:val="es-ES"/>
        </w:rPr>
      </w:pPr>
      <w:r w:rsidRPr="008D04B9">
        <w:rPr>
          <w:sz w:val="25"/>
          <w:lang w:val="es-ES"/>
        </w:rPr>
        <w:t xml:space="preserve">Es un cuerpo redondo y tiene 2 bases. ► </w:t>
      </w:r>
      <w:r w:rsidRPr="008D04B9">
        <w:rPr>
          <w:rFonts w:ascii="Times New Roman" w:hAnsi="Times New Roman"/>
          <w:sz w:val="25"/>
          <w:u w:val="single"/>
          <w:lang w:val="es-ES"/>
        </w:rPr>
        <w:t xml:space="preserve"> </w:t>
      </w:r>
      <w:r w:rsidRPr="008D04B9">
        <w:rPr>
          <w:rFonts w:ascii="Times New Roman" w:hAnsi="Times New Roman"/>
          <w:sz w:val="25"/>
          <w:u w:val="single"/>
          <w:lang w:val="es-ES"/>
        </w:rPr>
        <w:tab/>
      </w:r>
    </w:p>
    <w:sectPr w:rsidR="00C22182" w:rsidRPr="008D04B9" w:rsidSect="008D04B9">
      <w:footerReference w:type="even" r:id="rId118"/>
      <w:footerReference w:type="default" r:id="rId119"/>
      <w:pgSz w:w="11910" w:h="16280"/>
      <w:pgMar w:top="360" w:right="0" w:bottom="700" w:left="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E49" w:rsidRDefault="00411E49">
      <w:r>
        <w:separator/>
      </w:r>
    </w:p>
  </w:endnote>
  <w:endnote w:type="continuationSeparator" w:id="0">
    <w:p w:rsidR="00411E49" w:rsidRDefault="004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F753D94-660A-E94E-8268-DBC598D0E03E}"/>
    <w:embedBold r:id="rId2" w:fontKey="{F760D515-61CB-EC4F-8364-56FA1C390FEC}"/>
    <w:embedBoldItalic r:id="rId3" w:fontKey="{74F3F74D-B469-7548-8781-3FE60E3679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EEA7865-35DA-3B42-9B21-01AAA1EEF60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07253C8F-BFAA-ED47-BFA9-02BC2D5A804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11F7D9E-7C0C-434A-A541-AA71E93956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15E27AE-D884-EB48-AE63-34061221ED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025FC4A-9095-C240-9B01-D2832901FC7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33F71084-DE56-064B-95B7-66DBB3665174}"/>
    <w:embedBold r:id="rId10" w:fontKey="{EB26E90A-CEE8-C645-959F-2D4F3B25D61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D49C4F2A-DA96-D546-8062-C3B96E715EDB}"/>
    <w:embedBold r:id="rId12" w:fontKey="{DF166B0C-558E-4349-8E17-177E706081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F9CA9CB-82D9-A946-BA8C-1B8FB79951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193" w:rsidRPr="00441C2C" w:rsidRDefault="00F72193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850408" behindDoc="1" locked="0" layoutInCell="1" allowOverlap="1">
              <wp:simplePos x="0" y="0"/>
              <wp:positionH relativeFrom="page">
                <wp:posOffset>394970</wp:posOffset>
              </wp:positionH>
              <wp:positionV relativeFrom="page">
                <wp:posOffset>9872980</wp:posOffset>
              </wp:positionV>
              <wp:extent cx="3395345" cy="182880"/>
              <wp:effectExtent l="4445" t="0" r="635" b="2540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93" w:rsidRPr="00441C2C" w:rsidRDefault="00F72193">
                          <w:pPr>
                            <w:spacing w:before="32"/>
                            <w:ind w:left="40"/>
                            <w:rPr>
                              <w:rFonts w:ascii="Verdana" w:hAnsi="Verdana"/>
                              <w:sz w:val="14"/>
                              <w:lang w:val="es-ES"/>
                            </w:rPr>
                          </w:pPr>
                          <w:r w:rsidRPr="0053146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146A">
                            <w:rPr>
                              <w:sz w:val="20"/>
                              <w:szCs w:val="20"/>
                              <w:lang w:val="es-ES"/>
                            </w:rPr>
                            <w:instrText xml:space="preserve"> PAGE </w:instrText>
                          </w:r>
                          <w:r w:rsidRPr="0053146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s-ES"/>
                            </w:rPr>
                            <w:t>62</w:t>
                          </w:r>
                          <w:r w:rsidRPr="0053146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41C2C">
                            <w:rPr>
                              <w:rFonts w:ascii="Times New Roman" w:hAnsi="Times New Roman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441C2C">
                            <w:rPr>
                              <w:rFonts w:ascii="Verdana" w:hAnsi="Verdana"/>
                              <w:b/>
                              <w:sz w:val="14"/>
                              <w:lang w:val="es-ES"/>
                            </w:rPr>
                            <w:t xml:space="preserve">MATERIAL FOTOCOPIABLE </w:t>
                          </w:r>
                          <w:r w:rsidRPr="00441C2C">
                            <w:rPr>
                              <w:rFonts w:ascii="Verdana" w:hAnsi="Verdana"/>
                              <w:sz w:val="14"/>
                              <w:lang w:val="es-ES"/>
                            </w:rPr>
                            <w:t>© 2018 SANTILLANA EDUCACIÓN, S.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970" type="#_x0000_t202" style="position:absolute;margin-left:31.1pt;margin-top:777.4pt;width:267.35pt;height:14.4pt;z-index:-46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DWswIAALM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" filled="f" stroked="f">
              <v:textbox inset="0,0,0,0">
                <w:txbxContent>
                  <w:p w:rsidR="00F72193" w:rsidRPr="00441C2C" w:rsidRDefault="00F72193">
                    <w:pPr>
                      <w:spacing w:before="32"/>
                      <w:ind w:left="40"/>
                      <w:rPr>
                        <w:rFonts w:ascii="Verdana" w:hAnsi="Verdana"/>
                        <w:sz w:val="14"/>
                        <w:lang w:val="es-ES"/>
                      </w:rPr>
                    </w:pPr>
                    <w:r w:rsidRPr="0053146A">
                      <w:rPr>
                        <w:sz w:val="20"/>
                        <w:szCs w:val="20"/>
                      </w:rPr>
                      <w:fldChar w:fldCharType="begin"/>
                    </w:r>
                    <w:r w:rsidRPr="0053146A">
                      <w:rPr>
                        <w:sz w:val="20"/>
                        <w:szCs w:val="20"/>
                        <w:lang w:val="es-ES"/>
                      </w:rPr>
                      <w:instrText xml:space="preserve"> PAGE </w:instrText>
                    </w:r>
                    <w:r w:rsidRPr="0053146A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es-ES"/>
                      </w:rPr>
                      <w:t>62</w:t>
                    </w:r>
                    <w:r w:rsidRPr="0053146A">
                      <w:rPr>
                        <w:sz w:val="20"/>
                        <w:szCs w:val="20"/>
                      </w:rPr>
                      <w:fldChar w:fldCharType="end"/>
                    </w:r>
                    <w:r w:rsidRPr="00441C2C">
                      <w:rPr>
                        <w:rFonts w:ascii="Times New Roman" w:hAnsi="Times New Roman"/>
                        <w:sz w:val="20"/>
                        <w:lang w:val="es-ES"/>
                      </w:rPr>
                      <w:t xml:space="preserve"> </w:t>
                    </w:r>
                    <w:r w:rsidRPr="00441C2C">
                      <w:rPr>
                        <w:rFonts w:ascii="Verdana" w:hAnsi="Verdana"/>
                        <w:b/>
                        <w:sz w:val="14"/>
                        <w:lang w:val="es-ES"/>
                      </w:rPr>
                      <w:t xml:space="preserve">MATERIAL FOTOCOPIABLE </w:t>
                    </w:r>
                    <w:r w:rsidRPr="00441C2C">
                      <w:rPr>
                        <w:rFonts w:ascii="Verdana" w:hAnsi="Verdana"/>
                        <w:sz w:val="14"/>
                        <w:lang w:val="es-ES"/>
                      </w:rPr>
                      <w:t>© 2018 SANTILLANA EDUCACIÓN, S.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193" w:rsidRPr="00441C2C" w:rsidRDefault="00F72193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850360" behindDoc="1" locked="0" layoutInCell="1" allowOverlap="1">
              <wp:simplePos x="0" y="0"/>
              <wp:positionH relativeFrom="page">
                <wp:posOffset>824230</wp:posOffset>
              </wp:positionH>
              <wp:positionV relativeFrom="page">
                <wp:posOffset>9581515</wp:posOffset>
              </wp:positionV>
              <wp:extent cx="6195695" cy="0"/>
              <wp:effectExtent l="5080" t="8890" r="9525" b="10160"/>
              <wp:wrapNone/>
              <wp:docPr id="2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FA9D" id="Line 14" o:spid="_x0000_s1026" style="position:absolute;z-index:-46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pt,754.45pt" to="552.75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TG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850384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9872980</wp:posOffset>
              </wp:positionV>
              <wp:extent cx="3376295" cy="182880"/>
              <wp:effectExtent l="2540" t="0" r="2540" b="254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93" w:rsidRPr="0053146A" w:rsidRDefault="00F72193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 w:rsidRPr="0053146A">
                            <w:rPr>
                              <w:b/>
                              <w:sz w:val="14"/>
                              <w:lang w:val="es-ES"/>
                            </w:rPr>
                            <w:t xml:space="preserve">MATERIAL FOTOCOPIABLE </w:t>
                          </w:r>
                          <w:r w:rsidRPr="0053146A">
                            <w:rPr>
                              <w:sz w:val="14"/>
                              <w:lang w:val="es-ES"/>
                            </w:rPr>
                            <w:t xml:space="preserve">© 2018 SANTILLANA EDUCACIÓN, S.L. </w:t>
                          </w:r>
                          <w:r w:rsidRPr="0053146A">
                            <w:fldChar w:fldCharType="begin"/>
                          </w:r>
                          <w:r w:rsidRPr="0053146A">
                            <w:rPr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 w:rsidRPr="0053146A"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es-ES"/>
                            </w:rPr>
                            <w:t>61</w:t>
                          </w:r>
                          <w:r w:rsidRPr="0053146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971" type="#_x0000_t202" style="position:absolute;margin-left:297.2pt;margin-top:777.4pt;width:265.85pt;height:14.4pt;z-index:-46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B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" filled="f" stroked="f">
              <v:textbox inset="0,0,0,0">
                <w:txbxContent>
                  <w:p w:rsidR="00F72193" w:rsidRPr="0053146A" w:rsidRDefault="00F72193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 w:rsidRPr="0053146A">
                      <w:rPr>
                        <w:b/>
                        <w:sz w:val="14"/>
                        <w:lang w:val="es-ES"/>
                      </w:rPr>
                      <w:t xml:space="preserve">MATERIAL FOTOCOPIABLE </w:t>
                    </w:r>
                    <w:r w:rsidRPr="0053146A">
                      <w:rPr>
                        <w:sz w:val="14"/>
                        <w:lang w:val="es-ES"/>
                      </w:rPr>
                      <w:t xml:space="preserve">© 2018 SANTILLANA EDUCACIÓN, S.L. </w:t>
                    </w:r>
                    <w:r w:rsidRPr="0053146A">
                      <w:fldChar w:fldCharType="begin"/>
                    </w:r>
                    <w:r w:rsidRPr="0053146A">
                      <w:rPr>
                        <w:sz w:val="20"/>
                        <w:lang w:val="es-ES"/>
                      </w:rPr>
                      <w:instrText xml:space="preserve"> PAGE </w:instrText>
                    </w:r>
                    <w:r w:rsidRPr="0053146A">
                      <w:fldChar w:fldCharType="separate"/>
                    </w:r>
                    <w:r>
                      <w:rPr>
                        <w:noProof/>
                        <w:sz w:val="20"/>
                        <w:lang w:val="es-ES"/>
                      </w:rPr>
                      <w:t>61</w:t>
                    </w:r>
                    <w:r w:rsidRPr="0053146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193" w:rsidRPr="00441C2C" w:rsidRDefault="00F72193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850456" behindDoc="1" locked="0" layoutInCell="1" allowOverlap="1">
              <wp:simplePos x="0" y="0"/>
              <wp:positionH relativeFrom="page">
                <wp:posOffset>394970</wp:posOffset>
              </wp:positionH>
              <wp:positionV relativeFrom="page">
                <wp:posOffset>9872980</wp:posOffset>
              </wp:positionV>
              <wp:extent cx="3395345" cy="182880"/>
              <wp:effectExtent l="4445" t="0" r="635" b="254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93" w:rsidRPr="00441C2C" w:rsidRDefault="00F72193">
                          <w:pPr>
                            <w:spacing w:before="32"/>
                            <w:ind w:left="40"/>
                            <w:rPr>
                              <w:rFonts w:ascii="Verdana" w:hAnsi="Verdana"/>
                              <w:sz w:val="14"/>
                              <w:lang w:val="es-ES"/>
                            </w:rPr>
                          </w:pPr>
                          <w:r w:rsidRPr="00CD36F7">
                            <w:fldChar w:fldCharType="begin"/>
                          </w:r>
                          <w:r w:rsidRPr="00CD36F7">
                            <w:rPr>
                              <w:rFonts w:ascii="Times New Roman" w:hAnsi="Times New Roman"/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 w:rsidRPr="00CD36F7"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lang w:val="es-ES"/>
                            </w:rPr>
                            <w:t>66</w:t>
                          </w:r>
                          <w:r w:rsidRPr="00CD36F7">
                            <w:fldChar w:fldCharType="end"/>
                          </w:r>
                          <w:r w:rsidRPr="00441C2C">
                            <w:rPr>
                              <w:rFonts w:ascii="Times New Roman" w:hAnsi="Times New Roman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441C2C">
                            <w:rPr>
                              <w:rFonts w:ascii="Verdana" w:hAnsi="Verdana"/>
                              <w:b/>
                              <w:sz w:val="14"/>
                              <w:lang w:val="es-ES"/>
                            </w:rPr>
                            <w:t xml:space="preserve">MATERIAL FOTOCOPIABLE </w:t>
                          </w:r>
                          <w:r w:rsidRPr="00441C2C">
                            <w:rPr>
                              <w:rFonts w:ascii="Verdana" w:hAnsi="Verdana"/>
                              <w:sz w:val="14"/>
                              <w:lang w:val="es-ES"/>
                            </w:rPr>
                            <w:t>© 2018 SANTILLANA EDUCACIÓN, S.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972" type="#_x0000_t202" style="position:absolute;margin-left:31.1pt;margin-top:777.4pt;width:267.35pt;height:14.4pt;z-index:-46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" filled="f" stroked="f">
              <v:textbox inset="0,0,0,0">
                <w:txbxContent>
                  <w:p w:rsidR="00F72193" w:rsidRPr="00441C2C" w:rsidRDefault="00F72193">
                    <w:pPr>
                      <w:spacing w:before="32"/>
                      <w:ind w:left="40"/>
                      <w:rPr>
                        <w:rFonts w:ascii="Verdana" w:hAnsi="Verdana"/>
                        <w:sz w:val="14"/>
                        <w:lang w:val="es-ES"/>
                      </w:rPr>
                    </w:pPr>
                    <w:r w:rsidRPr="00CD36F7">
                      <w:fldChar w:fldCharType="begin"/>
                    </w:r>
                    <w:r w:rsidRPr="00CD36F7">
                      <w:rPr>
                        <w:rFonts w:ascii="Times New Roman" w:hAnsi="Times New Roman"/>
                        <w:sz w:val="20"/>
                        <w:lang w:val="es-ES"/>
                      </w:rPr>
                      <w:instrText xml:space="preserve"> PAGE </w:instrText>
                    </w:r>
                    <w:r w:rsidRPr="00CD36F7"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s-ES"/>
                      </w:rPr>
                      <w:t>66</w:t>
                    </w:r>
                    <w:r w:rsidRPr="00CD36F7">
                      <w:fldChar w:fldCharType="end"/>
                    </w:r>
                    <w:r w:rsidRPr="00441C2C">
                      <w:rPr>
                        <w:rFonts w:ascii="Times New Roman" w:hAnsi="Times New Roman"/>
                        <w:sz w:val="20"/>
                        <w:lang w:val="es-ES"/>
                      </w:rPr>
                      <w:t xml:space="preserve"> </w:t>
                    </w:r>
                    <w:r w:rsidRPr="00441C2C">
                      <w:rPr>
                        <w:rFonts w:ascii="Verdana" w:hAnsi="Verdana"/>
                        <w:b/>
                        <w:sz w:val="14"/>
                        <w:lang w:val="es-ES"/>
                      </w:rPr>
                      <w:t xml:space="preserve">MATERIAL FOTOCOPIABLE </w:t>
                    </w:r>
                    <w:r w:rsidRPr="00441C2C">
                      <w:rPr>
                        <w:rFonts w:ascii="Verdana" w:hAnsi="Verdana"/>
                        <w:sz w:val="14"/>
                        <w:lang w:val="es-ES"/>
                      </w:rPr>
                      <w:t>© 2018 SANTILLANA EDUCACIÓN, S.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193" w:rsidRPr="00441C2C" w:rsidRDefault="00F72193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850432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9872980</wp:posOffset>
              </wp:positionV>
              <wp:extent cx="3376295" cy="182880"/>
              <wp:effectExtent l="2540" t="0" r="2540" b="254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93" w:rsidRPr="00441C2C" w:rsidRDefault="00F72193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441C2C">
                            <w:rPr>
                              <w:rFonts w:ascii="Verdana" w:hAnsi="Verdana"/>
                              <w:b/>
                              <w:sz w:val="14"/>
                              <w:lang w:val="es-ES"/>
                            </w:rPr>
                            <w:t xml:space="preserve">MATERIAL FOTOCOPIABLE </w:t>
                          </w:r>
                          <w:r w:rsidRPr="00441C2C">
                            <w:rPr>
                              <w:rFonts w:ascii="Verdana" w:hAnsi="Verdana"/>
                              <w:sz w:val="14"/>
                              <w:lang w:val="es-ES"/>
                            </w:rPr>
                            <w:t xml:space="preserve">© 2018 SANTILLANA EDUCACIÓN, S.L. </w:t>
                          </w:r>
                          <w:r>
                            <w:fldChar w:fldCharType="begin"/>
                          </w:r>
                          <w:r w:rsidRPr="003D426B">
                            <w:rPr>
                              <w:rFonts w:ascii="Verdana" w:hAnsi="Verdana"/>
                              <w:w w:val="95"/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w w:val="95"/>
                              <w:sz w:val="20"/>
                              <w:lang w:val="es-ES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973" type="#_x0000_t202" style="position:absolute;margin-left:297.2pt;margin-top:777.4pt;width:265.85pt;height:14.4pt;z-index:-4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AptA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" filled="f" stroked="f">
              <v:textbox inset="0,0,0,0">
                <w:txbxContent>
                  <w:p w:rsidR="00F72193" w:rsidRPr="00441C2C" w:rsidRDefault="00F72193">
                    <w:pPr>
                      <w:spacing w:before="18"/>
                      <w:ind w:left="20"/>
                      <w:rPr>
                        <w:rFonts w:ascii="Verdana" w:hAnsi="Verdana"/>
                        <w:sz w:val="20"/>
                      </w:rPr>
                    </w:pPr>
                    <w:r w:rsidRPr="00441C2C">
                      <w:rPr>
                        <w:rFonts w:ascii="Verdana" w:hAnsi="Verdana"/>
                        <w:b/>
                        <w:sz w:val="14"/>
                        <w:lang w:val="es-ES"/>
                      </w:rPr>
                      <w:t xml:space="preserve">MATERIAL FOTOCOPIABLE </w:t>
                    </w:r>
                    <w:r w:rsidRPr="00441C2C">
                      <w:rPr>
                        <w:rFonts w:ascii="Verdana" w:hAnsi="Verdana"/>
                        <w:sz w:val="14"/>
                        <w:lang w:val="es-ES"/>
                      </w:rPr>
                      <w:t xml:space="preserve">© 2018 SANTILLANA EDUCACIÓN, S.L. </w:t>
                    </w:r>
                    <w:r>
                      <w:fldChar w:fldCharType="begin"/>
                    </w:r>
                    <w:r w:rsidRPr="003D426B">
                      <w:rPr>
                        <w:rFonts w:ascii="Verdana" w:hAnsi="Verdana"/>
                        <w:w w:val="95"/>
                        <w:sz w:val="20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w w:val="95"/>
                        <w:sz w:val="20"/>
                        <w:lang w:val="es-ES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E49" w:rsidRDefault="00411E49">
      <w:r>
        <w:separator/>
      </w:r>
    </w:p>
  </w:footnote>
  <w:footnote w:type="continuationSeparator" w:id="0">
    <w:p w:rsidR="00411E49" w:rsidRDefault="0041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019"/>
    <w:multiLevelType w:val="hybridMultilevel"/>
    <w:tmpl w:val="E53CB32A"/>
    <w:lvl w:ilvl="0" w:tplc="FF3EA38E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28DA9F18">
      <w:numFmt w:val="bullet"/>
      <w:lvlText w:val="•"/>
      <w:lvlJc w:val="left"/>
      <w:pPr>
        <w:ind w:left="764" w:hanging="213"/>
      </w:pPr>
      <w:rPr>
        <w:rFonts w:hint="default"/>
      </w:rPr>
    </w:lvl>
    <w:lvl w:ilvl="2" w:tplc="0AE66776">
      <w:numFmt w:val="bullet"/>
      <w:lvlText w:val="•"/>
      <w:lvlJc w:val="left"/>
      <w:pPr>
        <w:ind w:left="1208" w:hanging="213"/>
      </w:pPr>
      <w:rPr>
        <w:rFonts w:hint="default"/>
      </w:rPr>
    </w:lvl>
    <w:lvl w:ilvl="3" w:tplc="B7ACEE46">
      <w:numFmt w:val="bullet"/>
      <w:lvlText w:val="•"/>
      <w:lvlJc w:val="left"/>
      <w:pPr>
        <w:ind w:left="1652" w:hanging="213"/>
      </w:pPr>
      <w:rPr>
        <w:rFonts w:hint="default"/>
      </w:rPr>
    </w:lvl>
    <w:lvl w:ilvl="4" w:tplc="A2D2BD34">
      <w:numFmt w:val="bullet"/>
      <w:lvlText w:val="•"/>
      <w:lvlJc w:val="left"/>
      <w:pPr>
        <w:ind w:left="2096" w:hanging="213"/>
      </w:pPr>
      <w:rPr>
        <w:rFonts w:hint="default"/>
      </w:rPr>
    </w:lvl>
    <w:lvl w:ilvl="5" w:tplc="249021B6">
      <w:numFmt w:val="bullet"/>
      <w:lvlText w:val="•"/>
      <w:lvlJc w:val="left"/>
      <w:pPr>
        <w:ind w:left="2540" w:hanging="213"/>
      </w:pPr>
      <w:rPr>
        <w:rFonts w:hint="default"/>
      </w:rPr>
    </w:lvl>
    <w:lvl w:ilvl="6" w:tplc="92CC10A4">
      <w:numFmt w:val="bullet"/>
      <w:lvlText w:val="•"/>
      <w:lvlJc w:val="left"/>
      <w:pPr>
        <w:ind w:left="2984" w:hanging="213"/>
      </w:pPr>
      <w:rPr>
        <w:rFonts w:hint="default"/>
      </w:rPr>
    </w:lvl>
    <w:lvl w:ilvl="7" w:tplc="BA422E98">
      <w:numFmt w:val="bullet"/>
      <w:lvlText w:val="•"/>
      <w:lvlJc w:val="left"/>
      <w:pPr>
        <w:ind w:left="3428" w:hanging="213"/>
      </w:pPr>
      <w:rPr>
        <w:rFonts w:hint="default"/>
      </w:rPr>
    </w:lvl>
    <w:lvl w:ilvl="8" w:tplc="0BA620C4">
      <w:numFmt w:val="bullet"/>
      <w:lvlText w:val="•"/>
      <w:lvlJc w:val="left"/>
      <w:pPr>
        <w:ind w:left="3872" w:hanging="213"/>
      </w:pPr>
      <w:rPr>
        <w:rFonts w:hint="default"/>
      </w:rPr>
    </w:lvl>
  </w:abstractNum>
  <w:abstractNum w:abstractNumId="1" w15:restartNumberingAfterBreak="0">
    <w:nsid w:val="059B49CA"/>
    <w:multiLevelType w:val="hybridMultilevel"/>
    <w:tmpl w:val="FBF0BAC0"/>
    <w:lvl w:ilvl="0" w:tplc="0B60E6FE">
      <w:numFmt w:val="bullet"/>
      <w:lvlText w:val="•"/>
      <w:lvlJc w:val="left"/>
      <w:pPr>
        <w:ind w:left="62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22847F70">
      <w:numFmt w:val="bullet"/>
      <w:lvlText w:val="•"/>
      <w:lvlJc w:val="left"/>
      <w:pPr>
        <w:ind w:left="1134" w:hanging="157"/>
      </w:pPr>
      <w:rPr>
        <w:rFonts w:hint="default"/>
      </w:rPr>
    </w:lvl>
    <w:lvl w:ilvl="2" w:tplc="60DAE3F4">
      <w:numFmt w:val="bullet"/>
      <w:lvlText w:val="•"/>
      <w:lvlJc w:val="left"/>
      <w:pPr>
        <w:ind w:left="1649" w:hanging="157"/>
      </w:pPr>
      <w:rPr>
        <w:rFonts w:hint="default"/>
      </w:rPr>
    </w:lvl>
    <w:lvl w:ilvl="3" w:tplc="9BA45116">
      <w:numFmt w:val="bullet"/>
      <w:lvlText w:val="•"/>
      <w:lvlJc w:val="left"/>
      <w:pPr>
        <w:ind w:left="2164" w:hanging="157"/>
      </w:pPr>
      <w:rPr>
        <w:rFonts w:hint="default"/>
      </w:rPr>
    </w:lvl>
    <w:lvl w:ilvl="4" w:tplc="3A5E9680">
      <w:numFmt w:val="bullet"/>
      <w:lvlText w:val="•"/>
      <w:lvlJc w:val="left"/>
      <w:pPr>
        <w:ind w:left="2678" w:hanging="157"/>
      </w:pPr>
      <w:rPr>
        <w:rFonts w:hint="default"/>
      </w:rPr>
    </w:lvl>
    <w:lvl w:ilvl="5" w:tplc="56405F5A">
      <w:numFmt w:val="bullet"/>
      <w:lvlText w:val="•"/>
      <w:lvlJc w:val="left"/>
      <w:pPr>
        <w:ind w:left="3193" w:hanging="157"/>
      </w:pPr>
      <w:rPr>
        <w:rFonts w:hint="default"/>
      </w:rPr>
    </w:lvl>
    <w:lvl w:ilvl="6" w:tplc="6AB28CC0">
      <w:numFmt w:val="bullet"/>
      <w:lvlText w:val="•"/>
      <w:lvlJc w:val="left"/>
      <w:pPr>
        <w:ind w:left="3708" w:hanging="157"/>
      </w:pPr>
      <w:rPr>
        <w:rFonts w:hint="default"/>
      </w:rPr>
    </w:lvl>
    <w:lvl w:ilvl="7" w:tplc="07BAD1E8">
      <w:numFmt w:val="bullet"/>
      <w:lvlText w:val="•"/>
      <w:lvlJc w:val="left"/>
      <w:pPr>
        <w:ind w:left="4222" w:hanging="157"/>
      </w:pPr>
      <w:rPr>
        <w:rFonts w:hint="default"/>
      </w:rPr>
    </w:lvl>
    <w:lvl w:ilvl="8" w:tplc="32A202D2">
      <w:numFmt w:val="bullet"/>
      <w:lvlText w:val="•"/>
      <w:lvlJc w:val="left"/>
      <w:pPr>
        <w:ind w:left="4737" w:hanging="157"/>
      </w:pPr>
      <w:rPr>
        <w:rFonts w:hint="default"/>
      </w:rPr>
    </w:lvl>
  </w:abstractNum>
  <w:abstractNum w:abstractNumId="2" w15:restartNumberingAfterBreak="0">
    <w:nsid w:val="05D03B6A"/>
    <w:multiLevelType w:val="hybridMultilevel"/>
    <w:tmpl w:val="2FB21F6E"/>
    <w:lvl w:ilvl="0" w:tplc="3D985620">
      <w:numFmt w:val="bullet"/>
      <w:lvlText w:val="•"/>
      <w:lvlJc w:val="left"/>
      <w:pPr>
        <w:ind w:left="750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8488CAC4">
      <w:numFmt w:val="bullet"/>
      <w:lvlText w:val="•"/>
      <w:lvlJc w:val="left"/>
      <w:pPr>
        <w:ind w:left="1124" w:hanging="157"/>
      </w:pPr>
      <w:rPr>
        <w:rFonts w:hint="default"/>
      </w:rPr>
    </w:lvl>
    <w:lvl w:ilvl="2" w:tplc="71F8D452">
      <w:numFmt w:val="bullet"/>
      <w:lvlText w:val="•"/>
      <w:lvlJc w:val="left"/>
      <w:pPr>
        <w:ind w:left="1489" w:hanging="157"/>
      </w:pPr>
      <w:rPr>
        <w:rFonts w:hint="default"/>
      </w:rPr>
    </w:lvl>
    <w:lvl w:ilvl="3" w:tplc="F264983C">
      <w:numFmt w:val="bullet"/>
      <w:lvlText w:val="•"/>
      <w:lvlJc w:val="left"/>
      <w:pPr>
        <w:ind w:left="1854" w:hanging="157"/>
      </w:pPr>
      <w:rPr>
        <w:rFonts w:hint="default"/>
      </w:rPr>
    </w:lvl>
    <w:lvl w:ilvl="4" w:tplc="C0481F86">
      <w:numFmt w:val="bullet"/>
      <w:lvlText w:val="•"/>
      <w:lvlJc w:val="left"/>
      <w:pPr>
        <w:ind w:left="2218" w:hanging="157"/>
      </w:pPr>
      <w:rPr>
        <w:rFonts w:hint="default"/>
      </w:rPr>
    </w:lvl>
    <w:lvl w:ilvl="5" w:tplc="B3B48AB6">
      <w:numFmt w:val="bullet"/>
      <w:lvlText w:val="•"/>
      <w:lvlJc w:val="left"/>
      <w:pPr>
        <w:ind w:left="2583" w:hanging="157"/>
      </w:pPr>
      <w:rPr>
        <w:rFonts w:hint="default"/>
      </w:rPr>
    </w:lvl>
    <w:lvl w:ilvl="6" w:tplc="E9EEFCDC">
      <w:numFmt w:val="bullet"/>
      <w:lvlText w:val="•"/>
      <w:lvlJc w:val="left"/>
      <w:pPr>
        <w:ind w:left="2948" w:hanging="157"/>
      </w:pPr>
      <w:rPr>
        <w:rFonts w:hint="default"/>
      </w:rPr>
    </w:lvl>
    <w:lvl w:ilvl="7" w:tplc="1E68010A">
      <w:numFmt w:val="bullet"/>
      <w:lvlText w:val="•"/>
      <w:lvlJc w:val="left"/>
      <w:pPr>
        <w:ind w:left="3312" w:hanging="157"/>
      </w:pPr>
      <w:rPr>
        <w:rFonts w:hint="default"/>
      </w:rPr>
    </w:lvl>
    <w:lvl w:ilvl="8" w:tplc="142A026E">
      <w:numFmt w:val="bullet"/>
      <w:lvlText w:val="•"/>
      <w:lvlJc w:val="left"/>
      <w:pPr>
        <w:ind w:left="3677" w:hanging="157"/>
      </w:pPr>
      <w:rPr>
        <w:rFonts w:hint="default"/>
      </w:rPr>
    </w:lvl>
  </w:abstractNum>
  <w:abstractNum w:abstractNumId="3" w15:restartNumberingAfterBreak="0">
    <w:nsid w:val="06300772"/>
    <w:multiLevelType w:val="hybridMultilevel"/>
    <w:tmpl w:val="941A1F3A"/>
    <w:lvl w:ilvl="0" w:tplc="72302A24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183E4D70">
      <w:numFmt w:val="bullet"/>
      <w:lvlText w:val="•"/>
      <w:lvlJc w:val="left"/>
      <w:pPr>
        <w:ind w:left="610" w:hanging="213"/>
      </w:pPr>
      <w:rPr>
        <w:rFonts w:hint="default"/>
      </w:rPr>
    </w:lvl>
    <w:lvl w:ilvl="2" w:tplc="30F21256">
      <w:numFmt w:val="bullet"/>
      <w:lvlText w:val="•"/>
      <w:lvlJc w:val="left"/>
      <w:pPr>
        <w:ind w:left="901" w:hanging="213"/>
      </w:pPr>
      <w:rPr>
        <w:rFonts w:hint="default"/>
      </w:rPr>
    </w:lvl>
    <w:lvl w:ilvl="3" w:tplc="B29CACC0">
      <w:numFmt w:val="bullet"/>
      <w:lvlText w:val="•"/>
      <w:lvlJc w:val="left"/>
      <w:pPr>
        <w:ind w:left="1191" w:hanging="213"/>
      </w:pPr>
      <w:rPr>
        <w:rFonts w:hint="default"/>
      </w:rPr>
    </w:lvl>
    <w:lvl w:ilvl="4" w:tplc="D4FA13A0">
      <w:numFmt w:val="bullet"/>
      <w:lvlText w:val="•"/>
      <w:lvlJc w:val="left"/>
      <w:pPr>
        <w:ind w:left="1482" w:hanging="213"/>
      </w:pPr>
      <w:rPr>
        <w:rFonts w:hint="default"/>
      </w:rPr>
    </w:lvl>
    <w:lvl w:ilvl="5" w:tplc="5C84D006">
      <w:numFmt w:val="bullet"/>
      <w:lvlText w:val="•"/>
      <w:lvlJc w:val="left"/>
      <w:pPr>
        <w:ind w:left="1773" w:hanging="213"/>
      </w:pPr>
      <w:rPr>
        <w:rFonts w:hint="default"/>
      </w:rPr>
    </w:lvl>
    <w:lvl w:ilvl="6" w:tplc="2660879C">
      <w:numFmt w:val="bullet"/>
      <w:lvlText w:val="•"/>
      <w:lvlJc w:val="left"/>
      <w:pPr>
        <w:ind w:left="2063" w:hanging="213"/>
      </w:pPr>
      <w:rPr>
        <w:rFonts w:hint="default"/>
      </w:rPr>
    </w:lvl>
    <w:lvl w:ilvl="7" w:tplc="E6BA1CD2">
      <w:numFmt w:val="bullet"/>
      <w:lvlText w:val="•"/>
      <w:lvlJc w:val="left"/>
      <w:pPr>
        <w:ind w:left="2354" w:hanging="213"/>
      </w:pPr>
      <w:rPr>
        <w:rFonts w:hint="default"/>
      </w:rPr>
    </w:lvl>
    <w:lvl w:ilvl="8" w:tplc="1DBC2BC0">
      <w:numFmt w:val="bullet"/>
      <w:lvlText w:val="•"/>
      <w:lvlJc w:val="left"/>
      <w:pPr>
        <w:ind w:left="2644" w:hanging="213"/>
      </w:pPr>
      <w:rPr>
        <w:rFonts w:hint="default"/>
      </w:rPr>
    </w:lvl>
  </w:abstractNum>
  <w:abstractNum w:abstractNumId="4" w15:restartNumberingAfterBreak="0">
    <w:nsid w:val="08FF591B"/>
    <w:multiLevelType w:val="hybridMultilevel"/>
    <w:tmpl w:val="5636DCCA"/>
    <w:lvl w:ilvl="0" w:tplc="C76E60E0">
      <w:numFmt w:val="bullet"/>
      <w:lvlText w:val="•"/>
      <w:lvlJc w:val="left"/>
      <w:pPr>
        <w:ind w:left="51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D1402272">
      <w:numFmt w:val="bullet"/>
      <w:lvlText w:val="•"/>
      <w:lvlJc w:val="left"/>
      <w:pPr>
        <w:ind w:left="1033" w:hanging="157"/>
      </w:pPr>
      <w:rPr>
        <w:rFonts w:hint="default"/>
      </w:rPr>
    </w:lvl>
    <w:lvl w:ilvl="2" w:tplc="F22ADCA8">
      <w:numFmt w:val="bullet"/>
      <w:lvlText w:val="•"/>
      <w:lvlJc w:val="left"/>
      <w:pPr>
        <w:ind w:left="1547" w:hanging="157"/>
      </w:pPr>
      <w:rPr>
        <w:rFonts w:hint="default"/>
      </w:rPr>
    </w:lvl>
    <w:lvl w:ilvl="3" w:tplc="D178A88E">
      <w:numFmt w:val="bullet"/>
      <w:lvlText w:val="•"/>
      <w:lvlJc w:val="left"/>
      <w:pPr>
        <w:ind w:left="2061" w:hanging="157"/>
      </w:pPr>
      <w:rPr>
        <w:rFonts w:hint="default"/>
      </w:rPr>
    </w:lvl>
    <w:lvl w:ilvl="4" w:tplc="BDD88564">
      <w:numFmt w:val="bullet"/>
      <w:lvlText w:val="•"/>
      <w:lvlJc w:val="left"/>
      <w:pPr>
        <w:ind w:left="2574" w:hanging="157"/>
      </w:pPr>
      <w:rPr>
        <w:rFonts w:hint="default"/>
      </w:rPr>
    </w:lvl>
    <w:lvl w:ilvl="5" w:tplc="B6A8FE98">
      <w:numFmt w:val="bullet"/>
      <w:lvlText w:val="•"/>
      <w:lvlJc w:val="left"/>
      <w:pPr>
        <w:ind w:left="3088" w:hanging="157"/>
      </w:pPr>
      <w:rPr>
        <w:rFonts w:hint="default"/>
      </w:rPr>
    </w:lvl>
    <w:lvl w:ilvl="6" w:tplc="A822D022">
      <w:numFmt w:val="bullet"/>
      <w:lvlText w:val="•"/>
      <w:lvlJc w:val="left"/>
      <w:pPr>
        <w:ind w:left="3602" w:hanging="157"/>
      </w:pPr>
      <w:rPr>
        <w:rFonts w:hint="default"/>
      </w:rPr>
    </w:lvl>
    <w:lvl w:ilvl="7" w:tplc="3EEE91F0">
      <w:numFmt w:val="bullet"/>
      <w:lvlText w:val="•"/>
      <w:lvlJc w:val="left"/>
      <w:pPr>
        <w:ind w:left="4115" w:hanging="157"/>
      </w:pPr>
      <w:rPr>
        <w:rFonts w:hint="default"/>
      </w:rPr>
    </w:lvl>
    <w:lvl w:ilvl="8" w:tplc="493603F0">
      <w:numFmt w:val="bullet"/>
      <w:lvlText w:val="•"/>
      <w:lvlJc w:val="left"/>
      <w:pPr>
        <w:ind w:left="4629" w:hanging="157"/>
      </w:pPr>
      <w:rPr>
        <w:rFonts w:hint="default"/>
      </w:rPr>
    </w:lvl>
  </w:abstractNum>
  <w:abstractNum w:abstractNumId="5" w15:restartNumberingAfterBreak="0">
    <w:nsid w:val="0B91719D"/>
    <w:multiLevelType w:val="hybridMultilevel"/>
    <w:tmpl w:val="DEB46442"/>
    <w:lvl w:ilvl="0" w:tplc="D3D8872A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E088734C">
      <w:numFmt w:val="bullet"/>
      <w:lvlText w:val="•"/>
      <w:lvlJc w:val="left"/>
      <w:pPr>
        <w:ind w:left="610" w:hanging="213"/>
      </w:pPr>
      <w:rPr>
        <w:rFonts w:hint="default"/>
      </w:rPr>
    </w:lvl>
    <w:lvl w:ilvl="2" w:tplc="96C23028">
      <w:numFmt w:val="bullet"/>
      <w:lvlText w:val="•"/>
      <w:lvlJc w:val="left"/>
      <w:pPr>
        <w:ind w:left="901" w:hanging="213"/>
      </w:pPr>
      <w:rPr>
        <w:rFonts w:hint="default"/>
      </w:rPr>
    </w:lvl>
    <w:lvl w:ilvl="3" w:tplc="BBD0A640">
      <w:numFmt w:val="bullet"/>
      <w:lvlText w:val="•"/>
      <w:lvlJc w:val="left"/>
      <w:pPr>
        <w:ind w:left="1191" w:hanging="213"/>
      </w:pPr>
      <w:rPr>
        <w:rFonts w:hint="default"/>
      </w:rPr>
    </w:lvl>
    <w:lvl w:ilvl="4" w:tplc="611E2314">
      <w:numFmt w:val="bullet"/>
      <w:lvlText w:val="•"/>
      <w:lvlJc w:val="left"/>
      <w:pPr>
        <w:ind w:left="1482" w:hanging="213"/>
      </w:pPr>
      <w:rPr>
        <w:rFonts w:hint="default"/>
      </w:rPr>
    </w:lvl>
    <w:lvl w:ilvl="5" w:tplc="08CCF4EA">
      <w:numFmt w:val="bullet"/>
      <w:lvlText w:val="•"/>
      <w:lvlJc w:val="left"/>
      <w:pPr>
        <w:ind w:left="1773" w:hanging="213"/>
      </w:pPr>
      <w:rPr>
        <w:rFonts w:hint="default"/>
      </w:rPr>
    </w:lvl>
    <w:lvl w:ilvl="6" w:tplc="7E6C8CDA">
      <w:numFmt w:val="bullet"/>
      <w:lvlText w:val="•"/>
      <w:lvlJc w:val="left"/>
      <w:pPr>
        <w:ind w:left="2063" w:hanging="213"/>
      </w:pPr>
      <w:rPr>
        <w:rFonts w:hint="default"/>
      </w:rPr>
    </w:lvl>
    <w:lvl w:ilvl="7" w:tplc="E79E579C">
      <w:numFmt w:val="bullet"/>
      <w:lvlText w:val="•"/>
      <w:lvlJc w:val="left"/>
      <w:pPr>
        <w:ind w:left="2354" w:hanging="213"/>
      </w:pPr>
      <w:rPr>
        <w:rFonts w:hint="default"/>
      </w:rPr>
    </w:lvl>
    <w:lvl w:ilvl="8" w:tplc="534A9202">
      <w:numFmt w:val="bullet"/>
      <w:lvlText w:val="•"/>
      <w:lvlJc w:val="left"/>
      <w:pPr>
        <w:ind w:left="2644" w:hanging="213"/>
      </w:pPr>
      <w:rPr>
        <w:rFonts w:hint="default"/>
      </w:rPr>
    </w:lvl>
  </w:abstractNum>
  <w:abstractNum w:abstractNumId="6" w15:restartNumberingAfterBreak="0">
    <w:nsid w:val="0F4C7DA4"/>
    <w:multiLevelType w:val="hybridMultilevel"/>
    <w:tmpl w:val="9A84258E"/>
    <w:lvl w:ilvl="0" w:tplc="12BC3434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1556D934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4F8E52F4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EF16B6E8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5ECEA002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1366A000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C4F46BE2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269CAEF8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012EA248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7" w15:restartNumberingAfterBreak="0">
    <w:nsid w:val="11367B64"/>
    <w:multiLevelType w:val="hybridMultilevel"/>
    <w:tmpl w:val="EE640A74"/>
    <w:lvl w:ilvl="0" w:tplc="62140186">
      <w:numFmt w:val="bullet"/>
      <w:lvlText w:val="•"/>
      <w:lvlJc w:val="left"/>
      <w:pPr>
        <w:ind w:left="750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B216A810">
      <w:numFmt w:val="bullet"/>
      <w:lvlText w:val="•"/>
      <w:lvlJc w:val="left"/>
      <w:pPr>
        <w:ind w:left="849" w:hanging="157"/>
      </w:pPr>
      <w:rPr>
        <w:rFonts w:hint="default"/>
      </w:rPr>
    </w:lvl>
    <w:lvl w:ilvl="2" w:tplc="15EEC49E">
      <w:numFmt w:val="bullet"/>
      <w:lvlText w:val="•"/>
      <w:lvlJc w:val="left"/>
      <w:pPr>
        <w:ind w:left="938" w:hanging="157"/>
      </w:pPr>
      <w:rPr>
        <w:rFonts w:hint="default"/>
      </w:rPr>
    </w:lvl>
    <w:lvl w:ilvl="3" w:tplc="552862F6">
      <w:numFmt w:val="bullet"/>
      <w:lvlText w:val="•"/>
      <w:lvlJc w:val="left"/>
      <w:pPr>
        <w:ind w:left="1028" w:hanging="157"/>
      </w:pPr>
      <w:rPr>
        <w:rFonts w:hint="default"/>
      </w:rPr>
    </w:lvl>
    <w:lvl w:ilvl="4" w:tplc="F5D23C0E">
      <w:numFmt w:val="bullet"/>
      <w:lvlText w:val="•"/>
      <w:lvlJc w:val="left"/>
      <w:pPr>
        <w:ind w:left="1117" w:hanging="157"/>
      </w:pPr>
      <w:rPr>
        <w:rFonts w:hint="default"/>
      </w:rPr>
    </w:lvl>
    <w:lvl w:ilvl="5" w:tplc="386869B4">
      <w:numFmt w:val="bullet"/>
      <w:lvlText w:val="•"/>
      <w:lvlJc w:val="left"/>
      <w:pPr>
        <w:ind w:left="1207" w:hanging="157"/>
      </w:pPr>
      <w:rPr>
        <w:rFonts w:hint="default"/>
      </w:rPr>
    </w:lvl>
    <w:lvl w:ilvl="6" w:tplc="93602E3E">
      <w:numFmt w:val="bullet"/>
      <w:lvlText w:val="•"/>
      <w:lvlJc w:val="left"/>
      <w:pPr>
        <w:ind w:left="1296" w:hanging="157"/>
      </w:pPr>
      <w:rPr>
        <w:rFonts w:hint="default"/>
      </w:rPr>
    </w:lvl>
    <w:lvl w:ilvl="7" w:tplc="72E67A70">
      <w:numFmt w:val="bullet"/>
      <w:lvlText w:val="•"/>
      <w:lvlJc w:val="left"/>
      <w:pPr>
        <w:ind w:left="1385" w:hanging="157"/>
      </w:pPr>
      <w:rPr>
        <w:rFonts w:hint="default"/>
      </w:rPr>
    </w:lvl>
    <w:lvl w:ilvl="8" w:tplc="90FC87B4">
      <w:numFmt w:val="bullet"/>
      <w:lvlText w:val="•"/>
      <w:lvlJc w:val="left"/>
      <w:pPr>
        <w:ind w:left="1475" w:hanging="157"/>
      </w:pPr>
      <w:rPr>
        <w:rFonts w:hint="default"/>
      </w:rPr>
    </w:lvl>
  </w:abstractNum>
  <w:abstractNum w:abstractNumId="8" w15:restartNumberingAfterBreak="0">
    <w:nsid w:val="158720C8"/>
    <w:multiLevelType w:val="hybridMultilevel"/>
    <w:tmpl w:val="C032C452"/>
    <w:lvl w:ilvl="0" w:tplc="2522FC28">
      <w:numFmt w:val="bullet"/>
      <w:lvlText w:val="•"/>
      <w:lvlJc w:val="left"/>
      <w:pPr>
        <w:ind w:left="1467" w:hanging="157"/>
      </w:pPr>
      <w:rPr>
        <w:rFonts w:ascii="Arial" w:eastAsia="Arial" w:hAnsi="Arial" w:cs="Arial" w:hint="default"/>
        <w:b/>
        <w:bCs/>
        <w:spacing w:val="-1"/>
        <w:w w:val="100"/>
        <w:sz w:val="25"/>
        <w:szCs w:val="25"/>
      </w:rPr>
    </w:lvl>
    <w:lvl w:ilvl="1" w:tplc="39166A76">
      <w:numFmt w:val="bullet"/>
      <w:lvlText w:val="•"/>
      <w:lvlJc w:val="left"/>
      <w:pPr>
        <w:ind w:left="1894" w:hanging="157"/>
      </w:pPr>
      <w:rPr>
        <w:rFonts w:hint="default"/>
      </w:rPr>
    </w:lvl>
    <w:lvl w:ilvl="2" w:tplc="88744862">
      <w:numFmt w:val="bullet"/>
      <w:lvlText w:val="•"/>
      <w:lvlJc w:val="left"/>
      <w:pPr>
        <w:ind w:left="2328" w:hanging="157"/>
      </w:pPr>
      <w:rPr>
        <w:rFonts w:hint="default"/>
      </w:rPr>
    </w:lvl>
    <w:lvl w:ilvl="3" w:tplc="33FCD9B4">
      <w:numFmt w:val="bullet"/>
      <w:lvlText w:val="•"/>
      <w:lvlJc w:val="left"/>
      <w:pPr>
        <w:ind w:left="2762" w:hanging="157"/>
      </w:pPr>
      <w:rPr>
        <w:rFonts w:hint="default"/>
      </w:rPr>
    </w:lvl>
    <w:lvl w:ilvl="4" w:tplc="5972F372">
      <w:numFmt w:val="bullet"/>
      <w:lvlText w:val="•"/>
      <w:lvlJc w:val="left"/>
      <w:pPr>
        <w:ind w:left="3196" w:hanging="157"/>
      </w:pPr>
      <w:rPr>
        <w:rFonts w:hint="default"/>
      </w:rPr>
    </w:lvl>
    <w:lvl w:ilvl="5" w:tplc="24424C4E">
      <w:numFmt w:val="bullet"/>
      <w:lvlText w:val="•"/>
      <w:lvlJc w:val="left"/>
      <w:pPr>
        <w:ind w:left="3630" w:hanging="157"/>
      </w:pPr>
      <w:rPr>
        <w:rFonts w:hint="default"/>
      </w:rPr>
    </w:lvl>
    <w:lvl w:ilvl="6" w:tplc="B1ACCA08">
      <w:numFmt w:val="bullet"/>
      <w:lvlText w:val="•"/>
      <w:lvlJc w:val="left"/>
      <w:pPr>
        <w:ind w:left="4065" w:hanging="157"/>
      </w:pPr>
      <w:rPr>
        <w:rFonts w:hint="default"/>
      </w:rPr>
    </w:lvl>
    <w:lvl w:ilvl="7" w:tplc="163EAB38">
      <w:numFmt w:val="bullet"/>
      <w:lvlText w:val="•"/>
      <w:lvlJc w:val="left"/>
      <w:pPr>
        <w:ind w:left="4499" w:hanging="157"/>
      </w:pPr>
      <w:rPr>
        <w:rFonts w:hint="default"/>
      </w:rPr>
    </w:lvl>
    <w:lvl w:ilvl="8" w:tplc="3802F0A6">
      <w:numFmt w:val="bullet"/>
      <w:lvlText w:val="•"/>
      <w:lvlJc w:val="left"/>
      <w:pPr>
        <w:ind w:left="4933" w:hanging="157"/>
      </w:pPr>
      <w:rPr>
        <w:rFonts w:hint="default"/>
      </w:rPr>
    </w:lvl>
  </w:abstractNum>
  <w:abstractNum w:abstractNumId="9" w15:restartNumberingAfterBreak="0">
    <w:nsid w:val="186103DA"/>
    <w:multiLevelType w:val="hybridMultilevel"/>
    <w:tmpl w:val="ECEEF0C2"/>
    <w:lvl w:ilvl="0" w:tplc="040CAA2E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14EAB25E">
      <w:numFmt w:val="bullet"/>
      <w:lvlText w:val="•"/>
      <w:lvlJc w:val="left"/>
      <w:pPr>
        <w:ind w:left="365" w:hanging="157"/>
      </w:pPr>
      <w:rPr>
        <w:rFonts w:hint="default"/>
      </w:rPr>
    </w:lvl>
    <w:lvl w:ilvl="2" w:tplc="5BAE97F4">
      <w:numFmt w:val="bullet"/>
      <w:lvlText w:val="•"/>
      <w:lvlJc w:val="left"/>
      <w:pPr>
        <w:ind w:left="471" w:hanging="157"/>
      </w:pPr>
      <w:rPr>
        <w:rFonts w:hint="default"/>
      </w:rPr>
    </w:lvl>
    <w:lvl w:ilvl="3" w:tplc="08145534">
      <w:numFmt w:val="bullet"/>
      <w:lvlText w:val="•"/>
      <w:lvlJc w:val="left"/>
      <w:pPr>
        <w:ind w:left="577" w:hanging="157"/>
      </w:pPr>
      <w:rPr>
        <w:rFonts w:hint="default"/>
      </w:rPr>
    </w:lvl>
    <w:lvl w:ilvl="4" w:tplc="32180BCC">
      <w:numFmt w:val="bullet"/>
      <w:lvlText w:val="•"/>
      <w:lvlJc w:val="left"/>
      <w:pPr>
        <w:ind w:left="683" w:hanging="157"/>
      </w:pPr>
      <w:rPr>
        <w:rFonts w:hint="default"/>
      </w:rPr>
    </w:lvl>
    <w:lvl w:ilvl="5" w:tplc="050AB8EE">
      <w:numFmt w:val="bullet"/>
      <w:lvlText w:val="•"/>
      <w:lvlJc w:val="left"/>
      <w:pPr>
        <w:ind w:left="789" w:hanging="157"/>
      </w:pPr>
      <w:rPr>
        <w:rFonts w:hint="default"/>
      </w:rPr>
    </w:lvl>
    <w:lvl w:ilvl="6" w:tplc="01F67598">
      <w:numFmt w:val="bullet"/>
      <w:lvlText w:val="•"/>
      <w:lvlJc w:val="left"/>
      <w:pPr>
        <w:ind w:left="894" w:hanging="157"/>
      </w:pPr>
      <w:rPr>
        <w:rFonts w:hint="default"/>
      </w:rPr>
    </w:lvl>
    <w:lvl w:ilvl="7" w:tplc="AD38D78C">
      <w:numFmt w:val="bullet"/>
      <w:lvlText w:val="•"/>
      <w:lvlJc w:val="left"/>
      <w:pPr>
        <w:ind w:left="1000" w:hanging="157"/>
      </w:pPr>
      <w:rPr>
        <w:rFonts w:hint="default"/>
      </w:rPr>
    </w:lvl>
    <w:lvl w:ilvl="8" w:tplc="8F8800A2">
      <w:numFmt w:val="bullet"/>
      <w:lvlText w:val="•"/>
      <w:lvlJc w:val="left"/>
      <w:pPr>
        <w:ind w:left="1106" w:hanging="157"/>
      </w:pPr>
      <w:rPr>
        <w:rFonts w:hint="default"/>
      </w:rPr>
    </w:lvl>
  </w:abstractNum>
  <w:abstractNum w:abstractNumId="10" w15:restartNumberingAfterBreak="0">
    <w:nsid w:val="1A46344A"/>
    <w:multiLevelType w:val="hybridMultilevel"/>
    <w:tmpl w:val="901057C6"/>
    <w:lvl w:ilvl="0" w:tplc="BA224208">
      <w:numFmt w:val="bullet"/>
      <w:lvlText w:val="•"/>
      <w:lvlJc w:val="left"/>
      <w:pPr>
        <w:ind w:left="51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95845276">
      <w:numFmt w:val="bullet"/>
      <w:lvlText w:val="•"/>
      <w:lvlJc w:val="left"/>
      <w:pPr>
        <w:ind w:left="1033" w:hanging="157"/>
      </w:pPr>
      <w:rPr>
        <w:rFonts w:hint="default"/>
      </w:rPr>
    </w:lvl>
    <w:lvl w:ilvl="2" w:tplc="F3C0C0C4">
      <w:numFmt w:val="bullet"/>
      <w:lvlText w:val="•"/>
      <w:lvlJc w:val="left"/>
      <w:pPr>
        <w:ind w:left="1547" w:hanging="157"/>
      </w:pPr>
      <w:rPr>
        <w:rFonts w:hint="default"/>
      </w:rPr>
    </w:lvl>
    <w:lvl w:ilvl="3" w:tplc="97DC38E8">
      <w:numFmt w:val="bullet"/>
      <w:lvlText w:val="•"/>
      <w:lvlJc w:val="left"/>
      <w:pPr>
        <w:ind w:left="2061" w:hanging="157"/>
      </w:pPr>
      <w:rPr>
        <w:rFonts w:hint="default"/>
      </w:rPr>
    </w:lvl>
    <w:lvl w:ilvl="4" w:tplc="67FC94B6">
      <w:numFmt w:val="bullet"/>
      <w:lvlText w:val="•"/>
      <w:lvlJc w:val="left"/>
      <w:pPr>
        <w:ind w:left="2574" w:hanging="157"/>
      </w:pPr>
      <w:rPr>
        <w:rFonts w:hint="default"/>
      </w:rPr>
    </w:lvl>
    <w:lvl w:ilvl="5" w:tplc="ABF8B804">
      <w:numFmt w:val="bullet"/>
      <w:lvlText w:val="•"/>
      <w:lvlJc w:val="left"/>
      <w:pPr>
        <w:ind w:left="3088" w:hanging="157"/>
      </w:pPr>
      <w:rPr>
        <w:rFonts w:hint="default"/>
      </w:rPr>
    </w:lvl>
    <w:lvl w:ilvl="6" w:tplc="1382C9D6">
      <w:numFmt w:val="bullet"/>
      <w:lvlText w:val="•"/>
      <w:lvlJc w:val="left"/>
      <w:pPr>
        <w:ind w:left="3602" w:hanging="157"/>
      </w:pPr>
      <w:rPr>
        <w:rFonts w:hint="default"/>
      </w:rPr>
    </w:lvl>
    <w:lvl w:ilvl="7" w:tplc="BBC27996">
      <w:numFmt w:val="bullet"/>
      <w:lvlText w:val="•"/>
      <w:lvlJc w:val="left"/>
      <w:pPr>
        <w:ind w:left="4115" w:hanging="157"/>
      </w:pPr>
      <w:rPr>
        <w:rFonts w:hint="default"/>
      </w:rPr>
    </w:lvl>
    <w:lvl w:ilvl="8" w:tplc="D92C2122">
      <w:numFmt w:val="bullet"/>
      <w:lvlText w:val="•"/>
      <w:lvlJc w:val="left"/>
      <w:pPr>
        <w:ind w:left="4629" w:hanging="157"/>
      </w:pPr>
      <w:rPr>
        <w:rFonts w:hint="default"/>
      </w:rPr>
    </w:lvl>
  </w:abstractNum>
  <w:abstractNum w:abstractNumId="11" w15:restartNumberingAfterBreak="0">
    <w:nsid w:val="1BAF3062"/>
    <w:multiLevelType w:val="hybridMultilevel"/>
    <w:tmpl w:val="B3684EC8"/>
    <w:lvl w:ilvl="0" w:tplc="D28858B0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B6300434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9B3CCB0A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F0D83D04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1E480A44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2CF89A7A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B00C5F8A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995835AE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B176B3A2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12" w15:restartNumberingAfterBreak="0">
    <w:nsid w:val="1CF1771E"/>
    <w:multiLevelType w:val="hybridMultilevel"/>
    <w:tmpl w:val="0AA4860C"/>
    <w:lvl w:ilvl="0" w:tplc="11E28916">
      <w:numFmt w:val="bullet"/>
      <w:lvlText w:val="•"/>
      <w:lvlJc w:val="left"/>
      <w:pPr>
        <w:ind w:left="711" w:hanging="157"/>
      </w:pPr>
      <w:rPr>
        <w:rFonts w:ascii="Arial" w:eastAsia="Arial" w:hAnsi="Arial" w:cs="Arial" w:hint="default"/>
        <w:b/>
        <w:bCs/>
        <w:spacing w:val="-1"/>
        <w:w w:val="100"/>
        <w:sz w:val="25"/>
        <w:szCs w:val="25"/>
      </w:rPr>
    </w:lvl>
    <w:lvl w:ilvl="1" w:tplc="A3DA7000">
      <w:numFmt w:val="bullet"/>
      <w:lvlText w:val="•"/>
      <w:lvlJc w:val="left"/>
      <w:pPr>
        <w:ind w:left="1429" w:hanging="143"/>
      </w:pPr>
      <w:rPr>
        <w:rFonts w:ascii="Arial" w:eastAsia="Arial" w:hAnsi="Arial" w:cs="Arial" w:hint="default"/>
        <w:w w:val="100"/>
        <w:sz w:val="25"/>
        <w:szCs w:val="25"/>
      </w:rPr>
    </w:lvl>
    <w:lvl w:ilvl="2" w:tplc="348A1AB2">
      <w:numFmt w:val="bullet"/>
      <w:lvlText w:val="•"/>
      <w:lvlJc w:val="left"/>
      <w:pPr>
        <w:ind w:left="1935" w:hanging="143"/>
      </w:pPr>
      <w:rPr>
        <w:rFonts w:hint="default"/>
      </w:rPr>
    </w:lvl>
    <w:lvl w:ilvl="3" w:tplc="85DA627A">
      <w:numFmt w:val="bullet"/>
      <w:lvlText w:val="•"/>
      <w:lvlJc w:val="left"/>
      <w:pPr>
        <w:ind w:left="2451" w:hanging="143"/>
      </w:pPr>
      <w:rPr>
        <w:rFonts w:hint="default"/>
      </w:rPr>
    </w:lvl>
    <w:lvl w:ilvl="4" w:tplc="50123D84">
      <w:numFmt w:val="bullet"/>
      <w:lvlText w:val="•"/>
      <w:lvlJc w:val="left"/>
      <w:pPr>
        <w:ind w:left="2967" w:hanging="143"/>
      </w:pPr>
      <w:rPr>
        <w:rFonts w:hint="default"/>
      </w:rPr>
    </w:lvl>
    <w:lvl w:ilvl="5" w:tplc="811A2F34">
      <w:numFmt w:val="bullet"/>
      <w:lvlText w:val="•"/>
      <w:lvlJc w:val="left"/>
      <w:pPr>
        <w:ind w:left="3483" w:hanging="143"/>
      </w:pPr>
      <w:rPr>
        <w:rFonts w:hint="default"/>
      </w:rPr>
    </w:lvl>
    <w:lvl w:ilvl="6" w:tplc="48A420E0">
      <w:numFmt w:val="bullet"/>
      <w:lvlText w:val="•"/>
      <w:lvlJc w:val="left"/>
      <w:pPr>
        <w:ind w:left="3999" w:hanging="143"/>
      </w:pPr>
      <w:rPr>
        <w:rFonts w:hint="default"/>
      </w:rPr>
    </w:lvl>
    <w:lvl w:ilvl="7" w:tplc="AFDE6D62">
      <w:numFmt w:val="bullet"/>
      <w:lvlText w:val="•"/>
      <w:lvlJc w:val="left"/>
      <w:pPr>
        <w:ind w:left="4515" w:hanging="143"/>
      </w:pPr>
      <w:rPr>
        <w:rFonts w:hint="default"/>
      </w:rPr>
    </w:lvl>
    <w:lvl w:ilvl="8" w:tplc="CC7A1D30">
      <w:numFmt w:val="bullet"/>
      <w:lvlText w:val="•"/>
      <w:lvlJc w:val="left"/>
      <w:pPr>
        <w:ind w:left="5031" w:hanging="143"/>
      </w:pPr>
      <w:rPr>
        <w:rFonts w:hint="default"/>
      </w:rPr>
    </w:lvl>
  </w:abstractNum>
  <w:abstractNum w:abstractNumId="13" w15:restartNumberingAfterBreak="0">
    <w:nsid w:val="1D11491D"/>
    <w:multiLevelType w:val="hybridMultilevel"/>
    <w:tmpl w:val="38601CB2"/>
    <w:lvl w:ilvl="0" w:tplc="546C3622">
      <w:numFmt w:val="bullet"/>
      <w:lvlText w:val="•"/>
      <w:lvlJc w:val="left"/>
      <w:pPr>
        <w:ind w:left="102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1F2ADC60">
      <w:numFmt w:val="bullet"/>
      <w:lvlText w:val="•"/>
      <w:lvlJc w:val="left"/>
      <w:pPr>
        <w:ind w:left="1333" w:hanging="157"/>
      </w:pPr>
      <w:rPr>
        <w:rFonts w:hint="default"/>
      </w:rPr>
    </w:lvl>
    <w:lvl w:ilvl="2" w:tplc="DC32F20E">
      <w:numFmt w:val="bullet"/>
      <w:lvlText w:val="•"/>
      <w:lvlJc w:val="left"/>
      <w:pPr>
        <w:ind w:left="1646" w:hanging="157"/>
      </w:pPr>
      <w:rPr>
        <w:rFonts w:hint="default"/>
      </w:rPr>
    </w:lvl>
    <w:lvl w:ilvl="3" w:tplc="86C836B8">
      <w:numFmt w:val="bullet"/>
      <w:lvlText w:val="•"/>
      <w:lvlJc w:val="left"/>
      <w:pPr>
        <w:ind w:left="1959" w:hanging="157"/>
      </w:pPr>
      <w:rPr>
        <w:rFonts w:hint="default"/>
      </w:rPr>
    </w:lvl>
    <w:lvl w:ilvl="4" w:tplc="7A6C0ADA">
      <w:numFmt w:val="bullet"/>
      <w:lvlText w:val="•"/>
      <w:lvlJc w:val="left"/>
      <w:pPr>
        <w:ind w:left="2272" w:hanging="157"/>
      </w:pPr>
      <w:rPr>
        <w:rFonts w:hint="default"/>
      </w:rPr>
    </w:lvl>
    <w:lvl w:ilvl="5" w:tplc="92DA2E44">
      <w:numFmt w:val="bullet"/>
      <w:lvlText w:val="•"/>
      <w:lvlJc w:val="left"/>
      <w:pPr>
        <w:ind w:left="2585" w:hanging="157"/>
      </w:pPr>
      <w:rPr>
        <w:rFonts w:hint="default"/>
      </w:rPr>
    </w:lvl>
    <w:lvl w:ilvl="6" w:tplc="583A4276">
      <w:numFmt w:val="bullet"/>
      <w:lvlText w:val="•"/>
      <w:lvlJc w:val="left"/>
      <w:pPr>
        <w:ind w:left="2898" w:hanging="157"/>
      </w:pPr>
      <w:rPr>
        <w:rFonts w:hint="default"/>
      </w:rPr>
    </w:lvl>
    <w:lvl w:ilvl="7" w:tplc="F894E45E">
      <w:numFmt w:val="bullet"/>
      <w:lvlText w:val="•"/>
      <w:lvlJc w:val="left"/>
      <w:pPr>
        <w:ind w:left="3211" w:hanging="157"/>
      </w:pPr>
      <w:rPr>
        <w:rFonts w:hint="default"/>
      </w:rPr>
    </w:lvl>
    <w:lvl w:ilvl="8" w:tplc="72AC9448">
      <w:numFmt w:val="bullet"/>
      <w:lvlText w:val="•"/>
      <w:lvlJc w:val="left"/>
      <w:pPr>
        <w:ind w:left="3524" w:hanging="157"/>
      </w:pPr>
      <w:rPr>
        <w:rFonts w:hint="default"/>
      </w:rPr>
    </w:lvl>
  </w:abstractNum>
  <w:abstractNum w:abstractNumId="14" w15:restartNumberingAfterBreak="0">
    <w:nsid w:val="1DAF06BA"/>
    <w:multiLevelType w:val="hybridMultilevel"/>
    <w:tmpl w:val="86862814"/>
    <w:lvl w:ilvl="0" w:tplc="E48C72B8">
      <w:numFmt w:val="bullet"/>
      <w:lvlText w:val="•"/>
      <w:lvlJc w:val="left"/>
      <w:pPr>
        <w:ind w:left="480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94ECCCE8">
      <w:numFmt w:val="bullet"/>
      <w:lvlText w:val="•"/>
      <w:lvlJc w:val="left"/>
      <w:pPr>
        <w:ind w:left="5344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2" w:tplc="9E5216FE">
      <w:numFmt w:val="bullet"/>
      <w:lvlText w:val="•"/>
      <w:lvlJc w:val="left"/>
      <w:pPr>
        <w:ind w:left="3040" w:hanging="157"/>
      </w:pPr>
      <w:rPr>
        <w:rFonts w:hint="default"/>
      </w:rPr>
    </w:lvl>
    <w:lvl w:ilvl="3" w:tplc="661CB75A">
      <w:numFmt w:val="bullet"/>
      <w:lvlText w:val="•"/>
      <w:lvlJc w:val="left"/>
      <w:pPr>
        <w:ind w:left="4340" w:hanging="157"/>
      </w:pPr>
      <w:rPr>
        <w:rFonts w:hint="default"/>
      </w:rPr>
    </w:lvl>
    <w:lvl w:ilvl="4" w:tplc="919A6668">
      <w:numFmt w:val="bullet"/>
      <w:lvlText w:val="•"/>
      <w:lvlJc w:val="left"/>
      <w:pPr>
        <w:ind w:left="5340" w:hanging="157"/>
      </w:pPr>
      <w:rPr>
        <w:rFonts w:hint="default"/>
      </w:rPr>
    </w:lvl>
    <w:lvl w:ilvl="5" w:tplc="3B209440">
      <w:numFmt w:val="bullet"/>
      <w:lvlText w:val="•"/>
      <w:lvlJc w:val="left"/>
      <w:pPr>
        <w:ind w:left="5422" w:hanging="157"/>
      </w:pPr>
      <w:rPr>
        <w:rFonts w:hint="default"/>
      </w:rPr>
    </w:lvl>
    <w:lvl w:ilvl="6" w:tplc="D28E2178">
      <w:numFmt w:val="bullet"/>
      <w:lvlText w:val="•"/>
      <w:lvlJc w:val="left"/>
      <w:pPr>
        <w:ind w:left="5505" w:hanging="157"/>
      </w:pPr>
      <w:rPr>
        <w:rFonts w:hint="default"/>
      </w:rPr>
    </w:lvl>
    <w:lvl w:ilvl="7" w:tplc="635669C0">
      <w:numFmt w:val="bullet"/>
      <w:lvlText w:val="•"/>
      <w:lvlJc w:val="left"/>
      <w:pPr>
        <w:ind w:left="5588" w:hanging="157"/>
      </w:pPr>
      <w:rPr>
        <w:rFonts w:hint="default"/>
      </w:rPr>
    </w:lvl>
    <w:lvl w:ilvl="8" w:tplc="61B0F88A">
      <w:numFmt w:val="bullet"/>
      <w:lvlText w:val="•"/>
      <w:lvlJc w:val="left"/>
      <w:pPr>
        <w:ind w:left="5671" w:hanging="157"/>
      </w:pPr>
      <w:rPr>
        <w:rFonts w:hint="default"/>
      </w:rPr>
    </w:lvl>
  </w:abstractNum>
  <w:abstractNum w:abstractNumId="15" w15:restartNumberingAfterBreak="0">
    <w:nsid w:val="1EB5306F"/>
    <w:multiLevelType w:val="hybridMultilevel"/>
    <w:tmpl w:val="C3B226AE"/>
    <w:lvl w:ilvl="0" w:tplc="59E04D8E">
      <w:numFmt w:val="bullet"/>
      <w:lvlText w:val="•"/>
      <w:lvlJc w:val="left"/>
      <w:pPr>
        <w:ind w:left="51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B26C5790">
      <w:numFmt w:val="bullet"/>
      <w:lvlText w:val="•"/>
      <w:lvlJc w:val="left"/>
      <w:pPr>
        <w:ind w:left="1033" w:hanging="157"/>
      </w:pPr>
      <w:rPr>
        <w:rFonts w:hint="default"/>
      </w:rPr>
    </w:lvl>
    <w:lvl w:ilvl="2" w:tplc="8DE8801C">
      <w:numFmt w:val="bullet"/>
      <w:lvlText w:val="•"/>
      <w:lvlJc w:val="left"/>
      <w:pPr>
        <w:ind w:left="1547" w:hanging="157"/>
      </w:pPr>
      <w:rPr>
        <w:rFonts w:hint="default"/>
      </w:rPr>
    </w:lvl>
    <w:lvl w:ilvl="3" w:tplc="4C3C2EF6">
      <w:numFmt w:val="bullet"/>
      <w:lvlText w:val="•"/>
      <w:lvlJc w:val="left"/>
      <w:pPr>
        <w:ind w:left="2061" w:hanging="157"/>
      </w:pPr>
      <w:rPr>
        <w:rFonts w:hint="default"/>
      </w:rPr>
    </w:lvl>
    <w:lvl w:ilvl="4" w:tplc="E5687F2A">
      <w:numFmt w:val="bullet"/>
      <w:lvlText w:val="•"/>
      <w:lvlJc w:val="left"/>
      <w:pPr>
        <w:ind w:left="2574" w:hanging="157"/>
      </w:pPr>
      <w:rPr>
        <w:rFonts w:hint="default"/>
      </w:rPr>
    </w:lvl>
    <w:lvl w:ilvl="5" w:tplc="0602B7FC">
      <w:numFmt w:val="bullet"/>
      <w:lvlText w:val="•"/>
      <w:lvlJc w:val="left"/>
      <w:pPr>
        <w:ind w:left="3088" w:hanging="157"/>
      </w:pPr>
      <w:rPr>
        <w:rFonts w:hint="default"/>
      </w:rPr>
    </w:lvl>
    <w:lvl w:ilvl="6" w:tplc="AD22971A">
      <w:numFmt w:val="bullet"/>
      <w:lvlText w:val="•"/>
      <w:lvlJc w:val="left"/>
      <w:pPr>
        <w:ind w:left="3602" w:hanging="157"/>
      </w:pPr>
      <w:rPr>
        <w:rFonts w:hint="default"/>
      </w:rPr>
    </w:lvl>
    <w:lvl w:ilvl="7" w:tplc="693A7282">
      <w:numFmt w:val="bullet"/>
      <w:lvlText w:val="•"/>
      <w:lvlJc w:val="left"/>
      <w:pPr>
        <w:ind w:left="4115" w:hanging="157"/>
      </w:pPr>
      <w:rPr>
        <w:rFonts w:hint="default"/>
      </w:rPr>
    </w:lvl>
    <w:lvl w:ilvl="8" w:tplc="458EE316">
      <w:numFmt w:val="bullet"/>
      <w:lvlText w:val="•"/>
      <w:lvlJc w:val="left"/>
      <w:pPr>
        <w:ind w:left="4629" w:hanging="157"/>
      </w:pPr>
      <w:rPr>
        <w:rFonts w:hint="default"/>
      </w:rPr>
    </w:lvl>
  </w:abstractNum>
  <w:abstractNum w:abstractNumId="16" w15:restartNumberingAfterBreak="0">
    <w:nsid w:val="1F17712E"/>
    <w:multiLevelType w:val="hybridMultilevel"/>
    <w:tmpl w:val="90BCFBB0"/>
    <w:lvl w:ilvl="0" w:tplc="2514D77C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43EE6B02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9A16A758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6C9041E6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72708E58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525C1B02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A158183A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E146CCDE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F7BC883E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17" w15:restartNumberingAfterBreak="0">
    <w:nsid w:val="2027305A"/>
    <w:multiLevelType w:val="hybridMultilevel"/>
    <w:tmpl w:val="4A2CEEF6"/>
    <w:lvl w:ilvl="0" w:tplc="19202F58">
      <w:numFmt w:val="bullet"/>
      <w:lvlText w:val="•"/>
      <w:lvlJc w:val="left"/>
      <w:pPr>
        <w:ind w:left="20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B8E82420">
      <w:numFmt w:val="bullet"/>
      <w:lvlText w:val="•"/>
      <w:lvlJc w:val="left"/>
      <w:pPr>
        <w:ind w:left="287" w:hanging="157"/>
      </w:pPr>
      <w:rPr>
        <w:rFonts w:hint="default"/>
      </w:rPr>
    </w:lvl>
    <w:lvl w:ilvl="2" w:tplc="526E9B62">
      <w:numFmt w:val="bullet"/>
      <w:lvlText w:val="•"/>
      <w:lvlJc w:val="left"/>
      <w:pPr>
        <w:ind w:left="374" w:hanging="157"/>
      </w:pPr>
      <w:rPr>
        <w:rFonts w:hint="default"/>
      </w:rPr>
    </w:lvl>
    <w:lvl w:ilvl="3" w:tplc="720CA382">
      <w:numFmt w:val="bullet"/>
      <w:lvlText w:val="•"/>
      <w:lvlJc w:val="left"/>
      <w:pPr>
        <w:ind w:left="461" w:hanging="157"/>
      </w:pPr>
      <w:rPr>
        <w:rFonts w:hint="default"/>
      </w:rPr>
    </w:lvl>
    <w:lvl w:ilvl="4" w:tplc="5A3287E4">
      <w:numFmt w:val="bullet"/>
      <w:lvlText w:val="•"/>
      <w:lvlJc w:val="left"/>
      <w:pPr>
        <w:ind w:left="548" w:hanging="157"/>
      </w:pPr>
      <w:rPr>
        <w:rFonts w:hint="default"/>
      </w:rPr>
    </w:lvl>
    <w:lvl w:ilvl="5" w:tplc="AD1C8B20">
      <w:numFmt w:val="bullet"/>
      <w:lvlText w:val="•"/>
      <w:lvlJc w:val="left"/>
      <w:pPr>
        <w:ind w:left="636" w:hanging="157"/>
      </w:pPr>
      <w:rPr>
        <w:rFonts w:hint="default"/>
      </w:rPr>
    </w:lvl>
    <w:lvl w:ilvl="6" w:tplc="D4ECEEE8">
      <w:numFmt w:val="bullet"/>
      <w:lvlText w:val="•"/>
      <w:lvlJc w:val="left"/>
      <w:pPr>
        <w:ind w:left="723" w:hanging="157"/>
      </w:pPr>
      <w:rPr>
        <w:rFonts w:hint="default"/>
      </w:rPr>
    </w:lvl>
    <w:lvl w:ilvl="7" w:tplc="E1BA603A">
      <w:numFmt w:val="bullet"/>
      <w:lvlText w:val="•"/>
      <w:lvlJc w:val="left"/>
      <w:pPr>
        <w:ind w:left="810" w:hanging="157"/>
      </w:pPr>
      <w:rPr>
        <w:rFonts w:hint="default"/>
      </w:rPr>
    </w:lvl>
    <w:lvl w:ilvl="8" w:tplc="2BFA7510">
      <w:numFmt w:val="bullet"/>
      <w:lvlText w:val="•"/>
      <w:lvlJc w:val="left"/>
      <w:pPr>
        <w:ind w:left="897" w:hanging="157"/>
      </w:pPr>
      <w:rPr>
        <w:rFonts w:hint="default"/>
      </w:rPr>
    </w:lvl>
  </w:abstractNum>
  <w:abstractNum w:abstractNumId="18" w15:restartNumberingAfterBreak="0">
    <w:nsid w:val="21526D25"/>
    <w:multiLevelType w:val="hybridMultilevel"/>
    <w:tmpl w:val="02E68D3C"/>
    <w:lvl w:ilvl="0" w:tplc="D3727A2E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D1C89342">
      <w:numFmt w:val="bullet"/>
      <w:lvlText w:val="•"/>
      <w:lvlJc w:val="left"/>
      <w:pPr>
        <w:ind w:left="580" w:hanging="157"/>
      </w:pPr>
      <w:rPr>
        <w:rFonts w:hint="default"/>
      </w:rPr>
    </w:lvl>
    <w:lvl w:ilvl="2" w:tplc="ED5443D8">
      <w:numFmt w:val="bullet"/>
      <w:lvlText w:val="•"/>
      <w:lvlJc w:val="left"/>
      <w:pPr>
        <w:ind w:left="900" w:hanging="157"/>
      </w:pPr>
      <w:rPr>
        <w:rFonts w:hint="default"/>
      </w:rPr>
    </w:lvl>
    <w:lvl w:ilvl="3" w:tplc="401CFD34">
      <w:numFmt w:val="bullet"/>
      <w:lvlText w:val="•"/>
      <w:lvlJc w:val="left"/>
      <w:pPr>
        <w:ind w:left="1220" w:hanging="157"/>
      </w:pPr>
      <w:rPr>
        <w:rFonts w:hint="default"/>
      </w:rPr>
    </w:lvl>
    <w:lvl w:ilvl="4" w:tplc="46963A32">
      <w:numFmt w:val="bullet"/>
      <w:lvlText w:val="•"/>
      <w:lvlJc w:val="left"/>
      <w:pPr>
        <w:ind w:left="1540" w:hanging="157"/>
      </w:pPr>
      <w:rPr>
        <w:rFonts w:hint="default"/>
      </w:rPr>
    </w:lvl>
    <w:lvl w:ilvl="5" w:tplc="FF782BBC">
      <w:numFmt w:val="bullet"/>
      <w:lvlText w:val="•"/>
      <w:lvlJc w:val="left"/>
      <w:pPr>
        <w:ind w:left="1860" w:hanging="157"/>
      </w:pPr>
      <w:rPr>
        <w:rFonts w:hint="default"/>
      </w:rPr>
    </w:lvl>
    <w:lvl w:ilvl="6" w:tplc="17D0D34C">
      <w:numFmt w:val="bullet"/>
      <w:lvlText w:val="•"/>
      <w:lvlJc w:val="left"/>
      <w:pPr>
        <w:ind w:left="2180" w:hanging="157"/>
      </w:pPr>
      <w:rPr>
        <w:rFonts w:hint="default"/>
      </w:rPr>
    </w:lvl>
    <w:lvl w:ilvl="7" w:tplc="9E8A90B6">
      <w:numFmt w:val="bullet"/>
      <w:lvlText w:val="•"/>
      <w:lvlJc w:val="left"/>
      <w:pPr>
        <w:ind w:left="2500" w:hanging="157"/>
      </w:pPr>
      <w:rPr>
        <w:rFonts w:hint="default"/>
      </w:rPr>
    </w:lvl>
    <w:lvl w:ilvl="8" w:tplc="F8383C16">
      <w:numFmt w:val="bullet"/>
      <w:lvlText w:val="•"/>
      <w:lvlJc w:val="left"/>
      <w:pPr>
        <w:ind w:left="2820" w:hanging="157"/>
      </w:pPr>
      <w:rPr>
        <w:rFonts w:hint="default"/>
      </w:rPr>
    </w:lvl>
  </w:abstractNum>
  <w:abstractNum w:abstractNumId="19" w15:restartNumberingAfterBreak="0">
    <w:nsid w:val="25CF296F"/>
    <w:multiLevelType w:val="hybridMultilevel"/>
    <w:tmpl w:val="78920078"/>
    <w:lvl w:ilvl="0" w:tplc="3BC68C78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768C43BC">
      <w:numFmt w:val="bullet"/>
      <w:lvlText w:val="•"/>
      <w:lvlJc w:val="left"/>
      <w:pPr>
        <w:ind w:left="610" w:hanging="213"/>
      </w:pPr>
      <w:rPr>
        <w:rFonts w:hint="default"/>
      </w:rPr>
    </w:lvl>
    <w:lvl w:ilvl="2" w:tplc="16CC0C48">
      <w:numFmt w:val="bullet"/>
      <w:lvlText w:val="•"/>
      <w:lvlJc w:val="left"/>
      <w:pPr>
        <w:ind w:left="901" w:hanging="213"/>
      </w:pPr>
      <w:rPr>
        <w:rFonts w:hint="default"/>
      </w:rPr>
    </w:lvl>
    <w:lvl w:ilvl="3" w:tplc="A058C984">
      <w:numFmt w:val="bullet"/>
      <w:lvlText w:val="•"/>
      <w:lvlJc w:val="left"/>
      <w:pPr>
        <w:ind w:left="1191" w:hanging="213"/>
      </w:pPr>
      <w:rPr>
        <w:rFonts w:hint="default"/>
      </w:rPr>
    </w:lvl>
    <w:lvl w:ilvl="4" w:tplc="49BE5AE0">
      <w:numFmt w:val="bullet"/>
      <w:lvlText w:val="•"/>
      <w:lvlJc w:val="left"/>
      <w:pPr>
        <w:ind w:left="1482" w:hanging="213"/>
      </w:pPr>
      <w:rPr>
        <w:rFonts w:hint="default"/>
      </w:rPr>
    </w:lvl>
    <w:lvl w:ilvl="5" w:tplc="A478359E">
      <w:numFmt w:val="bullet"/>
      <w:lvlText w:val="•"/>
      <w:lvlJc w:val="left"/>
      <w:pPr>
        <w:ind w:left="1773" w:hanging="213"/>
      </w:pPr>
      <w:rPr>
        <w:rFonts w:hint="default"/>
      </w:rPr>
    </w:lvl>
    <w:lvl w:ilvl="6" w:tplc="3CE22980">
      <w:numFmt w:val="bullet"/>
      <w:lvlText w:val="•"/>
      <w:lvlJc w:val="left"/>
      <w:pPr>
        <w:ind w:left="2063" w:hanging="213"/>
      </w:pPr>
      <w:rPr>
        <w:rFonts w:hint="default"/>
      </w:rPr>
    </w:lvl>
    <w:lvl w:ilvl="7" w:tplc="5D5C1F3C">
      <w:numFmt w:val="bullet"/>
      <w:lvlText w:val="•"/>
      <w:lvlJc w:val="left"/>
      <w:pPr>
        <w:ind w:left="2354" w:hanging="213"/>
      </w:pPr>
      <w:rPr>
        <w:rFonts w:hint="default"/>
      </w:rPr>
    </w:lvl>
    <w:lvl w:ilvl="8" w:tplc="9CE0BB50">
      <w:numFmt w:val="bullet"/>
      <w:lvlText w:val="•"/>
      <w:lvlJc w:val="left"/>
      <w:pPr>
        <w:ind w:left="2644" w:hanging="213"/>
      </w:pPr>
      <w:rPr>
        <w:rFonts w:hint="default"/>
      </w:rPr>
    </w:lvl>
  </w:abstractNum>
  <w:abstractNum w:abstractNumId="20" w15:restartNumberingAfterBreak="0">
    <w:nsid w:val="26A95B66"/>
    <w:multiLevelType w:val="hybridMultilevel"/>
    <w:tmpl w:val="226250C2"/>
    <w:lvl w:ilvl="0" w:tplc="A462F15A">
      <w:numFmt w:val="bullet"/>
      <w:lvlText w:val="•"/>
      <w:lvlJc w:val="left"/>
      <w:pPr>
        <w:ind w:left="1499" w:hanging="213"/>
      </w:pPr>
      <w:rPr>
        <w:rFonts w:ascii="Arial" w:eastAsia="Arial" w:hAnsi="Arial" w:cs="Arial" w:hint="default"/>
        <w:b/>
        <w:bCs/>
        <w:spacing w:val="-15"/>
        <w:w w:val="100"/>
        <w:sz w:val="25"/>
        <w:szCs w:val="25"/>
      </w:rPr>
    </w:lvl>
    <w:lvl w:ilvl="1" w:tplc="C34253D4">
      <w:numFmt w:val="bullet"/>
      <w:lvlText w:val="•"/>
      <w:lvlJc w:val="left"/>
      <w:pPr>
        <w:ind w:left="1925" w:hanging="213"/>
      </w:pPr>
      <w:rPr>
        <w:rFonts w:hint="default"/>
      </w:rPr>
    </w:lvl>
    <w:lvl w:ilvl="2" w:tplc="6A781F70">
      <w:numFmt w:val="bullet"/>
      <w:lvlText w:val="•"/>
      <w:lvlJc w:val="left"/>
      <w:pPr>
        <w:ind w:left="2350" w:hanging="213"/>
      </w:pPr>
      <w:rPr>
        <w:rFonts w:hint="default"/>
      </w:rPr>
    </w:lvl>
    <w:lvl w:ilvl="3" w:tplc="5E4A9AE6">
      <w:numFmt w:val="bullet"/>
      <w:lvlText w:val="•"/>
      <w:lvlJc w:val="left"/>
      <w:pPr>
        <w:ind w:left="2775" w:hanging="213"/>
      </w:pPr>
      <w:rPr>
        <w:rFonts w:hint="default"/>
      </w:rPr>
    </w:lvl>
    <w:lvl w:ilvl="4" w:tplc="D236DA1C">
      <w:numFmt w:val="bullet"/>
      <w:lvlText w:val="•"/>
      <w:lvlJc w:val="left"/>
      <w:pPr>
        <w:ind w:left="3200" w:hanging="213"/>
      </w:pPr>
      <w:rPr>
        <w:rFonts w:hint="default"/>
      </w:rPr>
    </w:lvl>
    <w:lvl w:ilvl="5" w:tplc="003405BA">
      <w:numFmt w:val="bullet"/>
      <w:lvlText w:val="•"/>
      <w:lvlJc w:val="left"/>
      <w:pPr>
        <w:ind w:left="3625" w:hanging="213"/>
      </w:pPr>
      <w:rPr>
        <w:rFonts w:hint="default"/>
      </w:rPr>
    </w:lvl>
    <w:lvl w:ilvl="6" w:tplc="FF40C540">
      <w:numFmt w:val="bullet"/>
      <w:lvlText w:val="•"/>
      <w:lvlJc w:val="left"/>
      <w:pPr>
        <w:ind w:left="4050" w:hanging="213"/>
      </w:pPr>
      <w:rPr>
        <w:rFonts w:hint="default"/>
      </w:rPr>
    </w:lvl>
    <w:lvl w:ilvl="7" w:tplc="C9F8B9BC">
      <w:numFmt w:val="bullet"/>
      <w:lvlText w:val="•"/>
      <w:lvlJc w:val="left"/>
      <w:pPr>
        <w:ind w:left="4475" w:hanging="213"/>
      </w:pPr>
      <w:rPr>
        <w:rFonts w:hint="default"/>
      </w:rPr>
    </w:lvl>
    <w:lvl w:ilvl="8" w:tplc="EDBE2BDE">
      <w:numFmt w:val="bullet"/>
      <w:lvlText w:val="•"/>
      <w:lvlJc w:val="left"/>
      <w:pPr>
        <w:ind w:left="4900" w:hanging="213"/>
      </w:pPr>
      <w:rPr>
        <w:rFonts w:hint="default"/>
      </w:rPr>
    </w:lvl>
  </w:abstractNum>
  <w:abstractNum w:abstractNumId="21" w15:restartNumberingAfterBreak="0">
    <w:nsid w:val="29345D8F"/>
    <w:multiLevelType w:val="hybridMultilevel"/>
    <w:tmpl w:val="05F03CE4"/>
    <w:lvl w:ilvl="0" w:tplc="40488F0A">
      <w:numFmt w:val="bullet"/>
      <w:lvlText w:val="•"/>
      <w:lvlJc w:val="left"/>
      <w:pPr>
        <w:ind w:left="51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1CF67422">
      <w:numFmt w:val="bullet"/>
      <w:lvlText w:val="•"/>
      <w:lvlJc w:val="left"/>
      <w:pPr>
        <w:ind w:left="1033" w:hanging="157"/>
      </w:pPr>
      <w:rPr>
        <w:rFonts w:hint="default"/>
      </w:rPr>
    </w:lvl>
    <w:lvl w:ilvl="2" w:tplc="9C52812A">
      <w:numFmt w:val="bullet"/>
      <w:lvlText w:val="•"/>
      <w:lvlJc w:val="left"/>
      <w:pPr>
        <w:ind w:left="1547" w:hanging="157"/>
      </w:pPr>
      <w:rPr>
        <w:rFonts w:hint="default"/>
      </w:rPr>
    </w:lvl>
    <w:lvl w:ilvl="3" w:tplc="8B48F16E">
      <w:numFmt w:val="bullet"/>
      <w:lvlText w:val="•"/>
      <w:lvlJc w:val="left"/>
      <w:pPr>
        <w:ind w:left="2061" w:hanging="157"/>
      </w:pPr>
      <w:rPr>
        <w:rFonts w:hint="default"/>
      </w:rPr>
    </w:lvl>
    <w:lvl w:ilvl="4" w:tplc="CAC80F48">
      <w:numFmt w:val="bullet"/>
      <w:lvlText w:val="•"/>
      <w:lvlJc w:val="left"/>
      <w:pPr>
        <w:ind w:left="2574" w:hanging="157"/>
      </w:pPr>
      <w:rPr>
        <w:rFonts w:hint="default"/>
      </w:rPr>
    </w:lvl>
    <w:lvl w:ilvl="5" w:tplc="7860579A">
      <w:numFmt w:val="bullet"/>
      <w:lvlText w:val="•"/>
      <w:lvlJc w:val="left"/>
      <w:pPr>
        <w:ind w:left="3088" w:hanging="157"/>
      </w:pPr>
      <w:rPr>
        <w:rFonts w:hint="default"/>
      </w:rPr>
    </w:lvl>
    <w:lvl w:ilvl="6" w:tplc="4BFEE370">
      <w:numFmt w:val="bullet"/>
      <w:lvlText w:val="•"/>
      <w:lvlJc w:val="left"/>
      <w:pPr>
        <w:ind w:left="3602" w:hanging="157"/>
      </w:pPr>
      <w:rPr>
        <w:rFonts w:hint="default"/>
      </w:rPr>
    </w:lvl>
    <w:lvl w:ilvl="7" w:tplc="BD40C4BA">
      <w:numFmt w:val="bullet"/>
      <w:lvlText w:val="•"/>
      <w:lvlJc w:val="left"/>
      <w:pPr>
        <w:ind w:left="4115" w:hanging="157"/>
      </w:pPr>
      <w:rPr>
        <w:rFonts w:hint="default"/>
      </w:rPr>
    </w:lvl>
    <w:lvl w:ilvl="8" w:tplc="86C0D456">
      <w:numFmt w:val="bullet"/>
      <w:lvlText w:val="•"/>
      <w:lvlJc w:val="left"/>
      <w:pPr>
        <w:ind w:left="4629" w:hanging="157"/>
      </w:pPr>
      <w:rPr>
        <w:rFonts w:hint="default"/>
      </w:rPr>
    </w:lvl>
  </w:abstractNum>
  <w:abstractNum w:abstractNumId="22" w15:restartNumberingAfterBreak="0">
    <w:nsid w:val="2D4A2ECD"/>
    <w:multiLevelType w:val="hybridMultilevel"/>
    <w:tmpl w:val="44DC00F6"/>
    <w:lvl w:ilvl="0" w:tplc="412C8940">
      <w:numFmt w:val="bullet"/>
      <w:lvlText w:val="•"/>
      <w:lvlJc w:val="left"/>
      <w:pPr>
        <w:ind w:left="1042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F13870C4">
      <w:numFmt w:val="bullet"/>
      <w:lvlText w:val="•"/>
      <w:lvlJc w:val="left"/>
      <w:pPr>
        <w:ind w:left="1140" w:hanging="157"/>
      </w:pPr>
      <w:rPr>
        <w:rFonts w:hint="default"/>
      </w:rPr>
    </w:lvl>
    <w:lvl w:ilvl="2" w:tplc="7660BD64">
      <w:numFmt w:val="bullet"/>
      <w:lvlText w:val="•"/>
      <w:lvlJc w:val="left"/>
      <w:pPr>
        <w:ind w:left="1241" w:hanging="157"/>
      </w:pPr>
      <w:rPr>
        <w:rFonts w:hint="default"/>
      </w:rPr>
    </w:lvl>
    <w:lvl w:ilvl="3" w:tplc="2C2632A2">
      <w:numFmt w:val="bullet"/>
      <w:lvlText w:val="•"/>
      <w:lvlJc w:val="left"/>
      <w:pPr>
        <w:ind w:left="1341" w:hanging="157"/>
      </w:pPr>
      <w:rPr>
        <w:rFonts w:hint="default"/>
      </w:rPr>
    </w:lvl>
    <w:lvl w:ilvl="4" w:tplc="D59C4AE4">
      <w:numFmt w:val="bullet"/>
      <w:lvlText w:val="•"/>
      <w:lvlJc w:val="left"/>
      <w:pPr>
        <w:ind w:left="1442" w:hanging="157"/>
      </w:pPr>
      <w:rPr>
        <w:rFonts w:hint="default"/>
      </w:rPr>
    </w:lvl>
    <w:lvl w:ilvl="5" w:tplc="70E204AE">
      <w:numFmt w:val="bullet"/>
      <w:lvlText w:val="•"/>
      <w:lvlJc w:val="left"/>
      <w:pPr>
        <w:ind w:left="1542" w:hanging="157"/>
      </w:pPr>
      <w:rPr>
        <w:rFonts w:hint="default"/>
      </w:rPr>
    </w:lvl>
    <w:lvl w:ilvl="6" w:tplc="FF20FA7C">
      <w:numFmt w:val="bullet"/>
      <w:lvlText w:val="•"/>
      <w:lvlJc w:val="left"/>
      <w:pPr>
        <w:ind w:left="1643" w:hanging="157"/>
      </w:pPr>
      <w:rPr>
        <w:rFonts w:hint="default"/>
      </w:rPr>
    </w:lvl>
    <w:lvl w:ilvl="7" w:tplc="1BA87D6E">
      <w:numFmt w:val="bullet"/>
      <w:lvlText w:val="•"/>
      <w:lvlJc w:val="left"/>
      <w:pPr>
        <w:ind w:left="1743" w:hanging="157"/>
      </w:pPr>
      <w:rPr>
        <w:rFonts w:hint="default"/>
      </w:rPr>
    </w:lvl>
    <w:lvl w:ilvl="8" w:tplc="5E5AFBCA">
      <w:numFmt w:val="bullet"/>
      <w:lvlText w:val="•"/>
      <w:lvlJc w:val="left"/>
      <w:pPr>
        <w:ind w:left="1844" w:hanging="157"/>
      </w:pPr>
      <w:rPr>
        <w:rFonts w:hint="default"/>
      </w:rPr>
    </w:lvl>
  </w:abstractNum>
  <w:abstractNum w:abstractNumId="23" w15:restartNumberingAfterBreak="0">
    <w:nsid w:val="33231116"/>
    <w:multiLevelType w:val="hybridMultilevel"/>
    <w:tmpl w:val="33688FF4"/>
    <w:lvl w:ilvl="0" w:tplc="FE8860B0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A7C23182">
      <w:numFmt w:val="bullet"/>
      <w:lvlText w:val="•"/>
      <w:lvlJc w:val="left"/>
      <w:pPr>
        <w:ind w:left="658" w:hanging="157"/>
      </w:pPr>
      <w:rPr>
        <w:rFonts w:hint="default"/>
      </w:rPr>
    </w:lvl>
    <w:lvl w:ilvl="2" w:tplc="C9EC1176">
      <w:numFmt w:val="bullet"/>
      <w:lvlText w:val="•"/>
      <w:lvlJc w:val="left"/>
      <w:pPr>
        <w:ind w:left="1056" w:hanging="157"/>
      </w:pPr>
      <w:rPr>
        <w:rFonts w:hint="default"/>
      </w:rPr>
    </w:lvl>
    <w:lvl w:ilvl="3" w:tplc="5870462E">
      <w:numFmt w:val="bullet"/>
      <w:lvlText w:val="•"/>
      <w:lvlJc w:val="left"/>
      <w:pPr>
        <w:ind w:left="1454" w:hanging="157"/>
      </w:pPr>
      <w:rPr>
        <w:rFonts w:hint="default"/>
      </w:rPr>
    </w:lvl>
    <w:lvl w:ilvl="4" w:tplc="C9F20210">
      <w:numFmt w:val="bullet"/>
      <w:lvlText w:val="•"/>
      <w:lvlJc w:val="left"/>
      <w:pPr>
        <w:ind w:left="1853" w:hanging="157"/>
      </w:pPr>
      <w:rPr>
        <w:rFonts w:hint="default"/>
      </w:rPr>
    </w:lvl>
    <w:lvl w:ilvl="5" w:tplc="6C4E79CA">
      <w:numFmt w:val="bullet"/>
      <w:lvlText w:val="•"/>
      <w:lvlJc w:val="left"/>
      <w:pPr>
        <w:ind w:left="2251" w:hanging="157"/>
      </w:pPr>
      <w:rPr>
        <w:rFonts w:hint="default"/>
      </w:rPr>
    </w:lvl>
    <w:lvl w:ilvl="6" w:tplc="B8FE81F0">
      <w:numFmt w:val="bullet"/>
      <w:lvlText w:val="•"/>
      <w:lvlJc w:val="left"/>
      <w:pPr>
        <w:ind w:left="2649" w:hanging="157"/>
      </w:pPr>
      <w:rPr>
        <w:rFonts w:hint="default"/>
      </w:rPr>
    </w:lvl>
    <w:lvl w:ilvl="7" w:tplc="59BCDD16">
      <w:numFmt w:val="bullet"/>
      <w:lvlText w:val="•"/>
      <w:lvlJc w:val="left"/>
      <w:pPr>
        <w:ind w:left="3048" w:hanging="157"/>
      </w:pPr>
      <w:rPr>
        <w:rFonts w:hint="default"/>
      </w:rPr>
    </w:lvl>
    <w:lvl w:ilvl="8" w:tplc="3DAE8BEA">
      <w:numFmt w:val="bullet"/>
      <w:lvlText w:val="•"/>
      <w:lvlJc w:val="left"/>
      <w:pPr>
        <w:ind w:left="3446" w:hanging="157"/>
      </w:pPr>
      <w:rPr>
        <w:rFonts w:hint="default"/>
      </w:rPr>
    </w:lvl>
  </w:abstractNum>
  <w:abstractNum w:abstractNumId="24" w15:restartNumberingAfterBreak="0">
    <w:nsid w:val="352B6D94"/>
    <w:multiLevelType w:val="hybridMultilevel"/>
    <w:tmpl w:val="33DE3DD8"/>
    <w:lvl w:ilvl="0" w:tplc="D962FE4C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4CF256CA">
      <w:numFmt w:val="bullet"/>
      <w:lvlText w:val="•"/>
      <w:lvlJc w:val="left"/>
      <w:pPr>
        <w:ind w:left="729" w:hanging="157"/>
      </w:pPr>
      <w:rPr>
        <w:rFonts w:hint="default"/>
      </w:rPr>
    </w:lvl>
    <w:lvl w:ilvl="2" w:tplc="F60CAEF4">
      <w:numFmt w:val="bullet"/>
      <w:lvlText w:val="•"/>
      <w:lvlJc w:val="left"/>
      <w:pPr>
        <w:ind w:left="1198" w:hanging="157"/>
      </w:pPr>
      <w:rPr>
        <w:rFonts w:hint="default"/>
      </w:rPr>
    </w:lvl>
    <w:lvl w:ilvl="3" w:tplc="7424ED60">
      <w:numFmt w:val="bullet"/>
      <w:lvlText w:val="•"/>
      <w:lvlJc w:val="left"/>
      <w:pPr>
        <w:ind w:left="1667" w:hanging="157"/>
      </w:pPr>
      <w:rPr>
        <w:rFonts w:hint="default"/>
      </w:rPr>
    </w:lvl>
    <w:lvl w:ilvl="4" w:tplc="203CE306">
      <w:numFmt w:val="bullet"/>
      <w:lvlText w:val="•"/>
      <w:lvlJc w:val="left"/>
      <w:pPr>
        <w:ind w:left="2137" w:hanging="157"/>
      </w:pPr>
      <w:rPr>
        <w:rFonts w:hint="default"/>
      </w:rPr>
    </w:lvl>
    <w:lvl w:ilvl="5" w:tplc="F714573C">
      <w:numFmt w:val="bullet"/>
      <w:lvlText w:val="•"/>
      <w:lvlJc w:val="left"/>
      <w:pPr>
        <w:ind w:left="2606" w:hanging="157"/>
      </w:pPr>
      <w:rPr>
        <w:rFonts w:hint="default"/>
      </w:rPr>
    </w:lvl>
    <w:lvl w:ilvl="6" w:tplc="F9DE603A">
      <w:numFmt w:val="bullet"/>
      <w:lvlText w:val="•"/>
      <w:lvlJc w:val="left"/>
      <w:pPr>
        <w:ind w:left="3075" w:hanging="157"/>
      </w:pPr>
      <w:rPr>
        <w:rFonts w:hint="default"/>
      </w:rPr>
    </w:lvl>
    <w:lvl w:ilvl="7" w:tplc="F5D6BE86">
      <w:numFmt w:val="bullet"/>
      <w:lvlText w:val="•"/>
      <w:lvlJc w:val="left"/>
      <w:pPr>
        <w:ind w:left="3545" w:hanging="157"/>
      </w:pPr>
      <w:rPr>
        <w:rFonts w:hint="default"/>
      </w:rPr>
    </w:lvl>
    <w:lvl w:ilvl="8" w:tplc="CB2E1888">
      <w:numFmt w:val="bullet"/>
      <w:lvlText w:val="•"/>
      <w:lvlJc w:val="left"/>
      <w:pPr>
        <w:ind w:left="4014" w:hanging="157"/>
      </w:pPr>
      <w:rPr>
        <w:rFonts w:hint="default"/>
      </w:rPr>
    </w:lvl>
  </w:abstractNum>
  <w:abstractNum w:abstractNumId="25" w15:restartNumberingAfterBreak="0">
    <w:nsid w:val="35CC0D96"/>
    <w:multiLevelType w:val="hybridMultilevel"/>
    <w:tmpl w:val="E482EEB6"/>
    <w:lvl w:ilvl="0" w:tplc="7DAE1420">
      <w:numFmt w:val="bullet"/>
      <w:lvlText w:val="•"/>
      <w:lvlJc w:val="left"/>
      <w:pPr>
        <w:ind w:left="888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8C540D5C">
      <w:numFmt w:val="bullet"/>
      <w:lvlText w:val="•"/>
      <w:lvlJc w:val="left"/>
      <w:pPr>
        <w:ind w:left="1267" w:hanging="157"/>
      </w:pPr>
      <w:rPr>
        <w:rFonts w:hint="default"/>
      </w:rPr>
    </w:lvl>
    <w:lvl w:ilvl="2" w:tplc="FDB4A62E">
      <w:numFmt w:val="bullet"/>
      <w:lvlText w:val="•"/>
      <w:lvlJc w:val="left"/>
      <w:pPr>
        <w:ind w:left="1654" w:hanging="157"/>
      </w:pPr>
      <w:rPr>
        <w:rFonts w:hint="default"/>
      </w:rPr>
    </w:lvl>
    <w:lvl w:ilvl="3" w:tplc="AAF026E0">
      <w:numFmt w:val="bullet"/>
      <w:lvlText w:val="•"/>
      <w:lvlJc w:val="left"/>
      <w:pPr>
        <w:ind w:left="2041" w:hanging="157"/>
      </w:pPr>
      <w:rPr>
        <w:rFonts w:hint="default"/>
      </w:rPr>
    </w:lvl>
    <w:lvl w:ilvl="4" w:tplc="AB928578">
      <w:numFmt w:val="bullet"/>
      <w:lvlText w:val="•"/>
      <w:lvlJc w:val="left"/>
      <w:pPr>
        <w:ind w:left="2428" w:hanging="157"/>
      </w:pPr>
      <w:rPr>
        <w:rFonts w:hint="default"/>
      </w:rPr>
    </w:lvl>
    <w:lvl w:ilvl="5" w:tplc="DFCAC28A">
      <w:numFmt w:val="bullet"/>
      <w:lvlText w:val="•"/>
      <w:lvlJc w:val="left"/>
      <w:pPr>
        <w:ind w:left="2816" w:hanging="157"/>
      </w:pPr>
      <w:rPr>
        <w:rFonts w:hint="default"/>
      </w:rPr>
    </w:lvl>
    <w:lvl w:ilvl="6" w:tplc="C7767ACE">
      <w:numFmt w:val="bullet"/>
      <w:lvlText w:val="•"/>
      <w:lvlJc w:val="left"/>
      <w:pPr>
        <w:ind w:left="3203" w:hanging="157"/>
      </w:pPr>
      <w:rPr>
        <w:rFonts w:hint="default"/>
      </w:rPr>
    </w:lvl>
    <w:lvl w:ilvl="7" w:tplc="8D2C5910">
      <w:numFmt w:val="bullet"/>
      <w:lvlText w:val="•"/>
      <w:lvlJc w:val="left"/>
      <w:pPr>
        <w:ind w:left="3590" w:hanging="157"/>
      </w:pPr>
      <w:rPr>
        <w:rFonts w:hint="default"/>
      </w:rPr>
    </w:lvl>
    <w:lvl w:ilvl="8" w:tplc="17183DC6">
      <w:numFmt w:val="bullet"/>
      <w:lvlText w:val="•"/>
      <w:lvlJc w:val="left"/>
      <w:pPr>
        <w:ind w:left="3977" w:hanging="157"/>
      </w:pPr>
      <w:rPr>
        <w:rFonts w:hint="default"/>
      </w:rPr>
    </w:lvl>
  </w:abstractNum>
  <w:abstractNum w:abstractNumId="26" w15:restartNumberingAfterBreak="0">
    <w:nsid w:val="36687D49"/>
    <w:multiLevelType w:val="hybridMultilevel"/>
    <w:tmpl w:val="7AB4EEF6"/>
    <w:lvl w:ilvl="0" w:tplc="E222C630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A6BAC702">
      <w:numFmt w:val="bullet"/>
      <w:lvlText w:val="•"/>
      <w:lvlJc w:val="left"/>
      <w:pPr>
        <w:ind w:left="562" w:hanging="157"/>
      </w:pPr>
      <w:rPr>
        <w:rFonts w:hint="default"/>
      </w:rPr>
    </w:lvl>
    <w:lvl w:ilvl="2" w:tplc="343C36DE">
      <w:numFmt w:val="bullet"/>
      <w:lvlText w:val="•"/>
      <w:lvlJc w:val="left"/>
      <w:pPr>
        <w:ind w:left="865" w:hanging="157"/>
      </w:pPr>
      <w:rPr>
        <w:rFonts w:hint="default"/>
      </w:rPr>
    </w:lvl>
    <w:lvl w:ilvl="3" w:tplc="579EDCB6">
      <w:numFmt w:val="bullet"/>
      <w:lvlText w:val="•"/>
      <w:lvlJc w:val="left"/>
      <w:pPr>
        <w:ind w:left="1168" w:hanging="157"/>
      </w:pPr>
      <w:rPr>
        <w:rFonts w:hint="default"/>
      </w:rPr>
    </w:lvl>
    <w:lvl w:ilvl="4" w:tplc="D452D2CA">
      <w:numFmt w:val="bullet"/>
      <w:lvlText w:val="•"/>
      <w:lvlJc w:val="left"/>
      <w:pPr>
        <w:ind w:left="1471" w:hanging="157"/>
      </w:pPr>
      <w:rPr>
        <w:rFonts w:hint="default"/>
      </w:rPr>
    </w:lvl>
    <w:lvl w:ilvl="5" w:tplc="1184440C">
      <w:numFmt w:val="bullet"/>
      <w:lvlText w:val="•"/>
      <w:lvlJc w:val="left"/>
      <w:pPr>
        <w:ind w:left="1774" w:hanging="157"/>
      </w:pPr>
      <w:rPr>
        <w:rFonts w:hint="default"/>
      </w:rPr>
    </w:lvl>
    <w:lvl w:ilvl="6" w:tplc="DFD20F3E">
      <w:numFmt w:val="bullet"/>
      <w:lvlText w:val="•"/>
      <w:lvlJc w:val="left"/>
      <w:pPr>
        <w:ind w:left="2076" w:hanging="157"/>
      </w:pPr>
      <w:rPr>
        <w:rFonts w:hint="default"/>
      </w:rPr>
    </w:lvl>
    <w:lvl w:ilvl="7" w:tplc="29E48048">
      <w:numFmt w:val="bullet"/>
      <w:lvlText w:val="•"/>
      <w:lvlJc w:val="left"/>
      <w:pPr>
        <w:ind w:left="2379" w:hanging="157"/>
      </w:pPr>
      <w:rPr>
        <w:rFonts w:hint="default"/>
      </w:rPr>
    </w:lvl>
    <w:lvl w:ilvl="8" w:tplc="BC9A1644">
      <w:numFmt w:val="bullet"/>
      <w:lvlText w:val="•"/>
      <w:lvlJc w:val="left"/>
      <w:pPr>
        <w:ind w:left="2682" w:hanging="157"/>
      </w:pPr>
      <w:rPr>
        <w:rFonts w:hint="default"/>
      </w:rPr>
    </w:lvl>
  </w:abstractNum>
  <w:abstractNum w:abstractNumId="27" w15:restartNumberingAfterBreak="0">
    <w:nsid w:val="370B54F2"/>
    <w:multiLevelType w:val="hybridMultilevel"/>
    <w:tmpl w:val="177E88A6"/>
    <w:lvl w:ilvl="0" w:tplc="E67E262C">
      <w:numFmt w:val="bullet"/>
      <w:lvlText w:val="•"/>
      <w:lvlJc w:val="left"/>
      <w:pPr>
        <w:ind w:left="1043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CF2ECDD0">
      <w:numFmt w:val="bullet"/>
      <w:lvlText w:val="•"/>
      <w:lvlJc w:val="left"/>
      <w:pPr>
        <w:ind w:left="1140" w:hanging="157"/>
      </w:pPr>
      <w:rPr>
        <w:rFonts w:hint="default"/>
      </w:rPr>
    </w:lvl>
    <w:lvl w:ilvl="2" w:tplc="5EECE470">
      <w:numFmt w:val="bullet"/>
      <w:lvlText w:val="•"/>
      <w:lvlJc w:val="left"/>
      <w:pPr>
        <w:ind w:left="1241" w:hanging="157"/>
      </w:pPr>
      <w:rPr>
        <w:rFonts w:hint="default"/>
      </w:rPr>
    </w:lvl>
    <w:lvl w:ilvl="3" w:tplc="21CA93F6">
      <w:numFmt w:val="bullet"/>
      <w:lvlText w:val="•"/>
      <w:lvlJc w:val="left"/>
      <w:pPr>
        <w:ind w:left="1341" w:hanging="157"/>
      </w:pPr>
      <w:rPr>
        <w:rFonts w:hint="default"/>
      </w:rPr>
    </w:lvl>
    <w:lvl w:ilvl="4" w:tplc="D8DAB298">
      <w:numFmt w:val="bullet"/>
      <w:lvlText w:val="•"/>
      <w:lvlJc w:val="left"/>
      <w:pPr>
        <w:ind w:left="1442" w:hanging="157"/>
      </w:pPr>
      <w:rPr>
        <w:rFonts w:hint="default"/>
      </w:rPr>
    </w:lvl>
    <w:lvl w:ilvl="5" w:tplc="18D4E786">
      <w:numFmt w:val="bullet"/>
      <w:lvlText w:val="•"/>
      <w:lvlJc w:val="left"/>
      <w:pPr>
        <w:ind w:left="1542" w:hanging="157"/>
      </w:pPr>
      <w:rPr>
        <w:rFonts w:hint="default"/>
      </w:rPr>
    </w:lvl>
    <w:lvl w:ilvl="6" w:tplc="B808BA4E">
      <w:numFmt w:val="bullet"/>
      <w:lvlText w:val="•"/>
      <w:lvlJc w:val="left"/>
      <w:pPr>
        <w:ind w:left="1643" w:hanging="157"/>
      </w:pPr>
      <w:rPr>
        <w:rFonts w:hint="default"/>
      </w:rPr>
    </w:lvl>
    <w:lvl w:ilvl="7" w:tplc="CC185856">
      <w:numFmt w:val="bullet"/>
      <w:lvlText w:val="•"/>
      <w:lvlJc w:val="left"/>
      <w:pPr>
        <w:ind w:left="1743" w:hanging="157"/>
      </w:pPr>
      <w:rPr>
        <w:rFonts w:hint="default"/>
      </w:rPr>
    </w:lvl>
    <w:lvl w:ilvl="8" w:tplc="7654D7C8">
      <w:numFmt w:val="bullet"/>
      <w:lvlText w:val="•"/>
      <w:lvlJc w:val="left"/>
      <w:pPr>
        <w:ind w:left="1844" w:hanging="157"/>
      </w:pPr>
      <w:rPr>
        <w:rFonts w:hint="default"/>
      </w:rPr>
    </w:lvl>
  </w:abstractNum>
  <w:abstractNum w:abstractNumId="28" w15:restartNumberingAfterBreak="0">
    <w:nsid w:val="37CC4CFB"/>
    <w:multiLevelType w:val="hybridMultilevel"/>
    <w:tmpl w:val="FD5C7628"/>
    <w:lvl w:ilvl="0" w:tplc="736A2BBA">
      <w:numFmt w:val="bullet"/>
      <w:lvlText w:val="•"/>
      <w:lvlJc w:val="left"/>
      <w:pPr>
        <w:ind w:left="850" w:hanging="213"/>
      </w:pPr>
      <w:rPr>
        <w:rFonts w:ascii="Arial" w:eastAsia="Arial" w:hAnsi="Arial" w:cs="Arial" w:hint="default"/>
        <w:b/>
        <w:bCs/>
        <w:spacing w:val="-14"/>
        <w:w w:val="100"/>
        <w:sz w:val="25"/>
        <w:szCs w:val="25"/>
      </w:rPr>
    </w:lvl>
    <w:lvl w:ilvl="1" w:tplc="C96CD5A0">
      <w:numFmt w:val="bullet"/>
      <w:lvlText w:val="•"/>
      <w:lvlJc w:val="left"/>
      <w:pPr>
        <w:ind w:left="1540" w:hanging="157"/>
      </w:pPr>
      <w:rPr>
        <w:rFonts w:ascii="Arial" w:eastAsia="Arial" w:hAnsi="Arial" w:cs="Arial" w:hint="default"/>
        <w:spacing w:val="-13"/>
        <w:w w:val="100"/>
        <w:sz w:val="25"/>
        <w:szCs w:val="25"/>
      </w:rPr>
    </w:lvl>
    <w:lvl w:ilvl="2" w:tplc="1414C24A">
      <w:numFmt w:val="bullet"/>
      <w:lvlText w:val="•"/>
      <w:lvlJc w:val="left"/>
      <w:pPr>
        <w:ind w:left="2048" w:hanging="157"/>
      </w:pPr>
      <w:rPr>
        <w:rFonts w:hint="default"/>
      </w:rPr>
    </w:lvl>
    <w:lvl w:ilvl="3" w:tplc="029A43D4">
      <w:numFmt w:val="bullet"/>
      <w:lvlText w:val="•"/>
      <w:lvlJc w:val="left"/>
      <w:pPr>
        <w:ind w:left="2556" w:hanging="157"/>
      </w:pPr>
      <w:rPr>
        <w:rFonts w:hint="default"/>
      </w:rPr>
    </w:lvl>
    <w:lvl w:ilvl="4" w:tplc="8A5440E6">
      <w:numFmt w:val="bullet"/>
      <w:lvlText w:val="•"/>
      <w:lvlJc w:val="left"/>
      <w:pPr>
        <w:ind w:left="3064" w:hanging="157"/>
      </w:pPr>
      <w:rPr>
        <w:rFonts w:hint="default"/>
      </w:rPr>
    </w:lvl>
    <w:lvl w:ilvl="5" w:tplc="1F2E67B0">
      <w:numFmt w:val="bullet"/>
      <w:lvlText w:val="•"/>
      <w:lvlJc w:val="left"/>
      <w:pPr>
        <w:ind w:left="3573" w:hanging="157"/>
      </w:pPr>
      <w:rPr>
        <w:rFonts w:hint="default"/>
      </w:rPr>
    </w:lvl>
    <w:lvl w:ilvl="6" w:tplc="487C4758">
      <w:numFmt w:val="bullet"/>
      <w:lvlText w:val="•"/>
      <w:lvlJc w:val="left"/>
      <w:pPr>
        <w:ind w:left="4081" w:hanging="157"/>
      </w:pPr>
      <w:rPr>
        <w:rFonts w:hint="default"/>
      </w:rPr>
    </w:lvl>
    <w:lvl w:ilvl="7" w:tplc="738E7016">
      <w:numFmt w:val="bullet"/>
      <w:lvlText w:val="•"/>
      <w:lvlJc w:val="left"/>
      <w:pPr>
        <w:ind w:left="4589" w:hanging="157"/>
      </w:pPr>
      <w:rPr>
        <w:rFonts w:hint="default"/>
      </w:rPr>
    </w:lvl>
    <w:lvl w:ilvl="8" w:tplc="5BA08DD2">
      <w:numFmt w:val="bullet"/>
      <w:lvlText w:val="•"/>
      <w:lvlJc w:val="left"/>
      <w:pPr>
        <w:ind w:left="5097" w:hanging="157"/>
      </w:pPr>
      <w:rPr>
        <w:rFonts w:hint="default"/>
      </w:rPr>
    </w:lvl>
  </w:abstractNum>
  <w:abstractNum w:abstractNumId="29" w15:restartNumberingAfterBreak="0">
    <w:nsid w:val="395364AE"/>
    <w:multiLevelType w:val="hybridMultilevel"/>
    <w:tmpl w:val="44ACC98E"/>
    <w:lvl w:ilvl="0" w:tplc="D1962836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FF5C096A">
      <w:numFmt w:val="bullet"/>
      <w:lvlText w:val="•"/>
      <w:lvlJc w:val="left"/>
      <w:pPr>
        <w:ind w:left="658" w:hanging="157"/>
      </w:pPr>
      <w:rPr>
        <w:rFonts w:hint="default"/>
      </w:rPr>
    </w:lvl>
    <w:lvl w:ilvl="2" w:tplc="79DA3F5A">
      <w:numFmt w:val="bullet"/>
      <w:lvlText w:val="•"/>
      <w:lvlJc w:val="left"/>
      <w:pPr>
        <w:ind w:left="1056" w:hanging="157"/>
      </w:pPr>
      <w:rPr>
        <w:rFonts w:hint="default"/>
      </w:rPr>
    </w:lvl>
    <w:lvl w:ilvl="3" w:tplc="E48A18B4">
      <w:numFmt w:val="bullet"/>
      <w:lvlText w:val="•"/>
      <w:lvlJc w:val="left"/>
      <w:pPr>
        <w:ind w:left="1454" w:hanging="157"/>
      </w:pPr>
      <w:rPr>
        <w:rFonts w:hint="default"/>
      </w:rPr>
    </w:lvl>
    <w:lvl w:ilvl="4" w:tplc="F1EA4090">
      <w:numFmt w:val="bullet"/>
      <w:lvlText w:val="•"/>
      <w:lvlJc w:val="left"/>
      <w:pPr>
        <w:ind w:left="1853" w:hanging="157"/>
      </w:pPr>
      <w:rPr>
        <w:rFonts w:hint="default"/>
      </w:rPr>
    </w:lvl>
    <w:lvl w:ilvl="5" w:tplc="661EE256">
      <w:numFmt w:val="bullet"/>
      <w:lvlText w:val="•"/>
      <w:lvlJc w:val="left"/>
      <w:pPr>
        <w:ind w:left="2251" w:hanging="157"/>
      </w:pPr>
      <w:rPr>
        <w:rFonts w:hint="default"/>
      </w:rPr>
    </w:lvl>
    <w:lvl w:ilvl="6" w:tplc="8D78CA10">
      <w:numFmt w:val="bullet"/>
      <w:lvlText w:val="•"/>
      <w:lvlJc w:val="left"/>
      <w:pPr>
        <w:ind w:left="2649" w:hanging="157"/>
      </w:pPr>
      <w:rPr>
        <w:rFonts w:hint="default"/>
      </w:rPr>
    </w:lvl>
    <w:lvl w:ilvl="7" w:tplc="550C1778">
      <w:numFmt w:val="bullet"/>
      <w:lvlText w:val="•"/>
      <w:lvlJc w:val="left"/>
      <w:pPr>
        <w:ind w:left="3048" w:hanging="157"/>
      </w:pPr>
      <w:rPr>
        <w:rFonts w:hint="default"/>
      </w:rPr>
    </w:lvl>
    <w:lvl w:ilvl="8" w:tplc="A31AAB60">
      <w:numFmt w:val="bullet"/>
      <w:lvlText w:val="•"/>
      <w:lvlJc w:val="left"/>
      <w:pPr>
        <w:ind w:left="3446" w:hanging="157"/>
      </w:pPr>
      <w:rPr>
        <w:rFonts w:hint="default"/>
      </w:rPr>
    </w:lvl>
  </w:abstractNum>
  <w:abstractNum w:abstractNumId="30" w15:restartNumberingAfterBreak="0">
    <w:nsid w:val="3B532577"/>
    <w:multiLevelType w:val="hybridMultilevel"/>
    <w:tmpl w:val="F336076E"/>
    <w:lvl w:ilvl="0" w:tplc="77543898">
      <w:numFmt w:val="bullet"/>
      <w:lvlText w:val="•"/>
      <w:lvlJc w:val="left"/>
      <w:pPr>
        <w:ind w:left="1454" w:hanging="157"/>
      </w:pPr>
      <w:rPr>
        <w:rFonts w:ascii="Arial" w:eastAsia="Arial" w:hAnsi="Arial" w:cs="Arial" w:hint="default"/>
        <w:spacing w:val="-5"/>
        <w:w w:val="100"/>
        <w:sz w:val="25"/>
        <w:szCs w:val="25"/>
      </w:rPr>
    </w:lvl>
    <w:lvl w:ilvl="1" w:tplc="A4F268B0">
      <w:numFmt w:val="bullet"/>
      <w:lvlText w:val="•"/>
      <w:lvlJc w:val="left"/>
      <w:pPr>
        <w:ind w:left="5838" w:hanging="157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2" w:tplc="A920D1E6">
      <w:numFmt w:val="bullet"/>
      <w:lvlText w:val="•"/>
      <w:lvlJc w:val="left"/>
      <w:pPr>
        <w:ind w:left="6513" w:hanging="157"/>
      </w:pPr>
      <w:rPr>
        <w:rFonts w:hint="default"/>
      </w:rPr>
    </w:lvl>
    <w:lvl w:ilvl="3" w:tplc="F3B638A6">
      <w:numFmt w:val="bullet"/>
      <w:lvlText w:val="•"/>
      <w:lvlJc w:val="left"/>
      <w:pPr>
        <w:ind w:left="7187" w:hanging="157"/>
      </w:pPr>
      <w:rPr>
        <w:rFonts w:hint="default"/>
      </w:rPr>
    </w:lvl>
    <w:lvl w:ilvl="4" w:tplc="9C7A785A">
      <w:numFmt w:val="bullet"/>
      <w:lvlText w:val="•"/>
      <w:lvlJc w:val="left"/>
      <w:pPr>
        <w:ind w:left="7861" w:hanging="157"/>
      </w:pPr>
      <w:rPr>
        <w:rFonts w:hint="default"/>
      </w:rPr>
    </w:lvl>
    <w:lvl w:ilvl="5" w:tplc="7DD61388">
      <w:numFmt w:val="bullet"/>
      <w:lvlText w:val="•"/>
      <w:lvlJc w:val="left"/>
      <w:pPr>
        <w:ind w:left="8535" w:hanging="157"/>
      </w:pPr>
      <w:rPr>
        <w:rFonts w:hint="default"/>
      </w:rPr>
    </w:lvl>
    <w:lvl w:ilvl="6" w:tplc="8F089CB2">
      <w:numFmt w:val="bullet"/>
      <w:lvlText w:val="•"/>
      <w:lvlJc w:val="left"/>
      <w:pPr>
        <w:ind w:left="9209" w:hanging="157"/>
      </w:pPr>
      <w:rPr>
        <w:rFonts w:hint="default"/>
      </w:rPr>
    </w:lvl>
    <w:lvl w:ilvl="7" w:tplc="E918E42C">
      <w:numFmt w:val="bullet"/>
      <w:lvlText w:val="•"/>
      <w:lvlJc w:val="left"/>
      <w:pPr>
        <w:ind w:left="9883" w:hanging="157"/>
      </w:pPr>
      <w:rPr>
        <w:rFonts w:hint="default"/>
      </w:rPr>
    </w:lvl>
    <w:lvl w:ilvl="8" w:tplc="0BC4C02C">
      <w:numFmt w:val="bullet"/>
      <w:lvlText w:val="•"/>
      <w:lvlJc w:val="left"/>
      <w:pPr>
        <w:ind w:left="10557" w:hanging="157"/>
      </w:pPr>
      <w:rPr>
        <w:rFonts w:hint="default"/>
      </w:rPr>
    </w:lvl>
  </w:abstractNum>
  <w:abstractNum w:abstractNumId="31" w15:restartNumberingAfterBreak="0">
    <w:nsid w:val="3C3612E2"/>
    <w:multiLevelType w:val="hybridMultilevel"/>
    <w:tmpl w:val="4C90AA0A"/>
    <w:lvl w:ilvl="0" w:tplc="D4FE914A">
      <w:numFmt w:val="bullet"/>
      <w:lvlText w:val="•"/>
      <w:lvlJc w:val="left"/>
      <w:pPr>
        <w:ind w:left="885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71C4104C">
      <w:numFmt w:val="bullet"/>
      <w:lvlText w:val="•"/>
      <w:lvlJc w:val="left"/>
      <w:pPr>
        <w:ind w:left="1287" w:hanging="157"/>
      </w:pPr>
      <w:rPr>
        <w:rFonts w:hint="default"/>
      </w:rPr>
    </w:lvl>
    <w:lvl w:ilvl="2" w:tplc="9DBE1A44">
      <w:numFmt w:val="bullet"/>
      <w:lvlText w:val="•"/>
      <w:lvlJc w:val="left"/>
      <w:pPr>
        <w:ind w:left="1695" w:hanging="157"/>
      </w:pPr>
      <w:rPr>
        <w:rFonts w:hint="default"/>
      </w:rPr>
    </w:lvl>
    <w:lvl w:ilvl="3" w:tplc="012EA7DC">
      <w:numFmt w:val="bullet"/>
      <w:lvlText w:val="•"/>
      <w:lvlJc w:val="left"/>
      <w:pPr>
        <w:ind w:left="2103" w:hanging="157"/>
      </w:pPr>
      <w:rPr>
        <w:rFonts w:hint="default"/>
      </w:rPr>
    </w:lvl>
    <w:lvl w:ilvl="4" w:tplc="52DC280A">
      <w:numFmt w:val="bullet"/>
      <w:lvlText w:val="•"/>
      <w:lvlJc w:val="left"/>
      <w:pPr>
        <w:ind w:left="2511" w:hanging="157"/>
      </w:pPr>
      <w:rPr>
        <w:rFonts w:hint="default"/>
      </w:rPr>
    </w:lvl>
    <w:lvl w:ilvl="5" w:tplc="5EC2C700">
      <w:numFmt w:val="bullet"/>
      <w:lvlText w:val="•"/>
      <w:lvlJc w:val="left"/>
      <w:pPr>
        <w:ind w:left="2919" w:hanging="157"/>
      </w:pPr>
      <w:rPr>
        <w:rFonts w:hint="default"/>
      </w:rPr>
    </w:lvl>
    <w:lvl w:ilvl="6" w:tplc="04C8E2DC">
      <w:numFmt w:val="bullet"/>
      <w:lvlText w:val="•"/>
      <w:lvlJc w:val="left"/>
      <w:pPr>
        <w:ind w:left="3326" w:hanging="157"/>
      </w:pPr>
      <w:rPr>
        <w:rFonts w:hint="default"/>
      </w:rPr>
    </w:lvl>
    <w:lvl w:ilvl="7" w:tplc="9FD68544">
      <w:numFmt w:val="bullet"/>
      <w:lvlText w:val="•"/>
      <w:lvlJc w:val="left"/>
      <w:pPr>
        <w:ind w:left="3734" w:hanging="157"/>
      </w:pPr>
      <w:rPr>
        <w:rFonts w:hint="default"/>
      </w:rPr>
    </w:lvl>
    <w:lvl w:ilvl="8" w:tplc="0F020D32">
      <w:numFmt w:val="bullet"/>
      <w:lvlText w:val="•"/>
      <w:lvlJc w:val="left"/>
      <w:pPr>
        <w:ind w:left="4142" w:hanging="157"/>
      </w:pPr>
      <w:rPr>
        <w:rFonts w:hint="default"/>
      </w:rPr>
    </w:lvl>
  </w:abstractNum>
  <w:abstractNum w:abstractNumId="32" w15:restartNumberingAfterBreak="0">
    <w:nsid w:val="3C6079CF"/>
    <w:multiLevelType w:val="hybridMultilevel"/>
    <w:tmpl w:val="8F74B898"/>
    <w:lvl w:ilvl="0" w:tplc="413C0CEC">
      <w:numFmt w:val="bullet"/>
      <w:lvlText w:val="•"/>
      <w:lvlJc w:val="left"/>
      <w:pPr>
        <w:ind w:left="212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26A26296">
      <w:numFmt w:val="bullet"/>
      <w:lvlText w:val="•"/>
      <w:lvlJc w:val="left"/>
      <w:pPr>
        <w:ind w:left="425" w:hanging="213"/>
      </w:pPr>
      <w:rPr>
        <w:rFonts w:hint="default"/>
      </w:rPr>
    </w:lvl>
    <w:lvl w:ilvl="2" w:tplc="B03EA594">
      <w:numFmt w:val="bullet"/>
      <w:lvlText w:val="•"/>
      <w:lvlJc w:val="left"/>
      <w:pPr>
        <w:ind w:left="631" w:hanging="213"/>
      </w:pPr>
      <w:rPr>
        <w:rFonts w:hint="default"/>
      </w:rPr>
    </w:lvl>
    <w:lvl w:ilvl="3" w:tplc="D1426860">
      <w:numFmt w:val="bullet"/>
      <w:lvlText w:val="•"/>
      <w:lvlJc w:val="left"/>
      <w:pPr>
        <w:ind w:left="836" w:hanging="213"/>
      </w:pPr>
      <w:rPr>
        <w:rFonts w:hint="default"/>
      </w:rPr>
    </w:lvl>
    <w:lvl w:ilvl="4" w:tplc="ADD0A15C">
      <w:numFmt w:val="bullet"/>
      <w:lvlText w:val="•"/>
      <w:lvlJc w:val="left"/>
      <w:pPr>
        <w:ind w:left="1042" w:hanging="213"/>
      </w:pPr>
      <w:rPr>
        <w:rFonts w:hint="default"/>
      </w:rPr>
    </w:lvl>
    <w:lvl w:ilvl="5" w:tplc="B71C2372">
      <w:numFmt w:val="bullet"/>
      <w:lvlText w:val="•"/>
      <w:lvlJc w:val="left"/>
      <w:pPr>
        <w:ind w:left="1247" w:hanging="213"/>
      </w:pPr>
      <w:rPr>
        <w:rFonts w:hint="default"/>
      </w:rPr>
    </w:lvl>
    <w:lvl w:ilvl="6" w:tplc="19F2A2FA">
      <w:numFmt w:val="bullet"/>
      <w:lvlText w:val="•"/>
      <w:lvlJc w:val="left"/>
      <w:pPr>
        <w:ind w:left="1453" w:hanging="213"/>
      </w:pPr>
      <w:rPr>
        <w:rFonts w:hint="default"/>
      </w:rPr>
    </w:lvl>
    <w:lvl w:ilvl="7" w:tplc="D5D84F48">
      <w:numFmt w:val="bullet"/>
      <w:lvlText w:val="•"/>
      <w:lvlJc w:val="left"/>
      <w:pPr>
        <w:ind w:left="1658" w:hanging="213"/>
      </w:pPr>
      <w:rPr>
        <w:rFonts w:hint="default"/>
      </w:rPr>
    </w:lvl>
    <w:lvl w:ilvl="8" w:tplc="D6EEFB1C">
      <w:numFmt w:val="bullet"/>
      <w:lvlText w:val="•"/>
      <w:lvlJc w:val="left"/>
      <w:pPr>
        <w:ind w:left="1864" w:hanging="213"/>
      </w:pPr>
      <w:rPr>
        <w:rFonts w:hint="default"/>
      </w:rPr>
    </w:lvl>
  </w:abstractNum>
  <w:abstractNum w:abstractNumId="33" w15:restartNumberingAfterBreak="0">
    <w:nsid w:val="3C7B6E94"/>
    <w:multiLevelType w:val="hybridMultilevel"/>
    <w:tmpl w:val="CE9236EE"/>
    <w:lvl w:ilvl="0" w:tplc="B9661516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501825E8">
      <w:numFmt w:val="bullet"/>
      <w:lvlText w:val="•"/>
      <w:lvlJc w:val="left"/>
      <w:pPr>
        <w:ind w:left="580" w:hanging="157"/>
      </w:pPr>
      <w:rPr>
        <w:rFonts w:hint="default"/>
      </w:rPr>
    </w:lvl>
    <w:lvl w:ilvl="2" w:tplc="9DAEAA88">
      <w:numFmt w:val="bullet"/>
      <w:lvlText w:val="•"/>
      <w:lvlJc w:val="left"/>
      <w:pPr>
        <w:ind w:left="900" w:hanging="157"/>
      </w:pPr>
      <w:rPr>
        <w:rFonts w:hint="default"/>
      </w:rPr>
    </w:lvl>
    <w:lvl w:ilvl="3" w:tplc="96863FC6">
      <w:numFmt w:val="bullet"/>
      <w:lvlText w:val="•"/>
      <w:lvlJc w:val="left"/>
      <w:pPr>
        <w:ind w:left="1221" w:hanging="157"/>
      </w:pPr>
      <w:rPr>
        <w:rFonts w:hint="default"/>
      </w:rPr>
    </w:lvl>
    <w:lvl w:ilvl="4" w:tplc="017424BA">
      <w:numFmt w:val="bullet"/>
      <w:lvlText w:val="•"/>
      <w:lvlJc w:val="left"/>
      <w:pPr>
        <w:ind w:left="1541" w:hanging="157"/>
      </w:pPr>
      <w:rPr>
        <w:rFonts w:hint="default"/>
      </w:rPr>
    </w:lvl>
    <w:lvl w:ilvl="5" w:tplc="425C5630">
      <w:numFmt w:val="bullet"/>
      <w:lvlText w:val="•"/>
      <w:lvlJc w:val="left"/>
      <w:pPr>
        <w:ind w:left="1862" w:hanging="157"/>
      </w:pPr>
      <w:rPr>
        <w:rFonts w:hint="default"/>
      </w:rPr>
    </w:lvl>
    <w:lvl w:ilvl="6" w:tplc="E3245F98">
      <w:numFmt w:val="bullet"/>
      <w:lvlText w:val="•"/>
      <w:lvlJc w:val="left"/>
      <w:pPr>
        <w:ind w:left="2182" w:hanging="157"/>
      </w:pPr>
      <w:rPr>
        <w:rFonts w:hint="default"/>
      </w:rPr>
    </w:lvl>
    <w:lvl w:ilvl="7" w:tplc="AD422EB4">
      <w:numFmt w:val="bullet"/>
      <w:lvlText w:val="•"/>
      <w:lvlJc w:val="left"/>
      <w:pPr>
        <w:ind w:left="2502" w:hanging="157"/>
      </w:pPr>
      <w:rPr>
        <w:rFonts w:hint="default"/>
      </w:rPr>
    </w:lvl>
    <w:lvl w:ilvl="8" w:tplc="399C62BC">
      <w:numFmt w:val="bullet"/>
      <w:lvlText w:val="•"/>
      <w:lvlJc w:val="left"/>
      <w:pPr>
        <w:ind w:left="2823" w:hanging="157"/>
      </w:pPr>
      <w:rPr>
        <w:rFonts w:hint="default"/>
      </w:rPr>
    </w:lvl>
  </w:abstractNum>
  <w:abstractNum w:abstractNumId="34" w15:restartNumberingAfterBreak="0">
    <w:nsid w:val="3CC45E63"/>
    <w:multiLevelType w:val="hybridMultilevel"/>
    <w:tmpl w:val="9B627DE0"/>
    <w:lvl w:ilvl="0" w:tplc="708E8D84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9488A47E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23B42CFE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6F4E970E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71BE1472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BE4C20DA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AD3C66CC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FA18292E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33826C56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35" w15:restartNumberingAfterBreak="0">
    <w:nsid w:val="3CF65CCE"/>
    <w:multiLevelType w:val="hybridMultilevel"/>
    <w:tmpl w:val="2682CDCA"/>
    <w:lvl w:ilvl="0" w:tplc="4BCC5BCE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5C6AB5B6">
      <w:numFmt w:val="bullet"/>
      <w:lvlText w:val="•"/>
      <w:lvlJc w:val="left"/>
      <w:pPr>
        <w:ind w:left="658" w:hanging="157"/>
      </w:pPr>
      <w:rPr>
        <w:rFonts w:hint="default"/>
      </w:rPr>
    </w:lvl>
    <w:lvl w:ilvl="2" w:tplc="79AE6474">
      <w:numFmt w:val="bullet"/>
      <w:lvlText w:val="•"/>
      <w:lvlJc w:val="left"/>
      <w:pPr>
        <w:ind w:left="1056" w:hanging="157"/>
      </w:pPr>
      <w:rPr>
        <w:rFonts w:hint="default"/>
      </w:rPr>
    </w:lvl>
    <w:lvl w:ilvl="3" w:tplc="14AEA1F2">
      <w:numFmt w:val="bullet"/>
      <w:lvlText w:val="•"/>
      <w:lvlJc w:val="left"/>
      <w:pPr>
        <w:ind w:left="1454" w:hanging="157"/>
      </w:pPr>
      <w:rPr>
        <w:rFonts w:hint="default"/>
      </w:rPr>
    </w:lvl>
    <w:lvl w:ilvl="4" w:tplc="622ED922">
      <w:numFmt w:val="bullet"/>
      <w:lvlText w:val="•"/>
      <w:lvlJc w:val="left"/>
      <w:pPr>
        <w:ind w:left="1853" w:hanging="157"/>
      </w:pPr>
      <w:rPr>
        <w:rFonts w:hint="default"/>
      </w:rPr>
    </w:lvl>
    <w:lvl w:ilvl="5" w:tplc="7562B2D8">
      <w:numFmt w:val="bullet"/>
      <w:lvlText w:val="•"/>
      <w:lvlJc w:val="left"/>
      <w:pPr>
        <w:ind w:left="2251" w:hanging="157"/>
      </w:pPr>
      <w:rPr>
        <w:rFonts w:hint="default"/>
      </w:rPr>
    </w:lvl>
    <w:lvl w:ilvl="6" w:tplc="82A67924">
      <w:numFmt w:val="bullet"/>
      <w:lvlText w:val="•"/>
      <w:lvlJc w:val="left"/>
      <w:pPr>
        <w:ind w:left="2649" w:hanging="157"/>
      </w:pPr>
      <w:rPr>
        <w:rFonts w:hint="default"/>
      </w:rPr>
    </w:lvl>
    <w:lvl w:ilvl="7" w:tplc="DCC29858">
      <w:numFmt w:val="bullet"/>
      <w:lvlText w:val="•"/>
      <w:lvlJc w:val="left"/>
      <w:pPr>
        <w:ind w:left="3048" w:hanging="157"/>
      </w:pPr>
      <w:rPr>
        <w:rFonts w:hint="default"/>
      </w:rPr>
    </w:lvl>
    <w:lvl w:ilvl="8" w:tplc="140439E4">
      <w:numFmt w:val="bullet"/>
      <w:lvlText w:val="•"/>
      <w:lvlJc w:val="left"/>
      <w:pPr>
        <w:ind w:left="3446" w:hanging="157"/>
      </w:pPr>
      <w:rPr>
        <w:rFonts w:hint="default"/>
      </w:rPr>
    </w:lvl>
  </w:abstractNum>
  <w:abstractNum w:abstractNumId="36" w15:restartNumberingAfterBreak="0">
    <w:nsid w:val="423242F4"/>
    <w:multiLevelType w:val="hybridMultilevel"/>
    <w:tmpl w:val="AD36A52A"/>
    <w:lvl w:ilvl="0" w:tplc="ED7C2FA0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7B222E8E">
      <w:numFmt w:val="bullet"/>
      <w:lvlText w:val="•"/>
      <w:lvlJc w:val="left"/>
      <w:pPr>
        <w:ind w:left="593" w:hanging="157"/>
      </w:pPr>
      <w:rPr>
        <w:rFonts w:hint="default"/>
      </w:rPr>
    </w:lvl>
    <w:lvl w:ilvl="2" w:tplc="499C5E10">
      <w:numFmt w:val="bullet"/>
      <w:lvlText w:val="•"/>
      <w:lvlJc w:val="left"/>
      <w:pPr>
        <w:ind w:left="927" w:hanging="157"/>
      </w:pPr>
      <w:rPr>
        <w:rFonts w:hint="default"/>
      </w:rPr>
    </w:lvl>
    <w:lvl w:ilvl="3" w:tplc="F9D05604">
      <w:numFmt w:val="bullet"/>
      <w:lvlText w:val="•"/>
      <w:lvlJc w:val="left"/>
      <w:pPr>
        <w:ind w:left="1261" w:hanging="157"/>
      </w:pPr>
      <w:rPr>
        <w:rFonts w:hint="default"/>
      </w:rPr>
    </w:lvl>
    <w:lvl w:ilvl="4" w:tplc="47341816">
      <w:numFmt w:val="bullet"/>
      <w:lvlText w:val="•"/>
      <w:lvlJc w:val="left"/>
      <w:pPr>
        <w:ind w:left="1595" w:hanging="157"/>
      </w:pPr>
      <w:rPr>
        <w:rFonts w:hint="default"/>
      </w:rPr>
    </w:lvl>
    <w:lvl w:ilvl="5" w:tplc="760E6278">
      <w:numFmt w:val="bullet"/>
      <w:lvlText w:val="•"/>
      <w:lvlJc w:val="left"/>
      <w:pPr>
        <w:ind w:left="1929" w:hanging="157"/>
      </w:pPr>
      <w:rPr>
        <w:rFonts w:hint="default"/>
      </w:rPr>
    </w:lvl>
    <w:lvl w:ilvl="6" w:tplc="23EECE66">
      <w:numFmt w:val="bullet"/>
      <w:lvlText w:val="•"/>
      <w:lvlJc w:val="left"/>
      <w:pPr>
        <w:ind w:left="2263" w:hanging="157"/>
      </w:pPr>
      <w:rPr>
        <w:rFonts w:hint="default"/>
      </w:rPr>
    </w:lvl>
    <w:lvl w:ilvl="7" w:tplc="C750EA3A">
      <w:numFmt w:val="bullet"/>
      <w:lvlText w:val="•"/>
      <w:lvlJc w:val="left"/>
      <w:pPr>
        <w:ind w:left="2597" w:hanging="157"/>
      </w:pPr>
      <w:rPr>
        <w:rFonts w:hint="default"/>
      </w:rPr>
    </w:lvl>
    <w:lvl w:ilvl="8" w:tplc="4456F162">
      <w:numFmt w:val="bullet"/>
      <w:lvlText w:val="•"/>
      <w:lvlJc w:val="left"/>
      <w:pPr>
        <w:ind w:left="2931" w:hanging="157"/>
      </w:pPr>
      <w:rPr>
        <w:rFonts w:hint="default"/>
      </w:rPr>
    </w:lvl>
  </w:abstractNum>
  <w:abstractNum w:abstractNumId="37" w15:restartNumberingAfterBreak="0">
    <w:nsid w:val="45406D67"/>
    <w:multiLevelType w:val="hybridMultilevel"/>
    <w:tmpl w:val="CF663002"/>
    <w:lvl w:ilvl="0" w:tplc="31E0C544">
      <w:numFmt w:val="bullet"/>
      <w:lvlText w:val="•"/>
      <w:lvlJc w:val="left"/>
      <w:pPr>
        <w:ind w:left="809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39A25B78"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A5C05848">
      <w:numFmt w:val="bullet"/>
      <w:lvlText w:val="•"/>
      <w:lvlJc w:val="left"/>
      <w:pPr>
        <w:ind w:left="1382" w:hanging="213"/>
      </w:pPr>
      <w:rPr>
        <w:rFonts w:hint="default"/>
      </w:rPr>
    </w:lvl>
    <w:lvl w:ilvl="3" w:tplc="4A7A7B66">
      <w:numFmt w:val="bullet"/>
      <w:lvlText w:val="•"/>
      <w:lvlJc w:val="left"/>
      <w:pPr>
        <w:ind w:left="1673" w:hanging="213"/>
      </w:pPr>
      <w:rPr>
        <w:rFonts w:hint="default"/>
      </w:rPr>
    </w:lvl>
    <w:lvl w:ilvl="4" w:tplc="7B5A8942">
      <w:numFmt w:val="bullet"/>
      <w:lvlText w:val="•"/>
      <w:lvlJc w:val="left"/>
      <w:pPr>
        <w:ind w:left="1964" w:hanging="213"/>
      </w:pPr>
      <w:rPr>
        <w:rFonts w:hint="default"/>
      </w:rPr>
    </w:lvl>
    <w:lvl w:ilvl="5" w:tplc="42121340">
      <w:numFmt w:val="bullet"/>
      <w:lvlText w:val="•"/>
      <w:lvlJc w:val="left"/>
      <w:pPr>
        <w:ind w:left="2255" w:hanging="213"/>
      </w:pPr>
      <w:rPr>
        <w:rFonts w:hint="default"/>
      </w:rPr>
    </w:lvl>
    <w:lvl w:ilvl="6" w:tplc="CBF4CDC6">
      <w:numFmt w:val="bullet"/>
      <w:lvlText w:val="•"/>
      <w:lvlJc w:val="left"/>
      <w:pPr>
        <w:ind w:left="2546" w:hanging="213"/>
      </w:pPr>
      <w:rPr>
        <w:rFonts w:hint="default"/>
      </w:rPr>
    </w:lvl>
    <w:lvl w:ilvl="7" w:tplc="C552743C">
      <w:numFmt w:val="bullet"/>
      <w:lvlText w:val="•"/>
      <w:lvlJc w:val="left"/>
      <w:pPr>
        <w:ind w:left="2837" w:hanging="213"/>
      </w:pPr>
      <w:rPr>
        <w:rFonts w:hint="default"/>
      </w:rPr>
    </w:lvl>
    <w:lvl w:ilvl="8" w:tplc="84E8557A">
      <w:numFmt w:val="bullet"/>
      <w:lvlText w:val="•"/>
      <w:lvlJc w:val="left"/>
      <w:pPr>
        <w:ind w:left="3128" w:hanging="213"/>
      </w:pPr>
      <w:rPr>
        <w:rFonts w:hint="default"/>
      </w:rPr>
    </w:lvl>
  </w:abstractNum>
  <w:abstractNum w:abstractNumId="38" w15:restartNumberingAfterBreak="0">
    <w:nsid w:val="46C83BD0"/>
    <w:multiLevelType w:val="hybridMultilevel"/>
    <w:tmpl w:val="A2621B20"/>
    <w:lvl w:ilvl="0" w:tplc="02EC7EA8">
      <w:numFmt w:val="bullet"/>
      <w:lvlText w:val="•"/>
      <w:lvlJc w:val="left"/>
      <w:pPr>
        <w:ind w:left="636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9234580C">
      <w:numFmt w:val="bullet"/>
      <w:lvlText w:val="•"/>
      <w:lvlJc w:val="left"/>
      <w:pPr>
        <w:ind w:left="1168" w:hanging="213"/>
      </w:pPr>
      <w:rPr>
        <w:rFonts w:hint="default"/>
      </w:rPr>
    </w:lvl>
    <w:lvl w:ilvl="2" w:tplc="51C6B15E">
      <w:numFmt w:val="bullet"/>
      <w:lvlText w:val="•"/>
      <w:lvlJc w:val="left"/>
      <w:pPr>
        <w:ind w:left="1696" w:hanging="213"/>
      </w:pPr>
      <w:rPr>
        <w:rFonts w:hint="default"/>
      </w:rPr>
    </w:lvl>
    <w:lvl w:ilvl="3" w:tplc="E05CE876">
      <w:numFmt w:val="bullet"/>
      <w:lvlText w:val="•"/>
      <w:lvlJc w:val="left"/>
      <w:pPr>
        <w:ind w:left="2224" w:hanging="213"/>
      </w:pPr>
      <w:rPr>
        <w:rFonts w:hint="default"/>
      </w:rPr>
    </w:lvl>
    <w:lvl w:ilvl="4" w:tplc="A1CCADE0">
      <w:numFmt w:val="bullet"/>
      <w:lvlText w:val="•"/>
      <w:lvlJc w:val="left"/>
      <w:pPr>
        <w:ind w:left="2752" w:hanging="213"/>
      </w:pPr>
      <w:rPr>
        <w:rFonts w:hint="default"/>
      </w:rPr>
    </w:lvl>
    <w:lvl w:ilvl="5" w:tplc="FE6C1226">
      <w:numFmt w:val="bullet"/>
      <w:lvlText w:val="•"/>
      <w:lvlJc w:val="left"/>
      <w:pPr>
        <w:ind w:left="3280" w:hanging="213"/>
      </w:pPr>
      <w:rPr>
        <w:rFonts w:hint="default"/>
      </w:rPr>
    </w:lvl>
    <w:lvl w:ilvl="6" w:tplc="B1AED5FE">
      <w:numFmt w:val="bullet"/>
      <w:lvlText w:val="•"/>
      <w:lvlJc w:val="left"/>
      <w:pPr>
        <w:ind w:left="3808" w:hanging="213"/>
      </w:pPr>
      <w:rPr>
        <w:rFonts w:hint="default"/>
      </w:rPr>
    </w:lvl>
    <w:lvl w:ilvl="7" w:tplc="FE18AA5A">
      <w:numFmt w:val="bullet"/>
      <w:lvlText w:val="•"/>
      <w:lvlJc w:val="left"/>
      <w:pPr>
        <w:ind w:left="4336" w:hanging="213"/>
      </w:pPr>
      <w:rPr>
        <w:rFonts w:hint="default"/>
      </w:rPr>
    </w:lvl>
    <w:lvl w:ilvl="8" w:tplc="AA982714">
      <w:numFmt w:val="bullet"/>
      <w:lvlText w:val="•"/>
      <w:lvlJc w:val="left"/>
      <w:pPr>
        <w:ind w:left="4864" w:hanging="213"/>
      </w:pPr>
      <w:rPr>
        <w:rFonts w:hint="default"/>
      </w:rPr>
    </w:lvl>
  </w:abstractNum>
  <w:abstractNum w:abstractNumId="39" w15:restartNumberingAfterBreak="0">
    <w:nsid w:val="48971844"/>
    <w:multiLevelType w:val="hybridMultilevel"/>
    <w:tmpl w:val="2740179E"/>
    <w:lvl w:ilvl="0" w:tplc="69E26F2E">
      <w:numFmt w:val="bullet"/>
      <w:lvlText w:val="•"/>
      <w:lvlJc w:val="left"/>
      <w:pPr>
        <w:ind w:left="20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C004E4DA">
      <w:numFmt w:val="bullet"/>
      <w:lvlText w:val="•"/>
      <w:lvlJc w:val="left"/>
      <w:pPr>
        <w:ind w:left="287" w:hanging="157"/>
      </w:pPr>
      <w:rPr>
        <w:rFonts w:hint="default"/>
      </w:rPr>
    </w:lvl>
    <w:lvl w:ilvl="2" w:tplc="33989F8A">
      <w:numFmt w:val="bullet"/>
      <w:lvlText w:val="•"/>
      <w:lvlJc w:val="left"/>
      <w:pPr>
        <w:ind w:left="374" w:hanging="157"/>
      </w:pPr>
      <w:rPr>
        <w:rFonts w:hint="default"/>
      </w:rPr>
    </w:lvl>
    <w:lvl w:ilvl="3" w:tplc="0234F098">
      <w:numFmt w:val="bullet"/>
      <w:lvlText w:val="•"/>
      <w:lvlJc w:val="left"/>
      <w:pPr>
        <w:ind w:left="461" w:hanging="157"/>
      </w:pPr>
      <w:rPr>
        <w:rFonts w:hint="default"/>
      </w:rPr>
    </w:lvl>
    <w:lvl w:ilvl="4" w:tplc="7D4C502E">
      <w:numFmt w:val="bullet"/>
      <w:lvlText w:val="•"/>
      <w:lvlJc w:val="left"/>
      <w:pPr>
        <w:ind w:left="548" w:hanging="157"/>
      </w:pPr>
      <w:rPr>
        <w:rFonts w:hint="default"/>
      </w:rPr>
    </w:lvl>
    <w:lvl w:ilvl="5" w:tplc="665A11A6">
      <w:numFmt w:val="bullet"/>
      <w:lvlText w:val="•"/>
      <w:lvlJc w:val="left"/>
      <w:pPr>
        <w:ind w:left="636" w:hanging="157"/>
      </w:pPr>
      <w:rPr>
        <w:rFonts w:hint="default"/>
      </w:rPr>
    </w:lvl>
    <w:lvl w:ilvl="6" w:tplc="5EEC1376">
      <w:numFmt w:val="bullet"/>
      <w:lvlText w:val="•"/>
      <w:lvlJc w:val="left"/>
      <w:pPr>
        <w:ind w:left="723" w:hanging="157"/>
      </w:pPr>
      <w:rPr>
        <w:rFonts w:hint="default"/>
      </w:rPr>
    </w:lvl>
    <w:lvl w:ilvl="7" w:tplc="06BE23E4">
      <w:numFmt w:val="bullet"/>
      <w:lvlText w:val="•"/>
      <w:lvlJc w:val="left"/>
      <w:pPr>
        <w:ind w:left="810" w:hanging="157"/>
      </w:pPr>
      <w:rPr>
        <w:rFonts w:hint="default"/>
      </w:rPr>
    </w:lvl>
    <w:lvl w:ilvl="8" w:tplc="29D09E7E">
      <w:numFmt w:val="bullet"/>
      <w:lvlText w:val="•"/>
      <w:lvlJc w:val="left"/>
      <w:pPr>
        <w:ind w:left="897" w:hanging="157"/>
      </w:pPr>
      <w:rPr>
        <w:rFonts w:hint="default"/>
      </w:rPr>
    </w:lvl>
  </w:abstractNum>
  <w:abstractNum w:abstractNumId="40" w15:restartNumberingAfterBreak="0">
    <w:nsid w:val="48A94401"/>
    <w:multiLevelType w:val="hybridMultilevel"/>
    <w:tmpl w:val="3EFCD110"/>
    <w:lvl w:ilvl="0" w:tplc="DE0C19A8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967804D6">
      <w:numFmt w:val="bullet"/>
      <w:lvlText w:val="•"/>
      <w:lvlJc w:val="left"/>
      <w:pPr>
        <w:ind w:left="365" w:hanging="157"/>
      </w:pPr>
      <w:rPr>
        <w:rFonts w:hint="default"/>
      </w:rPr>
    </w:lvl>
    <w:lvl w:ilvl="2" w:tplc="EE4C6C38">
      <w:numFmt w:val="bullet"/>
      <w:lvlText w:val="•"/>
      <w:lvlJc w:val="left"/>
      <w:pPr>
        <w:ind w:left="471" w:hanging="157"/>
      </w:pPr>
      <w:rPr>
        <w:rFonts w:hint="default"/>
      </w:rPr>
    </w:lvl>
    <w:lvl w:ilvl="3" w:tplc="1422A03E">
      <w:numFmt w:val="bullet"/>
      <w:lvlText w:val="•"/>
      <w:lvlJc w:val="left"/>
      <w:pPr>
        <w:ind w:left="577" w:hanging="157"/>
      </w:pPr>
      <w:rPr>
        <w:rFonts w:hint="default"/>
      </w:rPr>
    </w:lvl>
    <w:lvl w:ilvl="4" w:tplc="E15641C6">
      <w:numFmt w:val="bullet"/>
      <w:lvlText w:val="•"/>
      <w:lvlJc w:val="left"/>
      <w:pPr>
        <w:ind w:left="683" w:hanging="157"/>
      </w:pPr>
      <w:rPr>
        <w:rFonts w:hint="default"/>
      </w:rPr>
    </w:lvl>
    <w:lvl w:ilvl="5" w:tplc="A7748994">
      <w:numFmt w:val="bullet"/>
      <w:lvlText w:val="•"/>
      <w:lvlJc w:val="left"/>
      <w:pPr>
        <w:ind w:left="789" w:hanging="157"/>
      </w:pPr>
      <w:rPr>
        <w:rFonts w:hint="default"/>
      </w:rPr>
    </w:lvl>
    <w:lvl w:ilvl="6" w:tplc="87487CA6">
      <w:numFmt w:val="bullet"/>
      <w:lvlText w:val="•"/>
      <w:lvlJc w:val="left"/>
      <w:pPr>
        <w:ind w:left="894" w:hanging="157"/>
      </w:pPr>
      <w:rPr>
        <w:rFonts w:hint="default"/>
      </w:rPr>
    </w:lvl>
    <w:lvl w:ilvl="7" w:tplc="54EEC4DA">
      <w:numFmt w:val="bullet"/>
      <w:lvlText w:val="•"/>
      <w:lvlJc w:val="left"/>
      <w:pPr>
        <w:ind w:left="1000" w:hanging="157"/>
      </w:pPr>
      <w:rPr>
        <w:rFonts w:hint="default"/>
      </w:rPr>
    </w:lvl>
    <w:lvl w:ilvl="8" w:tplc="8362BF60">
      <w:numFmt w:val="bullet"/>
      <w:lvlText w:val="•"/>
      <w:lvlJc w:val="left"/>
      <w:pPr>
        <w:ind w:left="1106" w:hanging="157"/>
      </w:pPr>
      <w:rPr>
        <w:rFonts w:hint="default"/>
      </w:rPr>
    </w:lvl>
  </w:abstractNum>
  <w:abstractNum w:abstractNumId="41" w15:restartNumberingAfterBreak="0">
    <w:nsid w:val="4A8E6E20"/>
    <w:multiLevelType w:val="hybridMultilevel"/>
    <w:tmpl w:val="2D64B804"/>
    <w:lvl w:ilvl="0" w:tplc="ECB80F28">
      <w:numFmt w:val="bullet"/>
      <w:lvlText w:val="•"/>
      <w:lvlJc w:val="left"/>
      <w:pPr>
        <w:ind w:left="73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EC1203CC">
      <w:numFmt w:val="bullet"/>
      <w:lvlText w:val="•"/>
      <w:lvlJc w:val="left"/>
      <w:pPr>
        <w:ind w:left="1452" w:hanging="155"/>
      </w:pPr>
      <w:rPr>
        <w:rFonts w:ascii="Arial" w:eastAsia="Arial" w:hAnsi="Arial" w:cs="Arial" w:hint="default"/>
        <w:w w:val="100"/>
        <w:sz w:val="25"/>
        <w:szCs w:val="25"/>
      </w:rPr>
    </w:lvl>
    <w:lvl w:ilvl="2" w:tplc="2C2C210C">
      <w:numFmt w:val="bullet"/>
      <w:lvlText w:val="•"/>
      <w:lvlJc w:val="left"/>
      <w:pPr>
        <w:ind w:left="1376" w:hanging="155"/>
      </w:pPr>
      <w:rPr>
        <w:rFonts w:hint="default"/>
      </w:rPr>
    </w:lvl>
    <w:lvl w:ilvl="3" w:tplc="42B8FD4E">
      <w:numFmt w:val="bullet"/>
      <w:lvlText w:val="•"/>
      <w:lvlJc w:val="left"/>
      <w:pPr>
        <w:ind w:left="1292" w:hanging="155"/>
      </w:pPr>
      <w:rPr>
        <w:rFonts w:hint="default"/>
      </w:rPr>
    </w:lvl>
    <w:lvl w:ilvl="4" w:tplc="48BE331A">
      <w:numFmt w:val="bullet"/>
      <w:lvlText w:val="•"/>
      <w:lvlJc w:val="left"/>
      <w:pPr>
        <w:ind w:left="1207" w:hanging="155"/>
      </w:pPr>
      <w:rPr>
        <w:rFonts w:hint="default"/>
      </w:rPr>
    </w:lvl>
    <w:lvl w:ilvl="5" w:tplc="FA007B60">
      <w:numFmt w:val="bullet"/>
      <w:lvlText w:val="•"/>
      <w:lvlJc w:val="left"/>
      <w:pPr>
        <w:ind w:left="1123" w:hanging="155"/>
      </w:pPr>
      <w:rPr>
        <w:rFonts w:hint="default"/>
      </w:rPr>
    </w:lvl>
    <w:lvl w:ilvl="6" w:tplc="896C6A02">
      <w:numFmt w:val="bullet"/>
      <w:lvlText w:val="•"/>
      <w:lvlJc w:val="left"/>
      <w:pPr>
        <w:ind w:left="1039" w:hanging="155"/>
      </w:pPr>
      <w:rPr>
        <w:rFonts w:hint="default"/>
      </w:rPr>
    </w:lvl>
    <w:lvl w:ilvl="7" w:tplc="3FBA0FC4">
      <w:numFmt w:val="bullet"/>
      <w:lvlText w:val="•"/>
      <w:lvlJc w:val="left"/>
      <w:pPr>
        <w:ind w:left="955" w:hanging="155"/>
      </w:pPr>
      <w:rPr>
        <w:rFonts w:hint="default"/>
      </w:rPr>
    </w:lvl>
    <w:lvl w:ilvl="8" w:tplc="46CC72CE">
      <w:numFmt w:val="bullet"/>
      <w:lvlText w:val="•"/>
      <w:lvlJc w:val="left"/>
      <w:pPr>
        <w:ind w:left="871" w:hanging="155"/>
      </w:pPr>
      <w:rPr>
        <w:rFonts w:hint="default"/>
      </w:rPr>
    </w:lvl>
  </w:abstractNum>
  <w:abstractNum w:abstractNumId="42" w15:restartNumberingAfterBreak="0">
    <w:nsid w:val="4C523C06"/>
    <w:multiLevelType w:val="hybridMultilevel"/>
    <w:tmpl w:val="F0188590"/>
    <w:lvl w:ilvl="0" w:tplc="50E49AA2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A7783158">
      <w:numFmt w:val="bullet"/>
      <w:lvlText w:val="•"/>
      <w:lvlJc w:val="left"/>
      <w:pPr>
        <w:ind w:left="658" w:hanging="157"/>
      </w:pPr>
      <w:rPr>
        <w:rFonts w:hint="default"/>
      </w:rPr>
    </w:lvl>
    <w:lvl w:ilvl="2" w:tplc="881AF026">
      <w:numFmt w:val="bullet"/>
      <w:lvlText w:val="•"/>
      <w:lvlJc w:val="left"/>
      <w:pPr>
        <w:ind w:left="1056" w:hanging="157"/>
      </w:pPr>
      <w:rPr>
        <w:rFonts w:hint="default"/>
      </w:rPr>
    </w:lvl>
    <w:lvl w:ilvl="3" w:tplc="8620E53A">
      <w:numFmt w:val="bullet"/>
      <w:lvlText w:val="•"/>
      <w:lvlJc w:val="left"/>
      <w:pPr>
        <w:ind w:left="1454" w:hanging="157"/>
      </w:pPr>
      <w:rPr>
        <w:rFonts w:hint="default"/>
      </w:rPr>
    </w:lvl>
    <w:lvl w:ilvl="4" w:tplc="A39C22F0">
      <w:numFmt w:val="bullet"/>
      <w:lvlText w:val="•"/>
      <w:lvlJc w:val="left"/>
      <w:pPr>
        <w:ind w:left="1853" w:hanging="157"/>
      </w:pPr>
      <w:rPr>
        <w:rFonts w:hint="default"/>
      </w:rPr>
    </w:lvl>
    <w:lvl w:ilvl="5" w:tplc="D494F1E2">
      <w:numFmt w:val="bullet"/>
      <w:lvlText w:val="•"/>
      <w:lvlJc w:val="left"/>
      <w:pPr>
        <w:ind w:left="2251" w:hanging="157"/>
      </w:pPr>
      <w:rPr>
        <w:rFonts w:hint="default"/>
      </w:rPr>
    </w:lvl>
    <w:lvl w:ilvl="6" w:tplc="3000DD20">
      <w:numFmt w:val="bullet"/>
      <w:lvlText w:val="•"/>
      <w:lvlJc w:val="left"/>
      <w:pPr>
        <w:ind w:left="2649" w:hanging="157"/>
      </w:pPr>
      <w:rPr>
        <w:rFonts w:hint="default"/>
      </w:rPr>
    </w:lvl>
    <w:lvl w:ilvl="7" w:tplc="9806AF7E">
      <w:numFmt w:val="bullet"/>
      <w:lvlText w:val="•"/>
      <w:lvlJc w:val="left"/>
      <w:pPr>
        <w:ind w:left="3048" w:hanging="157"/>
      </w:pPr>
      <w:rPr>
        <w:rFonts w:hint="default"/>
      </w:rPr>
    </w:lvl>
    <w:lvl w:ilvl="8" w:tplc="DFB8398C">
      <w:numFmt w:val="bullet"/>
      <w:lvlText w:val="•"/>
      <w:lvlJc w:val="left"/>
      <w:pPr>
        <w:ind w:left="3446" w:hanging="157"/>
      </w:pPr>
      <w:rPr>
        <w:rFonts w:hint="default"/>
      </w:rPr>
    </w:lvl>
  </w:abstractNum>
  <w:abstractNum w:abstractNumId="43" w15:restartNumberingAfterBreak="0">
    <w:nsid w:val="4C8438D8"/>
    <w:multiLevelType w:val="hybridMultilevel"/>
    <w:tmpl w:val="0D387C9C"/>
    <w:lvl w:ilvl="0" w:tplc="EA741572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2C843B76">
      <w:numFmt w:val="bullet"/>
      <w:lvlText w:val="•"/>
      <w:lvlJc w:val="left"/>
      <w:pPr>
        <w:ind w:left="578" w:hanging="157"/>
      </w:pPr>
      <w:rPr>
        <w:rFonts w:hint="default"/>
      </w:rPr>
    </w:lvl>
    <w:lvl w:ilvl="2" w:tplc="6A0CE128">
      <w:numFmt w:val="bullet"/>
      <w:lvlText w:val="•"/>
      <w:lvlJc w:val="left"/>
      <w:pPr>
        <w:ind w:left="896" w:hanging="157"/>
      </w:pPr>
      <w:rPr>
        <w:rFonts w:hint="default"/>
      </w:rPr>
    </w:lvl>
    <w:lvl w:ilvl="3" w:tplc="47282FEC">
      <w:numFmt w:val="bullet"/>
      <w:lvlText w:val="•"/>
      <w:lvlJc w:val="left"/>
      <w:pPr>
        <w:ind w:left="1214" w:hanging="157"/>
      </w:pPr>
      <w:rPr>
        <w:rFonts w:hint="default"/>
      </w:rPr>
    </w:lvl>
    <w:lvl w:ilvl="4" w:tplc="F7D8E25A">
      <w:numFmt w:val="bullet"/>
      <w:lvlText w:val="•"/>
      <w:lvlJc w:val="left"/>
      <w:pPr>
        <w:ind w:left="1533" w:hanging="157"/>
      </w:pPr>
      <w:rPr>
        <w:rFonts w:hint="default"/>
      </w:rPr>
    </w:lvl>
    <w:lvl w:ilvl="5" w:tplc="46CED8BC">
      <w:numFmt w:val="bullet"/>
      <w:lvlText w:val="•"/>
      <w:lvlJc w:val="left"/>
      <w:pPr>
        <w:ind w:left="1851" w:hanging="157"/>
      </w:pPr>
      <w:rPr>
        <w:rFonts w:hint="default"/>
      </w:rPr>
    </w:lvl>
    <w:lvl w:ilvl="6" w:tplc="52645EDA">
      <w:numFmt w:val="bullet"/>
      <w:lvlText w:val="•"/>
      <w:lvlJc w:val="left"/>
      <w:pPr>
        <w:ind w:left="2169" w:hanging="157"/>
      </w:pPr>
      <w:rPr>
        <w:rFonts w:hint="default"/>
      </w:rPr>
    </w:lvl>
    <w:lvl w:ilvl="7" w:tplc="3DE6ED52">
      <w:numFmt w:val="bullet"/>
      <w:lvlText w:val="•"/>
      <w:lvlJc w:val="left"/>
      <w:pPr>
        <w:ind w:left="2488" w:hanging="157"/>
      </w:pPr>
      <w:rPr>
        <w:rFonts w:hint="default"/>
      </w:rPr>
    </w:lvl>
    <w:lvl w:ilvl="8" w:tplc="1EE45908">
      <w:numFmt w:val="bullet"/>
      <w:lvlText w:val="•"/>
      <w:lvlJc w:val="left"/>
      <w:pPr>
        <w:ind w:left="2806" w:hanging="157"/>
      </w:pPr>
      <w:rPr>
        <w:rFonts w:hint="default"/>
      </w:rPr>
    </w:lvl>
  </w:abstractNum>
  <w:abstractNum w:abstractNumId="44" w15:restartNumberingAfterBreak="0">
    <w:nsid w:val="4CDD014E"/>
    <w:multiLevelType w:val="hybridMultilevel"/>
    <w:tmpl w:val="6DB89474"/>
    <w:lvl w:ilvl="0" w:tplc="98C418FA">
      <w:numFmt w:val="bullet"/>
      <w:lvlText w:val="•"/>
      <w:lvlJc w:val="left"/>
      <w:pPr>
        <w:ind w:left="878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81AC412E">
      <w:numFmt w:val="bullet"/>
      <w:lvlText w:val="•"/>
      <w:lvlJc w:val="left"/>
      <w:pPr>
        <w:ind w:left="1088" w:hanging="213"/>
      </w:pPr>
      <w:rPr>
        <w:rFonts w:hint="default"/>
      </w:rPr>
    </w:lvl>
    <w:lvl w:ilvl="2" w:tplc="0DB63D7A">
      <w:numFmt w:val="bullet"/>
      <w:lvlText w:val="•"/>
      <w:lvlJc w:val="left"/>
      <w:pPr>
        <w:ind w:left="1296" w:hanging="213"/>
      </w:pPr>
      <w:rPr>
        <w:rFonts w:hint="default"/>
      </w:rPr>
    </w:lvl>
    <w:lvl w:ilvl="3" w:tplc="C2EC804E">
      <w:numFmt w:val="bullet"/>
      <w:lvlText w:val="•"/>
      <w:lvlJc w:val="left"/>
      <w:pPr>
        <w:ind w:left="1504" w:hanging="213"/>
      </w:pPr>
      <w:rPr>
        <w:rFonts w:hint="default"/>
      </w:rPr>
    </w:lvl>
    <w:lvl w:ilvl="4" w:tplc="8F6CA78A">
      <w:numFmt w:val="bullet"/>
      <w:lvlText w:val="•"/>
      <w:lvlJc w:val="left"/>
      <w:pPr>
        <w:ind w:left="1713" w:hanging="213"/>
      </w:pPr>
      <w:rPr>
        <w:rFonts w:hint="default"/>
      </w:rPr>
    </w:lvl>
    <w:lvl w:ilvl="5" w:tplc="DCB0D6CC">
      <w:numFmt w:val="bullet"/>
      <w:lvlText w:val="•"/>
      <w:lvlJc w:val="left"/>
      <w:pPr>
        <w:ind w:left="1921" w:hanging="213"/>
      </w:pPr>
      <w:rPr>
        <w:rFonts w:hint="default"/>
      </w:rPr>
    </w:lvl>
    <w:lvl w:ilvl="6" w:tplc="07C0AD4C">
      <w:numFmt w:val="bullet"/>
      <w:lvlText w:val="•"/>
      <w:lvlJc w:val="left"/>
      <w:pPr>
        <w:ind w:left="2129" w:hanging="213"/>
      </w:pPr>
      <w:rPr>
        <w:rFonts w:hint="default"/>
      </w:rPr>
    </w:lvl>
    <w:lvl w:ilvl="7" w:tplc="C0F2BEB8">
      <w:numFmt w:val="bullet"/>
      <w:lvlText w:val="•"/>
      <w:lvlJc w:val="left"/>
      <w:pPr>
        <w:ind w:left="2338" w:hanging="213"/>
      </w:pPr>
      <w:rPr>
        <w:rFonts w:hint="default"/>
      </w:rPr>
    </w:lvl>
    <w:lvl w:ilvl="8" w:tplc="4C68CA62">
      <w:numFmt w:val="bullet"/>
      <w:lvlText w:val="•"/>
      <w:lvlJc w:val="left"/>
      <w:pPr>
        <w:ind w:left="2546" w:hanging="213"/>
      </w:pPr>
      <w:rPr>
        <w:rFonts w:hint="default"/>
      </w:rPr>
    </w:lvl>
  </w:abstractNum>
  <w:abstractNum w:abstractNumId="45" w15:restartNumberingAfterBreak="0">
    <w:nsid w:val="4DF44D95"/>
    <w:multiLevelType w:val="hybridMultilevel"/>
    <w:tmpl w:val="09DA4130"/>
    <w:lvl w:ilvl="0" w:tplc="40A200DA">
      <w:numFmt w:val="bullet"/>
      <w:lvlText w:val="•"/>
      <w:lvlJc w:val="left"/>
      <w:pPr>
        <w:ind w:left="878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22D8291A">
      <w:numFmt w:val="bullet"/>
      <w:lvlText w:val="•"/>
      <w:lvlJc w:val="left"/>
      <w:pPr>
        <w:ind w:left="1088" w:hanging="213"/>
      </w:pPr>
      <w:rPr>
        <w:rFonts w:hint="default"/>
      </w:rPr>
    </w:lvl>
    <w:lvl w:ilvl="2" w:tplc="52AAABFE">
      <w:numFmt w:val="bullet"/>
      <w:lvlText w:val="•"/>
      <w:lvlJc w:val="left"/>
      <w:pPr>
        <w:ind w:left="1296" w:hanging="213"/>
      </w:pPr>
      <w:rPr>
        <w:rFonts w:hint="default"/>
      </w:rPr>
    </w:lvl>
    <w:lvl w:ilvl="3" w:tplc="D75A25FA">
      <w:numFmt w:val="bullet"/>
      <w:lvlText w:val="•"/>
      <w:lvlJc w:val="left"/>
      <w:pPr>
        <w:ind w:left="1504" w:hanging="213"/>
      </w:pPr>
      <w:rPr>
        <w:rFonts w:hint="default"/>
      </w:rPr>
    </w:lvl>
    <w:lvl w:ilvl="4" w:tplc="32B47CEA">
      <w:numFmt w:val="bullet"/>
      <w:lvlText w:val="•"/>
      <w:lvlJc w:val="left"/>
      <w:pPr>
        <w:ind w:left="1713" w:hanging="213"/>
      </w:pPr>
      <w:rPr>
        <w:rFonts w:hint="default"/>
      </w:rPr>
    </w:lvl>
    <w:lvl w:ilvl="5" w:tplc="ACBE7C58">
      <w:numFmt w:val="bullet"/>
      <w:lvlText w:val="•"/>
      <w:lvlJc w:val="left"/>
      <w:pPr>
        <w:ind w:left="1921" w:hanging="213"/>
      </w:pPr>
      <w:rPr>
        <w:rFonts w:hint="default"/>
      </w:rPr>
    </w:lvl>
    <w:lvl w:ilvl="6" w:tplc="A71EA0FE">
      <w:numFmt w:val="bullet"/>
      <w:lvlText w:val="•"/>
      <w:lvlJc w:val="left"/>
      <w:pPr>
        <w:ind w:left="2129" w:hanging="213"/>
      </w:pPr>
      <w:rPr>
        <w:rFonts w:hint="default"/>
      </w:rPr>
    </w:lvl>
    <w:lvl w:ilvl="7" w:tplc="97AA039C">
      <w:numFmt w:val="bullet"/>
      <w:lvlText w:val="•"/>
      <w:lvlJc w:val="left"/>
      <w:pPr>
        <w:ind w:left="2338" w:hanging="213"/>
      </w:pPr>
      <w:rPr>
        <w:rFonts w:hint="default"/>
      </w:rPr>
    </w:lvl>
    <w:lvl w:ilvl="8" w:tplc="C802974E">
      <w:numFmt w:val="bullet"/>
      <w:lvlText w:val="•"/>
      <w:lvlJc w:val="left"/>
      <w:pPr>
        <w:ind w:left="2546" w:hanging="213"/>
      </w:pPr>
      <w:rPr>
        <w:rFonts w:hint="default"/>
      </w:rPr>
    </w:lvl>
  </w:abstractNum>
  <w:abstractNum w:abstractNumId="46" w15:restartNumberingAfterBreak="0">
    <w:nsid w:val="4E4576EC"/>
    <w:multiLevelType w:val="hybridMultilevel"/>
    <w:tmpl w:val="100CFA7A"/>
    <w:lvl w:ilvl="0" w:tplc="A9F6EF6A">
      <w:numFmt w:val="bullet"/>
      <w:lvlText w:val="•"/>
      <w:lvlJc w:val="left"/>
      <w:pPr>
        <w:ind w:left="1049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5956B0C2">
      <w:numFmt w:val="bullet"/>
      <w:lvlText w:val="•"/>
      <w:lvlJc w:val="left"/>
      <w:pPr>
        <w:ind w:left="1429" w:hanging="143"/>
      </w:pPr>
      <w:rPr>
        <w:rFonts w:ascii="Arial" w:eastAsia="Arial" w:hAnsi="Arial" w:cs="Arial" w:hint="default"/>
        <w:w w:val="100"/>
        <w:sz w:val="25"/>
        <w:szCs w:val="25"/>
      </w:rPr>
    </w:lvl>
    <w:lvl w:ilvl="2" w:tplc="900A75AC">
      <w:numFmt w:val="bullet"/>
      <w:lvlText w:val="•"/>
      <w:lvlJc w:val="left"/>
      <w:pPr>
        <w:ind w:left="1967" w:hanging="143"/>
      </w:pPr>
      <w:rPr>
        <w:rFonts w:hint="default"/>
      </w:rPr>
    </w:lvl>
    <w:lvl w:ilvl="3" w:tplc="B372CC82">
      <w:numFmt w:val="bullet"/>
      <w:lvlText w:val="•"/>
      <w:lvlJc w:val="left"/>
      <w:pPr>
        <w:ind w:left="2515" w:hanging="143"/>
      </w:pPr>
      <w:rPr>
        <w:rFonts w:hint="default"/>
      </w:rPr>
    </w:lvl>
    <w:lvl w:ilvl="4" w:tplc="522E4170">
      <w:numFmt w:val="bullet"/>
      <w:lvlText w:val="•"/>
      <w:lvlJc w:val="left"/>
      <w:pPr>
        <w:ind w:left="3063" w:hanging="143"/>
      </w:pPr>
      <w:rPr>
        <w:rFonts w:hint="default"/>
      </w:rPr>
    </w:lvl>
    <w:lvl w:ilvl="5" w:tplc="CA1C10E0">
      <w:numFmt w:val="bullet"/>
      <w:lvlText w:val="•"/>
      <w:lvlJc w:val="left"/>
      <w:pPr>
        <w:ind w:left="3611" w:hanging="143"/>
      </w:pPr>
      <w:rPr>
        <w:rFonts w:hint="default"/>
      </w:rPr>
    </w:lvl>
    <w:lvl w:ilvl="6" w:tplc="E22430F6">
      <w:numFmt w:val="bullet"/>
      <w:lvlText w:val="•"/>
      <w:lvlJc w:val="left"/>
      <w:pPr>
        <w:ind w:left="4159" w:hanging="143"/>
      </w:pPr>
      <w:rPr>
        <w:rFonts w:hint="default"/>
      </w:rPr>
    </w:lvl>
    <w:lvl w:ilvl="7" w:tplc="B2BA1660">
      <w:numFmt w:val="bullet"/>
      <w:lvlText w:val="•"/>
      <w:lvlJc w:val="left"/>
      <w:pPr>
        <w:ind w:left="4707" w:hanging="143"/>
      </w:pPr>
      <w:rPr>
        <w:rFonts w:hint="default"/>
      </w:rPr>
    </w:lvl>
    <w:lvl w:ilvl="8" w:tplc="D9762514">
      <w:numFmt w:val="bullet"/>
      <w:lvlText w:val="•"/>
      <w:lvlJc w:val="left"/>
      <w:pPr>
        <w:ind w:left="5255" w:hanging="143"/>
      </w:pPr>
      <w:rPr>
        <w:rFonts w:hint="default"/>
      </w:rPr>
    </w:lvl>
  </w:abstractNum>
  <w:abstractNum w:abstractNumId="47" w15:restartNumberingAfterBreak="0">
    <w:nsid w:val="4FD56A70"/>
    <w:multiLevelType w:val="hybridMultilevel"/>
    <w:tmpl w:val="3C10AA7E"/>
    <w:lvl w:ilvl="0" w:tplc="2A2AFCDC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5"/>
        <w:w w:val="100"/>
        <w:sz w:val="25"/>
        <w:szCs w:val="25"/>
      </w:rPr>
    </w:lvl>
    <w:lvl w:ilvl="1" w:tplc="1B1A226E">
      <w:numFmt w:val="bullet"/>
      <w:lvlText w:val="•"/>
      <w:lvlJc w:val="left"/>
      <w:pPr>
        <w:ind w:left="764" w:hanging="213"/>
      </w:pPr>
      <w:rPr>
        <w:rFonts w:hint="default"/>
      </w:rPr>
    </w:lvl>
    <w:lvl w:ilvl="2" w:tplc="503226E4">
      <w:numFmt w:val="bullet"/>
      <w:lvlText w:val="•"/>
      <w:lvlJc w:val="left"/>
      <w:pPr>
        <w:ind w:left="1208" w:hanging="213"/>
      </w:pPr>
      <w:rPr>
        <w:rFonts w:hint="default"/>
      </w:rPr>
    </w:lvl>
    <w:lvl w:ilvl="3" w:tplc="7136B378">
      <w:numFmt w:val="bullet"/>
      <w:lvlText w:val="•"/>
      <w:lvlJc w:val="left"/>
      <w:pPr>
        <w:ind w:left="1652" w:hanging="213"/>
      </w:pPr>
      <w:rPr>
        <w:rFonts w:hint="default"/>
      </w:rPr>
    </w:lvl>
    <w:lvl w:ilvl="4" w:tplc="7D848E04">
      <w:numFmt w:val="bullet"/>
      <w:lvlText w:val="•"/>
      <w:lvlJc w:val="left"/>
      <w:pPr>
        <w:ind w:left="2096" w:hanging="213"/>
      </w:pPr>
      <w:rPr>
        <w:rFonts w:hint="default"/>
      </w:rPr>
    </w:lvl>
    <w:lvl w:ilvl="5" w:tplc="A45A9FE6">
      <w:numFmt w:val="bullet"/>
      <w:lvlText w:val="•"/>
      <w:lvlJc w:val="left"/>
      <w:pPr>
        <w:ind w:left="2540" w:hanging="213"/>
      </w:pPr>
      <w:rPr>
        <w:rFonts w:hint="default"/>
      </w:rPr>
    </w:lvl>
    <w:lvl w:ilvl="6" w:tplc="CB6A1868">
      <w:numFmt w:val="bullet"/>
      <w:lvlText w:val="•"/>
      <w:lvlJc w:val="left"/>
      <w:pPr>
        <w:ind w:left="2984" w:hanging="213"/>
      </w:pPr>
      <w:rPr>
        <w:rFonts w:hint="default"/>
      </w:rPr>
    </w:lvl>
    <w:lvl w:ilvl="7" w:tplc="8ED28E28">
      <w:numFmt w:val="bullet"/>
      <w:lvlText w:val="•"/>
      <w:lvlJc w:val="left"/>
      <w:pPr>
        <w:ind w:left="3428" w:hanging="213"/>
      </w:pPr>
      <w:rPr>
        <w:rFonts w:hint="default"/>
      </w:rPr>
    </w:lvl>
    <w:lvl w:ilvl="8" w:tplc="258A794C">
      <w:numFmt w:val="bullet"/>
      <w:lvlText w:val="•"/>
      <w:lvlJc w:val="left"/>
      <w:pPr>
        <w:ind w:left="3872" w:hanging="213"/>
      </w:pPr>
      <w:rPr>
        <w:rFonts w:hint="default"/>
      </w:rPr>
    </w:lvl>
  </w:abstractNum>
  <w:abstractNum w:abstractNumId="48" w15:restartNumberingAfterBreak="0">
    <w:nsid w:val="507A3131"/>
    <w:multiLevelType w:val="hybridMultilevel"/>
    <w:tmpl w:val="ACC20782"/>
    <w:lvl w:ilvl="0" w:tplc="52BECFF0">
      <w:numFmt w:val="bullet"/>
      <w:lvlText w:val="•"/>
      <w:lvlJc w:val="left"/>
      <w:pPr>
        <w:ind w:left="581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D59C4B4A">
      <w:numFmt w:val="bullet"/>
      <w:lvlText w:val="•"/>
      <w:lvlJc w:val="left"/>
      <w:pPr>
        <w:ind w:left="861" w:hanging="157"/>
      </w:pPr>
      <w:rPr>
        <w:rFonts w:hint="default"/>
      </w:rPr>
    </w:lvl>
    <w:lvl w:ilvl="2" w:tplc="D5D01DC6">
      <w:numFmt w:val="bullet"/>
      <w:lvlText w:val="•"/>
      <w:lvlJc w:val="left"/>
      <w:pPr>
        <w:ind w:left="1143" w:hanging="157"/>
      </w:pPr>
      <w:rPr>
        <w:rFonts w:hint="default"/>
      </w:rPr>
    </w:lvl>
    <w:lvl w:ilvl="3" w:tplc="B0A65BF0">
      <w:numFmt w:val="bullet"/>
      <w:lvlText w:val="•"/>
      <w:lvlJc w:val="left"/>
      <w:pPr>
        <w:ind w:left="1424" w:hanging="157"/>
      </w:pPr>
      <w:rPr>
        <w:rFonts w:hint="default"/>
      </w:rPr>
    </w:lvl>
    <w:lvl w:ilvl="4" w:tplc="7D12A4C8">
      <w:numFmt w:val="bullet"/>
      <w:lvlText w:val="•"/>
      <w:lvlJc w:val="left"/>
      <w:pPr>
        <w:ind w:left="1706" w:hanging="157"/>
      </w:pPr>
      <w:rPr>
        <w:rFonts w:hint="default"/>
      </w:rPr>
    </w:lvl>
    <w:lvl w:ilvl="5" w:tplc="127ED3E4">
      <w:numFmt w:val="bullet"/>
      <w:lvlText w:val="•"/>
      <w:lvlJc w:val="left"/>
      <w:pPr>
        <w:ind w:left="1987" w:hanging="157"/>
      </w:pPr>
      <w:rPr>
        <w:rFonts w:hint="default"/>
      </w:rPr>
    </w:lvl>
    <w:lvl w:ilvl="6" w:tplc="5312474C">
      <w:numFmt w:val="bullet"/>
      <w:lvlText w:val="•"/>
      <w:lvlJc w:val="left"/>
      <w:pPr>
        <w:ind w:left="2269" w:hanging="157"/>
      </w:pPr>
      <w:rPr>
        <w:rFonts w:hint="default"/>
      </w:rPr>
    </w:lvl>
    <w:lvl w:ilvl="7" w:tplc="8A22C914">
      <w:numFmt w:val="bullet"/>
      <w:lvlText w:val="•"/>
      <w:lvlJc w:val="left"/>
      <w:pPr>
        <w:ind w:left="2550" w:hanging="157"/>
      </w:pPr>
      <w:rPr>
        <w:rFonts w:hint="default"/>
      </w:rPr>
    </w:lvl>
    <w:lvl w:ilvl="8" w:tplc="B53A0A9C">
      <w:numFmt w:val="bullet"/>
      <w:lvlText w:val="•"/>
      <w:lvlJc w:val="left"/>
      <w:pPr>
        <w:ind w:left="2832" w:hanging="157"/>
      </w:pPr>
      <w:rPr>
        <w:rFonts w:hint="default"/>
      </w:rPr>
    </w:lvl>
  </w:abstractNum>
  <w:abstractNum w:abstractNumId="49" w15:restartNumberingAfterBreak="0">
    <w:nsid w:val="50F877E1"/>
    <w:multiLevelType w:val="hybridMultilevel"/>
    <w:tmpl w:val="7E921D3E"/>
    <w:lvl w:ilvl="0" w:tplc="40127CC0">
      <w:numFmt w:val="bullet"/>
      <w:lvlText w:val="•"/>
      <w:lvlJc w:val="left"/>
      <w:pPr>
        <w:ind w:left="878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720CD87E">
      <w:numFmt w:val="bullet"/>
      <w:lvlText w:val="•"/>
      <w:lvlJc w:val="left"/>
      <w:pPr>
        <w:ind w:left="1088" w:hanging="213"/>
      </w:pPr>
      <w:rPr>
        <w:rFonts w:hint="default"/>
      </w:rPr>
    </w:lvl>
    <w:lvl w:ilvl="2" w:tplc="0ADE58CE">
      <w:numFmt w:val="bullet"/>
      <w:lvlText w:val="•"/>
      <w:lvlJc w:val="left"/>
      <w:pPr>
        <w:ind w:left="1296" w:hanging="213"/>
      </w:pPr>
      <w:rPr>
        <w:rFonts w:hint="default"/>
      </w:rPr>
    </w:lvl>
    <w:lvl w:ilvl="3" w:tplc="369C5740">
      <w:numFmt w:val="bullet"/>
      <w:lvlText w:val="•"/>
      <w:lvlJc w:val="left"/>
      <w:pPr>
        <w:ind w:left="1504" w:hanging="213"/>
      </w:pPr>
      <w:rPr>
        <w:rFonts w:hint="default"/>
      </w:rPr>
    </w:lvl>
    <w:lvl w:ilvl="4" w:tplc="8EF4B70A">
      <w:numFmt w:val="bullet"/>
      <w:lvlText w:val="•"/>
      <w:lvlJc w:val="left"/>
      <w:pPr>
        <w:ind w:left="1713" w:hanging="213"/>
      </w:pPr>
      <w:rPr>
        <w:rFonts w:hint="default"/>
      </w:rPr>
    </w:lvl>
    <w:lvl w:ilvl="5" w:tplc="95823572">
      <w:numFmt w:val="bullet"/>
      <w:lvlText w:val="•"/>
      <w:lvlJc w:val="left"/>
      <w:pPr>
        <w:ind w:left="1921" w:hanging="213"/>
      </w:pPr>
      <w:rPr>
        <w:rFonts w:hint="default"/>
      </w:rPr>
    </w:lvl>
    <w:lvl w:ilvl="6" w:tplc="AAC83BE4">
      <w:numFmt w:val="bullet"/>
      <w:lvlText w:val="•"/>
      <w:lvlJc w:val="left"/>
      <w:pPr>
        <w:ind w:left="2129" w:hanging="213"/>
      </w:pPr>
      <w:rPr>
        <w:rFonts w:hint="default"/>
      </w:rPr>
    </w:lvl>
    <w:lvl w:ilvl="7" w:tplc="0CAC99C0">
      <w:numFmt w:val="bullet"/>
      <w:lvlText w:val="•"/>
      <w:lvlJc w:val="left"/>
      <w:pPr>
        <w:ind w:left="2338" w:hanging="213"/>
      </w:pPr>
      <w:rPr>
        <w:rFonts w:hint="default"/>
      </w:rPr>
    </w:lvl>
    <w:lvl w:ilvl="8" w:tplc="C35AE5D6">
      <w:numFmt w:val="bullet"/>
      <w:lvlText w:val="•"/>
      <w:lvlJc w:val="left"/>
      <w:pPr>
        <w:ind w:left="2546" w:hanging="213"/>
      </w:pPr>
      <w:rPr>
        <w:rFonts w:hint="default"/>
      </w:rPr>
    </w:lvl>
  </w:abstractNum>
  <w:abstractNum w:abstractNumId="50" w15:restartNumberingAfterBreak="0">
    <w:nsid w:val="546E3AB1"/>
    <w:multiLevelType w:val="hybridMultilevel"/>
    <w:tmpl w:val="B106C36E"/>
    <w:lvl w:ilvl="0" w:tplc="C7B06300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52607D3A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BD62E028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DECE3EAA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69B0032A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D0EC9CC8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48ECDC20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3A8ED094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345C33B0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51" w15:restartNumberingAfterBreak="0">
    <w:nsid w:val="548532AC"/>
    <w:multiLevelType w:val="hybridMultilevel"/>
    <w:tmpl w:val="510826D8"/>
    <w:lvl w:ilvl="0" w:tplc="76867898">
      <w:numFmt w:val="bullet"/>
      <w:lvlText w:val="•"/>
      <w:lvlJc w:val="left"/>
      <w:pPr>
        <w:ind w:left="32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E20EE558">
      <w:numFmt w:val="bullet"/>
      <w:lvlText w:val="•"/>
      <w:lvlJc w:val="left"/>
      <w:pPr>
        <w:ind w:left="610" w:hanging="213"/>
      </w:pPr>
      <w:rPr>
        <w:rFonts w:hint="default"/>
      </w:rPr>
    </w:lvl>
    <w:lvl w:ilvl="2" w:tplc="F4921A70">
      <w:numFmt w:val="bullet"/>
      <w:lvlText w:val="•"/>
      <w:lvlJc w:val="left"/>
      <w:pPr>
        <w:ind w:left="901" w:hanging="213"/>
      </w:pPr>
      <w:rPr>
        <w:rFonts w:hint="default"/>
      </w:rPr>
    </w:lvl>
    <w:lvl w:ilvl="3" w:tplc="97B6BAB0">
      <w:numFmt w:val="bullet"/>
      <w:lvlText w:val="•"/>
      <w:lvlJc w:val="left"/>
      <w:pPr>
        <w:ind w:left="1191" w:hanging="213"/>
      </w:pPr>
      <w:rPr>
        <w:rFonts w:hint="default"/>
      </w:rPr>
    </w:lvl>
    <w:lvl w:ilvl="4" w:tplc="855CC4D4">
      <w:numFmt w:val="bullet"/>
      <w:lvlText w:val="•"/>
      <w:lvlJc w:val="left"/>
      <w:pPr>
        <w:ind w:left="1482" w:hanging="213"/>
      </w:pPr>
      <w:rPr>
        <w:rFonts w:hint="default"/>
      </w:rPr>
    </w:lvl>
    <w:lvl w:ilvl="5" w:tplc="A0D6CA9A">
      <w:numFmt w:val="bullet"/>
      <w:lvlText w:val="•"/>
      <w:lvlJc w:val="left"/>
      <w:pPr>
        <w:ind w:left="1773" w:hanging="213"/>
      </w:pPr>
      <w:rPr>
        <w:rFonts w:hint="default"/>
      </w:rPr>
    </w:lvl>
    <w:lvl w:ilvl="6" w:tplc="FCDAD5E0">
      <w:numFmt w:val="bullet"/>
      <w:lvlText w:val="•"/>
      <w:lvlJc w:val="left"/>
      <w:pPr>
        <w:ind w:left="2063" w:hanging="213"/>
      </w:pPr>
      <w:rPr>
        <w:rFonts w:hint="default"/>
      </w:rPr>
    </w:lvl>
    <w:lvl w:ilvl="7" w:tplc="8B7ED722">
      <w:numFmt w:val="bullet"/>
      <w:lvlText w:val="•"/>
      <w:lvlJc w:val="left"/>
      <w:pPr>
        <w:ind w:left="2354" w:hanging="213"/>
      </w:pPr>
      <w:rPr>
        <w:rFonts w:hint="default"/>
      </w:rPr>
    </w:lvl>
    <w:lvl w:ilvl="8" w:tplc="D514D9E4">
      <w:numFmt w:val="bullet"/>
      <w:lvlText w:val="•"/>
      <w:lvlJc w:val="left"/>
      <w:pPr>
        <w:ind w:left="2644" w:hanging="213"/>
      </w:pPr>
      <w:rPr>
        <w:rFonts w:hint="default"/>
      </w:rPr>
    </w:lvl>
  </w:abstractNum>
  <w:abstractNum w:abstractNumId="52" w15:restartNumberingAfterBreak="0">
    <w:nsid w:val="55114074"/>
    <w:multiLevelType w:val="hybridMultilevel"/>
    <w:tmpl w:val="BA1696C0"/>
    <w:lvl w:ilvl="0" w:tplc="C914B01C">
      <w:numFmt w:val="bullet"/>
      <w:lvlText w:val="•"/>
      <w:lvlJc w:val="left"/>
      <w:pPr>
        <w:ind w:left="1042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CCEC23EE">
      <w:numFmt w:val="bullet"/>
      <w:lvlText w:val="•"/>
      <w:lvlJc w:val="left"/>
      <w:pPr>
        <w:ind w:left="1140" w:hanging="157"/>
      </w:pPr>
      <w:rPr>
        <w:rFonts w:hint="default"/>
      </w:rPr>
    </w:lvl>
    <w:lvl w:ilvl="2" w:tplc="D42C5530">
      <w:numFmt w:val="bullet"/>
      <w:lvlText w:val="•"/>
      <w:lvlJc w:val="left"/>
      <w:pPr>
        <w:ind w:left="1241" w:hanging="157"/>
      </w:pPr>
      <w:rPr>
        <w:rFonts w:hint="default"/>
      </w:rPr>
    </w:lvl>
    <w:lvl w:ilvl="3" w:tplc="83607218">
      <w:numFmt w:val="bullet"/>
      <w:lvlText w:val="•"/>
      <w:lvlJc w:val="left"/>
      <w:pPr>
        <w:ind w:left="1341" w:hanging="157"/>
      </w:pPr>
      <w:rPr>
        <w:rFonts w:hint="default"/>
      </w:rPr>
    </w:lvl>
    <w:lvl w:ilvl="4" w:tplc="74A20DCE">
      <w:numFmt w:val="bullet"/>
      <w:lvlText w:val="•"/>
      <w:lvlJc w:val="left"/>
      <w:pPr>
        <w:ind w:left="1442" w:hanging="157"/>
      </w:pPr>
      <w:rPr>
        <w:rFonts w:hint="default"/>
      </w:rPr>
    </w:lvl>
    <w:lvl w:ilvl="5" w:tplc="0CC436DE">
      <w:numFmt w:val="bullet"/>
      <w:lvlText w:val="•"/>
      <w:lvlJc w:val="left"/>
      <w:pPr>
        <w:ind w:left="1542" w:hanging="157"/>
      </w:pPr>
      <w:rPr>
        <w:rFonts w:hint="default"/>
      </w:rPr>
    </w:lvl>
    <w:lvl w:ilvl="6" w:tplc="29866742">
      <w:numFmt w:val="bullet"/>
      <w:lvlText w:val="•"/>
      <w:lvlJc w:val="left"/>
      <w:pPr>
        <w:ind w:left="1643" w:hanging="157"/>
      </w:pPr>
      <w:rPr>
        <w:rFonts w:hint="default"/>
      </w:rPr>
    </w:lvl>
    <w:lvl w:ilvl="7" w:tplc="D3EED7D2">
      <w:numFmt w:val="bullet"/>
      <w:lvlText w:val="•"/>
      <w:lvlJc w:val="left"/>
      <w:pPr>
        <w:ind w:left="1743" w:hanging="157"/>
      </w:pPr>
      <w:rPr>
        <w:rFonts w:hint="default"/>
      </w:rPr>
    </w:lvl>
    <w:lvl w:ilvl="8" w:tplc="39840E64">
      <w:numFmt w:val="bullet"/>
      <w:lvlText w:val="•"/>
      <w:lvlJc w:val="left"/>
      <w:pPr>
        <w:ind w:left="1844" w:hanging="157"/>
      </w:pPr>
      <w:rPr>
        <w:rFonts w:hint="default"/>
      </w:rPr>
    </w:lvl>
  </w:abstractNum>
  <w:abstractNum w:abstractNumId="53" w15:restartNumberingAfterBreak="0">
    <w:nsid w:val="557E069C"/>
    <w:multiLevelType w:val="hybridMultilevel"/>
    <w:tmpl w:val="88A6C546"/>
    <w:lvl w:ilvl="0" w:tplc="CA0CD60E">
      <w:numFmt w:val="bullet"/>
      <w:lvlText w:val="•"/>
      <w:lvlJc w:val="left"/>
      <w:pPr>
        <w:ind w:left="906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70BAEE14">
      <w:numFmt w:val="bullet"/>
      <w:lvlText w:val="•"/>
      <w:lvlJc w:val="left"/>
      <w:pPr>
        <w:ind w:left="1278" w:hanging="157"/>
      </w:pPr>
      <w:rPr>
        <w:rFonts w:hint="default"/>
      </w:rPr>
    </w:lvl>
    <w:lvl w:ilvl="2" w:tplc="FBBE6112">
      <w:numFmt w:val="bullet"/>
      <w:lvlText w:val="•"/>
      <w:lvlJc w:val="left"/>
      <w:pPr>
        <w:ind w:left="1657" w:hanging="157"/>
      </w:pPr>
      <w:rPr>
        <w:rFonts w:hint="default"/>
      </w:rPr>
    </w:lvl>
    <w:lvl w:ilvl="3" w:tplc="72884C60">
      <w:numFmt w:val="bullet"/>
      <w:lvlText w:val="•"/>
      <w:lvlJc w:val="left"/>
      <w:pPr>
        <w:ind w:left="2036" w:hanging="157"/>
      </w:pPr>
      <w:rPr>
        <w:rFonts w:hint="default"/>
      </w:rPr>
    </w:lvl>
    <w:lvl w:ilvl="4" w:tplc="695A18BC">
      <w:numFmt w:val="bullet"/>
      <w:lvlText w:val="•"/>
      <w:lvlJc w:val="left"/>
      <w:pPr>
        <w:ind w:left="2414" w:hanging="157"/>
      </w:pPr>
      <w:rPr>
        <w:rFonts w:hint="default"/>
      </w:rPr>
    </w:lvl>
    <w:lvl w:ilvl="5" w:tplc="5A062166">
      <w:numFmt w:val="bullet"/>
      <w:lvlText w:val="•"/>
      <w:lvlJc w:val="left"/>
      <w:pPr>
        <w:ind w:left="2793" w:hanging="157"/>
      </w:pPr>
      <w:rPr>
        <w:rFonts w:hint="default"/>
      </w:rPr>
    </w:lvl>
    <w:lvl w:ilvl="6" w:tplc="B4B40E5C">
      <w:numFmt w:val="bullet"/>
      <w:lvlText w:val="•"/>
      <w:lvlJc w:val="left"/>
      <w:pPr>
        <w:ind w:left="3172" w:hanging="157"/>
      </w:pPr>
      <w:rPr>
        <w:rFonts w:hint="default"/>
      </w:rPr>
    </w:lvl>
    <w:lvl w:ilvl="7" w:tplc="2FF8CC88">
      <w:numFmt w:val="bullet"/>
      <w:lvlText w:val="•"/>
      <w:lvlJc w:val="left"/>
      <w:pPr>
        <w:ind w:left="3550" w:hanging="157"/>
      </w:pPr>
      <w:rPr>
        <w:rFonts w:hint="default"/>
      </w:rPr>
    </w:lvl>
    <w:lvl w:ilvl="8" w:tplc="0896C420">
      <w:numFmt w:val="bullet"/>
      <w:lvlText w:val="•"/>
      <w:lvlJc w:val="left"/>
      <w:pPr>
        <w:ind w:left="3929" w:hanging="157"/>
      </w:pPr>
      <w:rPr>
        <w:rFonts w:hint="default"/>
      </w:rPr>
    </w:lvl>
  </w:abstractNum>
  <w:abstractNum w:abstractNumId="54" w15:restartNumberingAfterBreak="0">
    <w:nsid w:val="55CD4F2C"/>
    <w:multiLevelType w:val="hybridMultilevel"/>
    <w:tmpl w:val="FF1A560A"/>
    <w:lvl w:ilvl="0" w:tplc="37226224">
      <w:numFmt w:val="bullet"/>
      <w:lvlText w:val="•"/>
      <w:lvlJc w:val="left"/>
      <w:pPr>
        <w:ind w:left="9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538C9DBA">
      <w:numFmt w:val="bullet"/>
      <w:lvlText w:val="•"/>
      <w:lvlJc w:val="left"/>
      <w:pPr>
        <w:ind w:left="1061" w:hanging="157"/>
      </w:pPr>
      <w:rPr>
        <w:rFonts w:hint="default"/>
      </w:rPr>
    </w:lvl>
    <w:lvl w:ilvl="2" w:tplc="8634FD48">
      <w:numFmt w:val="bullet"/>
      <w:lvlText w:val="•"/>
      <w:lvlJc w:val="left"/>
      <w:pPr>
        <w:ind w:left="1162" w:hanging="157"/>
      </w:pPr>
      <w:rPr>
        <w:rFonts w:hint="default"/>
      </w:rPr>
    </w:lvl>
    <w:lvl w:ilvl="3" w:tplc="7FC050FA">
      <w:numFmt w:val="bullet"/>
      <w:lvlText w:val="•"/>
      <w:lvlJc w:val="left"/>
      <w:pPr>
        <w:ind w:left="1263" w:hanging="157"/>
      </w:pPr>
      <w:rPr>
        <w:rFonts w:hint="default"/>
      </w:rPr>
    </w:lvl>
    <w:lvl w:ilvl="4" w:tplc="DAAA3E84">
      <w:numFmt w:val="bullet"/>
      <w:lvlText w:val="•"/>
      <w:lvlJc w:val="left"/>
      <w:pPr>
        <w:ind w:left="1364" w:hanging="157"/>
      </w:pPr>
      <w:rPr>
        <w:rFonts w:hint="default"/>
      </w:rPr>
    </w:lvl>
    <w:lvl w:ilvl="5" w:tplc="AD6CA80C">
      <w:numFmt w:val="bullet"/>
      <w:lvlText w:val="•"/>
      <w:lvlJc w:val="left"/>
      <w:pPr>
        <w:ind w:left="1466" w:hanging="157"/>
      </w:pPr>
      <w:rPr>
        <w:rFonts w:hint="default"/>
      </w:rPr>
    </w:lvl>
    <w:lvl w:ilvl="6" w:tplc="8468EA38">
      <w:numFmt w:val="bullet"/>
      <w:lvlText w:val="•"/>
      <w:lvlJc w:val="left"/>
      <w:pPr>
        <w:ind w:left="1567" w:hanging="157"/>
      </w:pPr>
      <w:rPr>
        <w:rFonts w:hint="default"/>
      </w:rPr>
    </w:lvl>
    <w:lvl w:ilvl="7" w:tplc="2A54651C">
      <w:numFmt w:val="bullet"/>
      <w:lvlText w:val="•"/>
      <w:lvlJc w:val="left"/>
      <w:pPr>
        <w:ind w:left="1668" w:hanging="157"/>
      </w:pPr>
      <w:rPr>
        <w:rFonts w:hint="default"/>
      </w:rPr>
    </w:lvl>
    <w:lvl w:ilvl="8" w:tplc="5BBE144E">
      <w:numFmt w:val="bullet"/>
      <w:lvlText w:val="•"/>
      <w:lvlJc w:val="left"/>
      <w:pPr>
        <w:ind w:left="1769" w:hanging="157"/>
      </w:pPr>
      <w:rPr>
        <w:rFonts w:hint="default"/>
      </w:rPr>
    </w:lvl>
  </w:abstractNum>
  <w:abstractNum w:abstractNumId="55" w15:restartNumberingAfterBreak="0">
    <w:nsid w:val="561D65AB"/>
    <w:multiLevelType w:val="hybridMultilevel"/>
    <w:tmpl w:val="3E2A3AE0"/>
    <w:lvl w:ilvl="0" w:tplc="2A90422A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A56C8B90">
      <w:numFmt w:val="bullet"/>
      <w:lvlText w:val="•"/>
      <w:lvlJc w:val="left"/>
      <w:pPr>
        <w:ind w:left="647" w:hanging="157"/>
      </w:pPr>
      <w:rPr>
        <w:rFonts w:hint="default"/>
      </w:rPr>
    </w:lvl>
    <w:lvl w:ilvl="2" w:tplc="7BCA6F6A">
      <w:numFmt w:val="bullet"/>
      <w:lvlText w:val="•"/>
      <w:lvlJc w:val="left"/>
      <w:pPr>
        <w:ind w:left="1034" w:hanging="157"/>
      </w:pPr>
      <w:rPr>
        <w:rFonts w:hint="default"/>
      </w:rPr>
    </w:lvl>
    <w:lvl w:ilvl="3" w:tplc="9934097C">
      <w:numFmt w:val="bullet"/>
      <w:lvlText w:val="•"/>
      <w:lvlJc w:val="left"/>
      <w:pPr>
        <w:ind w:left="1421" w:hanging="157"/>
      </w:pPr>
      <w:rPr>
        <w:rFonts w:hint="default"/>
      </w:rPr>
    </w:lvl>
    <w:lvl w:ilvl="4" w:tplc="3EA6B3A6">
      <w:numFmt w:val="bullet"/>
      <w:lvlText w:val="•"/>
      <w:lvlJc w:val="left"/>
      <w:pPr>
        <w:ind w:left="1808" w:hanging="157"/>
      </w:pPr>
      <w:rPr>
        <w:rFonts w:hint="default"/>
      </w:rPr>
    </w:lvl>
    <w:lvl w:ilvl="5" w:tplc="7AAEC5C6">
      <w:numFmt w:val="bullet"/>
      <w:lvlText w:val="•"/>
      <w:lvlJc w:val="left"/>
      <w:pPr>
        <w:ind w:left="2196" w:hanging="157"/>
      </w:pPr>
      <w:rPr>
        <w:rFonts w:hint="default"/>
      </w:rPr>
    </w:lvl>
    <w:lvl w:ilvl="6" w:tplc="BFB41718">
      <w:numFmt w:val="bullet"/>
      <w:lvlText w:val="•"/>
      <w:lvlJc w:val="left"/>
      <w:pPr>
        <w:ind w:left="2583" w:hanging="157"/>
      </w:pPr>
      <w:rPr>
        <w:rFonts w:hint="default"/>
      </w:rPr>
    </w:lvl>
    <w:lvl w:ilvl="7" w:tplc="4D400946">
      <w:numFmt w:val="bullet"/>
      <w:lvlText w:val="•"/>
      <w:lvlJc w:val="left"/>
      <w:pPr>
        <w:ind w:left="2970" w:hanging="157"/>
      </w:pPr>
      <w:rPr>
        <w:rFonts w:hint="default"/>
      </w:rPr>
    </w:lvl>
    <w:lvl w:ilvl="8" w:tplc="094E509C">
      <w:numFmt w:val="bullet"/>
      <w:lvlText w:val="•"/>
      <w:lvlJc w:val="left"/>
      <w:pPr>
        <w:ind w:left="3357" w:hanging="157"/>
      </w:pPr>
      <w:rPr>
        <w:rFonts w:hint="default"/>
      </w:rPr>
    </w:lvl>
  </w:abstractNum>
  <w:abstractNum w:abstractNumId="56" w15:restartNumberingAfterBreak="0">
    <w:nsid w:val="57DC65A4"/>
    <w:multiLevelType w:val="hybridMultilevel"/>
    <w:tmpl w:val="1C8EC9B6"/>
    <w:lvl w:ilvl="0" w:tplc="C8AAB024">
      <w:numFmt w:val="bullet"/>
      <w:lvlText w:val="–"/>
      <w:lvlJc w:val="left"/>
      <w:pPr>
        <w:ind w:left="552" w:hanging="264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D9C8917C">
      <w:numFmt w:val="bullet"/>
      <w:lvlText w:val="•"/>
      <w:lvlJc w:val="left"/>
      <w:pPr>
        <w:ind w:left="1473" w:hanging="264"/>
      </w:pPr>
      <w:rPr>
        <w:rFonts w:hint="default"/>
      </w:rPr>
    </w:lvl>
    <w:lvl w:ilvl="2" w:tplc="EFE0F1D4">
      <w:numFmt w:val="bullet"/>
      <w:lvlText w:val="•"/>
      <w:lvlJc w:val="left"/>
      <w:pPr>
        <w:ind w:left="2387" w:hanging="264"/>
      </w:pPr>
      <w:rPr>
        <w:rFonts w:hint="default"/>
      </w:rPr>
    </w:lvl>
    <w:lvl w:ilvl="3" w:tplc="0FDE2D80">
      <w:numFmt w:val="bullet"/>
      <w:lvlText w:val="•"/>
      <w:lvlJc w:val="left"/>
      <w:pPr>
        <w:ind w:left="3301" w:hanging="264"/>
      </w:pPr>
      <w:rPr>
        <w:rFonts w:hint="default"/>
      </w:rPr>
    </w:lvl>
    <w:lvl w:ilvl="4" w:tplc="F9C6AE48">
      <w:numFmt w:val="bullet"/>
      <w:lvlText w:val="•"/>
      <w:lvlJc w:val="left"/>
      <w:pPr>
        <w:ind w:left="4215" w:hanging="264"/>
      </w:pPr>
      <w:rPr>
        <w:rFonts w:hint="default"/>
      </w:rPr>
    </w:lvl>
    <w:lvl w:ilvl="5" w:tplc="B588D20C">
      <w:numFmt w:val="bullet"/>
      <w:lvlText w:val="•"/>
      <w:lvlJc w:val="left"/>
      <w:pPr>
        <w:ind w:left="5129" w:hanging="264"/>
      </w:pPr>
      <w:rPr>
        <w:rFonts w:hint="default"/>
      </w:rPr>
    </w:lvl>
    <w:lvl w:ilvl="6" w:tplc="947E536A">
      <w:numFmt w:val="bullet"/>
      <w:lvlText w:val="•"/>
      <w:lvlJc w:val="left"/>
      <w:pPr>
        <w:ind w:left="6043" w:hanging="264"/>
      </w:pPr>
      <w:rPr>
        <w:rFonts w:hint="default"/>
      </w:rPr>
    </w:lvl>
    <w:lvl w:ilvl="7" w:tplc="9F445A42">
      <w:numFmt w:val="bullet"/>
      <w:lvlText w:val="•"/>
      <w:lvlJc w:val="left"/>
      <w:pPr>
        <w:ind w:left="6957" w:hanging="264"/>
      </w:pPr>
      <w:rPr>
        <w:rFonts w:hint="default"/>
      </w:rPr>
    </w:lvl>
    <w:lvl w:ilvl="8" w:tplc="271478BE">
      <w:numFmt w:val="bullet"/>
      <w:lvlText w:val="•"/>
      <w:lvlJc w:val="left"/>
      <w:pPr>
        <w:ind w:left="7870" w:hanging="264"/>
      </w:pPr>
      <w:rPr>
        <w:rFonts w:hint="default"/>
      </w:rPr>
    </w:lvl>
  </w:abstractNum>
  <w:abstractNum w:abstractNumId="57" w15:restartNumberingAfterBreak="0">
    <w:nsid w:val="596A09C1"/>
    <w:multiLevelType w:val="hybridMultilevel"/>
    <w:tmpl w:val="E4F6305A"/>
    <w:lvl w:ilvl="0" w:tplc="7DB875AA">
      <w:numFmt w:val="bullet"/>
      <w:lvlText w:val="•"/>
      <w:lvlJc w:val="left"/>
      <w:pPr>
        <w:ind w:left="1253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7A3238F4">
      <w:numFmt w:val="bullet"/>
      <w:lvlText w:val="•"/>
      <w:lvlJc w:val="left"/>
      <w:pPr>
        <w:ind w:left="1540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2" w:tplc="361A15F8">
      <w:numFmt w:val="bullet"/>
      <w:lvlText w:val="•"/>
      <w:lvlJc w:val="left"/>
      <w:pPr>
        <w:ind w:left="2094" w:hanging="213"/>
      </w:pPr>
      <w:rPr>
        <w:rFonts w:hint="default"/>
      </w:rPr>
    </w:lvl>
    <w:lvl w:ilvl="3" w:tplc="18CE0144">
      <w:numFmt w:val="bullet"/>
      <w:lvlText w:val="•"/>
      <w:lvlJc w:val="left"/>
      <w:pPr>
        <w:ind w:left="2649" w:hanging="213"/>
      </w:pPr>
      <w:rPr>
        <w:rFonts w:hint="default"/>
      </w:rPr>
    </w:lvl>
    <w:lvl w:ilvl="4" w:tplc="FBA22032">
      <w:numFmt w:val="bullet"/>
      <w:lvlText w:val="•"/>
      <w:lvlJc w:val="left"/>
      <w:pPr>
        <w:ind w:left="3204" w:hanging="213"/>
      </w:pPr>
      <w:rPr>
        <w:rFonts w:hint="default"/>
      </w:rPr>
    </w:lvl>
    <w:lvl w:ilvl="5" w:tplc="A3B0395A">
      <w:numFmt w:val="bullet"/>
      <w:lvlText w:val="•"/>
      <w:lvlJc w:val="left"/>
      <w:pPr>
        <w:ind w:left="3758" w:hanging="213"/>
      </w:pPr>
      <w:rPr>
        <w:rFonts w:hint="default"/>
      </w:rPr>
    </w:lvl>
    <w:lvl w:ilvl="6" w:tplc="C4743BD0">
      <w:numFmt w:val="bullet"/>
      <w:lvlText w:val="•"/>
      <w:lvlJc w:val="left"/>
      <w:pPr>
        <w:ind w:left="4313" w:hanging="213"/>
      </w:pPr>
      <w:rPr>
        <w:rFonts w:hint="default"/>
      </w:rPr>
    </w:lvl>
    <w:lvl w:ilvl="7" w:tplc="211A5142">
      <w:numFmt w:val="bullet"/>
      <w:lvlText w:val="•"/>
      <w:lvlJc w:val="left"/>
      <w:pPr>
        <w:ind w:left="4868" w:hanging="213"/>
      </w:pPr>
      <w:rPr>
        <w:rFonts w:hint="default"/>
      </w:rPr>
    </w:lvl>
    <w:lvl w:ilvl="8" w:tplc="AC9C7DAC">
      <w:numFmt w:val="bullet"/>
      <w:lvlText w:val="•"/>
      <w:lvlJc w:val="left"/>
      <w:pPr>
        <w:ind w:left="5422" w:hanging="213"/>
      </w:pPr>
      <w:rPr>
        <w:rFonts w:hint="default"/>
      </w:rPr>
    </w:lvl>
  </w:abstractNum>
  <w:abstractNum w:abstractNumId="58" w15:restartNumberingAfterBreak="0">
    <w:nsid w:val="5A4C529E"/>
    <w:multiLevelType w:val="hybridMultilevel"/>
    <w:tmpl w:val="6C4866D0"/>
    <w:lvl w:ilvl="0" w:tplc="BB54F828">
      <w:numFmt w:val="bullet"/>
      <w:lvlText w:val="•"/>
      <w:lvlJc w:val="left"/>
      <w:pPr>
        <w:ind w:left="878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BEA68A82">
      <w:numFmt w:val="bullet"/>
      <w:lvlText w:val="•"/>
      <w:lvlJc w:val="left"/>
      <w:pPr>
        <w:ind w:left="1088" w:hanging="213"/>
      </w:pPr>
      <w:rPr>
        <w:rFonts w:hint="default"/>
      </w:rPr>
    </w:lvl>
    <w:lvl w:ilvl="2" w:tplc="3034B004">
      <w:numFmt w:val="bullet"/>
      <w:lvlText w:val="•"/>
      <w:lvlJc w:val="left"/>
      <w:pPr>
        <w:ind w:left="1296" w:hanging="213"/>
      </w:pPr>
      <w:rPr>
        <w:rFonts w:hint="default"/>
      </w:rPr>
    </w:lvl>
    <w:lvl w:ilvl="3" w:tplc="077EE72C">
      <w:numFmt w:val="bullet"/>
      <w:lvlText w:val="•"/>
      <w:lvlJc w:val="left"/>
      <w:pPr>
        <w:ind w:left="1504" w:hanging="213"/>
      </w:pPr>
      <w:rPr>
        <w:rFonts w:hint="default"/>
      </w:rPr>
    </w:lvl>
    <w:lvl w:ilvl="4" w:tplc="17F227B4">
      <w:numFmt w:val="bullet"/>
      <w:lvlText w:val="•"/>
      <w:lvlJc w:val="left"/>
      <w:pPr>
        <w:ind w:left="1713" w:hanging="213"/>
      </w:pPr>
      <w:rPr>
        <w:rFonts w:hint="default"/>
      </w:rPr>
    </w:lvl>
    <w:lvl w:ilvl="5" w:tplc="87F4040C">
      <w:numFmt w:val="bullet"/>
      <w:lvlText w:val="•"/>
      <w:lvlJc w:val="left"/>
      <w:pPr>
        <w:ind w:left="1921" w:hanging="213"/>
      </w:pPr>
      <w:rPr>
        <w:rFonts w:hint="default"/>
      </w:rPr>
    </w:lvl>
    <w:lvl w:ilvl="6" w:tplc="9FD890F4">
      <w:numFmt w:val="bullet"/>
      <w:lvlText w:val="•"/>
      <w:lvlJc w:val="left"/>
      <w:pPr>
        <w:ind w:left="2129" w:hanging="213"/>
      </w:pPr>
      <w:rPr>
        <w:rFonts w:hint="default"/>
      </w:rPr>
    </w:lvl>
    <w:lvl w:ilvl="7" w:tplc="6B1C89F4">
      <w:numFmt w:val="bullet"/>
      <w:lvlText w:val="•"/>
      <w:lvlJc w:val="left"/>
      <w:pPr>
        <w:ind w:left="2338" w:hanging="213"/>
      </w:pPr>
      <w:rPr>
        <w:rFonts w:hint="default"/>
      </w:rPr>
    </w:lvl>
    <w:lvl w:ilvl="8" w:tplc="CC22C426">
      <w:numFmt w:val="bullet"/>
      <w:lvlText w:val="•"/>
      <w:lvlJc w:val="left"/>
      <w:pPr>
        <w:ind w:left="2546" w:hanging="213"/>
      </w:pPr>
      <w:rPr>
        <w:rFonts w:hint="default"/>
      </w:rPr>
    </w:lvl>
  </w:abstractNum>
  <w:abstractNum w:abstractNumId="59" w15:restartNumberingAfterBreak="0">
    <w:nsid w:val="5A5825D6"/>
    <w:multiLevelType w:val="hybridMultilevel"/>
    <w:tmpl w:val="7BE4359C"/>
    <w:lvl w:ilvl="0" w:tplc="2266FC56">
      <w:numFmt w:val="bullet"/>
      <w:lvlText w:val="•"/>
      <w:lvlJc w:val="left"/>
      <w:pPr>
        <w:ind w:left="1595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2AC4E6FE">
      <w:numFmt w:val="bullet"/>
      <w:lvlText w:val="•"/>
      <w:lvlJc w:val="left"/>
      <w:pPr>
        <w:ind w:left="1948" w:hanging="213"/>
      </w:pPr>
      <w:rPr>
        <w:rFonts w:hint="default"/>
      </w:rPr>
    </w:lvl>
    <w:lvl w:ilvl="2" w:tplc="27C29536">
      <w:numFmt w:val="bullet"/>
      <w:lvlText w:val="•"/>
      <w:lvlJc w:val="left"/>
      <w:pPr>
        <w:ind w:left="2297" w:hanging="213"/>
      </w:pPr>
      <w:rPr>
        <w:rFonts w:hint="default"/>
      </w:rPr>
    </w:lvl>
    <w:lvl w:ilvl="3" w:tplc="DCB4A01E">
      <w:numFmt w:val="bullet"/>
      <w:lvlText w:val="•"/>
      <w:lvlJc w:val="left"/>
      <w:pPr>
        <w:ind w:left="2646" w:hanging="213"/>
      </w:pPr>
      <w:rPr>
        <w:rFonts w:hint="default"/>
      </w:rPr>
    </w:lvl>
    <w:lvl w:ilvl="4" w:tplc="0A1C3DD2">
      <w:numFmt w:val="bullet"/>
      <w:lvlText w:val="•"/>
      <w:lvlJc w:val="left"/>
      <w:pPr>
        <w:ind w:left="2995" w:hanging="213"/>
      </w:pPr>
      <w:rPr>
        <w:rFonts w:hint="default"/>
      </w:rPr>
    </w:lvl>
    <w:lvl w:ilvl="5" w:tplc="F514B900">
      <w:numFmt w:val="bullet"/>
      <w:lvlText w:val="•"/>
      <w:lvlJc w:val="left"/>
      <w:pPr>
        <w:ind w:left="3344" w:hanging="213"/>
      </w:pPr>
      <w:rPr>
        <w:rFonts w:hint="default"/>
      </w:rPr>
    </w:lvl>
    <w:lvl w:ilvl="6" w:tplc="AF8643EE">
      <w:numFmt w:val="bullet"/>
      <w:lvlText w:val="•"/>
      <w:lvlJc w:val="left"/>
      <w:pPr>
        <w:ind w:left="3693" w:hanging="213"/>
      </w:pPr>
      <w:rPr>
        <w:rFonts w:hint="default"/>
      </w:rPr>
    </w:lvl>
    <w:lvl w:ilvl="7" w:tplc="619AA5FC">
      <w:numFmt w:val="bullet"/>
      <w:lvlText w:val="•"/>
      <w:lvlJc w:val="left"/>
      <w:pPr>
        <w:ind w:left="4042" w:hanging="213"/>
      </w:pPr>
      <w:rPr>
        <w:rFonts w:hint="default"/>
      </w:rPr>
    </w:lvl>
    <w:lvl w:ilvl="8" w:tplc="645211FA">
      <w:numFmt w:val="bullet"/>
      <w:lvlText w:val="•"/>
      <w:lvlJc w:val="left"/>
      <w:pPr>
        <w:ind w:left="4391" w:hanging="213"/>
      </w:pPr>
      <w:rPr>
        <w:rFonts w:hint="default"/>
      </w:rPr>
    </w:lvl>
  </w:abstractNum>
  <w:abstractNum w:abstractNumId="60" w15:restartNumberingAfterBreak="0">
    <w:nsid w:val="5CA62362"/>
    <w:multiLevelType w:val="hybridMultilevel"/>
    <w:tmpl w:val="22C2AD86"/>
    <w:lvl w:ilvl="0" w:tplc="5E0A2CE2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60028B6C">
      <w:numFmt w:val="bullet"/>
      <w:lvlText w:val="•"/>
      <w:lvlJc w:val="left"/>
      <w:pPr>
        <w:ind w:left="593" w:hanging="157"/>
      </w:pPr>
      <w:rPr>
        <w:rFonts w:hint="default"/>
      </w:rPr>
    </w:lvl>
    <w:lvl w:ilvl="2" w:tplc="504E5932">
      <w:numFmt w:val="bullet"/>
      <w:lvlText w:val="•"/>
      <w:lvlJc w:val="left"/>
      <w:pPr>
        <w:ind w:left="927" w:hanging="157"/>
      </w:pPr>
      <w:rPr>
        <w:rFonts w:hint="default"/>
      </w:rPr>
    </w:lvl>
    <w:lvl w:ilvl="3" w:tplc="3A0E7AC4">
      <w:numFmt w:val="bullet"/>
      <w:lvlText w:val="•"/>
      <w:lvlJc w:val="left"/>
      <w:pPr>
        <w:ind w:left="1261" w:hanging="157"/>
      </w:pPr>
      <w:rPr>
        <w:rFonts w:hint="default"/>
      </w:rPr>
    </w:lvl>
    <w:lvl w:ilvl="4" w:tplc="56489150">
      <w:numFmt w:val="bullet"/>
      <w:lvlText w:val="•"/>
      <w:lvlJc w:val="left"/>
      <w:pPr>
        <w:ind w:left="1595" w:hanging="157"/>
      </w:pPr>
      <w:rPr>
        <w:rFonts w:hint="default"/>
      </w:rPr>
    </w:lvl>
    <w:lvl w:ilvl="5" w:tplc="2B6C29D2">
      <w:numFmt w:val="bullet"/>
      <w:lvlText w:val="•"/>
      <w:lvlJc w:val="left"/>
      <w:pPr>
        <w:ind w:left="1929" w:hanging="157"/>
      </w:pPr>
      <w:rPr>
        <w:rFonts w:hint="default"/>
      </w:rPr>
    </w:lvl>
    <w:lvl w:ilvl="6" w:tplc="E09E8A76">
      <w:numFmt w:val="bullet"/>
      <w:lvlText w:val="•"/>
      <w:lvlJc w:val="left"/>
      <w:pPr>
        <w:ind w:left="2263" w:hanging="157"/>
      </w:pPr>
      <w:rPr>
        <w:rFonts w:hint="default"/>
      </w:rPr>
    </w:lvl>
    <w:lvl w:ilvl="7" w:tplc="57BC3390">
      <w:numFmt w:val="bullet"/>
      <w:lvlText w:val="•"/>
      <w:lvlJc w:val="left"/>
      <w:pPr>
        <w:ind w:left="2597" w:hanging="157"/>
      </w:pPr>
      <w:rPr>
        <w:rFonts w:hint="default"/>
      </w:rPr>
    </w:lvl>
    <w:lvl w:ilvl="8" w:tplc="A254FA64">
      <w:numFmt w:val="bullet"/>
      <w:lvlText w:val="•"/>
      <w:lvlJc w:val="left"/>
      <w:pPr>
        <w:ind w:left="2931" w:hanging="157"/>
      </w:pPr>
      <w:rPr>
        <w:rFonts w:hint="default"/>
      </w:rPr>
    </w:lvl>
  </w:abstractNum>
  <w:abstractNum w:abstractNumId="61" w15:restartNumberingAfterBreak="0">
    <w:nsid w:val="5CBE20B8"/>
    <w:multiLevelType w:val="hybridMultilevel"/>
    <w:tmpl w:val="EB329E04"/>
    <w:lvl w:ilvl="0" w:tplc="6D302B76">
      <w:numFmt w:val="bullet"/>
      <w:lvlText w:val="–"/>
      <w:lvlJc w:val="left"/>
      <w:pPr>
        <w:ind w:left="525" w:hanging="260"/>
      </w:pPr>
      <w:rPr>
        <w:rFonts w:ascii="Arial" w:eastAsia="Arial" w:hAnsi="Arial" w:cs="Arial" w:hint="default"/>
        <w:spacing w:val="-19"/>
        <w:w w:val="100"/>
        <w:sz w:val="25"/>
        <w:szCs w:val="25"/>
      </w:rPr>
    </w:lvl>
    <w:lvl w:ilvl="1" w:tplc="C3FE77D8">
      <w:numFmt w:val="bullet"/>
      <w:lvlText w:val="•"/>
      <w:lvlJc w:val="left"/>
      <w:pPr>
        <w:ind w:left="1439" w:hanging="260"/>
      </w:pPr>
      <w:rPr>
        <w:rFonts w:hint="default"/>
      </w:rPr>
    </w:lvl>
    <w:lvl w:ilvl="2" w:tplc="0CA452CE">
      <w:numFmt w:val="bullet"/>
      <w:lvlText w:val="•"/>
      <w:lvlJc w:val="left"/>
      <w:pPr>
        <w:ind w:left="2359" w:hanging="260"/>
      </w:pPr>
      <w:rPr>
        <w:rFonts w:hint="default"/>
      </w:rPr>
    </w:lvl>
    <w:lvl w:ilvl="3" w:tplc="2B106ECE">
      <w:numFmt w:val="bullet"/>
      <w:lvlText w:val="•"/>
      <w:lvlJc w:val="left"/>
      <w:pPr>
        <w:ind w:left="3279" w:hanging="260"/>
      </w:pPr>
      <w:rPr>
        <w:rFonts w:hint="default"/>
      </w:rPr>
    </w:lvl>
    <w:lvl w:ilvl="4" w:tplc="38C07242">
      <w:numFmt w:val="bullet"/>
      <w:lvlText w:val="•"/>
      <w:lvlJc w:val="left"/>
      <w:pPr>
        <w:ind w:left="4199" w:hanging="260"/>
      </w:pPr>
      <w:rPr>
        <w:rFonts w:hint="default"/>
      </w:rPr>
    </w:lvl>
    <w:lvl w:ilvl="5" w:tplc="B92EC08A">
      <w:numFmt w:val="bullet"/>
      <w:lvlText w:val="•"/>
      <w:lvlJc w:val="left"/>
      <w:pPr>
        <w:ind w:left="5119" w:hanging="260"/>
      </w:pPr>
      <w:rPr>
        <w:rFonts w:hint="default"/>
      </w:rPr>
    </w:lvl>
    <w:lvl w:ilvl="6" w:tplc="031EEFD2">
      <w:numFmt w:val="bullet"/>
      <w:lvlText w:val="•"/>
      <w:lvlJc w:val="left"/>
      <w:pPr>
        <w:ind w:left="6039" w:hanging="260"/>
      </w:pPr>
      <w:rPr>
        <w:rFonts w:hint="default"/>
      </w:rPr>
    </w:lvl>
    <w:lvl w:ilvl="7" w:tplc="D54EA08C">
      <w:numFmt w:val="bullet"/>
      <w:lvlText w:val="•"/>
      <w:lvlJc w:val="left"/>
      <w:pPr>
        <w:ind w:left="6959" w:hanging="260"/>
      </w:pPr>
      <w:rPr>
        <w:rFonts w:hint="default"/>
      </w:rPr>
    </w:lvl>
    <w:lvl w:ilvl="8" w:tplc="9CC0DDF4">
      <w:numFmt w:val="bullet"/>
      <w:lvlText w:val="•"/>
      <w:lvlJc w:val="left"/>
      <w:pPr>
        <w:ind w:left="7879" w:hanging="260"/>
      </w:pPr>
      <w:rPr>
        <w:rFonts w:hint="default"/>
      </w:rPr>
    </w:lvl>
  </w:abstractNum>
  <w:abstractNum w:abstractNumId="62" w15:restartNumberingAfterBreak="0">
    <w:nsid w:val="5DE44E44"/>
    <w:multiLevelType w:val="hybridMultilevel"/>
    <w:tmpl w:val="BA3AC34A"/>
    <w:lvl w:ilvl="0" w:tplc="780A83C6">
      <w:numFmt w:val="bullet"/>
      <w:lvlText w:val="•"/>
      <w:lvlJc w:val="left"/>
      <w:pPr>
        <w:ind w:left="809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A2589DF4"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34703440">
      <w:numFmt w:val="bullet"/>
      <w:lvlText w:val="•"/>
      <w:lvlJc w:val="left"/>
      <w:pPr>
        <w:ind w:left="1382" w:hanging="213"/>
      </w:pPr>
      <w:rPr>
        <w:rFonts w:hint="default"/>
      </w:rPr>
    </w:lvl>
    <w:lvl w:ilvl="3" w:tplc="020850A2">
      <w:numFmt w:val="bullet"/>
      <w:lvlText w:val="•"/>
      <w:lvlJc w:val="left"/>
      <w:pPr>
        <w:ind w:left="1673" w:hanging="213"/>
      </w:pPr>
      <w:rPr>
        <w:rFonts w:hint="default"/>
      </w:rPr>
    </w:lvl>
    <w:lvl w:ilvl="4" w:tplc="BB94B2DC">
      <w:numFmt w:val="bullet"/>
      <w:lvlText w:val="•"/>
      <w:lvlJc w:val="left"/>
      <w:pPr>
        <w:ind w:left="1964" w:hanging="213"/>
      </w:pPr>
      <w:rPr>
        <w:rFonts w:hint="default"/>
      </w:rPr>
    </w:lvl>
    <w:lvl w:ilvl="5" w:tplc="1BCA6512">
      <w:numFmt w:val="bullet"/>
      <w:lvlText w:val="•"/>
      <w:lvlJc w:val="left"/>
      <w:pPr>
        <w:ind w:left="2255" w:hanging="213"/>
      </w:pPr>
      <w:rPr>
        <w:rFonts w:hint="default"/>
      </w:rPr>
    </w:lvl>
    <w:lvl w:ilvl="6" w:tplc="EE82A542">
      <w:numFmt w:val="bullet"/>
      <w:lvlText w:val="•"/>
      <w:lvlJc w:val="left"/>
      <w:pPr>
        <w:ind w:left="2546" w:hanging="213"/>
      </w:pPr>
      <w:rPr>
        <w:rFonts w:hint="default"/>
      </w:rPr>
    </w:lvl>
    <w:lvl w:ilvl="7" w:tplc="77D823CC">
      <w:numFmt w:val="bullet"/>
      <w:lvlText w:val="•"/>
      <w:lvlJc w:val="left"/>
      <w:pPr>
        <w:ind w:left="2837" w:hanging="213"/>
      </w:pPr>
      <w:rPr>
        <w:rFonts w:hint="default"/>
      </w:rPr>
    </w:lvl>
    <w:lvl w:ilvl="8" w:tplc="8B96696E">
      <w:numFmt w:val="bullet"/>
      <w:lvlText w:val="•"/>
      <w:lvlJc w:val="left"/>
      <w:pPr>
        <w:ind w:left="3128" w:hanging="213"/>
      </w:pPr>
      <w:rPr>
        <w:rFonts w:hint="default"/>
      </w:rPr>
    </w:lvl>
  </w:abstractNum>
  <w:abstractNum w:abstractNumId="63" w15:restartNumberingAfterBreak="0">
    <w:nsid w:val="600447BF"/>
    <w:multiLevelType w:val="hybridMultilevel"/>
    <w:tmpl w:val="61E03832"/>
    <w:lvl w:ilvl="0" w:tplc="33D03616">
      <w:numFmt w:val="bullet"/>
      <w:lvlText w:val="•"/>
      <w:lvlJc w:val="left"/>
      <w:pPr>
        <w:ind w:left="1595" w:hanging="213"/>
      </w:pPr>
      <w:rPr>
        <w:rFonts w:ascii="Arial" w:eastAsia="Arial" w:hAnsi="Arial" w:cs="Arial" w:hint="default"/>
        <w:spacing w:val="-15"/>
        <w:w w:val="100"/>
        <w:sz w:val="25"/>
        <w:szCs w:val="25"/>
      </w:rPr>
    </w:lvl>
    <w:lvl w:ilvl="1" w:tplc="3D787E3E">
      <w:numFmt w:val="bullet"/>
      <w:lvlText w:val="•"/>
      <w:lvlJc w:val="left"/>
      <w:pPr>
        <w:ind w:left="1948" w:hanging="213"/>
      </w:pPr>
      <w:rPr>
        <w:rFonts w:hint="default"/>
      </w:rPr>
    </w:lvl>
    <w:lvl w:ilvl="2" w:tplc="ABF2E058">
      <w:numFmt w:val="bullet"/>
      <w:lvlText w:val="•"/>
      <w:lvlJc w:val="left"/>
      <w:pPr>
        <w:ind w:left="2297" w:hanging="213"/>
      </w:pPr>
      <w:rPr>
        <w:rFonts w:hint="default"/>
      </w:rPr>
    </w:lvl>
    <w:lvl w:ilvl="3" w:tplc="3EE441A8">
      <w:numFmt w:val="bullet"/>
      <w:lvlText w:val="•"/>
      <w:lvlJc w:val="left"/>
      <w:pPr>
        <w:ind w:left="2646" w:hanging="213"/>
      </w:pPr>
      <w:rPr>
        <w:rFonts w:hint="default"/>
      </w:rPr>
    </w:lvl>
    <w:lvl w:ilvl="4" w:tplc="3DDC7CAA">
      <w:numFmt w:val="bullet"/>
      <w:lvlText w:val="•"/>
      <w:lvlJc w:val="left"/>
      <w:pPr>
        <w:ind w:left="2995" w:hanging="213"/>
      </w:pPr>
      <w:rPr>
        <w:rFonts w:hint="default"/>
      </w:rPr>
    </w:lvl>
    <w:lvl w:ilvl="5" w:tplc="E6341A38">
      <w:numFmt w:val="bullet"/>
      <w:lvlText w:val="•"/>
      <w:lvlJc w:val="left"/>
      <w:pPr>
        <w:ind w:left="3344" w:hanging="213"/>
      </w:pPr>
      <w:rPr>
        <w:rFonts w:hint="default"/>
      </w:rPr>
    </w:lvl>
    <w:lvl w:ilvl="6" w:tplc="1CA691E2">
      <w:numFmt w:val="bullet"/>
      <w:lvlText w:val="•"/>
      <w:lvlJc w:val="left"/>
      <w:pPr>
        <w:ind w:left="3693" w:hanging="213"/>
      </w:pPr>
      <w:rPr>
        <w:rFonts w:hint="default"/>
      </w:rPr>
    </w:lvl>
    <w:lvl w:ilvl="7" w:tplc="2996C2CC">
      <w:numFmt w:val="bullet"/>
      <w:lvlText w:val="•"/>
      <w:lvlJc w:val="left"/>
      <w:pPr>
        <w:ind w:left="4042" w:hanging="213"/>
      </w:pPr>
      <w:rPr>
        <w:rFonts w:hint="default"/>
      </w:rPr>
    </w:lvl>
    <w:lvl w:ilvl="8" w:tplc="BAD86CC8">
      <w:numFmt w:val="bullet"/>
      <w:lvlText w:val="•"/>
      <w:lvlJc w:val="left"/>
      <w:pPr>
        <w:ind w:left="4391" w:hanging="213"/>
      </w:pPr>
      <w:rPr>
        <w:rFonts w:hint="default"/>
      </w:rPr>
    </w:lvl>
  </w:abstractNum>
  <w:abstractNum w:abstractNumId="64" w15:restartNumberingAfterBreak="0">
    <w:nsid w:val="63C24A89"/>
    <w:multiLevelType w:val="hybridMultilevel"/>
    <w:tmpl w:val="5A4EE44A"/>
    <w:lvl w:ilvl="0" w:tplc="8140DAF6">
      <w:numFmt w:val="bullet"/>
      <w:lvlText w:val="–"/>
      <w:lvlJc w:val="left"/>
      <w:pPr>
        <w:ind w:left="529" w:hanging="264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CFF68806">
      <w:numFmt w:val="bullet"/>
      <w:lvlText w:val="•"/>
      <w:lvlJc w:val="left"/>
      <w:pPr>
        <w:ind w:left="1439" w:hanging="264"/>
      </w:pPr>
      <w:rPr>
        <w:rFonts w:hint="default"/>
      </w:rPr>
    </w:lvl>
    <w:lvl w:ilvl="2" w:tplc="AE125F8C">
      <w:numFmt w:val="bullet"/>
      <w:lvlText w:val="•"/>
      <w:lvlJc w:val="left"/>
      <w:pPr>
        <w:ind w:left="2359" w:hanging="264"/>
      </w:pPr>
      <w:rPr>
        <w:rFonts w:hint="default"/>
      </w:rPr>
    </w:lvl>
    <w:lvl w:ilvl="3" w:tplc="D4DA3624">
      <w:numFmt w:val="bullet"/>
      <w:lvlText w:val="•"/>
      <w:lvlJc w:val="left"/>
      <w:pPr>
        <w:ind w:left="3279" w:hanging="264"/>
      </w:pPr>
      <w:rPr>
        <w:rFonts w:hint="default"/>
      </w:rPr>
    </w:lvl>
    <w:lvl w:ilvl="4" w:tplc="71183C22">
      <w:numFmt w:val="bullet"/>
      <w:lvlText w:val="•"/>
      <w:lvlJc w:val="left"/>
      <w:pPr>
        <w:ind w:left="4199" w:hanging="264"/>
      </w:pPr>
      <w:rPr>
        <w:rFonts w:hint="default"/>
      </w:rPr>
    </w:lvl>
    <w:lvl w:ilvl="5" w:tplc="4A3A003E">
      <w:numFmt w:val="bullet"/>
      <w:lvlText w:val="•"/>
      <w:lvlJc w:val="left"/>
      <w:pPr>
        <w:ind w:left="5119" w:hanging="264"/>
      </w:pPr>
      <w:rPr>
        <w:rFonts w:hint="default"/>
      </w:rPr>
    </w:lvl>
    <w:lvl w:ilvl="6" w:tplc="BD0AE220">
      <w:numFmt w:val="bullet"/>
      <w:lvlText w:val="•"/>
      <w:lvlJc w:val="left"/>
      <w:pPr>
        <w:ind w:left="6039" w:hanging="264"/>
      </w:pPr>
      <w:rPr>
        <w:rFonts w:hint="default"/>
      </w:rPr>
    </w:lvl>
    <w:lvl w:ilvl="7" w:tplc="74BE0340">
      <w:numFmt w:val="bullet"/>
      <w:lvlText w:val="•"/>
      <w:lvlJc w:val="left"/>
      <w:pPr>
        <w:ind w:left="6959" w:hanging="264"/>
      </w:pPr>
      <w:rPr>
        <w:rFonts w:hint="default"/>
      </w:rPr>
    </w:lvl>
    <w:lvl w:ilvl="8" w:tplc="2A845EFE">
      <w:numFmt w:val="bullet"/>
      <w:lvlText w:val="•"/>
      <w:lvlJc w:val="left"/>
      <w:pPr>
        <w:ind w:left="7879" w:hanging="264"/>
      </w:pPr>
      <w:rPr>
        <w:rFonts w:hint="default"/>
      </w:rPr>
    </w:lvl>
  </w:abstractNum>
  <w:abstractNum w:abstractNumId="65" w15:restartNumberingAfterBreak="0">
    <w:nsid w:val="65B77267"/>
    <w:multiLevelType w:val="hybridMultilevel"/>
    <w:tmpl w:val="79B8264C"/>
    <w:lvl w:ilvl="0" w:tplc="AA7CEC5E">
      <w:numFmt w:val="bullet"/>
      <w:lvlText w:val="•"/>
      <w:lvlJc w:val="left"/>
      <w:pPr>
        <w:ind w:left="1183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693472C6">
      <w:numFmt w:val="bullet"/>
      <w:lvlText w:val="•"/>
      <w:lvlJc w:val="left"/>
      <w:pPr>
        <w:ind w:left="1444" w:hanging="157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2" w:tplc="91C84BE6">
      <w:numFmt w:val="bullet"/>
      <w:lvlText w:val="•"/>
      <w:lvlJc w:val="left"/>
      <w:pPr>
        <w:ind w:left="2068" w:hanging="157"/>
      </w:pPr>
      <w:rPr>
        <w:rFonts w:hint="default"/>
      </w:rPr>
    </w:lvl>
    <w:lvl w:ilvl="3" w:tplc="153C22A0">
      <w:numFmt w:val="bullet"/>
      <w:lvlText w:val="•"/>
      <w:lvlJc w:val="left"/>
      <w:pPr>
        <w:ind w:left="2696" w:hanging="157"/>
      </w:pPr>
      <w:rPr>
        <w:rFonts w:hint="default"/>
      </w:rPr>
    </w:lvl>
    <w:lvl w:ilvl="4" w:tplc="D0C6C64A">
      <w:numFmt w:val="bullet"/>
      <w:lvlText w:val="•"/>
      <w:lvlJc w:val="left"/>
      <w:pPr>
        <w:ind w:left="3324" w:hanging="157"/>
      </w:pPr>
      <w:rPr>
        <w:rFonts w:hint="default"/>
      </w:rPr>
    </w:lvl>
    <w:lvl w:ilvl="5" w:tplc="B616D868">
      <w:numFmt w:val="bullet"/>
      <w:lvlText w:val="•"/>
      <w:lvlJc w:val="left"/>
      <w:pPr>
        <w:ind w:left="3953" w:hanging="157"/>
      </w:pPr>
      <w:rPr>
        <w:rFonts w:hint="default"/>
      </w:rPr>
    </w:lvl>
    <w:lvl w:ilvl="6" w:tplc="A0EC040E">
      <w:numFmt w:val="bullet"/>
      <w:lvlText w:val="•"/>
      <w:lvlJc w:val="left"/>
      <w:pPr>
        <w:ind w:left="4581" w:hanging="157"/>
      </w:pPr>
      <w:rPr>
        <w:rFonts w:hint="default"/>
      </w:rPr>
    </w:lvl>
    <w:lvl w:ilvl="7" w:tplc="C7742FB8">
      <w:numFmt w:val="bullet"/>
      <w:lvlText w:val="•"/>
      <w:lvlJc w:val="left"/>
      <w:pPr>
        <w:ind w:left="5209" w:hanging="157"/>
      </w:pPr>
      <w:rPr>
        <w:rFonts w:hint="default"/>
      </w:rPr>
    </w:lvl>
    <w:lvl w:ilvl="8" w:tplc="322C313A">
      <w:numFmt w:val="bullet"/>
      <w:lvlText w:val="•"/>
      <w:lvlJc w:val="left"/>
      <w:pPr>
        <w:ind w:left="5838" w:hanging="157"/>
      </w:pPr>
      <w:rPr>
        <w:rFonts w:hint="default"/>
      </w:rPr>
    </w:lvl>
  </w:abstractNum>
  <w:abstractNum w:abstractNumId="66" w15:restartNumberingAfterBreak="0">
    <w:nsid w:val="65F65334"/>
    <w:multiLevelType w:val="hybridMultilevel"/>
    <w:tmpl w:val="65FAA532"/>
    <w:lvl w:ilvl="0" w:tplc="13BEC5DC">
      <w:numFmt w:val="bullet"/>
      <w:lvlText w:val="•"/>
      <w:lvlJc w:val="left"/>
      <w:pPr>
        <w:ind w:left="1072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3ADC660C">
      <w:numFmt w:val="bullet"/>
      <w:lvlText w:val="•"/>
      <w:lvlJc w:val="left"/>
      <w:pPr>
        <w:ind w:left="1377" w:hanging="157"/>
      </w:pPr>
      <w:rPr>
        <w:rFonts w:hint="default"/>
      </w:rPr>
    </w:lvl>
    <w:lvl w:ilvl="2" w:tplc="673491C2">
      <w:numFmt w:val="bullet"/>
      <w:lvlText w:val="•"/>
      <w:lvlJc w:val="left"/>
      <w:pPr>
        <w:ind w:left="1675" w:hanging="157"/>
      </w:pPr>
      <w:rPr>
        <w:rFonts w:hint="default"/>
      </w:rPr>
    </w:lvl>
    <w:lvl w:ilvl="3" w:tplc="3B9065B0">
      <w:numFmt w:val="bullet"/>
      <w:lvlText w:val="•"/>
      <w:lvlJc w:val="left"/>
      <w:pPr>
        <w:ind w:left="1973" w:hanging="157"/>
      </w:pPr>
      <w:rPr>
        <w:rFonts w:hint="default"/>
      </w:rPr>
    </w:lvl>
    <w:lvl w:ilvl="4" w:tplc="828EF5B6">
      <w:numFmt w:val="bullet"/>
      <w:lvlText w:val="•"/>
      <w:lvlJc w:val="left"/>
      <w:pPr>
        <w:ind w:left="2271" w:hanging="157"/>
      </w:pPr>
      <w:rPr>
        <w:rFonts w:hint="default"/>
      </w:rPr>
    </w:lvl>
    <w:lvl w:ilvl="5" w:tplc="C6E23DF4">
      <w:numFmt w:val="bullet"/>
      <w:lvlText w:val="•"/>
      <w:lvlJc w:val="left"/>
      <w:pPr>
        <w:ind w:left="2569" w:hanging="157"/>
      </w:pPr>
      <w:rPr>
        <w:rFonts w:hint="default"/>
      </w:rPr>
    </w:lvl>
    <w:lvl w:ilvl="6" w:tplc="3B44FC4A">
      <w:numFmt w:val="bullet"/>
      <w:lvlText w:val="•"/>
      <w:lvlJc w:val="left"/>
      <w:pPr>
        <w:ind w:left="2866" w:hanging="157"/>
      </w:pPr>
      <w:rPr>
        <w:rFonts w:hint="default"/>
      </w:rPr>
    </w:lvl>
    <w:lvl w:ilvl="7" w:tplc="3326C1E0">
      <w:numFmt w:val="bullet"/>
      <w:lvlText w:val="•"/>
      <w:lvlJc w:val="left"/>
      <w:pPr>
        <w:ind w:left="3164" w:hanging="157"/>
      </w:pPr>
      <w:rPr>
        <w:rFonts w:hint="default"/>
      </w:rPr>
    </w:lvl>
    <w:lvl w:ilvl="8" w:tplc="509A88DC">
      <w:numFmt w:val="bullet"/>
      <w:lvlText w:val="•"/>
      <w:lvlJc w:val="left"/>
      <w:pPr>
        <w:ind w:left="3462" w:hanging="157"/>
      </w:pPr>
      <w:rPr>
        <w:rFonts w:hint="default"/>
      </w:rPr>
    </w:lvl>
  </w:abstractNum>
  <w:abstractNum w:abstractNumId="67" w15:restartNumberingAfterBreak="0">
    <w:nsid w:val="6DE656EB"/>
    <w:multiLevelType w:val="hybridMultilevel"/>
    <w:tmpl w:val="A156DA5A"/>
    <w:lvl w:ilvl="0" w:tplc="3C18E65C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1EAE51BC">
      <w:numFmt w:val="bullet"/>
      <w:lvlText w:val="•"/>
      <w:lvlJc w:val="left"/>
      <w:pPr>
        <w:ind w:left="561" w:hanging="157"/>
      </w:pPr>
      <w:rPr>
        <w:rFonts w:hint="default"/>
      </w:rPr>
    </w:lvl>
    <w:lvl w:ilvl="2" w:tplc="2D08D6CE">
      <w:numFmt w:val="bullet"/>
      <w:lvlText w:val="•"/>
      <w:lvlJc w:val="left"/>
      <w:pPr>
        <w:ind w:left="863" w:hanging="157"/>
      </w:pPr>
      <w:rPr>
        <w:rFonts w:hint="default"/>
      </w:rPr>
    </w:lvl>
    <w:lvl w:ilvl="3" w:tplc="303AB084">
      <w:numFmt w:val="bullet"/>
      <w:lvlText w:val="•"/>
      <w:lvlJc w:val="left"/>
      <w:pPr>
        <w:ind w:left="1165" w:hanging="157"/>
      </w:pPr>
      <w:rPr>
        <w:rFonts w:hint="default"/>
      </w:rPr>
    </w:lvl>
    <w:lvl w:ilvl="4" w:tplc="56FEBF6C">
      <w:numFmt w:val="bullet"/>
      <w:lvlText w:val="•"/>
      <w:lvlJc w:val="left"/>
      <w:pPr>
        <w:ind w:left="1466" w:hanging="157"/>
      </w:pPr>
      <w:rPr>
        <w:rFonts w:hint="default"/>
      </w:rPr>
    </w:lvl>
    <w:lvl w:ilvl="5" w:tplc="2F2ADF4E">
      <w:numFmt w:val="bullet"/>
      <w:lvlText w:val="•"/>
      <w:lvlJc w:val="left"/>
      <w:pPr>
        <w:ind w:left="1768" w:hanging="157"/>
      </w:pPr>
      <w:rPr>
        <w:rFonts w:hint="default"/>
      </w:rPr>
    </w:lvl>
    <w:lvl w:ilvl="6" w:tplc="6FCE9746">
      <w:numFmt w:val="bullet"/>
      <w:lvlText w:val="•"/>
      <w:lvlJc w:val="left"/>
      <w:pPr>
        <w:ind w:left="2070" w:hanging="157"/>
      </w:pPr>
      <w:rPr>
        <w:rFonts w:hint="default"/>
      </w:rPr>
    </w:lvl>
    <w:lvl w:ilvl="7" w:tplc="F0BAC046">
      <w:numFmt w:val="bullet"/>
      <w:lvlText w:val="•"/>
      <w:lvlJc w:val="left"/>
      <w:pPr>
        <w:ind w:left="2371" w:hanging="157"/>
      </w:pPr>
      <w:rPr>
        <w:rFonts w:hint="default"/>
      </w:rPr>
    </w:lvl>
    <w:lvl w:ilvl="8" w:tplc="E25A58DA">
      <w:numFmt w:val="bullet"/>
      <w:lvlText w:val="•"/>
      <w:lvlJc w:val="left"/>
      <w:pPr>
        <w:ind w:left="2673" w:hanging="157"/>
      </w:pPr>
      <w:rPr>
        <w:rFonts w:hint="default"/>
      </w:rPr>
    </w:lvl>
  </w:abstractNum>
  <w:abstractNum w:abstractNumId="68" w15:restartNumberingAfterBreak="0">
    <w:nsid w:val="6DEB21BA"/>
    <w:multiLevelType w:val="hybridMultilevel"/>
    <w:tmpl w:val="3F22506E"/>
    <w:lvl w:ilvl="0" w:tplc="DFD0D782">
      <w:numFmt w:val="bullet"/>
      <w:lvlText w:val="•"/>
      <w:lvlJc w:val="left"/>
      <w:pPr>
        <w:ind w:left="755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4DEA61FC">
      <w:numFmt w:val="bullet"/>
      <w:lvlText w:val="•"/>
      <w:lvlJc w:val="left"/>
      <w:pPr>
        <w:ind w:left="1454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2" w:tplc="717881BC">
      <w:numFmt w:val="bullet"/>
      <w:lvlText w:val="•"/>
      <w:lvlJc w:val="left"/>
      <w:pPr>
        <w:ind w:left="2025" w:hanging="157"/>
      </w:pPr>
      <w:rPr>
        <w:rFonts w:hint="default"/>
      </w:rPr>
    </w:lvl>
    <w:lvl w:ilvl="3" w:tplc="9C4C92FA">
      <w:numFmt w:val="bullet"/>
      <w:lvlText w:val="•"/>
      <w:lvlJc w:val="left"/>
      <w:pPr>
        <w:ind w:left="2590" w:hanging="157"/>
      </w:pPr>
      <w:rPr>
        <w:rFonts w:hint="default"/>
      </w:rPr>
    </w:lvl>
    <w:lvl w:ilvl="4" w:tplc="FEFA848A">
      <w:numFmt w:val="bullet"/>
      <w:lvlText w:val="•"/>
      <w:lvlJc w:val="left"/>
      <w:pPr>
        <w:ind w:left="3156" w:hanging="157"/>
      </w:pPr>
      <w:rPr>
        <w:rFonts w:hint="default"/>
      </w:rPr>
    </w:lvl>
    <w:lvl w:ilvl="5" w:tplc="2D2EA3CC">
      <w:numFmt w:val="bullet"/>
      <w:lvlText w:val="•"/>
      <w:lvlJc w:val="left"/>
      <w:pPr>
        <w:ind w:left="3721" w:hanging="157"/>
      </w:pPr>
      <w:rPr>
        <w:rFonts w:hint="default"/>
      </w:rPr>
    </w:lvl>
    <w:lvl w:ilvl="6" w:tplc="4EB60306">
      <w:numFmt w:val="bullet"/>
      <w:lvlText w:val="•"/>
      <w:lvlJc w:val="left"/>
      <w:pPr>
        <w:ind w:left="4287" w:hanging="157"/>
      </w:pPr>
      <w:rPr>
        <w:rFonts w:hint="default"/>
      </w:rPr>
    </w:lvl>
    <w:lvl w:ilvl="7" w:tplc="6FA0B04E">
      <w:numFmt w:val="bullet"/>
      <w:lvlText w:val="•"/>
      <w:lvlJc w:val="left"/>
      <w:pPr>
        <w:ind w:left="4852" w:hanging="157"/>
      </w:pPr>
      <w:rPr>
        <w:rFonts w:hint="default"/>
      </w:rPr>
    </w:lvl>
    <w:lvl w:ilvl="8" w:tplc="10D06964">
      <w:numFmt w:val="bullet"/>
      <w:lvlText w:val="•"/>
      <w:lvlJc w:val="left"/>
      <w:pPr>
        <w:ind w:left="5417" w:hanging="157"/>
      </w:pPr>
      <w:rPr>
        <w:rFonts w:hint="default"/>
      </w:rPr>
    </w:lvl>
  </w:abstractNum>
  <w:abstractNum w:abstractNumId="69" w15:restartNumberingAfterBreak="0">
    <w:nsid w:val="6EDD57CA"/>
    <w:multiLevelType w:val="hybridMultilevel"/>
    <w:tmpl w:val="4F4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494918"/>
    <w:multiLevelType w:val="hybridMultilevel"/>
    <w:tmpl w:val="C9CADBAC"/>
    <w:lvl w:ilvl="0" w:tplc="0F6AAE82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3E409758">
      <w:numFmt w:val="bullet"/>
      <w:lvlText w:val="•"/>
      <w:lvlJc w:val="left"/>
      <w:pPr>
        <w:ind w:left="365" w:hanging="157"/>
      </w:pPr>
      <w:rPr>
        <w:rFonts w:hint="default"/>
      </w:rPr>
    </w:lvl>
    <w:lvl w:ilvl="2" w:tplc="B6C67CE8">
      <w:numFmt w:val="bullet"/>
      <w:lvlText w:val="•"/>
      <w:lvlJc w:val="left"/>
      <w:pPr>
        <w:ind w:left="471" w:hanging="157"/>
      </w:pPr>
      <w:rPr>
        <w:rFonts w:hint="default"/>
      </w:rPr>
    </w:lvl>
    <w:lvl w:ilvl="3" w:tplc="3320D90E">
      <w:numFmt w:val="bullet"/>
      <w:lvlText w:val="•"/>
      <w:lvlJc w:val="left"/>
      <w:pPr>
        <w:ind w:left="577" w:hanging="157"/>
      </w:pPr>
      <w:rPr>
        <w:rFonts w:hint="default"/>
      </w:rPr>
    </w:lvl>
    <w:lvl w:ilvl="4" w:tplc="90046C86">
      <w:numFmt w:val="bullet"/>
      <w:lvlText w:val="•"/>
      <w:lvlJc w:val="left"/>
      <w:pPr>
        <w:ind w:left="683" w:hanging="157"/>
      </w:pPr>
      <w:rPr>
        <w:rFonts w:hint="default"/>
      </w:rPr>
    </w:lvl>
    <w:lvl w:ilvl="5" w:tplc="C5A62944">
      <w:numFmt w:val="bullet"/>
      <w:lvlText w:val="•"/>
      <w:lvlJc w:val="left"/>
      <w:pPr>
        <w:ind w:left="789" w:hanging="157"/>
      </w:pPr>
      <w:rPr>
        <w:rFonts w:hint="default"/>
      </w:rPr>
    </w:lvl>
    <w:lvl w:ilvl="6" w:tplc="5DA01D1E">
      <w:numFmt w:val="bullet"/>
      <w:lvlText w:val="•"/>
      <w:lvlJc w:val="left"/>
      <w:pPr>
        <w:ind w:left="894" w:hanging="157"/>
      </w:pPr>
      <w:rPr>
        <w:rFonts w:hint="default"/>
      </w:rPr>
    </w:lvl>
    <w:lvl w:ilvl="7" w:tplc="4C34C8C8">
      <w:numFmt w:val="bullet"/>
      <w:lvlText w:val="•"/>
      <w:lvlJc w:val="left"/>
      <w:pPr>
        <w:ind w:left="1000" w:hanging="157"/>
      </w:pPr>
      <w:rPr>
        <w:rFonts w:hint="default"/>
      </w:rPr>
    </w:lvl>
    <w:lvl w:ilvl="8" w:tplc="1B4A24FE">
      <w:numFmt w:val="bullet"/>
      <w:lvlText w:val="•"/>
      <w:lvlJc w:val="left"/>
      <w:pPr>
        <w:ind w:left="1106" w:hanging="157"/>
      </w:pPr>
      <w:rPr>
        <w:rFonts w:hint="default"/>
      </w:rPr>
    </w:lvl>
  </w:abstractNum>
  <w:abstractNum w:abstractNumId="71" w15:restartNumberingAfterBreak="0">
    <w:nsid w:val="76E45224"/>
    <w:multiLevelType w:val="hybridMultilevel"/>
    <w:tmpl w:val="CDC20354"/>
    <w:lvl w:ilvl="0" w:tplc="219E22FA">
      <w:numFmt w:val="bullet"/>
      <w:lvlText w:val="•"/>
      <w:lvlJc w:val="left"/>
      <w:pPr>
        <w:ind w:left="1043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2332B3F4">
      <w:numFmt w:val="bullet"/>
      <w:lvlText w:val="•"/>
      <w:lvlJc w:val="left"/>
      <w:pPr>
        <w:ind w:left="1140" w:hanging="157"/>
      </w:pPr>
      <w:rPr>
        <w:rFonts w:hint="default"/>
      </w:rPr>
    </w:lvl>
    <w:lvl w:ilvl="2" w:tplc="0568E5C6">
      <w:numFmt w:val="bullet"/>
      <w:lvlText w:val="•"/>
      <w:lvlJc w:val="left"/>
      <w:pPr>
        <w:ind w:left="1241" w:hanging="157"/>
      </w:pPr>
      <w:rPr>
        <w:rFonts w:hint="default"/>
      </w:rPr>
    </w:lvl>
    <w:lvl w:ilvl="3" w:tplc="69D47658">
      <w:numFmt w:val="bullet"/>
      <w:lvlText w:val="•"/>
      <w:lvlJc w:val="left"/>
      <w:pPr>
        <w:ind w:left="1341" w:hanging="157"/>
      </w:pPr>
      <w:rPr>
        <w:rFonts w:hint="default"/>
      </w:rPr>
    </w:lvl>
    <w:lvl w:ilvl="4" w:tplc="7096B13A">
      <w:numFmt w:val="bullet"/>
      <w:lvlText w:val="•"/>
      <w:lvlJc w:val="left"/>
      <w:pPr>
        <w:ind w:left="1442" w:hanging="157"/>
      </w:pPr>
      <w:rPr>
        <w:rFonts w:hint="default"/>
      </w:rPr>
    </w:lvl>
    <w:lvl w:ilvl="5" w:tplc="7D4080DC">
      <w:numFmt w:val="bullet"/>
      <w:lvlText w:val="•"/>
      <w:lvlJc w:val="left"/>
      <w:pPr>
        <w:ind w:left="1542" w:hanging="157"/>
      </w:pPr>
      <w:rPr>
        <w:rFonts w:hint="default"/>
      </w:rPr>
    </w:lvl>
    <w:lvl w:ilvl="6" w:tplc="DC2AE100">
      <w:numFmt w:val="bullet"/>
      <w:lvlText w:val="•"/>
      <w:lvlJc w:val="left"/>
      <w:pPr>
        <w:ind w:left="1643" w:hanging="157"/>
      </w:pPr>
      <w:rPr>
        <w:rFonts w:hint="default"/>
      </w:rPr>
    </w:lvl>
    <w:lvl w:ilvl="7" w:tplc="724C55BA">
      <w:numFmt w:val="bullet"/>
      <w:lvlText w:val="•"/>
      <w:lvlJc w:val="left"/>
      <w:pPr>
        <w:ind w:left="1743" w:hanging="157"/>
      </w:pPr>
      <w:rPr>
        <w:rFonts w:hint="default"/>
      </w:rPr>
    </w:lvl>
    <w:lvl w:ilvl="8" w:tplc="36FCF130">
      <w:numFmt w:val="bullet"/>
      <w:lvlText w:val="•"/>
      <w:lvlJc w:val="left"/>
      <w:pPr>
        <w:ind w:left="1844" w:hanging="157"/>
      </w:pPr>
      <w:rPr>
        <w:rFonts w:hint="default"/>
      </w:rPr>
    </w:lvl>
  </w:abstractNum>
  <w:abstractNum w:abstractNumId="72" w15:restartNumberingAfterBreak="0">
    <w:nsid w:val="7738792F"/>
    <w:multiLevelType w:val="hybridMultilevel"/>
    <w:tmpl w:val="C4D0F61E"/>
    <w:lvl w:ilvl="0" w:tplc="84985E32">
      <w:numFmt w:val="bullet"/>
      <w:lvlText w:val="•"/>
      <w:lvlJc w:val="left"/>
      <w:pPr>
        <w:ind w:left="212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3F52A58A">
      <w:numFmt w:val="bullet"/>
      <w:lvlText w:val="•"/>
      <w:lvlJc w:val="left"/>
      <w:pPr>
        <w:ind w:left="425" w:hanging="213"/>
      </w:pPr>
      <w:rPr>
        <w:rFonts w:hint="default"/>
      </w:rPr>
    </w:lvl>
    <w:lvl w:ilvl="2" w:tplc="211EC08E">
      <w:numFmt w:val="bullet"/>
      <w:lvlText w:val="•"/>
      <w:lvlJc w:val="left"/>
      <w:pPr>
        <w:ind w:left="631" w:hanging="213"/>
      </w:pPr>
      <w:rPr>
        <w:rFonts w:hint="default"/>
      </w:rPr>
    </w:lvl>
    <w:lvl w:ilvl="3" w:tplc="8F9CC296">
      <w:numFmt w:val="bullet"/>
      <w:lvlText w:val="•"/>
      <w:lvlJc w:val="left"/>
      <w:pPr>
        <w:ind w:left="836" w:hanging="213"/>
      </w:pPr>
      <w:rPr>
        <w:rFonts w:hint="default"/>
      </w:rPr>
    </w:lvl>
    <w:lvl w:ilvl="4" w:tplc="AAECCBD2">
      <w:numFmt w:val="bullet"/>
      <w:lvlText w:val="•"/>
      <w:lvlJc w:val="left"/>
      <w:pPr>
        <w:ind w:left="1042" w:hanging="213"/>
      </w:pPr>
      <w:rPr>
        <w:rFonts w:hint="default"/>
      </w:rPr>
    </w:lvl>
    <w:lvl w:ilvl="5" w:tplc="EAC8BBAC">
      <w:numFmt w:val="bullet"/>
      <w:lvlText w:val="•"/>
      <w:lvlJc w:val="left"/>
      <w:pPr>
        <w:ind w:left="1247" w:hanging="213"/>
      </w:pPr>
      <w:rPr>
        <w:rFonts w:hint="default"/>
      </w:rPr>
    </w:lvl>
    <w:lvl w:ilvl="6" w:tplc="2FB6D4DC">
      <w:numFmt w:val="bullet"/>
      <w:lvlText w:val="•"/>
      <w:lvlJc w:val="left"/>
      <w:pPr>
        <w:ind w:left="1453" w:hanging="213"/>
      </w:pPr>
      <w:rPr>
        <w:rFonts w:hint="default"/>
      </w:rPr>
    </w:lvl>
    <w:lvl w:ilvl="7" w:tplc="AE1278C8">
      <w:numFmt w:val="bullet"/>
      <w:lvlText w:val="•"/>
      <w:lvlJc w:val="left"/>
      <w:pPr>
        <w:ind w:left="1658" w:hanging="213"/>
      </w:pPr>
      <w:rPr>
        <w:rFonts w:hint="default"/>
      </w:rPr>
    </w:lvl>
    <w:lvl w:ilvl="8" w:tplc="253A8492">
      <w:numFmt w:val="bullet"/>
      <w:lvlText w:val="•"/>
      <w:lvlJc w:val="left"/>
      <w:pPr>
        <w:ind w:left="1864" w:hanging="213"/>
      </w:pPr>
      <w:rPr>
        <w:rFonts w:hint="default"/>
      </w:rPr>
    </w:lvl>
  </w:abstractNum>
  <w:abstractNum w:abstractNumId="73" w15:restartNumberingAfterBreak="0">
    <w:nsid w:val="788D7AEA"/>
    <w:multiLevelType w:val="hybridMultilevel"/>
    <w:tmpl w:val="4B9C118E"/>
    <w:lvl w:ilvl="0" w:tplc="BF164BB8">
      <w:numFmt w:val="bullet"/>
      <w:lvlText w:val="•"/>
      <w:lvlJc w:val="left"/>
      <w:pPr>
        <w:ind w:left="267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4992D2C4">
      <w:numFmt w:val="bullet"/>
      <w:lvlText w:val="•"/>
      <w:lvlJc w:val="left"/>
      <w:pPr>
        <w:ind w:left="566" w:hanging="157"/>
      </w:pPr>
      <w:rPr>
        <w:rFonts w:hint="default"/>
      </w:rPr>
    </w:lvl>
    <w:lvl w:ilvl="2" w:tplc="2438F3BC">
      <w:numFmt w:val="bullet"/>
      <w:lvlText w:val="•"/>
      <w:lvlJc w:val="left"/>
      <w:pPr>
        <w:ind w:left="872" w:hanging="157"/>
      </w:pPr>
      <w:rPr>
        <w:rFonts w:hint="default"/>
      </w:rPr>
    </w:lvl>
    <w:lvl w:ilvl="3" w:tplc="29DAF5EA">
      <w:numFmt w:val="bullet"/>
      <w:lvlText w:val="•"/>
      <w:lvlJc w:val="left"/>
      <w:pPr>
        <w:ind w:left="1178" w:hanging="157"/>
      </w:pPr>
      <w:rPr>
        <w:rFonts w:hint="default"/>
      </w:rPr>
    </w:lvl>
    <w:lvl w:ilvl="4" w:tplc="9C9EF0F2">
      <w:numFmt w:val="bullet"/>
      <w:lvlText w:val="•"/>
      <w:lvlJc w:val="left"/>
      <w:pPr>
        <w:ind w:left="1484" w:hanging="157"/>
      </w:pPr>
      <w:rPr>
        <w:rFonts w:hint="default"/>
      </w:rPr>
    </w:lvl>
    <w:lvl w:ilvl="5" w:tplc="19A2CC6E">
      <w:numFmt w:val="bullet"/>
      <w:lvlText w:val="•"/>
      <w:lvlJc w:val="left"/>
      <w:pPr>
        <w:ind w:left="1791" w:hanging="157"/>
      </w:pPr>
      <w:rPr>
        <w:rFonts w:hint="default"/>
      </w:rPr>
    </w:lvl>
    <w:lvl w:ilvl="6" w:tplc="4AF06D8C">
      <w:numFmt w:val="bullet"/>
      <w:lvlText w:val="•"/>
      <w:lvlJc w:val="left"/>
      <w:pPr>
        <w:ind w:left="2097" w:hanging="157"/>
      </w:pPr>
      <w:rPr>
        <w:rFonts w:hint="default"/>
      </w:rPr>
    </w:lvl>
    <w:lvl w:ilvl="7" w:tplc="2E54A6CA">
      <w:numFmt w:val="bullet"/>
      <w:lvlText w:val="•"/>
      <w:lvlJc w:val="left"/>
      <w:pPr>
        <w:ind w:left="2403" w:hanging="157"/>
      </w:pPr>
      <w:rPr>
        <w:rFonts w:hint="default"/>
      </w:rPr>
    </w:lvl>
    <w:lvl w:ilvl="8" w:tplc="07CC94A0">
      <w:numFmt w:val="bullet"/>
      <w:lvlText w:val="•"/>
      <w:lvlJc w:val="left"/>
      <w:pPr>
        <w:ind w:left="2709" w:hanging="157"/>
      </w:pPr>
      <w:rPr>
        <w:rFonts w:hint="default"/>
      </w:rPr>
    </w:lvl>
  </w:abstractNum>
  <w:abstractNum w:abstractNumId="74" w15:restartNumberingAfterBreak="0">
    <w:nsid w:val="79297EF2"/>
    <w:multiLevelType w:val="hybridMultilevel"/>
    <w:tmpl w:val="B5EE0F22"/>
    <w:lvl w:ilvl="0" w:tplc="0D549E4A">
      <w:numFmt w:val="bullet"/>
      <w:lvlText w:val="•"/>
      <w:lvlJc w:val="left"/>
      <w:pPr>
        <w:ind w:left="809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17F6B35C"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75A6FA14">
      <w:numFmt w:val="bullet"/>
      <w:lvlText w:val="•"/>
      <w:lvlJc w:val="left"/>
      <w:pPr>
        <w:ind w:left="1382" w:hanging="213"/>
      </w:pPr>
      <w:rPr>
        <w:rFonts w:hint="default"/>
      </w:rPr>
    </w:lvl>
    <w:lvl w:ilvl="3" w:tplc="776E150A">
      <w:numFmt w:val="bullet"/>
      <w:lvlText w:val="•"/>
      <w:lvlJc w:val="left"/>
      <w:pPr>
        <w:ind w:left="1673" w:hanging="213"/>
      </w:pPr>
      <w:rPr>
        <w:rFonts w:hint="default"/>
      </w:rPr>
    </w:lvl>
    <w:lvl w:ilvl="4" w:tplc="7652830A">
      <w:numFmt w:val="bullet"/>
      <w:lvlText w:val="•"/>
      <w:lvlJc w:val="left"/>
      <w:pPr>
        <w:ind w:left="1964" w:hanging="213"/>
      </w:pPr>
      <w:rPr>
        <w:rFonts w:hint="default"/>
      </w:rPr>
    </w:lvl>
    <w:lvl w:ilvl="5" w:tplc="82AC6024">
      <w:numFmt w:val="bullet"/>
      <w:lvlText w:val="•"/>
      <w:lvlJc w:val="left"/>
      <w:pPr>
        <w:ind w:left="2255" w:hanging="213"/>
      </w:pPr>
      <w:rPr>
        <w:rFonts w:hint="default"/>
      </w:rPr>
    </w:lvl>
    <w:lvl w:ilvl="6" w:tplc="DD78074A">
      <w:numFmt w:val="bullet"/>
      <w:lvlText w:val="•"/>
      <w:lvlJc w:val="left"/>
      <w:pPr>
        <w:ind w:left="2546" w:hanging="213"/>
      </w:pPr>
      <w:rPr>
        <w:rFonts w:hint="default"/>
      </w:rPr>
    </w:lvl>
    <w:lvl w:ilvl="7" w:tplc="F124B126">
      <w:numFmt w:val="bullet"/>
      <w:lvlText w:val="•"/>
      <w:lvlJc w:val="left"/>
      <w:pPr>
        <w:ind w:left="2837" w:hanging="213"/>
      </w:pPr>
      <w:rPr>
        <w:rFonts w:hint="default"/>
      </w:rPr>
    </w:lvl>
    <w:lvl w:ilvl="8" w:tplc="8780E120">
      <w:numFmt w:val="bullet"/>
      <w:lvlText w:val="•"/>
      <w:lvlJc w:val="left"/>
      <w:pPr>
        <w:ind w:left="3128" w:hanging="213"/>
      </w:pPr>
      <w:rPr>
        <w:rFonts w:hint="default"/>
      </w:rPr>
    </w:lvl>
  </w:abstractNum>
  <w:abstractNum w:abstractNumId="75" w15:restartNumberingAfterBreak="0">
    <w:nsid w:val="7E9F785D"/>
    <w:multiLevelType w:val="hybridMultilevel"/>
    <w:tmpl w:val="A7088044"/>
    <w:lvl w:ilvl="0" w:tplc="4C62DE92">
      <w:numFmt w:val="bullet"/>
      <w:lvlText w:val="•"/>
      <w:lvlJc w:val="left"/>
      <w:pPr>
        <w:ind w:left="1061" w:hanging="157"/>
      </w:pPr>
      <w:rPr>
        <w:rFonts w:ascii="Arial" w:eastAsia="Arial" w:hAnsi="Arial" w:cs="Arial" w:hint="default"/>
        <w:spacing w:val="-1"/>
        <w:w w:val="100"/>
        <w:sz w:val="25"/>
        <w:szCs w:val="25"/>
      </w:rPr>
    </w:lvl>
    <w:lvl w:ilvl="1" w:tplc="43FA2466">
      <w:numFmt w:val="bullet"/>
      <w:lvlText w:val="•"/>
      <w:lvlJc w:val="left"/>
      <w:pPr>
        <w:ind w:left="1357" w:hanging="157"/>
      </w:pPr>
      <w:rPr>
        <w:rFonts w:hint="default"/>
      </w:rPr>
    </w:lvl>
    <w:lvl w:ilvl="2" w:tplc="AA7ABD22">
      <w:numFmt w:val="bullet"/>
      <w:lvlText w:val="•"/>
      <w:lvlJc w:val="left"/>
      <w:pPr>
        <w:ind w:left="1654" w:hanging="157"/>
      </w:pPr>
      <w:rPr>
        <w:rFonts w:hint="default"/>
      </w:rPr>
    </w:lvl>
    <w:lvl w:ilvl="3" w:tplc="379EF9D2">
      <w:numFmt w:val="bullet"/>
      <w:lvlText w:val="•"/>
      <w:lvlJc w:val="left"/>
      <w:pPr>
        <w:ind w:left="1951" w:hanging="157"/>
      </w:pPr>
      <w:rPr>
        <w:rFonts w:hint="default"/>
      </w:rPr>
    </w:lvl>
    <w:lvl w:ilvl="4" w:tplc="851A9B46">
      <w:numFmt w:val="bullet"/>
      <w:lvlText w:val="•"/>
      <w:lvlJc w:val="left"/>
      <w:pPr>
        <w:ind w:left="2249" w:hanging="157"/>
      </w:pPr>
      <w:rPr>
        <w:rFonts w:hint="default"/>
      </w:rPr>
    </w:lvl>
    <w:lvl w:ilvl="5" w:tplc="5BD0B7BA">
      <w:numFmt w:val="bullet"/>
      <w:lvlText w:val="•"/>
      <w:lvlJc w:val="left"/>
      <w:pPr>
        <w:ind w:left="2546" w:hanging="157"/>
      </w:pPr>
      <w:rPr>
        <w:rFonts w:hint="default"/>
      </w:rPr>
    </w:lvl>
    <w:lvl w:ilvl="6" w:tplc="010A4708">
      <w:numFmt w:val="bullet"/>
      <w:lvlText w:val="•"/>
      <w:lvlJc w:val="left"/>
      <w:pPr>
        <w:ind w:left="2843" w:hanging="157"/>
      </w:pPr>
      <w:rPr>
        <w:rFonts w:hint="default"/>
      </w:rPr>
    </w:lvl>
    <w:lvl w:ilvl="7" w:tplc="4C9C926A">
      <w:numFmt w:val="bullet"/>
      <w:lvlText w:val="•"/>
      <w:lvlJc w:val="left"/>
      <w:pPr>
        <w:ind w:left="3141" w:hanging="157"/>
      </w:pPr>
      <w:rPr>
        <w:rFonts w:hint="default"/>
      </w:rPr>
    </w:lvl>
    <w:lvl w:ilvl="8" w:tplc="6D2CCFAA">
      <w:numFmt w:val="bullet"/>
      <w:lvlText w:val="•"/>
      <w:lvlJc w:val="left"/>
      <w:pPr>
        <w:ind w:left="3438" w:hanging="157"/>
      </w:pPr>
      <w:rPr>
        <w:rFonts w:hint="default"/>
      </w:rPr>
    </w:lvl>
  </w:abstractNum>
  <w:abstractNum w:abstractNumId="76" w15:restartNumberingAfterBreak="0">
    <w:nsid w:val="7EA66919"/>
    <w:multiLevelType w:val="hybridMultilevel"/>
    <w:tmpl w:val="5478D430"/>
    <w:lvl w:ilvl="0" w:tplc="F53454F0">
      <w:numFmt w:val="bullet"/>
      <w:lvlText w:val="•"/>
      <w:lvlJc w:val="left"/>
      <w:pPr>
        <w:ind w:left="809" w:hanging="213"/>
      </w:pPr>
      <w:rPr>
        <w:rFonts w:ascii="Arial" w:eastAsia="Arial" w:hAnsi="Arial" w:cs="Arial" w:hint="default"/>
        <w:spacing w:val="-14"/>
        <w:w w:val="100"/>
        <w:sz w:val="25"/>
        <w:szCs w:val="25"/>
      </w:rPr>
    </w:lvl>
    <w:lvl w:ilvl="1" w:tplc="0FEADDEC"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53E4B5BC">
      <w:numFmt w:val="bullet"/>
      <w:lvlText w:val="•"/>
      <w:lvlJc w:val="left"/>
      <w:pPr>
        <w:ind w:left="1382" w:hanging="213"/>
      </w:pPr>
      <w:rPr>
        <w:rFonts w:hint="default"/>
      </w:rPr>
    </w:lvl>
    <w:lvl w:ilvl="3" w:tplc="67AEF2EC">
      <w:numFmt w:val="bullet"/>
      <w:lvlText w:val="•"/>
      <w:lvlJc w:val="left"/>
      <w:pPr>
        <w:ind w:left="1673" w:hanging="213"/>
      </w:pPr>
      <w:rPr>
        <w:rFonts w:hint="default"/>
      </w:rPr>
    </w:lvl>
    <w:lvl w:ilvl="4" w:tplc="0E16AA9C">
      <w:numFmt w:val="bullet"/>
      <w:lvlText w:val="•"/>
      <w:lvlJc w:val="left"/>
      <w:pPr>
        <w:ind w:left="1964" w:hanging="213"/>
      </w:pPr>
      <w:rPr>
        <w:rFonts w:hint="default"/>
      </w:rPr>
    </w:lvl>
    <w:lvl w:ilvl="5" w:tplc="A8E49EC0">
      <w:numFmt w:val="bullet"/>
      <w:lvlText w:val="•"/>
      <w:lvlJc w:val="left"/>
      <w:pPr>
        <w:ind w:left="2255" w:hanging="213"/>
      </w:pPr>
      <w:rPr>
        <w:rFonts w:hint="default"/>
      </w:rPr>
    </w:lvl>
    <w:lvl w:ilvl="6" w:tplc="D0B657F4">
      <w:numFmt w:val="bullet"/>
      <w:lvlText w:val="•"/>
      <w:lvlJc w:val="left"/>
      <w:pPr>
        <w:ind w:left="2546" w:hanging="213"/>
      </w:pPr>
      <w:rPr>
        <w:rFonts w:hint="default"/>
      </w:rPr>
    </w:lvl>
    <w:lvl w:ilvl="7" w:tplc="A79807AA">
      <w:numFmt w:val="bullet"/>
      <w:lvlText w:val="•"/>
      <w:lvlJc w:val="left"/>
      <w:pPr>
        <w:ind w:left="2837" w:hanging="213"/>
      </w:pPr>
      <w:rPr>
        <w:rFonts w:hint="default"/>
      </w:rPr>
    </w:lvl>
    <w:lvl w:ilvl="8" w:tplc="8530E9EE">
      <w:numFmt w:val="bullet"/>
      <w:lvlText w:val="•"/>
      <w:lvlJc w:val="left"/>
      <w:pPr>
        <w:ind w:left="3128" w:hanging="213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38"/>
  </w:num>
  <w:num w:numId="4">
    <w:abstractNumId w:val="57"/>
  </w:num>
  <w:num w:numId="5">
    <w:abstractNumId w:val="64"/>
  </w:num>
  <w:num w:numId="6">
    <w:abstractNumId w:val="56"/>
  </w:num>
  <w:num w:numId="7">
    <w:abstractNumId w:val="48"/>
  </w:num>
  <w:num w:numId="8">
    <w:abstractNumId w:val="24"/>
  </w:num>
  <w:num w:numId="9">
    <w:abstractNumId w:val="31"/>
  </w:num>
  <w:num w:numId="10">
    <w:abstractNumId w:val="33"/>
  </w:num>
  <w:num w:numId="11">
    <w:abstractNumId w:val="13"/>
  </w:num>
  <w:num w:numId="12">
    <w:abstractNumId w:val="73"/>
  </w:num>
  <w:num w:numId="13">
    <w:abstractNumId w:val="21"/>
  </w:num>
  <w:num w:numId="14">
    <w:abstractNumId w:val="23"/>
  </w:num>
  <w:num w:numId="15">
    <w:abstractNumId w:val="4"/>
  </w:num>
  <w:num w:numId="16">
    <w:abstractNumId w:val="35"/>
  </w:num>
  <w:num w:numId="17">
    <w:abstractNumId w:val="10"/>
  </w:num>
  <w:num w:numId="18">
    <w:abstractNumId w:val="42"/>
  </w:num>
  <w:num w:numId="19">
    <w:abstractNumId w:val="15"/>
  </w:num>
  <w:num w:numId="20">
    <w:abstractNumId w:val="29"/>
  </w:num>
  <w:num w:numId="21">
    <w:abstractNumId w:val="1"/>
  </w:num>
  <w:num w:numId="22">
    <w:abstractNumId w:val="55"/>
  </w:num>
  <w:num w:numId="23">
    <w:abstractNumId w:val="2"/>
  </w:num>
  <w:num w:numId="24">
    <w:abstractNumId w:val="60"/>
  </w:num>
  <w:num w:numId="25">
    <w:abstractNumId w:val="25"/>
  </w:num>
  <w:num w:numId="26">
    <w:abstractNumId w:val="18"/>
  </w:num>
  <w:num w:numId="27">
    <w:abstractNumId w:val="53"/>
  </w:num>
  <w:num w:numId="28">
    <w:abstractNumId w:val="43"/>
  </w:num>
  <w:num w:numId="29">
    <w:abstractNumId w:val="7"/>
  </w:num>
  <w:num w:numId="30">
    <w:abstractNumId w:val="36"/>
  </w:num>
  <w:num w:numId="31">
    <w:abstractNumId w:val="66"/>
  </w:num>
  <w:num w:numId="32">
    <w:abstractNumId w:val="67"/>
  </w:num>
  <w:num w:numId="33">
    <w:abstractNumId w:val="75"/>
  </w:num>
  <w:num w:numId="34">
    <w:abstractNumId w:val="26"/>
  </w:num>
  <w:num w:numId="35">
    <w:abstractNumId w:val="28"/>
  </w:num>
  <w:num w:numId="36">
    <w:abstractNumId w:val="20"/>
  </w:num>
  <w:num w:numId="37">
    <w:abstractNumId w:val="12"/>
  </w:num>
  <w:num w:numId="38">
    <w:abstractNumId w:val="8"/>
  </w:num>
  <w:num w:numId="39">
    <w:abstractNumId w:val="46"/>
  </w:num>
  <w:num w:numId="40">
    <w:abstractNumId w:val="65"/>
  </w:num>
  <w:num w:numId="41">
    <w:abstractNumId w:val="68"/>
  </w:num>
  <w:num w:numId="42">
    <w:abstractNumId w:val="54"/>
  </w:num>
  <w:num w:numId="43">
    <w:abstractNumId w:val="34"/>
  </w:num>
  <w:num w:numId="44">
    <w:abstractNumId w:val="40"/>
  </w:num>
  <w:num w:numId="45">
    <w:abstractNumId w:val="16"/>
  </w:num>
  <w:num w:numId="46">
    <w:abstractNumId w:val="6"/>
  </w:num>
  <w:num w:numId="47">
    <w:abstractNumId w:val="9"/>
  </w:num>
  <w:num w:numId="48">
    <w:abstractNumId w:val="50"/>
  </w:num>
  <w:num w:numId="49">
    <w:abstractNumId w:val="11"/>
  </w:num>
  <w:num w:numId="50">
    <w:abstractNumId w:val="70"/>
  </w:num>
  <w:num w:numId="51">
    <w:abstractNumId w:val="45"/>
  </w:num>
  <w:num w:numId="52">
    <w:abstractNumId w:val="76"/>
  </w:num>
  <w:num w:numId="53">
    <w:abstractNumId w:val="3"/>
  </w:num>
  <w:num w:numId="54">
    <w:abstractNumId w:val="58"/>
  </w:num>
  <w:num w:numId="55">
    <w:abstractNumId w:val="37"/>
  </w:num>
  <w:num w:numId="56">
    <w:abstractNumId w:val="51"/>
  </w:num>
  <w:num w:numId="57">
    <w:abstractNumId w:val="49"/>
  </w:num>
  <w:num w:numId="58">
    <w:abstractNumId w:val="74"/>
  </w:num>
  <w:num w:numId="59">
    <w:abstractNumId w:val="19"/>
  </w:num>
  <w:num w:numId="60">
    <w:abstractNumId w:val="44"/>
  </w:num>
  <w:num w:numId="61">
    <w:abstractNumId w:val="62"/>
  </w:num>
  <w:num w:numId="62">
    <w:abstractNumId w:val="5"/>
  </w:num>
  <w:num w:numId="63">
    <w:abstractNumId w:val="63"/>
  </w:num>
  <w:num w:numId="64">
    <w:abstractNumId w:val="47"/>
  </w:num>
  <w:num w:numId="65">
    <w:abstractNumId w:val="59"/>
  </w:num>
  <w:num w:numId="66">
    <w:abstractNumId w:val="0"/>
  </w:num>
  <w:num w:numId="67">
    <w:abstractNumId w:val="32"/>
  </w:num>
  <w:num w:numId="68">
    <w:abstractNumId w:val="72"/>
  </w:num>
  <w:num w:numId="69">
    <w:abstractNumId w:val="14"/>
  </w:num>
  <w:num w:numId="70">
    <w:abstractNumId w:val="27"/>
  </w:num>
  <w:num w:numId="71">
    <w:abstractNumId w:val="52"/>
  </w:num>
  <w:num w:numId="72">
    <w:abstractNumId w:val="39"/>
  </w:num>
  <w:num w:numId="73">
    <w:abstractNumId w:val="71"/>
  </w:num>
  <w:num w:numId="74">
    <w:abstractNumId w:val="22"/>
  </w:num>
  <w:num w:numId="75">
    <w:abstractNumId w:val="17"/>
  </w:num>
  <w:num w:numId="76">
    <w:abstractNumId w:val="30"/>
  </w:num>
  <w:num w:numId="77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TrueTypeFonts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82"/>
    <w:rsid w:val="0000512B"/>
    <w:rsid w:val="000301CD"/>
    <w:rsid w:val="00030DFC"/>
    <w:rsid w:val="00035C65"/>
    <w:rsid w:val="00036A02"/>
    <w:rsid w:val="0004406D"/>
    <w:rsid w:val="00056153"/>
    <w:rsid w:val="0005677E"/>
    <w:rsid w:val="00076320"/>
    <w:rsid w:val="00080DA1"/>
    <w:rsid w:val="000854B3"/>
    <w:rsid w:val="000978F8"/>
    <w:rsid w:val="00097B44"/>
    <w:rsid w:val="000A1737"/>
    <w:rsid w:val="000B0C23"/>
    <w:rsid w:val="000B0EBB"/>
    <w:rsid w:val="000B1859"/>
    <w:rsid w:val="000B2144"/>
    <w:rsid w:val="000C0FFE"/>
    <w:rsid w:val="000C65C1"/>
    <w:rsid w:val="000D552D"/>
    <w:rsid w:val="000F22A8"/>
    <w:rsid w:val="0010423E"/>
    <w:rsid w:val="001110E2"/>
    <w:rsid w:val="00117876"/>
    <w:rsid w:val="00144E3E"/>
    <w:rsid w:val="001573BD"/>
    <w:rsid w:val="00161CE5"/>
    <w:rsid w:val="001702B3"/>
    <w:rsid w:val="00191D6E"/>
    <w:rsid w:val="00193059"/>
    <w:rsid w:val="001949EA"/>
    <w:rsid w:val="001B0DCB"/>
    <w:rsid w:val="001C24A3"/>
    <w:rsid w:val="001C48A1"/>
    <w:rsid w:val="001E1608"/>
    <w:rsid w:val="001F1937"/>
    <w:rsid w:val="001F49F8"/>
    <w:rsid w:val="00204B01"/>
    <w:rsid w:val="00222379"/>
    <w:rsid w:val="00234B2E"/>
    <w:rsid w:val="00256BBE"/>
    <w:rsid w:val="002778AE"/>
    <w:rsid w:val="002935D7"/>
    <w:rsid w:val="0029768C"/>
    <w:rsid w:val="002A4CC1"/>
    <w:rsid w:val="002A72B9"/>
    <w:rsid w:val="002B1D96"/>
    <w:rsid w:val="002C1452"/>
    <w:rsid w:val="002C2975"/>
    <w:rsid w:val="002C3A05"/>
    <w:rsid w:val="002E610F"/>
    <w:rsid w:val="002F1164"/>
    <w:rsid w:val="002F2224"/>
    <w:rsid w:val="003023BE"/>
    <w:rsid w:val="003324D2"/>
    <w:rsid w:val="003461B1"/>
    <w:rsid w:val="00361930"/>
    <w:rsid w:val="003619CC"/>
    <w:rsid w:val="003769BF"/>
    <w:rsid w:val="00381B35"/>
    <w:rsid w:val="00395855"/>
    <w:rsid w:val="00395F64"/>
    <w:rsid w:val="003A0B40"/>
    <w:rsid w:val="003B1FAA"/>
    <w:rsid w:val="003B3690"/>
    <w:rsid w:val="003B4B01"/>
    <w:rsid w:val="003D426B"/>
    <w:rsid w:val="003E35C2"/>
    <w:rsid w:val="003E786B"/>
    <w:rsid w:val="004048D0"/>
    <w:rsid w:val="00411E49"/>
    <w:rsid w:val="00415E19"/>
    <w:rsid w:val="00416586"/>
    <w:rsid w:val="00441C2C"/>
    <w:rsid w:val="00446305"/>
    <w:rsid w:val="004636F9"/>
    <w:rsid w:val="00465EAA"/>
    <w:rsid w:val="0048778D"/>
    <w:rsid w:val="0049556A"/>
    <w:rsid w:val="004A6B35"/>
    <w:rsid w:val="004B31EF"/>
    <w:rsid w:val="004D58DF"/>
    <w:rsid w:val="004E4053"/>
    <w:rsid w:val="004F2479"/>
    <w:rsid w:val="005043F7"/>
    <w:rsid w:val="005144A9"/>
    <w:rsid w:val="00530D1E"/>
    <w:rsid w:val="0053146A"/>
    <w:rsid w:val="005347C2"/>
    <w:rsid w:val="005355AB"/>
    <w:rsid w:val="005405FE"/>
    <w:rsid w:val="005465DC"/>
    <w:rsid w:val="00561B15"/>
    <w:rsid w:val="00570ED8"/>
    <w:rsid w:val="00573813"/>
    <w:rsid w:val="00581419"/>
    <w:rsid w:val="00587C16"/>
    <w:rsid w:val="005A3FBE"/>
    <w:rsid w:val="005B2B0E"/>
    <w:rsid w:val="005D2CF6"/>
    <w:rsid w:val="005D51C6"/>
    <w:rsid w:val="005F0198"/>
    <w:rsid w:val="00611A98"/>
    <w:rsid w:val="00613C0A"/>
    <w:rsid w:val="00620310"/>
    <w:rsid w:val="006241A4"/>
    <w:rsid w:val="006318B0"/>
    <w:rsid w:val="00632577"/>
    <w:rsid w:val="0063630D"/>
    <w:rsid w:val="00637D56"/>
    <w:rsid w:val="00654CCB"/>
    <w:rsid w:val="00666CC3"/>
    <w:rsid w:val="00672F25"/>
    <w:rsid w:val="006765C7"/>
    <w:rsid w:val="006827B7"/>
    <w:rsid w:val="006944BC"/>
    <w:rsid w:val="00694DDB"/>
    <w:rsid w:val="006A3BF7"/>
    <w:rsid w:val="006B5089"/>
    <w:rsid w:val="006C34DE"/>
    <w:rsid w:val="006D2858"/>
    <w:rsid w:val="006E6364"/>
    <w:rsid w:val="006E6D04"/>
    <w:rsid w:val="006F6BB2"/>
    <w:rsid w:val="006F7231"/>
    <w:rsid w:val="00700C38"/>
    <w:rsid w:val="007013AA"/>
    <w:rsid w:val="00701C54"/>
    <w:rsid w:val="00703DCB"/>
    <w:rsid w:val="00722697"/>
    <w:rsid w:val="00756BB3"/>
    <w:rsid w:val="00761D6B"/>
    <w:rsid w:val="00774560"/>
    <w:rsid w:val="00792A36"/>
    <w:rsid w:val="007938C6"/>
    <w:rsid w:val="007A0C51"/>
    <w:rsid w:val="007A4F0E"/>
    <w:rsid w:val="007A7111"/>
    <w:rsid w:val="007A7730"/>
    <w:rsid w:val="007B031A"/>
    <w:rsid w:val="007B296D"/>
    <w:rsid w:val="007B74A2"/>
    <w:rsid w:val="007C0A80"/>
    <w:rsid w:val="007D7503"/>
    <w:rsid w:val="008006CA"/>
    <w:rsid w:val="0080162B"/>
    <w:rsid w:val="00825F5B"/>
    <w:rsid w:val="00831E63"/>
    <w:rsid w:val="00834C6E"/>
    <w:rsid w:val="00843ED2"/>
    <w:rsid w:val="00871240"/>
    <w:rsid w:val="00873FF5"/>
    <w:rsid w:val="00880CC6"/>
    <w:rsid w:val="00883AA8"/>
    <w:rsid w:val="00887563"/>
    <w:rsid w:val="008A7722"/>
    <w:rsid w:val="008C3CBE"/>
    <w:rsid w:val="008D04B9"/>
    <w:rsid w:val="008E1620"/>
    <w:rsid w:val="008E3243"/>
    <w:rsid w:val="0091596C"/>
    <w:rsid w:val="0093260E"/>
    <w:rsid w:val="00933E43"/>
    <w:rsid w:val="00950DDF"/>
    <w:rsid w:val="00962472"/>
    <w:rsid w:val="00963C12"/>
    <w:rsid w:val="00964BF7"/>
    <w:rsid w:val="00965E5D"/>
    <w:rsid w:val="00972E5B"/>
    <w:rsid w:val="00981407"/>
    <w:rsid w:val="00982015"/>
    <w:rsid w:val="0098542C"/>
    <w:rsid w:val="00990C3D"/>
    <w:rsid w:val="009B0007"/>
    <w:rsid w:val="009B24F8"/>
    <w:rsid w:val="009C63AF"/>
    <w:rsid w:val="00A120F1"/>
    <w:rsid w:val="00A24883"/>
    <w:rsid w:val="00A359F9"/>
    <w:rsid w:val="00A430EC"/>
    <w:rsid w:val="00A464C7"/>
    <w:rsid w:val="00A52135"/>
    <w:rsid w:val="00A574B1"/>
    <w:rsid w:val="00A71A25"/>
    <w:rsid w:val="00A77087"/>
    <w:rsid w:val="00A85BB6"/>
    <w:rsid w:val="00A8760F"/>
    <w:rsid w:val="00A9583B"/>
    <w:rsid w:val="00AA4F76"/>
    <w:rsid w:val="00AB1AA4"/>
    <w:rsid w:val="00AB464B"/>
    <w:rsid w:val="00AD1D40"/>
    <w:rsid w:val="00AE5B76"/>
    <w:rsid w:val="00AF4F5D"/>
    <w:rsid w:val="00AF60A1"/>
    <w:rsid w:val="00AF69E9"/>
    <w:rsid w:val="00B03BBA"/>
    <w:rsid w:val="00B217B6"/>
    <w:rsid w:val="00B25816"/>
    <w:rsid w:val="00B3001E"/>
    <w:rsid w:val="00B36B5B"/>
    <w:rsid w:val="00B41F94"/>
    <w:rsid w:val="00B50C58"/>
    <w:rsid w:val="00B53E3B"/>
    <w:rsid w:val="00B77D40"/>
    <w:rsid w:val="00B943D5"/>
    <w:rsid w:val="00B96AAF"/>
    <w:rsid w:val="00BC2ECD"/>
    <w:rsid w:val="00BE16F1"/>
    <w:rsid w:val="00BE254A"/>
    <w:rsid w:val="00BE2AEB"/>
    <w:rsid w:val="00BE2C94"/>
    <w:rsid w:val="00BF0067"/>
    <w:rsid w:val="00BF6212"/>
    <w:rsid w:val="00C127B4"/>
    <w:rsid w:val="00C205A9"/>
    <w:rsid w:val="00C20C00"/>
    <w:rsid w:val="00C22182"/>
    <w:rsid w:val="00C46FD6"/>
    <w:rsid w:val="00C535AA"/>
    <w:rsid w:val="00C5764F"/>
    <w:rsid w:val="00C63416"/>
    <w:rsid w:val="00C7493C"/>
    <w:rsid w:val="00C8224D"/>
    <w:rsid w:val="00C82839"/>
    <w:rsid w:val="00C936E2"/>
    <w:rsid w:val="00C9449D"/>
    <w:rsid w:val="00CA4D26"/>
    <w:rsid w:val="00CC5448"/>
    <w:rsid w:val="00CC6985"/>
    <w:rsid w:val="00CD1627"/>
    <w:rsid w:val="00CD36F7"/>
    <w:rsid w:val="00D233FD"/>
    <w:rsid w:val="00D25AE7"/>
    <w:rsid w:val="00D32F03"/>
    <w:rsid w:val="00D41ECD"/>
    <w:rsid w:val="00D45C99"/>
    <w:rsid w:val="00D6483E"/>
    <w:rsid w:val="00D70A4B"/>
    <w:rsid w:val="00D778A2"/>
    <w:rsid w:val="00D83EFA"/>
    <w:rsid w:val="00D8565B"/>
    <w:rsid w:val="00D96C11"/>
    <w:rsid w:val="00DA5B8D"/>
    <w:rsid w:val="00DC01B4"/>
    <w:rsid w:val="00DC7E8A"/>
    <w:rsid w:val="00DD10FA"/>
    <w:rsid w:val="00E06C1C"/>
    <w:rsid w:val="00E07096"/>
    <w:rsid w:val="00E202C1"/>
    <w:rsid w:val="00E2198B"/>
    <w:rsid w:val="00E242FC"/>
    <w:rsid w:val="00E25855"/>
    <w:rsid w:val="00E25F61"/>
    <w:rsid w:val="00E455EA"/>
    <w:rsid w:val="00E47892"/>
    <w:rsid w:val="00E81BFA"/>
    <w:rsid w:val="00E839CD"/>
    <w:rsid w:val="00E951D5"/>
    <w:rsid w:val="00E95F2A"/>
    <w:rsid w:val="00E96A43"/>
    <w:rsid w:val="00EA7CC2"/>
    <w:rsid w:val="00EC10C5"/>
    <w:rsid w:val="00EC5305"/>
    <w:rsid w:val="00EC799D"/>
    <w:rsid w:val="00ED516E"/>
    <w:rsid w:val="00EE1A3F"/>
    <w:rsid w:val="00EE1B56"/>
    <w:rsid w:val="00F04408"/>
    <w:rsid w:val="00F2284D"/>
    <w:rsid w:val="00F303B4"/>
    <w:rsid w:val="00F7204F"/>
    <w:rsid w:val="00F72193"/>
    <w:rsid w:val="00F729C1"/>
    <w:rsid w:val="00F73229"/>
    <w:rsid w:val="00F82752"/>
    <w:rsid w:val="00F85B31"/>
    <w:rsid w:val="00F8787D"/>
    <w:rsid w:val="00F9361C"/>
    <w:rsid w:val="00F960CF"/>
    <w:rsid w:val="00FA291E"/>
    <w:rsid w:val="00FB2A6C"/>
    <w:rsid w:val="00FB34E4"/>
    <w:rsid w:val="00FC7BFE"/>
    <w:rsid w:val="00FD7F16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0323"/>
  <w15:docId w15:val="{B414BBF7-4F13-4A5C-97D6-27EC988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29"/>
      <w:ind w:left="2134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17"/>
      <w:ind w:left="85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5"/>
      <w:szCs w:val="25"/>
    </w:rPr>
  </w:style>
  <w:style w:type="paragraph" w:styleId="Prrafodelista">
    <w:name w:val="List Paragraph"/>
    <w:basedOn w:val="Normal"/>
    <w:uiPriority w:val="1"/>
    <w:qFormat/>
    <w:pPr>
      <w:spacing w:before="214"/>
      <w:ind w:left="1444" w:hanging="15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4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405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E4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5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E405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openxmlformats.org/officeDocument/2006/relationships/image" Target="media/image17.png"/><Relationship Id="rId109" Type="http://schemas.openxmlformats.org/officeDocument/2006/relationships/image" Target="media/image88.png"/><Relationship Id="rId117" Type="http://schemas.openxmlformats.org/officeDocument/2006/relationships/image" Target="media/image70.png"/><Relationship Id="rId3" Type="http://schemas.openxmlformats.org/officeDocument/2006/relationships/styles" Target="styles.xml"/><Relationship Id="rId112" Type="http://schemas.openxmlformats.org/officeDocument/2006/relationships/image" Target="media/image1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08" Type="http://schemas.openxmlformats.org/officeDocument/2006/relationships/image" Target="media/image87.png"/><Relationship Id="rId11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8" Type="http://schemas.openxmlformats.org/officeDocument/2006/relationships/image" Target="media/image7.png"/><Relationship Id="rId114" Type="http://schemas.openxmlformats.org/officeDocument/2006/relationships/image" Target="media/image93.png"/><Relationship Id="rId119" Type="http://schemas.openxmlformats.org/officeDocument/2006/relationships/footer" Target="footer4.xml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113" Type="http://schemas.openxmlformats.org/officeDocument/2006/relationships/image" Target="media/image12.png"/><Relationship Id="rId118" Type="http://schemas.openxmlformats.org/officeDocument/2006/relationships/footer" Target="footer3.xml"/><Relationship Id="rId8" Type="http://schemas.openxmlformats.org/officeDocument/2006/relationships/footer" Target="footer1.xml"/><Relationship Id="rId12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2CC-7976-4B96-A8FA-8710CA9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García Cano</dc:creator>
  <cp:lastModifiedBy>Fernando Pavón</cp:lastModifiedBy>
  <cp:revision>3</cp:revision>
  <dcterms:created xsi:type="dcterms:W3CDTF">2020-05-28T15:48:00Z</dcterms:created>
  <dcterms:modified xsi:type="dcterms:W3CDTF">2020-05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SPDF</vt:lpwstr>
  </property>
  <property fmtid="{D5CDD505-2E9C-101B-9397-08002B2CF9AE}" pid="4" name="LastSaved">
    <vt:filetime>2018-09-14T00:00:00Z</vt:filetime>
  </property>
</Properties>
</file>